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50" w:rsidRDefault="002C6150" w:rsidP="002C6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150" w:rsidRDefault="002C6150" w:rsidP="002C61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150">
        <w:rPr>
          <w:rFonts w:ascii="Times New Roman" w:eastAsia="Calibri" w:hAnsi="Times New Roman" w:cs="Times New Roman"/>
          <w:sz w:val="24"/>
          <w:szCs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69pt" o:ole="">
            <v:imagedata r:id="rId9" o:title=""/>
          </v:shape>
          <o:OLEObject Type="Embed" ProgID="AcroExch.Document.DC" ShapeID="_x0000_i1025" DrawAspect="Content" ObjectID="_1683540135" r:id="rId10"/>
        </w:object>
      </w:r>
    </w:p>
    <w:p w:rsidR="002C6150" w:rsidRDefault="002C6150" w:rsidP="002C6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150" w:rsidRDefault="002C6150" w:rsidP="002C6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150" w:rsidRPr="009D1669" w:rsidRDefault="002C6150" w:rsidP="002C615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D1669">
        <w:rPr>
          <w:rFonts w:ascii="Times New Roman" w:hAnsi="Times New Roman" w:cs="Times New Roman"/>
          <w:sz w:val="24"/>
          <w:szCs w:val="24"/>
        </w:rPr>
        <w:lastRenderedPageBreak/>
        <w:t>Программа подготовки специалистов среднего звена (ППССЗ) разработана на основе требований 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образо</w:t>
      </w:r>
      <w:r>
        <w:rPr>
          <w:rFonts w:ascii="Times New Roman" w:hAnsi="Times New Roman" w:cs="Times New Roman"/>
          <w:sz w:val="24"/>
          <w:szCs w:val="24"/>
        </w:rPr>
        <w:t>вания п</w:t>
      </w:r>
      <w:r>
        <w:rPr>
          <w:rFonts w:ascii="Times New Roman" w:hAnsi="Times New Roman" w:cs="Times New Roman"/>
          <w:sz w:val="24"/>
          <w:szCs w:val="24"/>
        </w:rPr>
        <w:t xml:space="preserve">о специальности 43.02.11 Гостиничный  сервис </w:t>
      </w:r>
      <w:r w:rsidRPr="009D1669"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Р</w:t>
      </w:r>
      <w:r>
        <w:rPr>
          <w:rFonts w:ascii="Times New Roman" w:hAnsi="Times New Roman" w:cs="Times New Roman"/>
          <w:sz w:val="24"/>
          <w:szCs w:val="24"/>
        </w:rPr>
        <w:t>оссийской Федерации от 7мая 2014 года № 475</w:t>
      </w:r>
      <w:r w:rsidRPr="009D1669">
        <w:rPr>
          <w:rFonts w:ascii="Times New Roman" w:hAnsi="Times New Roman" w:cs="Times New Roman"/>
          <w:sz w:val="24"/>
          <w:szCs w:val="24"/>
        </w:rPr>
        <w:t xml:space="preserve"> и на основе соответствующих профессиональных стандартов.</w:t>
      </w:r>
    </w:p>
    <w:p w:rsidR="002C6150" w:rsidRPr="009D1669" w:rsidRDefault="002C6150" w:rsidP="002C615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669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 согласована с работодателями 03</w:t>
      </w:r>
      <w:r>
        <w:rPr>
          <w:rFonts w:ascii="Times New Roman" w:hAnsi="Times New Roman" w:cs="Times New Roman"/>
          <w:sz w:val="24"/>
          <w:szCs w:val="24"/>
        </w:rPr>
        <w:t xml:space="preserve"> июля 2019</w:t>
      </w:r>
      <w:r w:rsidRPr="009D1669">
        <w:rPr>
          <w:rFonts w:ascii="Times New Roman" w:hAnsi="Times New Roman" w:cs="Times New Roman"/>
          <w:sz w:val="24"/>
          <w:szCs w:val="24"/>
        </w:rPr>
        <w:t xml:space="preserve"> года, рассмотрена на заседании Педагогическ</w:t>
      </w:r>
      <w:r>
        <w:rPr>
          <w:rFonts w:ascii="Times New Roman" w:hAnsi="Times New Roman" w:cs="Times New Roman"/>
          <w:sz w:val="24"/>
          <w:szCs w:val="24"/>
        </w:rPr>
        <w:t>ого совета колледжа 03 июля 2019</w:t>
      </w:r>
      <w:r w:rsidRPr="009D1669">
        <w:rPr>
          <w:rFonts w:ascii="Times New Roman" w:hAnsi="Times New Roman" w:cs="Times New Roman"/>
          <w:sz w:val="24"/>
          <w:szCs w:val="24"/>
        </w:rPr>
        <w:t xml:space="preserve"> года протокол №6, введена в образовательный процесс прика</w:t>
      </w:r>
      <w:r>
        <w:rPr>
          <w:rFonts w:ascii="Times New Roman" w:hAnsi="Times New Roman" w:cs="Times New Roman"/>
          <w:sz w:val="24"/>
          <w:szCs w:val="24"/>
        </w:rPr>
        <w:t>зом директора от 30 августа 2019 года № 122</w:t>
      </w:r>
      <w:r w:rsidRPr="009D1669">
        <w:rPr>
          <w:rFonts w:ascii="Times New Roman" w:hAnsi="Times New Roman" w:cs="Times New Roman"/>
          <w:sz w:val="24"/>
          <w:szCs w:val="24"/>
        </w:rPr>
        <w:t>- ОД</w:t>
      </w:r>
    </w:p>
    <w:bookmarkEnd w:id="0"/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150" w:rsidRDefault="002C6150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2ED1" w:rsidRDefault="00E52ED1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2ED1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6B1B1A" w:rsidRPr="00E52ED1" w:rsidRDefault="006B1B1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2ED1" w:rsidRPr="00E52ED1" w:rsidRDefault="00E52ED1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516"/>
        <w:gridCol w:w="22"/>
        <w:gridCol w:w="11"/>
        <w:gridCol w:w="7392"/>
        <w:gridCol w:w="1098"/>
      </w:tblGrid>
      <w:tr w:rsidR="00E52ED1" w:rsidRPr="006B1B1A" w:rsidTr="002D49F1">
        <w:tc>
          <w:tcPr>
            <w:tcW w:w="531" w:type="dxa"/>
            <w:vMerge w:val="restart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ие положения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AE62EE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AE62EE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рмативно-правовые основы разработки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AE62EE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ь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AE62EE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арактеристика ППССЗ по специальности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AE62EE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1C433A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обенности организации образовательной деятельности для лиц с ограниченными возможностями здоровья и инвалидов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AE62EE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C433A" w:rsidRPr="006B1B1A" w:rsidTr="002D49F1">
        <w:tc>
          <w:tcPr>
            <w:tcW w:w="531" w:type="dxa"/>
            <w:shd w:val="clear" w:color="auto" w:fill="auto"/>
          </w:tcPr>
          <w:p w:rsidR="001C433A" w:rsidRPr="006B1B1A" w:rsidRDefault="001C433A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1C433A" w:rsidRPr="006B1B1A" w:rsidRDefault="001C433A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1C433A" w:rsidRPr="006B1B1A" w:rsidRDefault="001C433A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 согласования вариативной части ППССЗ</w:t>
            </w:r>
          </w:p>
        </w:tc>
        <w:tc>
          <w:tcPr>
            <w:tcW w:w="1098" w:type="dxa"/>
            <w:shd w:val="clear" w:color="auto" w:fill="auto"/>
          </w:tcPr>
          <w:p w:rsidR="001C433A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E52ED1" w:rsidRPr="006B1B1A" w:rsidTr="002D49F1">
        <w:tc>
          <w:tcPr>
            <w:tcW w:w="531" w:type="dxa"/>
            <w:vMerge w:val="restart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арактеристика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асть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ъекты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E52ED1" w:rsidRPr="006B1B1A" w:rsidTr="002D49F1">
        <w:tc>
          <w:tcPr>
            <w:tcW w:w="531" w:type="dxa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бования к результатам освоения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</w:tr>
      <w:tr w:rsidR="00E52ED1" w:rsidRPr="006B1B1A" w:rsidTr="002D49F1">
        <w:tc>
          <w:tcPr>
            <w:tcW w:w="531" w:type="dxa"/>
            <w:vMerge w:val="restart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кументы, регламентирующие содержание и организацию образовательного процесса при реализации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ебный план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афик учебного процесса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чень учебных дисциплин и профессиональных модулей обязательной и вариативной частей учебных циклов, учебных и производственных практик учебного плана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31075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отация рабочей программы учебной практики в составе профессиональных модулей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</w:tr>
      <w:tr w:rsidR="0031075F" w:rsidRPr="006B1B1A" w:rsidTr="002D49F1">
        <w:tc>
          <w:tcPr>
            <w:tcW w:w="531" w:type="dxa"/>
            <w:shd w:val="clear" w:color="auto" w:fill="auto"/>
          </w:tcPr>
          <w:p w:rsidR="0031075F" w:rsidRPr="006B1B1A" w:rsidRDefault="0031075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31075F" w:rsidRPr="006B1B1A" w:rsidRDefault="0031075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31075F" w:rsidRPr="006B1B1A" w:rsidRDefault="0031075F" w:rsidP="006B1B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нотация рабочей программы производственной практики (по профилю специальности) в составе </w:t>
            </w:r>
            <w:proofErr w:type="gramStart"/>
            <w:r w:rsidRPr="006B1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ых</w:t>
            </w:r>
            <w:proofErr w:type="gramEnd"/>
            <w:r w:rsidRPr="006B1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дуле</w:t>
            </w:r>
          </w:p>
        </w:tc>
        <w:tc>
          <w:tcPr>
            <w:tcW w:w="1098" w:type="dxa"/>
            <w:shd w:val="clear" w:color="auto" w:fill="auto"/>
          </w:tcPr>
          <w:p w:rsidR="0031075F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</w:tr>
      <w:tr w:rsidR="00E52ED1" w:rsidRPr="006B1B1A" w:rsidTr="002D49F1">
        <w:tc>
          <w:tcPr>
            <w:tcW w:w="531" w:type="dxa"/>
            <w:vMerge w:val="restart"/>
            <w:shd w:val="clear" w:color="auto" w:fill="auto"/>
          </w:tcPr>
          <w:p w:rsidR="00E52ED1" w:rsidRPr="006B1B1A" w:rsidRDefault="0031075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сурсное обеспечение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4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7425" w:type="dxa"/>
            <w:gridSpan w:val="3"/>
            <w:shd w:val="clear" w:color="auto" w:fill="auto"/>
          </w:tcPr>
          <w:p w:rsidR="00E52ED1" w:rsidRPr="006B1B1A" w:rsidRDefault="00E52ED1" w:rsidP="006B1B1A">
            <w:pPr>
              <w:spacing w:after="0"/>
              <w:ind w:left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дровое обеспечение образовательного процесса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4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7425" w:type="dxa"/>
            <w:gridSpan w:val="3"/>
            <w:shd w:val="clear" w:color="auto" w:fill="auto"/>
          </w:tcPr>
          <w:p w:rsidR="00E52ED1" w:rsidRPr="006B1B1A" w:rsidRDefault="00E52ED1" w:rsidP="006B1B1A">
            <w:pPr>
              <w:spacing w:after="0"/>
              <w:ind w:left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чень кабин</w:t>
            </w:r>
            <w:r w:rsidR="006A6B32"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тов, лабораторий и мастерских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4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7425" w:type="dxa"/>
            <w:gridSpan w:val="3"/>
            <w:shd w:val="clear" w:color="auto" w:fill="auto"/>
          </w:tcPr>
          <w:p w:rsidR="00E52ED1" w:rsidRPr="006B1B1A" w:rsidRDefault="00E52ED1" w:rsidP="006B1B1A">
            <w:pPr>
              <w:spacing w:after="0"/>
              <w:ind w:left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ционное обеспечение обучения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</w:t>
            </w:r>
          </w:p>
        </w:tc>
      </w:tr>
      <w:tr w:rsidR="00E52ED1" w:rsidRPr="006B1B1A" w:rsidTr="002D49F1">
        <w:tc>
          <w:tcPr>
            <w:tcW w:w="531" w:type="dxa"/>
            <w:vMerge w:val="restart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ценка результатов освоения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6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  <w:gridSpan w:val="3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7392" w:type="dxa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кущий контроль успеваемости и промежуточная аттестация </w:t>
            </w:r>
            <w:proofErr w:type="gramStart"/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6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  <w:gridSpan w:val="3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7392" w:type="dxa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сударственная итоговая аттестация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</w:t>
            </w:r>
          </w:p>
        </w:tc>
      </w:tr>
      <w:tr w:rsidR="00E52ED1" w:rsidRPr="006B1B1A" w:rsidTr="002D49F1">
        <w:tc>
          <w:tcPr>
            <w:tcW w:w="531" w:type="dxa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ная работа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71463C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9</w:t>
            </w:r>
          </w:p>
        </w:tc>
      </w:tr>
    </w:tbl>
    <w:p w:rsidR="00E52ED1" w:rsidRPr="006B1B1A" w:rsidRDefault="00E52ED1" w:rsidP="006B1B1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Pr="006B1B1A" w:rsidRDefault="00E52ED1" w:rsidP="006B1B1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Pr="006B1B1A" w:rsidRDefault="00E52ED1" w:rsidP="006B1B1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1B1A" w:rsidRDefault="006B1B1A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Pr="006B1B1A" w:rsidRDefault="00E52ED1" w:rsidP="00E52ED1">
      <w:pPr>
        <w:pStyle w:val="af8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bCs/>
        </w:rPr>
      </w:pPr>
      <w:r w:rsidRPr="006277E8">
        <w:rPr>
          <w:b/>
        </w:rPr>
        <w:t>ОБЩИЕ ПОЛОЖЕНИЯ</w:t>
      </w:r>
    </w:p>
    <w:p w:rsidR="006B1B1A" w:rsidRPr="004C6BEE" w:rsidRDefault="006B1B1A" w:rsidP="006B1B1A">
      <w:pPr>
        <w:pStyle w:val="af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1080"/>
        <w:rPr>
          <w:b/>
          <w:bCs/>
        </w:rPr>
      </w:pPr>
    </w:p>
    <w:p w:rsidR="00E52ED1" w:rsidRPr="006B1B1A" w:rsidRDefault="00D16075" w:rsidP="006B1B1A">
      <w:pPr>
        <w:pStyle w:val="af8"/>
        <w:numPr>
          <w:ilvl w:val="1"/>
          <w:numId w:val="35"/>
        </w:numPr>
        <w:rPr>
          <w:rFonts w:eastAsia="Calibri"/>
          <w:b/>
        </w:rPr>
      </w:pPr>
      <w:r w:rsidRPr="006B1B1A">
        <w:rPr>
          <w:rFonts w:eastAsia="Calibri"/>
          <w:b/>
        </w:rPr>
        <w:t>Определение ППССЗ</w:t>
      </w:r>
    </w:p>
    <w:p w:rsidR="006B1B1A" w:rsidRPr="006B1B1A" w:rsidRDefault="006B1B1A" w:rsidP="006B1B1A">
      <w:pPr>
        <w:pStyle w:val="af8"/>
        <w:ind w:left="1069"/>
        <w:rPr>
          <w:rFonts w:eastAsia="Calibri"/>
          <w:b/>
        </w:rPr>
      </w:pPr>
    </w:p>
    <w:p w:rsidR="00E52ED1" w:rsidRPr="00E52ED1" w:rsidRDefault="00E52ED1" w:rsidP="006B1B1A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ПССЗ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дисциплин (модулей), иных компонентов, а также оценочных и методических материалов.</w:t>
      </w:r>
    </w:p>
    <w:p w:rsidR="00E52ED1" w:rsidRPr="00E52ED1" w:rsidRDefault="00E52ED1" w:rsidP="006B1B1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работке ППССЗ определяется её специфика с учетом направленности на удовлетворение потребностей рынка труда и работодателей (на основании актов согласования вариативной части ППССЗ), особенностей развития региона, конкретизируются конечные результаты обучения в виде умений, знаний, приобретаемого практического опыта, общих и профессиональных компетенций. </w:t>
      </w:r>
    </w:p>
    <w:p w:rsidR="00D16075" w:rsidRDefault="00E52ED1" w:rsidP="006B1B1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>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рофиля пр</w:t>
      </w:r>
      <w:r w:rsidR="00D160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ессионального образования и специфики специальности. </w:t>
      </w:r>
    </w:p>
    <w:p w:rsidR="00E52ED1" w:rsidRPr="00D16075" w:rsidRDefault="00E52ED1" w:rsidP="006B1B1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ПССЗ осуществляется на государственном языке Российской Федерации.</w:t>
      </w:r>
    </w:p>
    <w:p w:rsidR="00E52ED1" w:rsidRPr="00E52ED1" w:rsidRDefault="00E52ED1" w:rsidP="006B1B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6B1B1A" w:rsidRDefault="00E52ED1" w:rsidP="006B1B1A">
      <w:pPr>
        <w:pStyle w:val="af8"/>
        <w:numPr>
          <w:ilvl w:val="1"/>
          <w:numId w:val="35"/>
        </w:numPr>
        <w:rPr>
          <w:rFonts w:eastAsia="Calibri"/>
          <w:b/>
        </w:rPr>
      </w:pPr>
      <w:r w:rsidRPr="006B1B1A">
        <w:rPr>
          <w:rFonts w:eastAsia="Calibri"/>
          <w:b/>
        </w:rPr>
        <w:t>Нормативно- п</w:t>
      </w:r>
      <w:r w:rsidR="00D16075" w:rsidRPr="006B1B1A">
        <w:rPr>
          <w:rFonts w:eastAsia="Calibri"/>
          <w:b/>
        </w:rPr>
        <w:t>равовые основы разработки ППССЗ</w:t>
      </w:r>
    </w:p>
    <w:p w:rsidR="006B1B1A" w:rsidRPr="006B1B1A" w:rsidRDefault="006B1B1A" w:rsidP="006B1B1A">
      <w:pPr>
        <w:pStyle w:val="af8"/>
        <w:ind w:left="1069"/>
        <w:rPr>
          <w:rFonts w:eastAsia="Calibri"/>
          <w:b/>
        </w:rPr>
      </w:pPr>
    </w:p>
    <w:p w:rsidR="00E52ED1" w:rsidRPr="00E52ED1" w:rsidRDefault="00E52ED1" w:rsidP="006B1B1A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Закон РФ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от 29.12.2012</w:t>
      </w:r>
      <w:r w:rsidR="00E51312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г. №273-ФЗ «Об образовании в Российской Федерации»;</w:t>
      </w:r>
    </w:p>
    <w:p w:rsidR="00E52ED1" w:rsidRPr="00E52ED1" w:rsidRDefault="00E52ED1" w:rsidP="006B1B1A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11" w:history="1"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России</w:t>
        </w:r>
      </w:hyperlink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г. № 464</w:t>
        </w:r>
      </w:hyperlink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52ED1" w:rsidRPr="00E52ED1" w:rsidRDefault="00E52ED1" w:rsidP="006B1B1A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Ф от 15.12.2014 г.  № 1580 «</w:t>
      </w: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E52ED1" w:rsidRPr="00071C6E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, утвержденный приказом Минобрнауки РФ от 17 мая 2012 г. № 413</w:t>
      </w:r>
      <w:r w:rsidR="00E51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действующей редакции);</w:t>
      </w:r>
    </w:p>
    <w:p w:rsidR="00071C6E" w:rsidRPr="00E52ED1" w:rsidRDefault="00071C6E" w:rsidP="006B1B1A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–</w:t>
      </w:r>
      <w:r w:rsidRPr="00071C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едеральный государственный образовательный стандарт среднего профессиональног</w:t>
      </w:r>
      <w:r w:rsidR="003825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образования по специальности </w:t>
      </w:r>
      <w:r w:rsidRPr="00071C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3.02.11 Гостиничный сервис, утвержденный приказом Министерства образования и науки Российской Федерации от 7 мая 2014 года;</w:t>
      </w:r>
    </w:p>
    <w:p w:rsidR="00E52ED1" w:rsidRPr="00E52ED1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ъяснения по формированию учебного плана ОПОП НПО/СПО (Письмо Минобрнауки РФ от 20.10.2010 № 12-696);</w:t>
      </w:r>
    </w:p>
    <w:p w:rsidR="00E52ED1" w:rsidRPr="00E52ED1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обрнауки России от 18.04.2013 г №</w:t>
      </w:r>
      <w:r w:rsidR="00E51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91; </w:t>
      </w:r>
    </w:p>
    <w:p w:rsidR="00E52ED1" w:rsidRPr="00E52ED1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Требования к структуре официального сайта образовательной организации в информационно-телекоммуникационной сети «Интернет» и формат представления на нем информации, утвержденными приказом </w:t>
      </w:r>
      <w:proofErr w:type="spellStart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обрнадзора</w:t>
      </w:r>
      <w:proofErr w:type="spellEnd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29.05.2014 № 785;</w:t>
      </w:r>
    </w:p>
    <w:p w:rsidR="00E52ED1" w:rsidRPr="00E52ED1" w:rsidRDefault="00E52ED1" w:rsidP="006B1B1A">
      <w:pPr>
        <w:numPr>
          <w:ilvl w:val="0"/>
          <w:numId w:val="1"/>
        </w:numPr>
        <w:shd w:val="clear" w:color="auto" w:fill="FFFFFF"/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обрнауки России от 17.03.2015 г. № 06-259); </w:t>
      </w:r>
    </w:p>
    <w:p w:rsidR="00E52ED1" w:rsidRPr="00E52ED1" w:rsidRDefault="006277E8" w:rsidP="006B1B1A">
      <w:pPr>
        <w:numPr>
          <w:ilvl w:val="0"/>
          <w:numId w:val="1"/>
        </w:numPr>
        <w:shd w:val="clear" w:color="auto" w:fill="FFFFFF"/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тодические 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омендации по разработке основных профессиональных образовате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ых  программ и дополнительных профессиональных программ 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учетом соответствующих профессиональных стандартов (письмо Минобрнауки РФ №ДЛ-1/05 от 22.01.2015 г.)</w:t>
      </w:r>
    </w:p>
    <w:p w:rsidR="00E52ED1" w:rsidRPr="00E52ED1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ъяснения по формированию учебного плана ОПОП НПО/СПО (Рекомендации ФГАУ «ФИРО» – [Электронный текст]</w:t>
      </w:r>
      <w:r w:rsidRPr="00E52E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firo.ru/?page_id=774)</w:t>
      </w:r>
      <w:r w:rsidR="00160A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E52ED1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колледжа.</w:t>
      </w:r>
    </w:p>
    <w:p w:rsidR="004C6BEE" w:rsidRDefault="004C6BEE" w:rsidP="00382513">
      <w:pPr>
        <w:tabs>
          <w:tab w:val="left" w:pos="90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13" w:rsidRPr="004C6BEE" w:rsidRDefault="00382513" w:rsidP="00382513">
      <w:pPr>
        <w:tabs>
          <w:tab w:val="left" w:pos="90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6B1B1A" w:rsidRDefault="00E52ED1" w:rsidP="006B1B1A">
      <w:pPr>
        <w:pStyle w:val="af8"/>
        <w:numPr>
          <w:ilvl w:val="1"/>
          <w:numId w:val="35"/>
        </w:numPr>
        <w:rPr>
          <w:rFonts w:eastAsia="Calibri"/>
          <w:b/>
        </w:rPr>
      </w:pPr>
      <w:r w:rsidRPr="006B1B1A">
        <w:rPr>
          <w:rFonts w:eastAsia="Calibri"/>
          <w:b/>
        </w:rPr>
        <w:t>Цель ППССЗ</w:t>
      </w:r>
    </w:p>
    <w:p w:rsidR="006B1B1A" w:rsidRPr="006B1B1A" w:rsidRDefault="006B1B1A" w:rsidP="006B1B1A">
      <w:pPr>
        <w:pStyle w:val="af8"/>
        <w:ind w:left="1069"/>
        <w:rPr>
          <w:rFonts w:eastAsia="Calibri"/>
          <w:b/>
        </w:rPr>
      </w:pPr>
    </w:p>
    <w:p w:rsidR="00E52ED1" w:rsidRPr="00E52ED1" w:rsidRDefault="00E52ED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D1">
        <w:rPr>
          <w:rFonts w:ascii="Times New Roman" w:eastAsia="Calibri" w:hAnsi="Times New Roman" w:cs="Times New Roman"/>
          <w:sz w:val="24"/>
          <w:szCs w:val="24"/>
        </w:rPr>
        <w:t xml:space="preserve">ППССЗ определяет содержание профессионального образования в соответствии с требованиями 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реднего общего образования и ФГОС среднего</w:t>
      </w:r>
      <w:r w:rsidR="0016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по специальности </w:t>
      </w:r>
      <w:r w:rsidR="00071C6E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160A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зовая подготовка) с учетом развития науки, техники, культуры, экономики, социальной сферы и современных требований рынка труда и запросов работодателей, образовательных потребностей студентов. </w:t>
      </w:r>
    </w:p>
    <w:p w:rsidR="00E52ED1" w:rsidRPr="00E52ED1" w:rsidRDefault="00E52ED1" w:rsidP="006B1B1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 имеет своей целью формирование общих и профессиональных компетенций, личностных качеств, обеспечивающих высокий уровень социальной адаптивности и ответственности, мобильности и конкурентоспособности выпускников в области профессиональной и иных видов деятельности.</w:t>
      </w:r>
    </w:p>
    <w:p w:rsidR="00382513" w:rsidRDefault="00382513" w:rsidP="006B1B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82513" w:rsidRPr="00E52ED1" w:rsidRDefault="00382513" w:rsidP="006B1B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52ED1" w:rsidRPr="006B1B1A" w:rsidRDefault="00E52ED1" w:rsidP="006B1B1A">
      <w:pPr>
        <w:pStyle w:val="af8"/>
        <w:numPr>
          <w:ilvl w:val="1"/>
          <w:numId w:val="35"/>
        </w:numPr>
        <w:rPr>
          <w:rFonts w:eastAsia="Calibri"/>
          <w:b/>
        </w:rPr>
      </w:pPr>
      <w:r w:rsidRPr="006B1B1A">
        <w:rPr>
          <w:rFonts w:eastAsia="Calibri"/>
          <w:b/>
        </w:rPr>
        <w:t>Характ</w:t>
      </w:r>
      <w:r w:rsidR="006277E8" w:rsidRPr="006B1B1A">
        <w:rPr>
          <w:rFonts w:eastAsia="Calibri"/>
          <w:b/>
        </w:rPr>
        <w:t>еристика ППССЗ по специальности</w:t>
      </w:r>
    </w:p>
    <w:p w:rsidR="006B1B1A" w:rsidRPr="006B1B1A" w:rsidRDefault="006B1B1A" w:rsidP="006B1B1A">
      <w:pPr>
        <w:pStyle w:val="af8"/>
        <w:ind w:left="1069"/>
        <w:rPr>
          <w:rFonts w:eastAsia="Calibri"/>
          <w:b/>
        </w:rPr>
      </w:pPr>
    </w:p>
    <w:p w:rsidR="00E52ED1" w:rsidRDefault="00E52ED1" w:rsidP="006B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лучения СПО по специальности </w:t>
      </w:r>
      <w:r w:rsidR="00071C6E" w:rsidRPr="00071C6E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й подготовки в очной форме обучения и присваиваемая квали</w:t>
      </w:r>
      <w:r w:rsidR="0038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ация </w:t>
      </w:r>
      <w:r w:rsidR="00382513" w:rsidRPr="0038251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водятся в т</w:t>
      </w:r>
      <w:r w:rsidR="004C6BEE" w:rsidRPr="0038251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блице 1.</w:t>
      </w:r>
    </w:p>
    <w:p w:rsidR="00382513" w:rsidRPr="00E52ED1" w:rsidRDefault="00382513" w:rsidP="006B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E52ED1" w:rsidRDefault="00160A31" w:rsidP="006B1B1A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bookmarkStart w:id="1" w:name="sub_10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- </w:t>
      </w:r>
      <w:r w:rsidR="00E52ED1"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лучения СПО по специальности</w:t>
      </w:r>
    </w:p>
    <w:tbl>
      <w:tblPr>
        <w:tblW w:w="935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2938"/>
        <w:gridCol w:w="3111"/>
      </w:tblGrid>
      <w:tr w:rsidR="00E52ED1" w:rsidRPr="00E52ED1" w:rsidTr="0038251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6B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6B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6B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лучения СПО по ППССЗ базовой подготовки в очной форме обучения </w:t>
            </w:r>
          </w:p>
        </w:tc>
      </w:tr>
      <w:tr w:rsidR="00E52ED1" w:rsidRPr="00E52ED1" w:rsidTr="00382513">
        <w:trPr>
          <w:trHeight w:val="37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6B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071C6E" w:rsidRDefault="00071C6E" w:rsidP="006B1B1A">
            <w:pPr>
              <w:spacing w:after="0"/>
              <w:ind w:left="360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071C6E" w:rsidRDefault="00071C6E" w:rsidP="003825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10 месяцев</w:t>
            </w:r>
          </w:p>
        </w:tc>
      </w:tr>
    </w:tbl>
    <w:p w:rsidR="00E52ED1" w:rsidRDefault="00E52ED1" w:rsidP="006B1B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513" w:rsidRDefault="00382513" w:rsidP="006B1B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1"/>
    <w:p w:rsidR="00E52ED1" w:rsidRPr="00E52ED1" w:rsidRDefault="006277E8" w:rsidP="006B1B1A">
      <w:pPr>
        <w:tabs>
          <w:tab w:val="left" w:pos="3045"/>
        </w:tabs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</w:t>
      </w:r>
      <w:r w:rsidR="0038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емкость ППССЗ </w:t>
      </w:r>
      <w:r w:rsidR="00E52ED1"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666"/>
      </w:tblGrid>
      <w:tr w:rsidR="00E52ED1" w:rsidRPr="00E52ED1" w:rsidTr="004C6BEE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666" w:type="dxa"/>
            <w:shd w:val="clear" w:color="auto" w:fill="auto"/>
          </w:tcPr>
          <w:p w:rsidR="00E52ED1" w:rsidRPr="00071C6E" w:rsidRDefault="00071C6E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0A3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4C6BEE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666" w:type="dxa"/>
            <w:shd w:val="clear" w:color="auto" w:fill="auto"/>
          </w:tcPr>
          <w:p w:rsidR="00E52ED1" w:rsidRPr="00071C6E" w:rsidRDefault="00071C6E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4C6BEE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666" w:type="dxa"/>
            <w:shd w:val="clear" w:color="auto" w:fill="auto"/>
          </w:tcPr>
          <w:p w:rsidR="00E52ED1" w:rsidRPr="00071C6E" w:rsidRDefault="00160A31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7080" w:rsidRPr="00E52ED1" w:rsidTr="004C6BEE">
        <w:tc>
          <w:tcPr>
            <w:tcW w:w="7621" w:type="dxa"/>
            <w:shd w:val="clear" w:color="auto" w:fill="auto"/>
          </w:tcPr>
          <w:p w:rsidR="009A7080" w:rsidRPr="00E52ED1" w:rsidRDefault="009A7080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666" w:type="dxa"/>
            <w:shd w:val="clear" w:color="auto" w:fill="auto"/>
          </w:tcPr>
          <w:p w:rsidR="009A7080" w:rsidRPr="00071C6E" w:rsidRDefault="009A7080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4C6BEE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666" w:type="dxa"/>
            <w:shd w:val="clear" w:color="auto" w:fill="auto"/>
          </w:tcPr>
          <w:p w:rsidR="00E52ED1" w:rsidRPr="00071C6E" w:rsidRDefault="00071C6E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4C6BEE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666" w:type="dxa"/>
            <w:shd w:val="clear" w:color="auto" w:fill="auto"/>
          </w:tcPr>
          <w:p w:rsidR="00E52ED1" w:rsidRPr="00071C6E" w:rsidRDefault="00E52ED1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E52ED1" w:rsidRPr="00E52ED1" w:rsidTr="004C6BEE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666" w:type="dxa"/>
            <w:shd w:val="clear" w:color="auto" w:fill="auto"/>
          </w:tcPr>
          <w:p w:rsidR="00E52ED1" w:rsidRPr="00071C6E" w:rsidRDefault="00160A31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4C6BEE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6" w:type="dxa"/>
            <w:shd w:val="clear" w:color="auto" w:fill="auto"/>
          </w:tcPr>
          <w:p w:rsidR="00E52ED1" w:rsidRPr="00071C6E" w:rsidRDefault="00071C6E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52ED1" w:rsidRDefault="00E52ED1" w:rsidP="006B1B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1463C" w:rsidRPr="00E52ED1" w:rsidRDefault="0071463C" w:rsidP="006B1B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A7080" w:rsidRPr="001C433A" w:rsidRDefault="001C433A" w:rsidP="006B1B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3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5 Особенности организации образовательной деятельности для лиц с ограниченными возможностями здоровья и инвалидов</w:t>
      </w:r>
    </w:p>
    <w:p w:rsidR="001C433A" w:rsidRPr="00E97CB3" w:rsidRDefault="001C433A" w:rsidP="006B1B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33A" w:rsidRPr="00E97CB3" w:rsidRDefault="001C433A" w:rsidP="006B1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CB3">
        <w:rPr>
          <w:rFonts w:ascii="Times New Roman" w:hAnsi="Times New Roman" w:cs="Times New Roman"/>
          <w:sz w:val="24"/>
          <w:szCs w:val="24"/>
        </w:rPr>
        <w:tab/>
        <w:t>Содержание среднего профессионально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  <w:r w:rsidR="00E97CB3">
        <w:rPr>
          <w:rFonts w:ascii="Times New Roman" w:hAnsi="Times New Roman" w:cs="Times New Roman"/>
          <w:sz w:val="24"/>
          <w:szCs w:val="24"/>
        </w:rPr>
        <w:t xml:space="preserve"> </w:t>
      </w:r>
      <w:r w:rsidRPr="00E97CB3">
        <w:rPr>
          <w:rFonts w:ascii="Times New Roman" w:hAnsi="Times New Roman" w:cs="Times New Roman"/>
          <w:sz w:val="24"/>
          <w:szCs w:val="24"/>
        </w:rPr>
        <w:t xml:space="preserve">Обучение по образовательным программам среднего профессионального образования обучающихся </w:t>
      </w:r>
      <w:r w:rsidR="00E97CB3">
        <w:rPr>
          <w:rFonts w:ascii="Times New Roman" w:hAnsi="Times New Roman" w:cs="Times New Roman"/>
          <w:sz w:val="24"/>
          <w:szCs w:val="24"/>
        </w:rPr>
        <w:t xml:space="preserve">в ГБПОУ РО «АГТК» </w:t>
      </w:r>
      <w:r w:rsidRPr="00E97CB3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</w:t>
      </w:r>
      <w:r w:rsidR="00E97CB3">
        <w:rPr>
          <w:rFonts w:ascii="Times New Roman" w:hAnsi="Times New Roman" w:cs="Times New Roman"/>
          <w:sz w:val="24"/>
          <w:szCs w:val="24"/>
        </w:rPr>
        <w:t xml:space="preserve">и инвалидов </w:t>
      </w:r>
      <w:r w:rsidRPr="00E97CB3">
        <w:rPr>
          <w:rFonts w:ascii="Times New Roman" w:hAnsi="Times New Roman" w:cs="Times New Roman"/>
          <w:sz w:val="24"/>
          <w:szCs w:val="24"/>
        </w:rPr>
        <w:t>осуществляется на основе образовательных программ среднего профессионального образования, адаптированных при необходимости для обучения указанных обучающихся</w:t>
      </w:r>
      <w:r w:rsidR="00E97CB3">
        <w:rPr>
          <w:rFonts w:ascii="Times New Roman" w:hAnsi="Times New Roman" w:cs="Times New Roman"/>
          <w:sz w:val="24"/>
          <w:szCs w:val="24"/>
        </w:rPr>
        <w:t>.</w:t>
      </w:r>
    </w:p>
    <w:p w:rsidR="001C433A" w:rsidRDefault="001C433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9B" w:rsidRDefault="00B6769B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080" w:rsidRPr="006B1B1A" w:rsidRDefault="001C433A" w:rsidP="006B1B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</w:t>
      </w:r>
      <w:r w:rsidR="005F6066" w:rsidRPr="006B1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 согласования вариативной части ППССЗ</w:t>
      </w:r>
    </w:p>
    <w:p w:rsidR="009A7080" w:rsidRPr="006B1B1A" w:rsidRDefault="009A7080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остовской области «</w:t>
      </w:r>
      <w:r w:rsidR="00167A31" w:rsidRPr="006B1B1A">
        <w:rPr>
          <w:rFonts w:ascii="Times New Roman" w:eastAsia="Calibri" w:hAnsi="Times New Roman" w:cs="Times New Roman"/>
          <w:sz w:val="24"/>
          <w:szCs w:val="24"/>
        </w:rPr>
        <w:t>Азовский гуманитарно-технический колледж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» в лице директора </w:t>
      </w:r>
      <w:r w:rsidR="00167A31" w:rsidRPr="006B1B1A">
        <w:rPr>
          <w:rFonts w:ascii="Times New Roman" w:eastAsia="Calibri" w:hAnsi="Times New Roman" w:cs="Times New Roman"/>
          <w:b/>
          <w:sz w:val="24"/>
          <w:szCs w:val="24"/>
        </w:rPr>
        <w:t>Мацынина Сергея Николаевич</w:t>
      </w:r>
      <w:r w:rsidR="001C433A" w:rsidRPr="006B1B1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согласовывает содержание вариативной части программы подготовки специалистов среднего звена на баз</w:t>
      </w:r>
      <w:r w:rsidR="001C433A" w:rsidRPr="006B1B1A">
        <w:rPr>
          <w:rFonts w:ascii="Times New Roman" w:eastAsia="Calibri" w:hAnsi="Times New Roman" w:cs="Times New Roman"/>
          <w:sz w:val="24"/>
          <w:szCs w:val="24"/>
        </w:rPr>
        <w:t xml:space="preserve">е основного общего образования 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071C6E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</w:t>
      </w:r>
      <w:r w:rsidR="00C2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C6E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чный сервис</w:t>
      </w:r>
      <w:r w:rsidR="00167A31" w:rsidRPr="006B1B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B1A">
        <w:rPr>
          <w:rFonts w:ascii="Times New Roman" w:eastAsia="Calibri" w:hAnsi="Times New Roman" w:cs="Times New Roman"/>
          <w:sz w:val="24"/>
          <w:szCs w:val="24"/>
        </w:rPr>
        <w:t>(базовая подготовка) с представител</w:t>
      </w:r>
      <w:r w:rsidR="001C433A" w:rsidRPr="006B1B1A">
        <w:rPr>
          <w:rFonts w:ascii="Times New Roman" w:eastAsia="Calibri" w:hAnsi="Times New Roman" w:cs="Times New Roman"/>
          <w:sz w:val="24"/>
          <w:szCs w:val="24"/>
        </w:rPr>
        <w:t>ями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работодател</w:t>
      </w:r>
      <w:r w:rsidR="001C433A" w:rsidRPr="006B1B1A">
        <w:rPr>
          <w:rFonts w:ascii="Times New Roman" w:eastAsia="Calibri" w:hAnsi="Times New Roman" w:cs="Times New Roman"/>
          <w:sz w:val="24"/>
          <w:szCs w:val="24"/>
        </w:rPr>
        <w:t>ей, социальных партнеров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 w:rsidR="00167A31" w:rsidRPr="006B1B1A">
        <w:rPr>
          <w:rFonts w:ascii="Times New Roman" w:eastAsia="Calibri" w:hAnsi="Times New Roman" w:cs="Times New Roman"/>
          <w:sz w:val="24"/>
          <w:szCs w:val="24"/>
        </w:rPr>
        <w:t xml:space="preserve">директора </w:t>
      </w:r>
      <w:r w:rsidR="009C4833">
        <w:rPr>
          <w:rFonts w:ascii="Times New Roman" w:eastAsia="Calibri" w:hAnsi="Times New Roman" w:cs="Times New Roman"/>
          <w:sz w:val="24"/>
          <w:szCs w:val="24"/>
        </w:rPr>
        <w:t>МП г. Азова «Гостиница «Солнечная»</w:t>
      </w: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Сведения об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389"/>
        <w:gridCol w:w="2127"/>
        <w:gridCol w:w="2007"/>
      </w:tblGrid>
      <w:tr w:rsidR="00071C6E" w:rsidRPr="006B1B1A" w:rsidTr="00E478FD">
        <w:tc>
          <w:tcPr>
            <w:tcW w:w="1822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89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7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007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(директор)</w:t>
            </w:r>
          </w:p>
        </w:tc>
      </w:tr>
      <w:tr w:rsidR="00071C6E" w:rsidRPr="006B1B1A" w:rsidTr="00E478FD">
        <w:tc>
          <w:tcPr>
            <w:tcW w:w="1822" w:type="dxa"/>
            <w:shd w:val="clear" w:color="auto" w:fill="auto"/>
          </w:tcPr>
          <w:p w:rsidR="00071C6E" w:rsidRPr="009C4833" w:rsidRDefault="009C4833" w:rsidP="00C20A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33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C20A03">
              <w:rPr>
                <w:rFonts w:ascii="Times New Roman" w:hAnsi="Times New Roman"/>
                <w:sz w:val="24"/>
                <w:szCs w:val="24"/>
              </w:rPr>
              <w:t>г. Азова «Гостиница «Солнечная»</w:t>
            </w:r>
          </w:p>
        </w:tc>
        <w:tc>
          <w:tcPr>
            <w:tcW w:w="3389" w:type="dxa"/>
          </w:tcPr>
          <w:p w:rsidR="00071C6E" w:rsidRPr="009C4833" w:rsidRDefault="00071C6E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833">
              <w:rPr>
                <w:rFonts w:ascii="Times New Roman" w:hAnsi="Times New Roman"/>
                <w:sz w:val="24"/>
                <w:szCs w:val="24"/>
              </w:rPr>
              <w:t xml:space="preserve">346780, </w:t>
            </w:r>
          </w:p>
          <w:p w:rsidR="00071C6E" w:rsidRPr="009C4833" w:rsidRDefault="00071C6E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833">
              <w:rPr>
                <w:rFonts w:ascii="Times New Roman" w:hAnsi="Times New Roman"/>
                <w:sz w:val="24"/>
                <w:szCs w:val="24"/>
              </w:rPr>
              <w:t>г. Азов,</w:t>
            </w:r>
            <w:r w:rsidR="00B64B34" w:rsidRPr="009C4833">
              <w:rPr>
                <w:rFonts w:ascii="Times New Roman" w:hAnsi="Times New Roman"/>
                <w:sz w:val="24"/>
                <w:szCs w:val="24"/>
              </w:rPr>
              <w:t xml:space="preserve"> Петровская </w:t>
            </w:r>
            <w:r w:rsidR="00E478FD">
              <w:rPr>
                <w:rFonts w:ascii="Times New Roman" w:hAnsi="Times New Roman"/>
                <w:sz w:val="24"/>
                <w:szCs w:val="24"/>
              </w:rPr>
              <w:t>площадь,3</w:t>
            </w:r>
            <w:r w:rsidRPr="009C4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071C6E" w:rsidRPr="00961D92" w:rsidRDefault="00E478FD" w:rsidP="006B1B1A">
            <w:pPr>
              <w:spacing w:after="0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478F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478FD">
              <w:rPr>
                <w:rFonts w:ascii="Times New Roman" w:hAnsi="Times New Roman"/>
                <w:sz w:val="24"/>
                <w:szCs w:val="24"/>
              </w:rPr>
              <w:t>86342</w:t>
            </w:r>
            <w:r>
              <w:rPr>
                <w:rFonts w:ascii="Times New Roman" w:hAnsi="Times New Roman"/>
                <w:sz w:val="24"/>
                <w:szCs w:val="24"/>
              </w:rPr>
              <w:t>) 4-13-14</w:t>
            </w:r>
          </w:p>
        </w:tc>
        <w:tc>
          <w:tcPr>
            <w:tcW w:w="2007" w:type="dxa"/>
            <w:shd w:val="clear" w:color="auto" w:fill="auto"/>
          </w:tcPr>
          <w:p w:rsidR="00071C6E" w:rsidRPr="00961D92" w:rsidRDefault="00E478FD" w:rsidP="006B1B1A">
            <w:pPr>
              <w:spacing w:after="0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478F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ценко Елены Александровны</w:t>
            </w:r>
          </w:p>
        </w:tc>
      </w:tr>
    </w:tbl>
    <w:p w:rsidR="002D49F1" w:rsidRPr="006B1B1A" w:rsidRDefault="002D49F1" w:rsidP="006B1B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Документация, представленная для согласования: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1) Учебный план по специальности </w:t>
      </w:r>
      <w:r w:rsidR="00C20A03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</w:t>
      </w:r>
      <w:r w:rsidR="00071C6E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11 Гостиничный сервис</w:t>
      </w:r>
      <w:r w:rsidR="00C20A03">
        <w:rPr>
          <w:rFonts w:ascii="Times New Roman" w:eastAsia="Calibri" w:hAnsi="Times New Roman" w:cs="Times New Roman"/>
          <w:sz w:val="24"/>
          <w:szCs w:val="24"/>
        </w:rPr>
        <w:t xml:space="preserve"> (базовая подготовка)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2) Рабочие программы учебных дисциплин и профессиональных модулей вариативной части ППССЗ по специальности.</w:t>
      </w: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 xml:space="preserve">Общая характеристика подготовки по специальности </w:t>
      </w:r>
      <w:r w:rsidR="00071C6E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6B1B1A">
        <w:rPr>
          <w:rFonts w:ascii="Times New Roman" w:eastAsia="Calibri" w:hAnsi="Times New Roman" w:cs="Times New Roman"/>
          <w:b/>
          <w:sz w:val="24"/>
          <w:szCs w:val="24"/>
        </w:rPr>
        <w:t xml:space="preserve"> (базовая подготовка)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2938"/>
        <w:gridCol w:w="3501"/>
      </w:tblGrid>
      <w:tr w:rsidR="002D49F1" w:rsidRPr="006B1B1A" w:rsidTr="002D49F1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олучения СПО по ППССЗ базовой подготовки в очной форме обучения </w:t>
            </w:r>
          </w:p>
        </w:tc>
      </w:tr>
      <w:tr w:rsidR="002D49F1" w:rsidRPr="006B1B1A" w:rsidTr="002D49F1">
        <w:trPr>
          <w:trHeight w:val="4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071C6E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071C6E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49F1"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10 месяцев </w:t>
            </w:r>
          </w:p>
        </w:tc>
      </w:tr>
    </w:tbl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CC3" w:rsidRPr="006B1B1A" w:rsidRDefault="002D49F1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Область профессиональной деятельности выпускников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51CC3" w:rsidRPr="006B1B1A">
        <w:rPr>
          <w:rFonts w:ascii="Times New Roman" w:eastAsia="Calibri" w:hAnsi="Times New Roman" w:cs="Times New Roman"/>
          <w:sz w:val="24"/>
          <w:szCs w:val="24"/>
        </w:rPr>
        <w:t>организация обслуживания в гостиницах, туристских комплексах и других средствах размещения.</w:t>
      </w:r>
    </w:p>
    <w:p w:rsidR="00071C6E" w:rsidRPr="006B1B1A" w:rsidRDefault="00071C6E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631" w:rsidRPr="006B1B1A" w:rsidRDefault="00BC5631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Объекты профессиональной деятельности выпускников</w:t>
      </w:r>
      <w:r w:rsidRPr="006B1B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организация процесса предоставления услуг;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запросы потребителей гостиничного продукта;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процесс предоставления услуг;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технологии формирования, продвижения и реализации гостиничного продукта;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средства труда: оргтехника, правовые, нормативные и учетные документы;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первичные трудовые коллективы.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9F1" w:rsidRPr="006B1B1A" w:rsidRDefault="002D49F1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Виды деятельности</w:t>
      </w:r>
      <w:r w:rsidRPr="006B1B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51CC3" w:rsidRPr="006B1B1A" w:rsidRDefault="00951CC3" w:rsidP="006B1B1A">
      <w:pPr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Бронирование гостиничных услуг.</w:t>
      </w:r>
    </w:p>
    <w:p w:rsidR="00951CC3" w:rsidRPr="006B1B1A" w:rsidRDefault="00951CC3" w:rsidP="006B1B1A">
      <w:pPr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lastRenderedPageBreak/>
        <w:t>Прием, размещение и выписка гостей.</w:t>
      </w:r>
    </w:p>
    <w:p w:rsidR="00951CC3" w:rsidRPr="006B1B1A" w:rsidRDefault="00951CC3" w:rsidP="006B1B1A">
      <w:pPr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рганизация обслуживания гостей в процессе проживания.</w:t>
      </w:r>
    </w:p>
    <w:p w:rsidR="00951CC3" w:rsidRPr="006B1B1A" w:rsidRDefault="00951CC3" w:rsidP="006B1B1A">
      <w:pPr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Продажи гостиничного продукта.</w:t>
      </w:r>
    </w:p>
    <w:p w:rsidR="00951CC3" w:rsidRPr="006B1B1A" w:rsidRDefault="00951CC3" w:rsidP="006B1B1A">
      <w:pPr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951CC3" w:rsidRPr="006B1B1A" w:rsidRDefault="00951CC3" w:rsidP="006B1B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своения ППССЗ:</w:t>
      </w: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бщие компетенции: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9. Ориентироваться в условиях частой смены технологий в</w:t>
      </w:r>
      <w:r w:rsidR="00FC7A13" w:rsidRPr="006B1B1A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деятельности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Профессиональные компетенции, соответствующие видам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5777"/>
      </w:tblGrid>
      <w:tr w:rsidR="002D49F1" w:rsidRPr="006B1B1A" w:rsidTr="002D49F1">
        <w:tc>
          <w:tcPr>
            <w:tcW w:w="2802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5777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К</w:t>
            </w:r>
          </w:p>
        </w:tc>
      </w:tr>
      <w:tr w:rsidR="00951CC3" w:rsidRPr="006B1B1A" w:rsidTr="002D49F1">
        <w:tc>
          <w:tcPr>
            <w:tcW w:w="280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Бронирование гостиничных услуг</w:t>
            </w:r>
          </w:p>
        </w:tc>
        <w:tc>
          <w:tcPr>
            <w:tcW w:w="99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5777" w:type="dxa"/>
            <w:shd w:val="clear" w:color="auto" w:fill="auto"/>
          </w:tcPr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инимать заказ от потребителей и оформлять его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Бронировать и вести документацию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Информировать потребителя о бронировании.</w:t>
            </w:r>
          </w:p>
        </w:tc>
      </w:tr>
      <w:tr w:rsidR="00951CC3" w:rsidRPr="006B1B1A" w:rsidTr="002D49F1">
        <w:tc>
          <w:tcPr>
            <w:tcW w:w="280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ием, размещение и выписка гостей.</w:t>
            </w:r>
          </w:p>
        </w:tc>
        <w:tc>
          <w:tcPr>
            <w:tcW w:w="99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5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5777" w:type="dxa"/>
            <w:shd w:val="clear" w:color="auto" w:fill="auto"/>
          </w:tcPr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инимать, регистрировать и размещать гостей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едоставлять гостю информацию о гостиничных услугах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инимать участие в заключении договоров об оказании гостиничных услуг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Обеспечивать выполнение договоров об оказании гостиничных услуг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оизводить расчеты с гостями, организовывать отъезд и проводы гостей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Координировать процесс ночного аудита и передачи дел по окончании смены.</w:t>
            </w:r>
          </w:p>
        </w:tc>
      </w:tr>
      <w:tr w:rsidR="00951CC3" w:rsidRPr="006B1B1A" w:rsidTr="002D49F1">
        <w:tc>
          <w:tcPr>
            <w:tcW w:w="280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обслуживания гостей в процессе проживания</w:t>
            </w:r>
          </w:p>
        </w:tc>
        <w:tc>
          <w:tcPr>
            <w:tcW w:w="99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5777" w:type="dxa"/>
            <w:shd w:val="clear" w:color="auto" w:fill="auto"/>
          </w:tcPr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 xml:space="preserve">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Организовывать и выполнять работу по предоставлению услуги питания в номерах (</w:t>
            </w:r>
            <w:proofErr w:type="spellStart"/>
            <w:r w:rsidRPr="006B1B1A">
              <w:rPr>
                <w:rFonts w:ascii="Times New Roman" w:hAnsi="Times New Roman"/>
                <w:sz w:val="24"/>
                <w:szCs w:val="24"/>
              </w:rPr>
              <w:t>room-service</w:t>
            </w:r>
            <w:proofErr w:type="spellEnd"/>
            <w:r w:rsidRPr="006B1B1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Вести учет оборудования и инвентаря гостиницы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Создавать условия для обеспечения сохранности вещей и ценностей проживающих.</w:t>
            </w:r>
          </w:p>
        </w:tc>
      </w:tr>
      <w:tr w:rsidR="00951CC3" w:rsidRPr="006B1B1A" w:rsidTr="002D49F1">
        <w:tc>
          <w:tcPr>
            <w:tcW w:w="280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ажи гостиничного продукта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4.1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4.2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4.3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5777" w:type="dxa"/>
            <w:shd w:val="clear" w:color="auto" w:fill="auto"/>
          </w:tcPr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Выявлять спрос на гостиничные услуги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Формировать спрос и стимулировать сбыт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Оценивать конкурентоспособность оказываемых гостиничных услуг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инимать участие в разработке комплекса маркетинга.</w:t>
            </w:r>
          </w:p>
        </w:tc>
      </w:tr>
      <w:tr w:rsidR="00951CC3" w:rsidRPr="006B1B1A" w:rsidTr="002D49F1">
        <w:tc>
          <w:tcPr>
            <w:tcW w:w="280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Выполнение работ по профессии 20063 Администратор гостиницы (дома отдыха)</w:t>
            </w:r>
          </w:p>
        </w:tc>
        <w:tc>
          <w:tcPr>
            <w:tcW w:w="992" w:type="dxa"/>
            <w:shd w:val="clear" w:color="auto" w:fill="auto"/>
          </w:tcPr>
          <w:p w:rsidR="00951CC3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1</w:t>
            </w: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2</w:t>
            </w: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3</w:t>
            </w: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4</w:t>
            </w: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5</w:t>
            </w: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6</w:t>
            </w: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7</w:t>
            </w:r>
          </w:p>
          <w:p w:rsidR="00546C30" w:rsidRPr="006B1B1A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546C30" w:rsidRPr="00546C30" w:rsidRDefault="00546C30" w:rsidP="00546C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30">
              <w:rPr>
                <w:rFonts w:ascii="Times New Roman" w:hAnsi="Times New Roman"/>
                <w:sz w:val="24"/>
                <w:szCs w:val="24"/>
              </w:rPr>
              <w:t xml:space="preserve"> Встречать, регистрировать и размещать г</w:t>
            </w:r>
            <w:r>
              <w:rPr>
                <w:rFonts w:ascii="Times New Roman" w:hAnsi="Times New Roman"/>
                <w:sz w:val="24"/>
                <w:szCs w:val="24"/>
              </w:rPr>
              <w:t>остей при заселении в гостинич</w:t>
            </w:r>
            <w:r w:rsidRPr="00546C30">
              <w:rPr>
                <w:rFonts w:ascii="Times New Roman" w:hAnsi="Times New Roman"/>
                <w:sz w:val="24"/>
                <w:szCs w:val="24"/>
              </w:rPr>
              <w:t>ный комплекс или иное средство размещения.</w:t>
            </w:r>
          </w:p>
          <w:p w:rsidR="00546C30" w:rsidRPr="00546C30" w:rsidRDefault="00546C30" w:rsidP="00546C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30">
              <w:rPr>
                <w:rFonts w:ascii="Times New Roman" w:hAnsi="Times New Roman"/>
                <w:sz w:val="24"/>
                <w:szCs w:val="24"/>
              </w:rPr>
              <w:t>Вести учет заказов гостей гостиничного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плекса или иного средства </w:t>
            </w:r>
            <w:r w:rsidRPr="00546C30">
              <w:rPr>
                <w:rFonts w:ascii="Times New Roman" w:hAnsi="Times New Roman"/>
                <w:sz w:val="24"/>
                <w:szCs w:val="24"/>
              </w:rPr>
              <w:t>размещения.</w:t>
            </w:r>
          </w:p>
          <w:p w:rsidR="00951CC3" w:rsidRDefault="00546C30" w:rsidP="00546C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30">
              <w:rPr>
                <w:rFonts w:ascii="Times New Roman" w:hAnsi="Times New Roman"/>
                <w:sz w:val="24"/>
                <w:szCs w:val="24"/>
              </w:rPr>
              <w:t>Регистрировать выезд гостей гостин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комплекса или иного средства </w:t>
            </w:r>
            <w:r w:rsidRPr="00546C30">
              <w:rPr>
                <w:rFonts w:ascii="Times New Roman" w:hAnsi="Times New Roman"/>
                <w:sz w:val="24"/>
                <w:szCs w:val="24"/>
              </w:rPr>
              <w:t>размещения.</w:t>
            </w:r>
          </w:p>
          <w:p w:rsidR="00546C30" w:rsidRDefault="00546C30" w:rsidP="00546C3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ть номера.</w:t>
            </w:r>
          </w:p>
          <w:p w:rsidR="00546C30" w:rsidRPr="00961D92" w:rsidRDefault="00546C30" w:rsidP="00546C3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ть и провожать гостей.</w:t>
            </w:r>
          </w:p>
          <w:p w:rsidR="00546C30" w:rsidRDefault="00546C30" w:rsidP="00546C3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ть и размещать гостей.</w:t>
            </w:r>
          </w:p>
          <w:p w:rsidR="00546C30" w:rsidRPr="00961D92" w:rsidRDefault="00546C30" w:rsidP="00546C3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еты с гостями при выезде.</w:t>
            </w:r>
          </w:p>
          <w:p w:rsidR="00546C30" w:rsidRPr="006B1B1A" w:rsidRDefault="00546C30" w:rsidP="00546C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49F1" w:rsidRPr="006B1B1A" w:rsidRDefault="002D49F1" w:rsidP="006B1B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Распределение объема времени вариативной части</w:t>
      </w:r>
      <w:r w:rsidRPr="006B1B1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B1B1A">
        <w:rPr>
          <w:rFonts w:ascii="Times New Roman" w:eastAsia="Calibri" w:hAnsi="Times New Roman" w:cs="Times New Roman"/>
          <w:b/>
          <w:sz w:val="24"/>
          <w:szCs w:val="24"/>
        </w:rPr>
        <w:t>ППССЗ</w:t>
      </w:r>
    </w:p>
    <w:p w:rsidR="002D49F1" w:rsidRPr="006B1B1A" w:rsidRDefault="00C20A03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м времени, отведенный на </w:t>
      </w:r>
      <w:r w:rsidR="002D49F1" w:rsidRPr="006B1B1A">
        <w:rPr>
          <w:rFonts w:ascii="Times New Roman" w:eastAsia="Calibri" w:hAnsi="Times New Roman" w:cs="Times New Roman"/>
          <w:sz w:val="24"/>
          <w:szCs w:val="24"/>
        </w:rPr>
        <w:t>вариативную часть</w:t>
      </w:r>
      <w:r w:rsidR="002D49F1" w:rsidRPr="006B1B1A">
        <w:rPr>
          <w:rFonts w:ascii="Calibri" w:eastAsia="Calibri" w:hAnsi="Calibri" w:cs="Times New Roman"/>
          <w:sz w:val="24"/>
          <w:szCs w:val="24"/>
        </w:rPr>
        <w:t xml:space="preserve"> </w:t>
      </w:r>
      <w:r w:rsidR="002D49F1" w:rsidRPr="006B1B1A">
        <w:rPr>
          <w:rFonts w:ascii="Times New Roman" w:eastAsia="Calibri" w:hAnsi="Times New Roman" w:cs="Times New Roman"/>
          <w:sz w:val="24"/>
          <w:szCs w:val="24"/>
        </w:rPr>
        <w:t xml:space="preserve">программы подготовки специалистов среднего звена по специальности </w:t>
      </w:r>
      <w:r w:rsidR="00951CC3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="002D49F1" w:rsidRPr="006B1B1A">
        <w:rPr>
          <w:rFonts w:ascii="Times New Roman" w:eastAsia="Calibri" w:hAnsi="Times New Roman" w:cs="Times New Roman"/>
          <w:sz w:val="24"/>
          <w:szCs w:val="24"/>
        </w:rPr>
        <w:t xml:space="preserve"> (базовая подготовка), обеспечивает получение дополнительных умений и знаний в соответствии с запросами регионального рынка труда, рекомендациями работодателей и возможностями непрерывного профессионального образования, составляет </w:t>
      </w:r>
      <w:r w:rsidR="00951CC3" w:rsidRPr="006B1B1A">
        <w:rPr>
          <w:rFonts w:ascii="Times New Roman" w:eastAsia="Calibri" w:hAnsi="Times New Roman" w:cs="Times New Roman"/>
          <w:b/>
          <w:sz w:val="24"/>
          <w:szCs w:val="24"/>
        </w:rPr>
        <w:t>864</w:t>
      </w:r>
      <w:r w:rsidR="004269A2" w:rsidRPr="006B1B1A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="00E97CB3" w:rsidRPr="006B1B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49F1" w:rsidRPr="006B1B1A" w:rsidRDefault="00E97CB3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Объем времени, отведенный на </w:t>
      </w:r>
      <w:r w:rsidR="002D49F1" w:rsidRPr="006B1B1A">
        <w:rPr>
          <w:rFonts w:ascii="Times New Roman" w:eastAsia="Calibri" w:hAnsi="Times New Roman" w:cs="Times New Roman"/>
          <w:sz w:val="24"/>
          <w:szCs w:val="24"/>
        </w:rPr>
        <w:t>вариативную часть ППССЗ, использован ГБПОУ РО «</w:t>
      </w:r>
      <w:r w:rsidR="00BA1037" w:rsidRPr="006B1B1A">
        <w:rPr>
          <w:rFonts w:ascii="Times New Roman" w:eastAsia="Calibri" w:hAnsi="Times New Roman" w:cs="Times New Roman"/>
          <w:sz w:val="24"/>
          <w:szCs w:val="24"/>
        </w:rPr>
        <w:t>АГТК</w:t>
      </w:r>
      <w:r w:rsidR="002D49F1" w:rsidRPr="006B1B1A">
        <w:rPr>
          <w:rFonts w:ascii="Times New Roman" w:eastAsia="Calibri" w:hAnsi="Times New Roman" w:cs="Times New Roman"/>
          <w:sz w:val="24"/>
          <w:szCs w:val="24"/>
        </w:rPr>
        <w:t>» следующим образом: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на введение дополнительных учебных дисциплин в пределах объема времени вариативной части учебных циклов ППССЗ (</w:t>
      </w:r>
      <w:r w:rsidR="00883E48" w:rsidRPr="00A80D4B">
        <w:rPr>
          <w:rFonts w:ascii="Times New Roman" w:eastAsia="Calibri" w:hAnsi="Times New Roman" w:cs="Times New Roman"/>
          <w:b/>
          <w:sz w:val="24"/>
          <w:szCs w:val="24"/>
        </w:rPr>
        <w:t>864</w:t>
      </w:r>
      <w:r w:rsidRPr="00A80D4B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Pr="006B1B1A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675"/>
        <w:gridCol w:w="955"/>
        <w:gridCol w:w="4510"/>
      </w:tblGrid>
      <w:tr w:rsidR="00BE769F" w:rsidRPr="006B1B1A" w:rsidTr="00BE769F">
        <w:tc>
          <w:tcPr>
            <w:tcW w:w="1382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УД (ПМ)</w:t>
            </w:r>
          </w:p>
        </w:tc>
        <w:tc>
          <w:tcPr>
            <w:tcW w:w="2498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чебных дисциплин </w:t>
            </w:r>
          </w:p>
        </w:tc>
        <w:tc>
          <w:tcPr>
            <w:tcW w:w="955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10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введения учебной дисциплины </w:t>
            </w:r>
          </w:p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труктуру учебных циклов ППССЗ</w:t>
            </w:r>
          </w:p>
        </w:tc>
      </w:tr>
      <w:tr w:rsidR="00E84017" w:rsidRPr="006B1B1A" w:rsidTr="00BE769F">
        <w:tc>
          <w:tcPr>
            <w:tcW w:w="1382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ОГСЭ 05</w:t>
            </w:r>
          </w:p>
        </w:tc>
        <w:tc>
          <w:tcPr>
            <w:tcW w:w="2498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Психология общения</w:t>
            </w:r>
          </w:p>
        </w:tc>
        <w:tc>
          <w:tcPr>
            <w:tcW w:w="955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4510" w:type="dxa"/>
            <w:shd w:val="clear" w:color="auto" w:fill="auto"/>
          </w:tcPr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ть техники и приемы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ффективного общения в профессиональной деятельности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ть приемы </w:t>
            </w:r>
            <w:proofErr w:type="spellStart"/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ссе межличностного общения.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взаимосвязь общения и деятельности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цели, функции, виды и уровни общения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роли и ролевые ожидания в общении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виды социальных взаимодействий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ы взаимопонимания в общении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этические принципы общения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, причины, вид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ы разрешения конфликтов.</w:t>
            </w:r>
          </w:p>
        </w:tc>
      </w:tr>
      <w:tr w:rsidR="00E84017" w:rsidRPr="006B1B1A" w:rsidTr="00BE769F">
        <w:tc>
          <w:tcPr>
            <w:tcW w:w="1382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ГСЭ 06</w:t>
            </w:r>
          </w:p>
        </w:tc>
        <w:tc>
          <w:tcPr>
            <w:tcW w:w="2498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955" w:type="dxa"/>
            <w:shd w:val="clear" w:color="auto" w:fill="auto"/>
          </w:tcPr>
          <w:p w:rsidR="00E84017" w:rsidRPr="006B1B1A" w:rsidRDefault="004269A2" w:rsidP="006B1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4510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свою речь в соответствии с нормами русского литературного языка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устные и письменные тексты различных типов и жанров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ять ошибки и недочеты в своей устной и письменной речи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 оформлять документацию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справочниками, словарями русского языка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офессиональную лекси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ультуры устной и письменной речи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ормы русского литературного языка и их разновидности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речевого этикета в различных сферах общения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и композиционное построение основных типов текста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е черты функциональных стилей русск</w:t>
            </w:r>
            <w:r w:rsid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языка, сферы их применения.</w:t>
            </w:r>
          </w:p>
        </w:tc>
      </w:tr>
      <w:tr w:rsidR="00E84017" w:rsidRPr="006B1B1A" w:rsidTr="00BE769F">
        <w:tc>
          <w:tcPr>
            <w:tcW w:w="1382" w:type="dxa"/>
            <w:shd w:val="clear" w:color="auto" w:fill="auto"/>
          </w:tcPr>
          <w:p w:rsidR="00E84017" w:rsidRPr="00C20A03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A03">
              <w:rPr>
                <w:rFonts w:ascii="Times New Roman" w:hAnsi="Times New Roman"/>
                <w:b/>
                <w:sz w:val="24"/>
                <w:szCs w:val="24"/>
              </w:rPr>
              <w:t>ОГСЭ 07</w:t>
            </w:r>
          </w:p>
        </w:tc>
        <w:tc>
          <w:tcPr>
            <w:tcW w:w="2498" w:type="dxa"/>
            <w:shd w:val="clear" w:color="auto" w:fill="auto"/>
          </w:tcPr>
          <w:p w:rsidR="00E84017" w:rsidRPr="00C20A03" w:rsidRDefault="00961D92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A03">
              <w:rPr>
                <w:rFonts w:ascii="Times New Roman" w:hAnsi="Times New Roman"/>
                <w:b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955" w:type="dxa"/>
            <w:shd w:val="clear" w:color="auto" w:fill="auto"/>
          </w:tcPr>
          <w:p w:rsidR="00E84017" w:rsidRPr="00C20A03" w:rsidRDefault="004269A2" w:rsidP="00C20A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A03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4510" w:type="dxa"/>
            <w:shd w:val="clear" w:color="auto" w:fill="auto"/>
          </w:tcPr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пути достижения личных финансо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х целей, в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альтернатив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осознанно выбирать наиболее эффективные способы решения финансовых задач;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актические задания по анализу состояния личных финансов;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применять способы анализа индекса потребительских цен;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анализировать несложные ситуации, связанные с гражданскими, трудовыми правоотношениями в области личных финансов;</w:t>
            </w:r>
          </w:p>
          <w:p w:rsid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экономику семьи; 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семейного бюджета;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ровать финансовые цели, пред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варительно оценивать их достижимость;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грамотно обращаться с деньгами в повседневной жизни;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роцентные ставки по кредиту; 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применять правовые нормы по защите прав потребителей финансовых услуг;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выявлять признаки мошенничества на финансовом рынке в отношении физических лиц.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экономические явления и процессы общественной жизни;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ияние инфляции на повсед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невную жизнь;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проблему ограниченности финансовых ресурсов;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еры применения различ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ных форм денег;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виды ценных бумаг;</w:t>
            </w:r>
          </w:p>
          <w:p w:rsidR="00C20A03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ое назначе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ние основных элементов банковской системы;</w:t>
            </w:r>
          </w:p>
          <w:p w:rsidR="00E84017" w:rsidRPr="00C20A03" w:rsidRDefault="00C20A03" w:rsidP="00C20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виды 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ов и сферу их использования.</w:t>
            </w:r>
          </w:p>
        </w:tc>
      </w:tr>
      <w:tr w:rsidR="00E84017" w:rsidRPr="006B1B1A" w:rsidTr="00BE769F">
        <w:tc>
          <w:tcPr>
            <w:tcW w:w="1382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 07</w:t>
            </w:r>
          </w:p>
        </w:tc>
        <w:tc>
          <w:tcPr>
            <w:tcW w:w="2498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955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510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6B1B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 xml:space="preserve"> проводить психологический самоанализ предрасположенности к предпринимательской деятельности;</w:t>
            </w:r>
          </w:p>
          <w:p w:rsidR="00E84017" w:rsidRPr="006B1B1A" w:rsidRDefault="004269A2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C20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>выбирать организационно-правовую форму предпринимательской деятельности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>формировать пакет документов, необходимых для предпринимательской деятельности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>разрабатывать бизнес-план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spellStart"/>
            <w:r w:rsidR="00E84017" w:rsidRPr="006B1B1A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="00E84017" w:rsidRPr="006B1B1A">
              <w:rPr>
                <w:rFonts w:ascii="Times New Roman" w:hAnsi="Times New Roman"/>
                <w:sz w:val="24"/>
                <w:szCs w:val="24"/>
              </w:rPr>
              <w:t>–экономическое обоснование бизнес-идеи.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6B1B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>алгоритм действий по созданию предприятия малого бизнеса в соответствии с выбранными приоритетами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>нормативно-правовую базу предпринимательской деятельности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>состояние экономики и предпринимательства в Ростовской области;</w:t>
            </w:r>
          </w:p>
          <w:p w:rsidR="00E84017" w:rsidRPr="006B1B1A" w:rsidRDefault="00C20A0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>ст</w:t>
            </w:r>
            <w:r w:rsidR="006B1B1A">
              <w:rPr>
                <w:rFonts w:ascii="Times New Roman" w:hAnsi="Times New Roman"/>
                <w:sz w:val="24"/>
                <w:szCs w:val="24"/>
              </w:rPr>
              <w:t>руктуру и функции бизнес-плана.</w:t>
            </w:r>
          </w:p>
        </w:tc>
      </w:tr>
      <w:tr w:rsidR="00E84017" w:rsidRPr="006B1B1A" w:rsidTr="00BE769F">
        <w:tc>
          <w:tcPr>
            <w:tcW w:w="1382" w:type="dxa"/>
            <w:shd w:val="clear" w:color="auto" w:fill="auto"/>
          </w:tcPr>
          <w:p w:rsidR="00E84017" w:rsidRPr="00961D92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 08</w:t>
            </w:r>
          </w:p>
        </w:tc>
        <w:tc>
          <w:tcPr>
            <w:tcW w:w="2498" w:type="dxa"/>
            <w:shd w:val="clear" w:color="auto" w:fill="auto"/>
          </w:tcPr>
          <w:p w:rsidR="00E84017" w:rsidRPr="00961D92" w:rsidRDefault="00961D92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D92">
              <w:rPr>
                <w:rFonts w:ascii="Times New Roman" w:hAnsi="Times New Roman"/>
                <w:b/>
                <w:sz w:val="24"/>
                <w:szCs w:val="24"/>
              </w:rPr>
              <w:t>Сервисная деятельность</w:t>
            </w:r>
          </w:p>
        </w:tc>
        <w:tc>
          <w:tcPr>
            <w:tcW w:w="955" w:type="dxa"/>
            <w:shd w:val="clear" w:color="auto" w:fill="auto"/>
          </w:tcPr>
          <w:p w:rsidR="00E84017" w:rsidRPr="00961D92" w:rsidRDefault="00E84017" w:rsidP="006B1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D9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510" w:type="dxa"/>
            <w:shd w:val="clear" w:color="auto" w:fill="auto"/>
          </w:tcPr>
          <w:p w:rsidR="00961D92" w:rsidRDefault="00961D92" w:rsidP="006B1B1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1D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20A03" w:rsidRDefault="00C20A03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; </w:t>
            </w:r>
          </w:p>
          <w:p w:rsidR="00C20A03" w:rsidRDefault="00C20A03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      </w:r>
          </w:p>
          <w:p w:rsidR="00E84017" w:rsidRPr="00961D92" w:rsidRDefault="00C20A03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      </w:r>
          </w:p>
          <w:p w:rsidR="00961D92" w:rsidRDefault="00961D92" w:rsidP="00961D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D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0A03" w:rsidRDefault="00C20A03" w:rsidP="00961D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 и социальную значимость своей будущей профессии, с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ы ориентирования в условиях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й смены технологий в профессиональной деятельности, возможности поиска и использование информации, необходимой для эффективного выполнения профессиональных задач, профессионального и лично</w:t>
            </w:r>
            <w:r w:rsid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ного развития;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ю развития сервиса,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иды сервисной деятельности; </w:t>
            </w:r>
            <w:r w:rsid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0A03" w:rsidRDefault="00C20A03" w:rsidP="00961D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ключевых понятий сервисной деятельности («услуга», «сервис», «потребитель», «исполнитель», «клиент», «самообслуживание», «порядок оказания услуги», «организация обслуживания», «технологии с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а», «предоставление услуг»);</w:t>
            </w:r>
          </w:p>
          <w:p w:rsidR="00C20A03" w:rsidRDefault="00C20A03" w:rsidP="00961D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одходы к пониманию и описанию поведения работника сферы сервиса и потребителя в процессе сервисной деятельности; основы теории организации обслуживания; </w:t>
            </w:r>
          </w:p>
          <w:p w:rsidR="00961D92" w:rsidRPr="00961D92" w:rsidRDefault="00C20A03" w:rsidP="00961D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 услуг и их характеристику; теоретические и эмпирические законы удовлетворения потребностей индивида, способы и средства оказания услуг, место сервиса в жизнедеятельности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84017" w:rsidRPr="006B1B1A" w:rsidTr="00BE769F">
        <w:tc>
          <w:tcPr>
            <w:tcW w:w="1382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 09</w:t>
            </w:r>
          </w:p>
        </w:tc>
        <w:tc>
          <w:tcPr>
            <w:tcW w:w="2498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955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4510" w:type="dxa"/>
            <w:shd w:val="clear" w:color="auto" w:fill="auto"/>
          </w:tcPr>
          <w:p w:rsidR="00E84017" w:rsidRPr="00961D92" w:rsidRDefault="00E84017" w:rsidP="006B1B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1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84017" w:rsidRPr="00961D92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961D92">
              <w:rPr>
                <w:rFonts w:ascii="Times New Roman" w:hAnsi="Times New Roman"/>
                <w:sz w:val="24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E84017" w:rsidRPr="00961D92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961D92">
              <w:rPr>
                <w:rFonts w:ascii="Times New Roman" w:hAnsi="Times New Roman"/>
                <w:sz w:val="24"/>
                <w:szCs w:val="24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E84017" w:rsidRPr="00961D92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961D92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E84017" w:rsidRPr="00961D92" w:rsidRDefault="00E84017" w:rsidP="00C20A0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1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E84017" w:rsidRPr="00961D92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961D92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</w:tr>
      <w:tr w:rsidR="00E84017" w:rsidRPr="006B1B1A" w:rsidTr="00BE769F">
        <w:tc>
          <w:tcPr>
            <w:tcW w:w="1382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ПМ 06</w:t>
            </w:r>
          </w:p>
        </w:tc>
        <w:tc>
          <w:tcPr>
            <w:tcW w:w="2498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Управление персоналом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017" w:rsidRPr="006B1B1A" w:rsidRDefault="00E84017" w:rsidP="006B1B1A">
            <w:pPr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МДК 06.01 Управление персоналом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4510" w:type="dxa"/>
            <w:shd w:val="clear" w:color="auto" w:fill="auto"/>
          </w:tcPr>
          <w:p w:rsidR="00E84017" w:rsidRPr="006B1B1A" w:rsidRDefault="00E84017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В результате изучения профессионального модуля обучающийся должен:</w:t>
            </w:r>
          </w:p>
          <w:p w:rsidR="00E84017" w:rsidRPr="00C20A03" w:rsidRDefault="00E84017" w:rsidP="00C20A0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0A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подбора и расстановки персонала;</w:t>
            </w:r>
          </w:p>
          <w:p w:rsidR="00E84017" w:rsidRPr="006B1B1A" w:rsidRDefault="00E84017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я и разработки кадровой документации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 и проведения мероприятий по адаптации новых сотрудников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повышения квалификации и обучения персонала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ценки профессиональной компетентности работников гостиницы;</w:t>
            </w:r>
          </w:p>
          <w:p w:rsidR="00E84017" w:rsidRPr="006B1B1A" w:rsidRDefault="00E84017" w:rsidP="00C20A0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качественные и количественные потребности гостиницы в кадрах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дбор персонала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необходимую кадровую документацию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интерпретировать результаты изучения индивидуальных особенностей сотрудников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программу обучения, повышения квалификации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процедуру аттестации и критерии оценки деятельности персонала;</w:t>
            </w:r>
          </w:p>
          <w:p w:rsidR="00E84017" w:rsidRPr="006B1B1A" w:rsidRDefault="00E84017" w:rsidP="00C20A0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цели, задачи и практические подходы к организации работы персонала современной гостиницы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методику определения потребности в трудовых ресурсах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и способы привлечения персонала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методы и технологию отбора и найма персонала в гостиницу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кандидатов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формления основных документов, регламентирующих работу персонала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ые стандарты работы различных служб гостиницы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процесса адаптации в гостинице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роль корпоративной культуры в организации работы персонала гостиницы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формы обучения в гостинице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работы с кадровым резервом гостиницы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понятие, алгоритм, виды и критерии аттестации персонала гостиницы;</w:t>
            </w:r>
          </w:p>
          <w:p w:rsidR="00E84017" w:rsidRPr="006B1B1A" w:rsidRDefault="00C20A03" w:rsidP="00C20A0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виды карьерных перемещений в гостинице.</w:t>
            </w:r>
          </w:p>
        </w:tc>
      </w:tr>
    </w:tbl>
    <w:p w:rsidR="002D49F1" w:rsidRPr="006B1B1A" w:rsidRDefault="002D49F1" w:rsidP="006B1B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Таким образом, вариативная часть ППССЗ по специальности </w:t>
      </w:r>
      <w:r w:rsidR="00E84017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Гостиничный сервис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(базовая подготовка)</w:t>
      </w:r>
      <w:r w:rsidRPr="006B1B1A">
        <w:rPr>
          <w:rFonts w:ascii="Calibri" w:eastAsia="Calibri" w:hAnsi="Calibri" w:cs="Times New Roman"/>
          <w:sz w:val="24"/>
          <w:szCs w:val="24"/>
        </w:rPr>
        <w:t xml:space="preserve"> </w:t>
      </w:r>
      <w:r w:rsidR="00BA1037" w:rsidRPr="006B1B1A">
        <w:rPr>
          <w:rFonts w:ascii="Times New Roman" w:eastAsia="Calibri" w:hAnsi="Times New Roman" w:cs="Times New Roman"/>
          <w:sz w:val="24"/>
          <w:szCs w:val="24"/>
        </w:rPr>
        <w:t xml:space="preserve">используется </w:t>
      </w:r>
      <w:r w:rsidR="00B6769B">
        <w:rPr>
          <w:rFonts w:ascii="Times New Roman" w:eastAsia="Calibri" w:hAnsi="Times New Roman" w:cs="Times New Roman"/>
          <w:sz w:val="24"/>
          <w:szCs w:val="24"/>
        </w:rPr>
        <w:t>на введение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новых дисциплин </w:t>
      </w:r>
      <w:r w:rsidR="00B6769B">
        <w:rPr>
          <w:rFonts w:ascii="Times New Roman" w:eastAsia="Calibri" w:hAnsi="Times New Roman" w:cs="Times New Roman"/>
          <w:sz w:val="24"/>
          <w:szCs w:val="24"/>
        </w:rPr>
        <w:t xml:space="preserve">и профессионального модуля </w:t>
      </w:r>
      <w:r w:rsidRPr="006B1B1A">
        <w:rPr>
          <w:rFonts w:ascii="Times New Roman" w:eastAsia="Calibri" w:hAnsi="Times New Roman" w:cs="Times New Roman"/>
          <w:sz w:val="24"/>
          <w:szCs w:val="24"/>
        </w:rPr>
        <w:t>в соответствии с потребностями работодателей и спецификой деятельности колледжа, что создает реальные возможности для углубления и расширения умений и знаний специалистов с учетом направлений разви</w:t>
      </w:r>
      <w:r w:rsidR="00E84017" w:rsidRPr="006B1B1A">
        <w:rPr>
          <w:rFonts w:ascii="Times New Roman" w:eastAsia="Calibri" w:hAnsi="Times New Roman" w:cs="Times New Roman"/>
          <w:sz w:val="24"/>
          <w:szCs w:val="24"/>
        </w:rPr>
        <w:t>тия индустрии гостеприимства</w:t>
      </w:r>
      <w:r w:rsidRPr="006B1B1A">
        <w:rPr>
          <w:rFonts w:ascii="Times New Roman" w:eastAsia="Calibri" w:hAnsi="Times New Roman" w:cs="Times New Roman"/>
          <w:sz w:val="24"/>
          <w:szCs w:val="24"/>
        </w:rPr>
        <w:t>, предпочтений обучающихся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Вариативная часть ППССЗ может ежегодно изменяться в зависимости от особенностей развития региона, науки, технологий, запросов и рекомендаций работодателей и других профессиональных сообществ.</w:t>
      </w:r>
    </w:p>
    <w:p w:rsidR="004C6BEE" w:rsidRPr="006B1B1A" w:rsidRDefault="004C6BEE" w:rsidP="006B1B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B16" w:rsidRDefault="00944B16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9B" w:rsidRDefault="00B6769B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1D92" w:rsidRDefault="00961D92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1D92" w:rsidRDefault="00961D92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1D92" w:rsidRDefault="00961D92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1D92" w:rsidRDefault="00961D92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463C" w:rsidRDefault="0071463C" w:rsidP="00546C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1D92" w:rsidRDefault="00961D92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2D49F1" w:rsidRDefault="002D49F1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9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 ХАРАКТЕРИСТИКА ПРОФЕССИОНАЛЬНОЙ ДЕЯТЕЛЬНОСТИ ВЫПУСКНИКОВ </w:t>
      </w:r>
    </w:p>
    <w:p w:rsidR="002D49F1" w:rsidRPr="002D49F1" w:rsidRDefault="002D49F1" w:rsidP="002D49F1">
      <w:pPr>
        <w:spacing w:after="0"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</w:p>
    <w:p w:rsidR="00F13C1C" w:rsidRPr="00F13C1C" w:rsidRDefault="00BA1037" w:rsidP="00F13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017">
        <w:rPr>
          <w:rFonts w:ascii="Times New Roman" w:eastAsia="Calibri" w:hAnsi="Times New Roman" w:cs="Times New Roman"/>
          <w:b/>
          <w:sz w:val="24"/>
          <w:szCs w:val="24"/>
        </w:rPr>
        <w:t>2.1 Область профессиональной деятельности выпускников</w:t>
      </w:r>
      <w:r w:rsidRPr="00E8401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13C1C" w:rsidRPr="00F13C1C">
        <w:rPr>
          <w:rFonts w:ascii="Times New Roman" w:eastAsia="Calibri" w:hAnsi="Times New Roman" w:cs="Times New Roman"/>
          <w:sz w:val="24"/>
          <w:szCs w:val="24"/>
        </w:rPr>
        <w:t>организация обслуживания в гостиницах, туристских комплексах и других средствах размещения.</w:t>
      </w:r>
    </w:p>
    <w:p w:rsidR="00E84017" w:rsidRPr="00E84017" w:rsidRDefault="00E84017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037" w:rsidRDefault="00BA1037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017">
        <w:rPr>
          <w:rFonts w:ascii="Times New Roman" w:eastAsia="Calibri" w:hAnsi="Times New Roman" w:cs="Times New Roman"/>
          <w:b/>
          <w:sz w:val="24"/>
          <w:szCs w:val="24"/>
        </w:rPr>
        <w:t>2.2 Объекты профессиональной деятельности выпускников</w:t>
      </w:r>
      <w:r w:rsidRPr="00E8401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13C1C" w:rsidRPr="00F13C1C" w:rsidRDefault="00F13C1C" w:rsidP="00F13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C1C">
        <w:rPr>
          <w:rFonts w:ascii="Times New Roman" w:eastAsia="Calibri" w:hAnsi="Times New Roman" w:cs="Times New Roman"/>
          <w:sz w:val="24"/>
          <w:szCs w:val="24"/>
        </w:rPr>
        <w:t>– организация процесса предоставления услуг;</w:t>
      </w:r>
    </w:p>
    <w:p w:rsidR="00F13C1C" w:rsidRPr="00F13C1C" w:rsidRDefault="00F13C1C" w:rsidP="00F13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C1C">
        <w:rPr>
          <w:rFonts w:ascii="Times New Roman" w:eastAsia="Calibri" w:hAnsi="Times New Roman" w:cs="Times New Roman"/>
          <w:sz w:val="24"/>
          <w:szCs w:val="24"/>
        </w:rPr>
        <w:t>– запросы потребителей гостиничного продукта;</w:t>
      </w:r>
    </w:p>
    <w:p w:rsidR="00F13C1C" w:rsidRPr="00F13C1C" w:rsidRDefault="00F13C1C" w:rsidP="00F13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C1C">
        <w:rPr>
          <w:rFonts w:ascii="Times New Roman" w:eastAsia="Calibri" w:hAnsi="Times New Roman" w:cs="Times New Roman"/>
          <w:sz w:val="24"/>
          <w:szCs w:val="24"/>
        </w:rPr>
        <w:t>– процесс предоставления услуг;</w:t>
      </w:r>
    </w:p>
    <w:p w:rsidR="00F13C1C" w:rsidRPr="00F13C1C" w:rsidRDefault="00F13C1C" w:rsidP="00F13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C1C">
        <w:rPr>
          <w:rFonts w:ascii="Times New Roman" w:eastAsia="Calibri" w:hAnsi="Times New Roman" w:cs="Times New Roman"/>
          <w:sz w:val="24"/>
          <w:szCs w:val="24"/>
        </w:rPr>
        <w:t>–</w:t>
      </w:r>
      <w:r w:rsidR="00C20A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3C1C">
        <w:rPr>
          <w:rFonts w:ascii="Times New Roman" w:eastAsia="Calibri" w:hAnsi="Times New Roman" w:cs="Times New Roman"/>
          <w:sz w:val="24"/>
          <w:szCs w:val="24"/>
        </w:rPr>
        <w:t>технологии формирования, продвижения и реализации гостиничного продукта.</w:t>
      </w:r>
    </w:p>
    <w:p w:rsidR="0012559D" w:rsidRPr="00E84017" w:rsidRDefault="0012559D" w:rsidP="00F1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037" w:rsidRPr="00E84017" w:rsidRDefault="00BA1037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017">
        <w:rPr>
          <w:rFonts w:ascii="Times New Roman" w:eastAsia="Calibri" w:hAnsi="Times New Roman" w:cs="Times New Roman"/>
          <w:b/>
          <w:sz w:val="24"/>
          <w:szCs w:val="24"/>
        </w:rPr>
        <w:t>2.3 Виды деятельности</w:t>
      </w:r>
      <w:r w:rsidRPr="00E8401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49F1" w:rsidRPr="002D49F1" w:rsidRDefault="002D49F1" w:rsidP="002D49F1">
      <w:pPr>
        <w:spacing w:after="0" w:line="240" w:lineRule="auto"/>
        <w:ind w:firstLine="360"/>
        <w:jc w:val="both"/>
        <w:rPr>
          <w:rFonts w:ascii="Calibri" w:eastAsia="Calibri" w:hAnsi="Calibri" w:cs="Calibri"/>
        </w:rPr>
      </w:pPr>
    </w:p>
    <w:p w:rsidR="00F13C1C" w:rsidRPr="00F13C1C" w:rsidRDefault="00F13C1C" w:rsidP="00F13C1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Бронирование гостиничных услуг.</w:t>
      </w:r>
    </w:p>
    <w:p w:rsidR="00F13C1C" w:rsidRPr="00F13C1C" w:rsidRDefault="00F13C1C" w:rsidP="00F13C1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ием, размещение и выписка гостей.</w:t>
      </w:r>
    </w:p>
    <w:p w:rsidR="00F13C1C" w:rsidRPr="00F13C1C" w:rsidRDefault="00F13C1C" w:rsidP="00F13C1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 Организация обслуживания гостей в процессе проживания.</w:t>
      </w:r>
    </w:p>
    <w:p w:rsidR="00F13C1C" w:rsidRPr="00F13C1C" w:rsidRDefault="00F13C1C" w:rsidP="00F13C1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одажи гостиничного продукта.</w:t>
      </w:r>
    </w:p>
    <w:p w:rsidR="00F13C1C" w:rsidRPr="00F13C1C" w:rsidRDefault="00F13C1C" w:rsidP="00F13C1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Выполнение работ по одной или нескольким професс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м рабочих, должностям служащих</w:t>
      </w: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1C" w:rsidRDefault="00F13C1C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1C" w:rsidRDefault="00F13C1C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1C" w:rsidRDefault="00F13C1C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1C" w:rsidRDefault="00F13C1C" w:rsidP="00426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1C" w:rsidRDefault="00F13C1C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1C" w:rsidRDefault="00F13C1C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F1" w:rsidRPr="002D49F1" w:rsidRDefault="00BA1037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 </w:t>
      </w:r>
      <w:r w:rsidR="002D49F1" w:rsidRPr="002D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ПРОГРАММЫ ПОДГОТОВКИ СПЕЦИАЛИСТОВ СРЕДНЕГО ЗВЕНА</w:t>
      </w:r>
    </w:p>
    <w:p w:rsidR="002D49F1" w:rsidRPr="002D49F1" w:rsidRDefault="002D49F1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должен обладать общими компетенциями, включающими в себя способность: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(базовой подготовки) должен обладать профессиональными компетенциями, соответствующими видам деятельности:</w:t>
      </w:r>
    </w:p>
    <w:p w:rsidR="00F13C1C" w:rsidRPr="00F13C1C" w:rsidRDefault="00F13C1C" w:rsidP="00F13C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нирование гостиничных услуг: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ринимать заказ от потребителей и оформлять его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Бронировать и вести документацию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Информировать потребителя о бронировании.</w:t>
      </w:r>
    </w:p>
    <w:p w:rsidR="00F13C1C" w:rsidRPr="00F13C1C" w:rsidRDefault="00F13C1C" w:rsidP="00F13C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Прием, размещение и выписка гостей: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ринимать, регистрировать и размещать гостей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Предоставлять гостю информацию о гостиничных услугах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Принимать участие в заключении договоров об оказании гостиничных услуг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выполнение договоров об оказании гостиничных услуг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Производить расчеты с гостями, организовывать отъезд и проводы гостей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Координировать процесс ночного аудита и передачи дел по окончании смены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бслуживания гостей в процессе проживания: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рганизовывать и выполнять работу по предоставлению услуги питания в номерах (</w:t>
      </w:r>
      <w:proofErr w:type="spellStart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room-service</w:t>
      </w:r>
      <w:proofErr w:type="spellEnd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3.3. Вести учет оборудования и инвентаря гостиницы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Создавать условия для обеспечения сохранности вещей и ценностей проживающих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гостиничного продукта: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Выявлять спрос на гостиничные услуги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Формировать спрос и стимулировать сбыт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ценивать конкурентоспособность оказываемых гостиничных услуг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Принимать участие в разработке комплекса маркетинга.</w:t>
      </w:r>
    </w:p>
    <w:p w:rsid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.</w:t>
      </w:r>
    </w:p>
    <w:p w:rsidR="00961D92" w:rsidRPr="00961D92" w:rsidRDefault="00961D92" w:rsidP="00961D9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 Готовить номера к размещению гостей.</w:t>
      </w:r>
    </w:p>
    <w:p w:rsidR="00961D92" w:rsidRPr="00961D92" w:rsidRDefault="00961D92" w:rsidP="00961D9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2 Владеть методами и технологиями уборки номерного фонда. </w:t>
      </w:r>
    </w:p>
    <w:p w:rsidR="00961D92" w:rsidRPr="00961D92" w:rsidRDefault="00961D92" w:rsidP="00961D9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 Выполнять административные обязанности по приему, размещению и</w:t>
      </w:r>
    </w:p>
    <w:p w:rsidR="00961D92" w:rsidRPr="00961D92" w:rsidRDefault="00961D92" w:rsidP="00C20A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ю гостей в гостиницах и аналогичных предприятиях различных форм собственности.</w:t>
      </w:r>
    </w:p>
    <w:p w:rsidR="00961D92" w:rsidRPr="00961D92" w:rsidRDefault="00961D92" w:rsidP="00961D9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 Бронировать номера.</w:t>
      </w:r>
    </w:p>
    <w:p w:rsidR="00961D92" w:rsidRPr="00961D92" w:rsidRDefault="00961D92" w:rsidP="00961D9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 Встречать и провожать гостей.</w:t>
      </w:r>
    </w:p>
    <w:p w:rsidR="00961D92" w:rsidRPr="00961D92" w:rsidRDefault="00961D92" w:rsidP="00961D9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 Регистрировать и размещать гостей.</w:t>
      </w:r>
    </w:p>
    <w:p w:rsidR="00961D92" w:rsidRPr="00961D92" w:rsidRDefault="00961D92" w:rsidP="00961D9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7 Производить расчеты с гостями при выезде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персоналом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1. Планировать деятельность служб гостиницы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2 Организовывать и контролировать деятельность подчиненных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3 Оформлять отчетно-планирующую документацию</w:t>
      </w:r>
    </w:p>
    <w:p w:rsidR="00F13C1C" w:rsidRPr="00F13C1C" w:rsidRDefault="00975B64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6.4</w:t>
      </w:r>
      <w:r w:rsidR="00C2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C1C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эффективность работы гостиничного (туристского) комплекса и предлагать меры по совершенствованию работы</w:t>
      </w:r>
    </w:p>
    <w:p w:rsidR="00B53795" w:rsidRPr="00F13C1C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Pr="00F13C1C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Pr="00F13C1C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Pr="00F13C1C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Pr="00F13C1C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Pr="00F13C1C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Pr="00F13C1C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F1" w:rsidRPr="002D49F1" w:rsidRDefault="00B53795" w:rsidP="00961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2D49F1" w:rsidRPr="002D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Ы, РЕГЛАМЕНТИРУЮЩИЕ СОДЕРЖАНИЕ И ОРГАНИЗАЦИЮ ОБРАЗОВАТЕЛЬНОГО ПРОЦЕССА ПРИ РЕАЛИЗАЦИИ ПРОГРАММЫ ПОДГОТОВ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ОВ СРЕДНЕГО ЗВЕНА</w:t>
      </w:r>
    </w:p>
    <w:p w:rsidR="002D49F1" w:rsidRPr="002D49F1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59D" w:rsidRPr="0012559D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 Учебный план</w:t>
      </w:r>
      <w:r w:rsidR="0012559D" w:rsidRPr="0012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49F1" w:rsidRPr="00F13C1C" w:rsidRDefault="0012559D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Pr="00125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3C1C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F13C1C">
        <w:rPr>
          <w:rFonts w:ascii="Times New Roman" w:eastAsia="Calibri" w:hAnsi="Times New Roman" w:cs="Times New Roman"/>
          <w:sz w:val="24"/>
          <w:szCs w:val="24"/>
        </w:rPr>
        <w:t xml:space="preserve"> (базовая подготовка) представлен в приложении 1.</w:t>
      </w:r>
    </w:p>
    <w:p w:rsidR="002D49F1" w:rsidRPr="002D49F1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049" w:rsidRPr="00B14049" w:rsidRDefault="00B53795" w:rsidP="00B14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B14049" w:rsidRPr="00B1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фик учебного процесса </w:t>
      </w:r>
    </w:p>
    <w:p w:rsidR="00B14049" w:rsidRDefault="006277E8" w:rsidP="00F946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учебного процесса </w:t>
      </w:r>
      <w:r w:rsidRPr="0012559D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13C1C" w:rsidRPr="00F13C1C">
        <w:rPr>
          <w:rFonts w:ascii="Times New Roman" w:eastAsia="Times New Roman" w:hAnsi="Times New Roman"/>
          <w:sz w:val="24"/>
          <w:szCs w:val="24"/>
          <w:lang w:eastAsia="ru-RU"/>
        </w:rPr>
        <w:t>43.02.11 Гостиничный сервис</w:t>
      </w:r>
      <w:r w:rsidRPr="002D49F1">
        <w:rPr>
          <w:rFonts w:ascii="Times New Roman" w:hAnsi="Times New Roman"/>
          <w:sz w:val="24"/>
          <w:szCs w:val="24"/>
        </w:rPr>
        <w:t xml:space="preserve"> (базовая подготовка)</w:t>
      </w:r>
      <w:r>
        <w:rPr>
          <w:rFonts w:ascii="Times New Roman" w:hAnsi="Times New Roman"/>
          <w:sz w:val="24"/>
          <w:szCs w:val="24"/>
        </w:rPr>
        <w:t xml:space="preserve"> представлен в приложении 2.</w:t>
      </w:r>
    </w:p>
    <w:p w:rsidR="006277E8" w:rsidRDefault="006277E8" w:rsidP="00F946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1F4B" w:rsidRPr="006A1F4B" w:rsidRDefault="006A1F4B" w:rsidP="00B53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 Перечень учебных дисциплин и профессиональных модулей обязательной и вариативной частей учебных циклов, учебных и производственных практик учебного плана ППССЗ</w:t>
      </w:r>
    </w:p>
    <w:p w:rsidR="006A1F4B" w:rsidRPr="006A1F4B" w:rsidRDefault="006A1F4B" w:rsidP="006A1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Pr="006A1F4B" w:rsidRDefault="006A1F4B" w:rsidP="006A1F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</w:t>
      </w:r>
      <w:r w:rsidR="0062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дисцип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 и профессиональных модулей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образования по 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F13C1C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подготовка); рас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ы и одобрены решениям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вых 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, утверждены заместителем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чебно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боте. Рабочие программы практик рассмотрены и одобрены решениями цикловых 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, утверждены заместителем директора по учебно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.</w:t>
      </w:r>
    </w:p>
    <w:p w:rsidR="006A1F4B" w:rsidRPr="00F13C1C" w:rsidRDefault="006A1F4B" w:rsidP="006A1F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</w:t>
      </w:r>
      <w:r w:rsidR="00B53795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фессионального модуля ПМ.05</w:t>
      </w:r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 по профессии20063 Администратор гостиницы (дома отдыха)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а с работодателем, </w:t>
      </w:r>
      <w:r w:rsidR="00B53795" w:rsidRPr="00E478F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4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ом </w:t>
      </w:r>
      <w:r w:rsidR="00E47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г. Азова «Гостиница «Солнечная»</w:t>
      </w:r>
    </w:p>
    <w:p w:rsidR="006A1F4B" w:rsidRPr="006A1F4B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ый учебный цикл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</w:t>
      </w:r>
    </w:p>
    <w:p w:rsidR="006A1F4B" w:rsidRPr="00F13C1C" w:rsidRDefault="00F00BE1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</w:t>
      </w:r>
      <w:r w:rsidR="00B53795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B53795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</w:t>
      </w:r>
    </w:p>
    <w:p w:rsidR="00B53795" w:rsidRPr="00F13C1C" w:rsidRDefault="00F00BE1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4</w:t>
      </w:r>
      <w:r w:rsidR="001C433A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матика</w:t>
      </w:r>
    </w:p>
    <w:p w:rsidR="006A1F4B" w:rsidRPr="00F13C1C" w:rsidRDefault="00B53795" w:rsidP="00B53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1C433A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1C433A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Ж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1C433A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тика</w:t>
      </w:r>
    </w:p>
    <w:p w:rsidR="006A1F4B" w:rsidRPr="00F13C1C" w:rsidRDefault="00F00BE1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9</w:t>
      </w:r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ствознание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ономика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тествознание</w:t>
      </w:r>
    </w:p>
    <w:p w:rsidR="006A1F4B" w:rsidRPr="00F13C1C" w:rsidRDefault="00F13C1C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1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еография</w:t>
      </w:r>
    </w:p>
    <w:p w:rsidR="00F13C1C" w:rsidRDefault="001C433A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1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</w:p>
    <w:p w:rsidR="001C433A" w:rsidRPr="00F13C1C" w:rsidRDefault="00F13C1C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1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строномия</w:t>
      </w:r>
    </w:p>
    <w:p w:rsidR="006A1F4B" w:rsidRPr="00A12C66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й гуманитарный и социально-экономический учебный цикл </w:t>
      </w: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1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философии</w:t>
      </w: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2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рия</w:t>
      </w: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3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остранный язык</w:t>
      </w: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4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ическая культура</w:t>
      </w:r>
    </w:p>
    <w:p w:rsid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5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C1C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общения</w:t>
      </w:r>
    </w:p>
    <w:p w:rsidR="006A1F4B" w:rsidRDefault="00F13C1C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сский язык и культура речи</w:t>
      </w:r>
    </w:p>
    <w:p w:rsidR="00F13C1C" w:rsidRPr="00F13C1C" w:rsidRDefault="00F13C1C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СЭ</w:t>
      </w:r>
      <w:r w:rsidR="00156BED">
        <w:rPr>
          <w:rFonts w:ascii="Times New Roman" w:eastAsia="Times New Roman" w:hAnsi="Times New Roman" w:cs="Times New Roman"/>
          <w:sz w:val="24"/>
          <w:szCs w:val="24"/>
          <w:lang w:eastAsia="ru-RU"/>
        </w:rPr>
        <w:t>.07      Основы финансовой грамотности</w:t>
      </w:r>
    </w:p>
    <w:p w:rsidR="006A1F4B" w:rsidRPr="00F13C1C" w:rsidRDefault="006A1F4B" w:rsidP="00E97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ЕН.01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информационно-коммуникационные технологии</w:t>
      </w:r>
      <w:r w:rsidR="00EC4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ональной деятельности</w:t>
      </w:r>
    </w:p>
    <w:p w:rsidR="0033260F" w:rsidRDefault="0033260F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учебный цикл. Общепрофессиональные дисциплины.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1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2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и документационное обеспечение профессиональной деятельности</w:t>
      </w:r>
    </w:p>
    <w:p w:rsid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3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организации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4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</w:t>
      </w:r>
    </w:p>
    <w:p w:rsid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5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и инженерные системы гостиниц</w:t>
      </w:r>
    </w:p>
    <w:p w:rsid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6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едеятельности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7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едпринимательской деятельности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8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B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ая деятельность</w:t>
      </w:r>
    </w:p>
    <w:p w:rsidR="006A1F4B" w:rsidRPr="004956A4" w:rsidRDefault="006A1F4B" w:rsidP="00A12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9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й иностранный язык</w:t>
      </w:r>
    </w:p>
    <w:p w:rsidR="0033260F" w:rsidRPr="004956A4" w:rsidRDefault="0033260F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учебный цикл. Профессиональные модули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гостиничных услуг</w:t>
      </w:r>
    </w:p>
    <w:p w:rsid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размещение и выписка гостей</w:t>
      </w:r>
    </w:p>
    <w:p w:rsid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служивания гостей в процессе проживания</w:t>
      </w:r>
    </w:p>
    <w:p w:rsid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4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гостиничного продукта</w:t>
      </w:r>
    </w:p>
    <w:p w:rsidR="006A1F4B" w:rsidRPr="00FD64F4" w:rsidRDefault="00A12C66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5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</w:t>
      </w:r>
      <w:r w:rsidR="00FD64F4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бот</w:t>
      </w:r>
      <w:r w:rsidR="00FD64F4" w:rsidRPr="00FD6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й или нескольким профессиям рабочих, должностям служащих</w:t>
      </w:r>
      <w:proofErr w:type="gramStart"/>
      <w:r w:rsidR="00FD64F4" w:rsidRPr="00FD6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6A4" w:rsidRPr="00FD64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A1F4B" w:rsidRPr="004956A4" w:rsidRDefault="00025FD7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 06 Управление персоналом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и 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П. Учебная практика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П. Производственная практика (по профилю специальности)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П. Производственная практика (преддипломная)</w:t>
      </w:r>
    </w:p>
    <w:p w:rsidR="00B14049" w:rsidRDefault="00B14049" w:rsidP="006A1F4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A1F4B" w:rsidRPr="004956A4" w:rsidRDefault="006A1F4B" w:rsidP="0073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 </w:t>
      </w:r>
      <w:r w:rsidR="00737DBC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12C66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тации к рабочим программам учебных дисциплин и профессиональных модулей, практик</w:t>
      </w:r>
    </w:p>
    <w:p w:rsidR="0096276D" w:rsidRPr="004956A4" w:rsidRDefault="0096276D" w:rsidP="006A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3D8" w:rsidRPr="004956A4" w:rsidRDefault="006A1F4B" w:rsidP="00737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 </w:t>
      </w:r>
      <w:r w:rsidR="0071692F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</w:t>
      </w:r>
      <w:r w:rsidR="002323D8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 Русский язык</w:t>
      </w:r>
    </w:p>
    <w:p w:rsidR="002323D8" w:rsidRPr="004956A4" w:rsidRDefault="00737DBC" w:rsidP="002323D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</w:t>
      </w:r>
      <w:r w:rsidR="002323D8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Русский язык является частью программы подготовки специалистов среднего звена по специальности </w:t>
      </w:r>
      <w:r w:rsidR="004956A4">
        <w:rPr>
          <w:rFonts w:ascii="Times New Roman" w:eastAsia="MS Mincho" w:hAnsi="Times New Roman" w:cs="Times New Roman"/>
          <w:sz w:val="24"/>
          <w:szCs w:val="24"/>
          <w:lang w:eastAsia="ru-RU"/>
        </w:rPr>
        <w:t>43.02.11 Гостиничный сервис</w:t>
      </w:r>
      <w:r w:rsidR="002323D8"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базовая подготовка). </w:t>
      </w:r>
      <w:r w:rsidR="002323D8" w:rsidRPr="004956A4">
        <w:rPr>
          <w:rFonts w:ascii="Times New Roman" w:eastAsia="Calibri" w:hAnsi="Times New Roman" w:cs="Times New Roman"/>
          <w:sz w:val="24"/>
          <w:szCs w:val="24"/>
        </w:rPr>
        <w:t>Учебная</w:t>
      </w: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 дисциплина</w:t>
      </w:r>
      <w:r w:rsidR="002323D8" w:rsidRPr="004956A4">
        <w:rPr>
          <w:rFonts w:ascii="Times New Roman" w:eastAsia="Calibri" w:hAnsi="Times New Roman" w:cs="Times New Roman"/>
          <w:sz w:val="24"/>
          <w:szCs w:val="24"/>
        </w:rPr>
        <w:t xml:space="preserve"> Русский язык изучается в объеме </w:t>
      </w:r>
      <w:r w:rsidRPr="004956A4">
        <w:rPr>
          <w:rFonts w:ascii="Times New Roman" w:eastAsia="Calibri" w:hAnsi="Times New Roman" w:cs="Times New Roman"/>
          <w:sz w:val="24"/>
          <w:szCs w:val="24"/>
        </w:rPr>
        <w:t>116</w:t>
      </w:r>
      <w:r w:rsidR="002323D8" w:rsidRPr="004956A4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нагрузки студентов, включая 78 часов обязательной аудиторной нагрузки и </w:t>
      </w:r>
      <w:r w:rsidRPr="004956A4">
        <w:rPr>
          <w:rFonts w:ascii="Times New Roman" w:eastAsia="Calibri" w:hAnsi="Times New Roman" w:cs="Times New Roman"/>
          <w:sz w:val="24"/>
          <w:szCs w:val="24"/>
        </w:rPr>
        <w:t>38</w:t>
      </w:r>
      <w:r w:rsidR="002323D8" w:rsidRPr="004956A4">
        <w:rPr>
          <w:rFonts w:ascii="Times New Roman" w:eastAsia="Calibri" w:hAnsi="Times New Roman" w:cs="Times New Roman"/>
          <w:sz w:val="24"/>
          <w:szCs w:val="24"/>
        </w:rPr>
        <w:t xml:space="preserve"> часов самостоятельной работы. </w:t>
      </w:r>
    </w:p>
    <w:p w:rsidR="002323D8" w:rsidRPr="004956A4" w:rsidRDefault="002323D8" w:rsidP="002323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Русский язык» обеспечивает достижение студентами следующих </w:t>
      </w:r>
      <w:r w:rsidRPr="004956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в: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3D8" w:rsidRPr="004956A4" w:rsidRDefault="002323D8" w:rsidP="002323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х: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одного языка как основы успешной социализации личности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к речевому самоконтролю; оцениванию устных и письменных высказываний с точки зрения языкового оформления,</w:t>
      </w:r>
      <w:r w:rsidR="0071692F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остижения поставленных коммуникативных задач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 </w:t>
      </w:r>
    </w:p>
    <w:p w:rsidR="002323D8" w:rsidRPr="004956A4" w:rsidRDefault="002323D8" w:rsidP="00737DBC">
      <w:pPr>
        <w:pStyle w:val="af8"/>
        <w:shd w:val="clear" w:color="auto" w:fill="FFFFFF"/>
        <w:ind w:left="709"/>
        <w:jc w:val="both"/>
      </w:pPr>
      <w:r w:rsidRPr="004956A4">
        <w:rPr>
          <w:b/>
          <w:bCs/>
          <w:iCs/>
        </w:rPr>
        <w:t>метапредметных: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всеми видами речевой деятельности: </w:t>
      </w:r>
      <w:proofErr w:type="spell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м (пониманием), говорением, письмом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речевого поведения в различных ситуациях межличностного и межкультурного общения.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</w:t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</w:t>
      </w:r>
      <w:proofErr w:type="gram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proofErr w:type="gramEnd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нитивных, коммуникативных и организационных задач в процессе изучения русского языка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323D8" w:rsidRPr="004956A4" w:rsidRDefault="002323D8" w:rsidP="00737DBC">
      <w:pPr>
        <w:pStyle w:val="af8"/>
        <w:shd w:val="clear" w:color="auto" w:fill="FFFFFF"/>
        <w:ind w:left="709"/>
        <w:jc w:val="both"/>
        <w:rPr>
          <w:b/>
          <w:bCs/>
          <w:iCs/>
        </w:rPr>
      </w:pPr>
      <w:r w:rsidRPr="004956A4">
        <w:rPr>
          <w:b/>
          <w:bCs/>
          <w:iCs/>
        </w:rPr>
        <w:t>предметных: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системе стилей языка художественной литературы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е наблюдений за собственной речью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</w:t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деловой сферах общения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анной на наблюдениях за собственной речью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б изобразительно-выразитель</w:t>
      </w:r>
      <w:r w:rsidR="00737DBC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зможностях русского языка.</w:t>
      </w:r>
    </w:p>
    <w:p w:rsidR="00737DBC" w:rsidRPr="00CE5B2F" w:rsidRDefault="00737DBC" w:rsidP="00737D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4956A4" w:rsidRDefault="00F00BE1" w:rsidP="00737D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</w:t>
      </w:r>
      <w:r w:rsidR="00737DBC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6A1F4B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737DBC" w:rsidRPr="004956A4" w:rsidRDefault="00737DBC" w:rsidP="00737D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70B7D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является частью программы подготовки специалистов среднего звена по специальности </w:t>
      </w:r>
      <w:r w:rsidR="004956A4">
        <w:rPr>
          <w:rFonts w:ascii="Times New Roman" w:eastAsia="MS Mincho" w:hAnsi="Times New Roman" w:cs="Times New Roman"/>
          <w:sz w:val="24"/>
          <w:szCs w:val="24"/>
          <w:lang w:eastAsia="ru-RU"/>
        </w:rPr>
        <w:t>43.02.11 Гостиничный сервис</w:t>
      </w:r>
      <w:r w:rsidR="00370B7D"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базовая подготовка).</w:t>
      </w:r>
      <w:r w:rsidR="00370B7D" w:rsidRPr="00495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370B7D" w:rsidRPr="004956A4">
        <w:rPr>
          <w:rFonts w:ascii="Times New Roman" w:eastAsia="Calibri" w:hAnsi="Times New Roman" w:cs="Times New Roman"/>
          <w:sz w:val="24"/>
          <w:szCs w:val="24"/>
        </w:rPr>
        <w:t>Литература изучается в объеме 1</w:t>
      </w:r>
      <w:r w:rsidRPr="004956A4">
        <w:rPr>
          <w:rFonts w:ascii="Times New Roman" w:eastAsia="Calibri" w:hAnsi="Times New Roman" w:cs="Times New Roman"/>
          <w:sz w:val="24"/>
          <w:szCs w:val="24"/>
        </w:rPr>
        <w:t>65</w:t>
      </w:r>
      <w:r w:rsidR="00370B7D" w:rsidRPr="004956A4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нагрузки студентов, включая 117 часов обязательной аудиторной нагрузки и </w:t>
      </w:r>
      <w:r w:rsidRPr="004956A4">
        <w:rPr>
          <w:rFonts w:ascii="Times New Roman" w:eastAsia="Calibri" w:hAnsi="Times New Roman" w:cs="Times New Roman"/>
          <w:sz w:val="24"/>
          <w:szCs w:val="24"/>
        </w:rPr>
        <w:t>48</w:t>
      </w:r>
      <w:r w:rsidR="00370B7D" w:rsidRPr="004956A4">
        <w:rPr>
          <w:rFonts w:ascii="Times New Roman" w:eastAsia="Calibri" w:hAnsi="Times New Roman" w:cs="Times New Roman"/>
          <w:sz w:val="24"/>
          <w:szCs w:val="24"/>
        </w:rPr>
        <w:t xml:space="preserve"> часов самостоятельной работы. </w:t>
      </w:r>
    </w:p>
    <w:p w:rsidR="00370B7D" w:rsidRPr="004956A4" w:rsidRDefault="00370B7D" w:rsidP="00737D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Литература» обеспечивает достижение студентами следующих </w:t>
      </w:r>
      <w:r w:rsidRPr="004956A4">
        <w:rPr>
          <w:rFonts w:ascii="Times New Roman" w:hAnsi="Times New Roman" w:cs="Times New Roman"/>
          <w:b/>
          <w:bCs/>
          <w:iCs/>
          <w:sz w:val="24"/>
          <w:szCs w:val="24"/>
        </w:rPr>
        <w:t>результатов:</w:t>
      </w:r>
      <w:r w:rsidRPr="004956A4">
        <w:rPr>
          <w:rFonts w:ascii="Times New Roman" w:hAnsi="Times New Roman" w:cs="Times New Roman"/>
          <w:sz w:val="24"/>
          <w:szCs w:val="24"/>
        </w:rPr>
        <w:t> </w:t>
      </w:r>
    </w:p>
    <w:p w:rsidR="00370B7D" w:rsidRPr="004956A4" w:rsidRDefault="00370B7D" w:rsidP="00737DBC">
      <w:pPr>
        <w:pStyle w:val="af8"/>
        <w:shd w:val="clear" w:color="auto" w:fill="FFFFFF"/>
        <w:ind w:left="709"/>
        <w:jc w:val="both"/>
        <w:rPr>
          <w:b/>
          <w:bCs/>
          <w:iCs/>
        </w:rPr>
      </w:pPr>
      <w:r w:rsidRPr="004956A4">
        <w:rPr>
          <w:b/>
          <w:bCs/>
          <w:iCs/>
        </w:rPr>
        <w:t>личностных: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одного языка как основы успешной социализации личности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речевому самоконтролю; оцениванию устных и письменных высказываний с то</w:t>
      </w:r>
      <w:r w:rsidR="00737DBC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и зрения языкового оформления 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остижения поставленных коммуникативных задач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 </w:t>
      </w:r>
    </w:p>
    <w:p w:rsidR="00370B7D" w:rsidRPr="004956A4" w:rsidRDefault="00370B7D" w:rsidP="00737DBC">
      <w:pPr>
        <w:pStyle w:val="af8"/>
        <w:shd w:val="clear" w:color="auto" w:fill="FFFFFF"/>
        <w:ind w:left="709"/>
        <w:jc w:val="both"/>
      </w:pPr>
      <w:r w:rsidRPr="004956A4">
        <w:rPr>
          <w:b/>
          <w:bCs/>
          <w:iCs/>
        </w:rPr>
        <w:t>метапредметных: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всеми видами речевой деятельности: </w:t>
      </w:r>
      <w:proofErr w:type="spell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м (пониманием), говорением, письмом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речевого поведения в различных ситуациях межличностного и межкультурного общения.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и способность к самостоятельной информационно</w:t>
      </w:r>
      <w:r w:rsidR="00737DBC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</w:t>
      </w:r>
      <w:r w:rsidR="00737DBC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нитивных, коммуникативных и организационных задач в процессе изучения русского языка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0B7D" w:rsidRPr="004956A4" w:rsidRDefault="00370B7D" w:rsidP="00737DBC">
      <w:pPr>
        <w:pStyle w:val="af8"/>
        <w:shd w:val="clear" w:color="auto" w:fill="FFFFFF"/>
        <w:ind w:left="709"/>
        <w:jc w:val="both"/>
      </w:pPr>
      <w:r w:rsidRPr="004956A4">
        <w:rPr>
          <w:b/>
          <w:bCs/>
          <w:iCs/>
        </w:rPr>
        <w:t>предметных: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навыков различных видов анализа литературных произведений.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е наблюдений за собственной речью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одержания произведений русской, родной и мировой классической литературы, их историко-культурного и нравственно</w:t>
      </w:r>
      <w:r w:rsidR="00737DBC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влияния на формирование национальной и мировой культуры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й учитывать исторический, историко</w:t>
      </w:r>
      <w:r w:rsidR="00737DBC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 контекст и контекст творчества писателя в процессе анализа художественного произведения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системе стилей языка художественной литературы.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системе стилей языка художественной литературы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</w:t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деловой сферах общения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анной на наблюдениях за собственной речью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б изобразительно-выразительных возможностях русского языка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й учитывать исторический, историко</w:t>
      </w:r>
      <w:r w:rsidR="00EC4B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 контекст и контекст творчества писателя в процессе анализа текста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являть в художественных текстах образы, темы и проблемы и</w:t>
      </w:r>
      <w:r w:rsidRPr="004956A4">
        <w:rPr>
          <w:rFonts w:ascii="Georgia" w:eastAsia="Times New Roman" w:hAnsi="Georgia" w:cs="Times New Roman"/>
          <w:sz w:val="18"/>
          <w:szCs w:val="18"/>
          <w:lang w:eastAsia="ru-RU"/>
        </w:rPr>
        <w:t> 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ё отношение к теме, проблеме текста в развёрнутых аргументированных устных и письменных высказываниях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системе стилей языка художественной литературы.</w:t>
      </w:r>
    </w:p>
    <w:p w:rsidR="00CE5B2F" w:rsidRPr="004956A4" w:rsidRDefault="00CE5B2F" w:rsidP="00737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0B7D" w:rsidRDefault="006A1F4B" w:rsidP="00737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F0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3</w:t>
      </w:r>
      <w:r w:rsidR="00A27875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</w:p>
    <w:p w:rsidR="00E478FD" w:rsidRPr="004956A4" w:rsidRDefault="00E478FD" w:rsidP="00737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B2F" w:rsidRPr="004956A4" w:rsidRDefault="006A1F4B" w:rsidP="00CE5B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737DBC"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>ОУД</w:t>
      </w: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>.0</w:t>
      </w:r>
      <w:r w:rsidR="00F00BE1">
        <w:rPr>
          <w:rFonts w:ascii="Times New Roman" w:eastAsia="MS Mincho" w:hAnsi="Times New Roman" w:cs="Times New Roman"/>
          <w:sz w:val="24"/>
          <w:szCs w:val="24"/>
          <w:lang w:eastAsia="ru-RU"/>
        </w:rPr>
        <w:t>3</w:t>
      </w: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ностранный язык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по специальности </w:t>
      </w:r>
      <w:r w:rsidR="004956A4">
        <w:rPr>
          <w:rFonts w:ascii="Times New Roman" w:eastAsia="MS Mincho" w:hAnsi="Times New Roman" w:cs="Times New Roman"/>
          <w:sz w:val="24"/>
          <w:szCs w:val="24"/>
          <w:lang w:eastAsia="ru-RU"/>
        </w:rPr>
        <w:t>43.02.11 Гостиничный сервис (базовая подготовка).</w:t>
      </w:r>
      <w:r w:rsidR="00CE5B2F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B2F" w:rsidRPr="004956A4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F00BE1">
        <w:rPr>
          <w:rFonts w:ascii="Times New Roman" w:eastAsia="MS Mincho" w:hAnsi="Times New Roman" w:cs="Times New Roman"/>
          <w:sz w:val="24"/>
          <w:szCs w:val="24"/>
          <w:lang w:eastAsia="ru-RU"/>
        </w:rPr>
        <w:t>ОУД.03</w:t>
      </w:r>
      <w:r w:rsidR="00CE5B2F"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ностранный язык</w:t>
      </w:r>
      <w:r w:rsidR="00CE5B2F" w:rsidRPr="004956A4">
        <w:rPr>
          <w:rFonts w:ascii="Times New Roman" w:eastAsia="Calibri" w:hAnsi="Times New Roman" w:cs="Times New Roman"/>
          <w:sz w:val="24"/>
          <w:szCs w:val="24"/>
        </w:rPr>
        <w:t xml:space="preserve"> изучается в объеме 171 часов максимальной нагрузки студентов, включая 117 часов обязательной аудиторной нагрузки и 54 часа самостоятельной работы. </w:t>
      </w:r>
    </w:p>
    <w:p w:rsidR="006A1F4B" w:rsidRPr="004956A4" w:rsidRDefault="00737DBC" w:rsidP="0073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УД</w:t>
      </w:r>
      <w:r w:rsidR="006A1F4B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1F4B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F4B"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>Иностранный язык</w:t>
      </w:r>
      <w:r w:rsidR="006A1F4B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достижение результатов:</w:t>
      </w:r>
    </w:p>
    <w:p w:rsidR="006A1F4B" w:rsidRPr="004956A4" w:rsidRDefault="006A1F4B" w:rsidP="0073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х: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витие интереса и способности к наблюдению за иным способом мировидения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6A1F4B" w:rsidRPr="004956A4" w:rsidRDefault="006A1F4B" w:rsidP="0073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метапредметных: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выбирать успешные коммуникативные стратегии в различных ситуациях общения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роектной деятельности, моделирующей реальные ситуации межкультурной коммуникации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6A1F4B" w:rsidRPr="004956A4" w:rsidRDefault="006A1F4B" w:rsidP="0073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предметных</w:t>
      </w:r>
      <w:r w:rsidRPr="004956A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CE5B2F" w:rsidRPr="004956A4" w:rsidRDefault="00CE5B2F" w:rsidP="00CE5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B2F" w:rsidRDefault="00F00BE1" w:rsidP="00CE5B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04</w:t>
      </w:r>
      <w:r w:rsidR="00CE5B2F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матика</w:t>
      </w:r>
    </w:p>
    <w:p w:rsidR="00E478FD" w:rsidRPr="004956A4" w:rsidRDefault="00E478FD" w:rsidP="00CE5B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B2F" w:rsidRPr="004956A4" w:rsidRDefault="00CE5B2F" w:rsidP="00CE5B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Математика входит в состав общеобразовательного учебного цикла учебного плана ППССЗ по специальности </w:t>
      </w:r>
      <w:r w:rsidR="004956A4">
        <w:rPr>
          <w:rFonts w:ascii="Times New Roman" w:eastAsia="Calibri" w:hAnsi="Times New Roman" w:cs="Times New Roman"/>
          <w:sz w:val="24"/>
          <w:szCs w:val="24"/>
          <w:lang w:eastAsia="ru-RU"/>
        </w:rPr>
        <w:t>43.02.11 Гостиничный сервис</w:t>
      </w:r>
      <w:r w:rsidRPr="00495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азовая подготовка).</w:t>
      </w:r>
      <w:r w:rsidRPr="00495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>ОУД.0</w:t>
      </w:r>
      <w:r w:rsidR="00F00BE1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атематика</w:t>
      </w: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 изучается в объеме 350 часов максимальной нагрузки студентов, включая 234 часа обязательной аудиторной нагрузки и 116 часов самостоятельной работы. </w:t>
      </w:r>
    </w:p>
    <w:p w:rsidR="00CE5B2F" w:rsidRPr="004956A4" w:rsidRDefault="00CE5B2F" w:rsidP="00CE5B2F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4956A4">
        <w:rPr>
          <w:rFonts w:eastAsia="Calibri"/>
        </w:rPr>
        <w:t xml:space="preserve">Освоение содержания учебной дисциплины Математика обеспечивает достижение студентами следующих </w:t>
      </w:r>
      <w:r w:rsidRPr="004956A4">
        <w:rPr>
          <w:rFonts w:eastAsia="Calibri"/>
          <w:b/>
          <w:bCs/>
          <w:iCs/>
        </w:rPr>
        <w:t>результатов</w:t>
      </w:r>
      <w:r w:rsidRPr="004956A4">
        <w:rPr>
          <w:rFonts w:eastAsia="Calibri"/>
        </w:rPr>
        <w:t xml:space="preserve">: </w:t>
      </w:r>
    </w:p>
    <w:p w:rsidR="00CE5B2F" w:rsidRPr="004956A4" w:rsidRDefault="00CE5B2F" w:rsidP="00CE5B2F">
      <w:pPr>
        <w:pStyle w:val="af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</w:rPr>
      </w:pPr>
      <w:r w:rsidRPr="004956A4">
        <w:rPr>
          <w:rFonts w:eastAsia="Calibri"/>
          <w:b/>
          <w:bCs/>
          <w:iCs/>
        </w:rPr>
        <w:t>личностны</w:t>
      </w:r>
      <w:r w:rsidRPr="004956A4">
        <w:rPr>
          <w:rFonts w:eastAsia="Calibri"/>
          <w:iCs/>
        </w:rPr>
        <w:t>х</w:t>
      </w:r>
      <w:r w:rsidRPr="004956A4">
        <w:rPr>
          <w:rFonts w:eastAsia="Calibri"/>
        </w:rPr>
        <w:t xml:space="preserve">: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самостоятельной, творческой и ответственной деятельности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CE5B2F" w:rsidRPr="004956A4" w:rsidRDefault="00CE5B2F" w:rsidP="00CE5B2F">
      <w:pPr>
        <w:pStyle w:val="af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b/>
          <w:bCs/>
          <w:iCs/>
        </w:rPr>
      </w:pPr>
      <w:r w:rsidRPr="004956A4">
        <w:rPr>
          <w:rFonts w:eastAsia="Calibri"/>
          <w:b/>
          <w:bCs/>
          <w:iCs/>
        </w:rPr>
        <w:lastRenderedPageBreak/>
        <w:t xml:space="preserve">метапредметных: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CE5B2F" w:rsidRPr="004956A4" w:rsidRDefault="00CE5B2F" w:rsidP="00CE5B2F">
      <w:pPr>
        <w:pStyle w:val="af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b/>
          <w:bCs/>
          <w:iCs/>
        </w:rPr>
      </w:pPr>
      <w:r w:rsidRPr="004956A4">
        <w:rPr>
          <w:rFonts w:eastAsia="Calibri"/>
          <w:b/>
          <w:bCs/>
          <w:iCs/>
        </w:rPr>
        <w:t xml:space="preserve">предметных: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использования готовых компьютерных программ при решении задач. </w:t>
      </w:r>
    </w:p>
    <w:p w:rsidR="00CE5B2F" w:rsidRPr="004956A4" w:rsidRDefault="00CE5B2F" w:rsidP="00CE5B2F">
      <w:pPr>
        <w:pStyle w:val="af8"/>
        <w:tabs>
          <w:tab w:val="left" w:pos="993"/>
          <w:tab w:val="center" w:pos="4960"/>
          <w:tab w:val="left" w:pos="7875"/>
        </w:tabs>
        <w:autoSpaceDE w:val="0"/>
        <w:autoSpaceDN w:val="0"/>
        <w:adjustRightInd w:val="0"/>
        <w:ind w:left="0" w:firstLine="709"/>
        <w:jc w:val="both"/>
      </w:pPr>
      <w:r w:rsidRPr="004956A4">
        <w:lastRenderedPageBreak/>
        <w:t>Для внеаудиторных занятий студентам, наряду с решением задач и выполнения практических заданий, предлагаются темы реферативных работ, в которых вместо серий отдельных мелких задач и упражнений выдаются сюжетные задания, требующие длительной работы в рамках одной математической ситуации. Эти темы являются индивидуальными заданиями, но могут предлагаться и группе студентов для совместного выполнения исследования.</w:t>
      </w:r>
    </w:p>
    <w:p w:rsidR="00CE5B2F" w:rsidRPr="00CE5B2F" w:rsidRDefault="00CE5B2F" w:rsidP="00CE5B2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Default="006A1F4B" w:rsidP="00CE5B2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CE5B2F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</w:t>
      </w: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F0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я</w:t>
      </w:r>
    </w:p>
    <w:p w:rsidR="00E478FD" w:rsidRPr="004956A4" w:rsidRDefault="00E478FD" w:rsidP="00CE5B2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8FD" w:rsidRDefault="006A1F4B" w:rsidP="00CE5B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F00BE1">
        <w:rPr>
          <w:rFonts w:ascii="Times New Roman" w:eastAsia="MS Mincho" w:hAnsi="Times New Roman" w:cs="Times New Roman"/>
          <w:sz w:val="24"/>
          <w:szCs w:val="24"/>
          <w:lang w:eastAsia="ru-RU"/>
        </w:rPr>
        <w:t>ОУД.05</w:t>
      </w: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стория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="00571B49">
        <w:rPr>
          <w:rFonts w:ascii="Times New Roman" w:eastAsia="MS Mincho" w:hAnsi="Times New Roman" w:cs="Times New Roman"/>
          <w:sz w:val="24"/>
          <w:szCs w:val="24"/>
          <w:lang w:eastAsia="ru-RU"/>
        </w:rPr>
        <w:t>43.02.11 Гостиничный сервис</w:t>
      </w: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базовая подготовка).</w:t>
      </w:r>
      <w:r w:rsidR="00CE5B2F"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CE5B2F" w:rsidRPr="004956A4" w:rsidRDefault="00CE5B2F" w:rsidP="00CE5B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>ОУД.0</w:t>
      </w:r>
      <w:r w:rsidR="00F00BE1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стория</w:t>
      </w: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 изучается в объеме 171 часа максимальной нагрузки студентов, включая 117 часов обязательной аудиторной нагрузки и 54 часа самостоятельной работы. </w:t>
      </w:r>
    </w:p>
    <w:p w:rsidR="006A1F4B" w:rsidRPr="004956A4" w:rsidRDefault="006A1F4B" w:rsidP="00CE5B2F">
      <w:pPr>
        <w:pStyle w:val="af8"/>
        <w:tabs>
          <w:tab w:val="left" w:pos="709"/>
        </w:tabs>
        <w:ind w:left="709"/>
        <w:jc w:val="both"/>
      </w:pPr>
      <w:r w:rsidRPr="004956A4">
        <w:t>Настоящая рабочая программа направлена на достижение результатов:</w:t>
      </w:r>
    </w:p>
    <w:p w:rsidR="006A1F4B" w:rsidRPr="004956A4" w:rsidRDefault="006A1F4B" w:rsidP="00CE5B2F">
      <w:pPr>
        <w:pStyle w:val="af8"/>
        <w:shd w:val="clear" w:color="auto" w:fill="FFFFFF"/>
        <w:tabs>
          <w:tab w:val="left" w:pos="709"/>
        </w:tabs>
        <w:ind w:left="709"/>
        <w:jc w:val="both"/>
      </w:pPr>
      <w:r w:rsidRPr="004956A4">
        <w:rPr>
          <w:b/>
        </w:rPr>
        <w:t>личностных:</w:t>
      </w:r>
      <w:r w:rsidRPr="004956A4">
        <w:t xml:space="preserve">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ом (герб, флаг, гимн)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служению Отечеству, его защите;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к самостоятельной, творческой и ответственной деятельности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6A1F4B" w:rsidRPr="004956A4" w:rsidRDefault="006A1F4B" w:rsidP="00CE5B2F">
      <w:pPr>
        <w:pStyle w:val="af8"/>
        <w:shd w:val="clear" w:color="auto" w:fill="FFFFFF"/>
        <w:tabs>
          <w:tab w:val="left" w:pos="709"/>
        </w:tabs>
        <w:ind w:left="709"/>
        <w:jc w:val="both"/>
      </w:pPr>
      <w:r w:rsidRPr="004956A4">
        <w:rPr>
          <w:b/>
        </w:rPr>
        <w:t>метапредметных</w:t>
      </w:r>
      <w:r w:rsidRPr="004956A4">
        <w:t xml:space="preserve">: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пределять цели деятельности и составлять планы деятельности;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, контролировать и корректировать деятельность;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успешные стратегии в различных ситуациях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ность и готовность к самостоятельному поиску методов решения практических задач, применению различных методов познания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6A1F4B" w:rsidRPr="004956A4" w:rsidRDefault="006A1F4B" w:rsidP="00CE5B2F">
      <w:pPr>
        <w:pStyle w:val="af8"/>
        <w:shd w:val="clear" w:color="auto" w:fill="FFFFFF"/>
        <w:tabs>
          <w:tab w:val="left" w:pos="709"/>
        </w:tabs>
        <w:ind w:left="709"/>
        <w:jc w:val="both"/>
      </w:pPr>
      <w:r w:rsidRPr="004956A4">
        <w:rPr>
          <w:b/>
        </w:rPr>
        <w:t>предметных:</w:t>
      </w:r>
      <w:r w:rsidRPr="004956A4">
        <w:t xml:space="preserve">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умений применять исторические знания в профессиональной и общественной деятельности, поликультурном общении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роектной деятельности и исторической реконструкции с привлечением различных источников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6A1F4B" w:rsidRPr="00352A98" w:rsidRDefault="006A1F4B" w:rsidP="00CE5B2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Default="00571B49" w:rsidP="00CE5B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</w:t>
      </w:r>
      <w:r w:rsidR="006A1F4B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F0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A1F4B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ая культура</w:t>
      </w:r>
    </w:p>
    <w:p w:rsidR="00E478FD" w:rsidRPr="00571B49" w:rsidRDefault="00E478FD" w:rsidP="00CE5B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8FD" w:rsidRDefault="006A1F4B" w:rsidP="00CE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CE5B2F"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>ОУД</w:t>
      </w:r>
      <w:r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>.0</w:t>
      </w:r>
      <w:r w:rsidR="00F00BE1">
        <w:rPr>
          <w:rFonts w:ascii="Times New Roman" w:eastAsia="MS Mincho" w:hAnsi="Times New Roman" w:cs="Times New Roman"/>
          <w:sz w:val="24"/>
          <w:szCs w:val="24"/>
          <w:lang w:eastAsia="ru-RU"/>
        </w:rPr>
        <w:t>6</w:t>
      </w:r>
      <w:r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изическая культура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входит в состав общеобразовательного учебного цикла учебного плана ППССЗ по специальности </w:t>
      </w:r>
      <w:r w:rsidR="00571B49">
        <w:rPr>
          <w:rFonts w:ascii="Times New Roman" w:eastAsia="MS Mincho" w:hAnsi="Times New Roman" w:cs="Times New Roman"/>
          <w:sz w:val="24"/>
          <w:szCs w:val="24"/>
          <w:lang w:eastAsia="ru-RU"/>
        </w:rPr>
        <w:t>43.02.11 Гостиничный сервис</w:t>
      </w:r>
      <w:r w:rsidR="00CE5B2F"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базовая подготовка)</w:t>
      </w: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571B49" w:rsidRDefault="006A1F4B" w:rsidP="00CE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«Физическая культура» изучается в объеме 175 часов максимальной нагрузки студентов, включая 117 часов обязательной аудиторной нагрузки и 58 часов самостоятельной работы. 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Segoe UI Symbol" w:eastAsia="Segoe UI Symbol" w:hAnsi="Segoe UI Symbol" w:cs="Segoe UI Symbol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: 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саморазвитию и личностному самоопределению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к самостоятельному использованию физической культуры как составляющей доминанты здоровья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личного опыта творческого использования профессионально</w:t>
      </w:r>
      <w:r w:rsidR="004E7D80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х средств и методов двигательной активности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lastRenderedPageBreak/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</w:t>
      </w:r>
      <w:r w:rsidR="004E7D80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й деятельностью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ывать первую помощь при занятиях спортивно-оздоровительной деятельностью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, уважение к своему народу, чувство ответственности перед Родиной;</w:t>
      </w:r>
    </w:p>
    <w:p w:rsidR="0096276D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служению Отечеству, его защите; 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: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спользовать </w:t>
      </w:r>
      <w:proofErr w:type="spellStart"/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Segoe UI Symbol" w:eastAsia="Segoe UI Symbol" w:hAnsi="Segoe UI Symbol" w:cs="Segoe UI Symbol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lastRenderedPageBreak/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A1F4B" w:rsidRPr="00571B49" w:rsidRDefault="006A1F4B" w:rsidP="004E7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</w:t>
      </w:r>
      <w:r w:rsidR="004E7D80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комплекса «Готов к труду и обороне» (ГТО).</w:t>
      </w:r>
    </w:p>
    <w:p w:rsidR="006A1F4B" w:rsidRPr="00352A98" w:rsidRDefault="006A1F4B" w:rsidP="006A1F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Default="006A1F4B" w:rsidP="004E7D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4E7D80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</w:t>
      </w: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F0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7D80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Ж</w:t>
      </w:r>
    </w:p>
    <w:p w:rsidR="00E478FD" w:rsidRPr="00571B49" w:rsidRDefault="00E478FD" w:rsidP="004E7D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8FD" w:rsidRDefault="006A1F4B" w:rsidP="004E7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4E7D80"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>ОУД</w:t>
      </w:r>
      <w:r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>.0</w:t>
      </w:r>
      <w:r w:rsidR="00F00BE1">
        <w:rPr>
          <w:rFonts w:ascii="Times New Roman" w:eastAsia="MS Mincho" w:hAnsi="Times New Roman" w:cs="Times New Roman"/>
          <w:sz w:val="24"/>
          <w:szCs w:val="24"/>
          <w:lang w:eastAsia="ru-RU"/>
        </w:rPr>
        <w:t>7</w:t>
      </w:r>
      <w:r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сновы безопасности жизнедеятельности </w:t>
      </w: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входит в состав общеобразовательного учебного цикла учебного плана ППССЗ по специальности </w:t>
      </w:r>
      <w:r w:rsidR="00571B49">
        <w:rPr>
          <w:rFonts w:ascii="Times New Roman" w:eastAsia="MS Mincho" w:hAnsi="Times New Roman" w:cs="Times New Roman"/>
          <w:sz w:val="24"/>
          <w:szCs w:val="24"/>
          <w:lang w:eastAsia="ru-RU"/>
        </w:rPr>
        <w:t>43.02.11 Гостиничный сервис</w:t>
      </w:r>
      <w:r w:rsidR="004E7D80"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базовая подготовка)</w:t>
      </w: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 как общая учебная дисциплина из обязательной предметной области ФГОС среднего общего образования </w:t>
      </w:r>
      <w:r w:rsidR="004E7D80" w:rsidRPr="00571B49">
        <w:rPr>
          <w:rFonts w:ascii="Times New Roman" w:eastAsia="Calibri" w:hAnsi="Times New Roman" w:cs="Times New Roman"/>
          <w:sz w:val="24"/>
          <w:szCs w:val="24"/>
        </w:rPr>
        <w:t>«Физическая культура</w:t>
      </w:r>
      <w:r w:rsidRPr="00571B49">
        <w:rPr>
          <w:rFonts w:ascii="Times New Roman" w:eastAsia="Calibri" w:hAnsi="Times New Roman" w:cs="Times New Roman"/>
          <w:sz w:val="24"/>
          <w:szCs w:val="24"/>
        </w:rPr>
        <w:t>,</w:t>
      </w:r>
      <w:r w:rsidR="004E7D80" w:rsidRPr="00571B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B49">
        <w:rPr>
          <w:rFonts w:ascii="Times New Roman" w:eastAsia="Calibri" w:hAnsi="Times New Roman" w:cs="Times New Roman"/>
          <w:sz w:val="24"/>
          <w:szCs w:val="24"/>
        </w:rPr>
        <w:t>экология и основы безопасности</w:t>
      </w:r>
      <w:r w:rsidR="004E7D80" w:rsidRPr="00571B49">
        <w:rPr>
          <w:rFonts w:ascii="Times New Roman" w:eastAsia="Calibri" w:hAnsi="Times New Roman" w:cs="Times New Roman"/>
          <w:sz w:val="24"/>
          <w:szCs w:val="24"/>
        </w:rPr>
        <w:t xml:space="preserve"> жизнедеятельности», изучается </w:t>
      </w:r>
      <w:r w:rsidRPr="00571B49">
        <w:rPr>
          <w:rFonts w:ascii="Times New Roman" w:eastAsia="Calibri" w:hAnsi="Times New Roman" w:cs="Times New Roman"/>
          <w:sz w:val="24"/>
          <w:szCs w:val="24"/>
        </w:rPr>
        <w:t>на базов</w:t>
      </w:r>
      <w:r w:rsidR="004E7D80" w:rsidRPr="00571B49">
        <w:rPr>
          <w:rFonts w:ascii="Times New Roman" w:eastAsia="Calibri" w:hAnsi="Times New Roman" w:cs="Times New Roman"/>
          <w:sz w:val="24"/>
          <w:szCs w:val="24"/>
        </w:rPr>
        <w:t xml:space="preserve">ом уровне. </w:t>
      </w:r>
    </w:p>
    <w:p w:rsidR="006A1F4B" w:rsidRPr="00571B49" w:rsidRDefault="004E7D80" w:rsidP="004E7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49">
        <w:rPr>
          <w:rFonts w:ascii="Times New Roman" w:eastAsia="Calibri" w:hAnsi="Times New Roman" w:cs="Times New Roman"/>
          <w:sz w:val="24"/>
          <w:szCs w:val="24"/>
        </w:rPr>
        <w:t>Учебная дисциплина изучается в объеме 104</w:t>
      </w:r>
      <w:r w:rsidR="006A1F4B" w:rsidRPr="00571B49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нагрузки студентов, включая 70 часов обяза</w:t>
      </w:r>
      <w:r w:rsidRPr="00571B49">
        <w:rPr>
          <w:rFonts w:ascii="Times New Roman" w:eastAsia="Calibri" w:hAnsi="Times New Roman" w:cs="Times New Roman"/>
          <w:sz w:val="24"/>
          <w:szCs w:val="24"/>
        </w:rPr>
        <w:t>тельной аудиторной нагрузки и 34</w:t>
      </w:r>
      <w:r w:rsidR="006A1F4B" w:rsidRPr="00571B49">
        <w:rPr>
          <w:rFonts w:ascii="Times New Roman" w:eastAsia="Calibri" w:hAnsi="Times New Roman" w:cs="Times New Roman"/>
          <w:sz w:val="24"/>
          <w:szCs w:val="24"/>
        </w:rPr>
        <w:t xml:space="preserve"> часов самостоятельной работы. </w:t>
      </w:r>
    </w:p>
    <w:p w:rsidR="006A1F4B" w:rsidRPr="00571B49" w:rsidRDefault="006A1F4B" w:rsidP="004E7D80">
      <w:pPr>
        <w:spacing w:after="0" w:line="240" w:lineRule="auto"/>
        <w:ind w:firstLine="709"/>
        <w:contextualSpacing/>
        <w:jc w:val="both"/>
        <w:rPr>
          <w:rFonts w:ascii="Segoe UI Symbol" w:eastAsia="Segoe UI Symbol" w:hAnsi="Segoe UI Symbol" w:cs="Segoe UI Symbol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</w:t>
      </w:r>
      <w:r w:rsidR="004E7D80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чебной дисциплины 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достижение следующих </w:t>
      </w: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: </w:t>
      </w:r>
    </w:p>
    <w:p w:rsidR="006A1F4B" w:rsidRPr="00571B49" w:rsidRDefault="006A1F4B" w:rsidP="004E7D80">
      <w:pPr>
        <w:pStyle w:val="af8"/>
        <w:tabs>
          <w:tab w:val="left" w:pos="709"/>
        </w:tabs>
        <w:ind w:left="709"/>
        <w:jc w:val="both"/>
      </w:pPr>
      <w:r w:rsidRPr="00571B49">
        <w:rPr>
          <w:b/>
        </w:rPr>
        <w:t>личностных:</w:t>
      </w:r>
    </w:p>
    <w:p w:rsidR="004E7D80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готовность к служению Отечеству, его защите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4E7D80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 xml:space="preserve">исключение из своей жизни вредных привычек (курения, пьянства и т. д.); 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освоение приемов действий в опасных и чрезвычайных ситуациях природного, техногенного и социального х</w:t>
      </w:r>
      <w:r w:rsidR="00C57A2A" w:rsidRPr="00571B49">
        <w:t>арактера;</w:t>
      </w:r>
    </w:p>
    <w:p w:rsidR="006A1F4B" w:rsidRPr="00571B49" w:rsidRDefault="006A1F4B" w:rsidP="004E7D80">
      <w:pPr>
        <w:pStyle w:val="af8"/>
        <w:tabs>
          <w:tab w:val="center" w:pos="332"/>
          <w:tab w:val="left" w:pos="709"/>
          <w:tab w:val="center" w:pos="1692"/>
        </w:tabs>
        <w:ind w:left="709"/>
        <w:jc w:val="both"/>
      </w:pPr>
      <w:r w:rsidRPr="00571B49">
        <w:rPr>
          <w:b/>
        </w:rPr>
        <w:t>метапредметных: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lastRenderedPageBreak/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4E7D80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формирование установки на здоровый образ жизни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  <w:rPr>
          <w:rFonts w:eastAsia="Segoe UI Symbol" w:cs="Segoe UI Symbol"/>
        </w:rPr>
      </w:pPr>
      <w:r w:rsidRPr="00571B49"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6A1F4B" w:rsidRPr="00571B49" w:rsidRDefault="006A1F4B" w:rsidP="004E7D80">
      <w:pPr>
        <w:pStyle w:val="af8"/>
        <w:tabs>
          <w:tab w:val="left" w:pos="709"/>
        </w:tabs>
        <w:ind w:left="709"/>
        <w:jc w:val="both"/>
      </w:pPr>
      <w:r w:rsidRPr="00571B49">
        <w:rPr>
          <w:b/>
        </w:rPr>
        <w:t>предметных:</w:t>
      </w:r>
    </w:p>
    <w:p w:rsidR="004E7D80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E7D80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освоение знания факторов, пагубно влияющих на здоровье человека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 xml:space="preserve"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</w:t>
      </w:r>
      <w:r w:rsidRPr="00571B49">
        <w:lastRenderedPageBreak/>
        <w:t>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 xml:space="preserve"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</w:t>
      </w:r>
      <w:r w:rsidR="00C57A2A" w:rsidRPr="00571B49">
        <w:t>заболеваниях и их профилактике</w:t>
      </w:r>
      <w:r w:rsidR="004E7D80" w:rsidRPr="00571B49">
        <w:t>.</w:t>
      </w:r>
    </w:p>
    <w:p w:rsidR="004E7D80" w:rsidRPr="00571B49" w:rsidRDefault="004E7D80" w:rsidP="004E7D80">
      <w:pPr>
        <w:pStyle w:val="af8"/>
        <w:tabs>
          <w:tab w:val="left" w:pos="709"/>
        </w:tabs>
        <w:ind w:left="709"/>
        <w:jc w:val="both"/>
      </w:pPr>
    </w:p>
    <w:p w:rsidR="004E7D80" w:rsidRDefault="00F00BE1" w:rsidP="004E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08</w:t>
      </w:r>
      <w:r w:rsidR="004E7D80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тика</w:t>
      </w:r>
    </w:p>
    <w:p w:rsidR="00E478FD" w:rsidRPr="00571B49" w:rsidRDefault="00E478FD" w:rsidP="004E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D80" w:rsidRPr="00571B49" w:rsidRDefault="004E7D80" w:rsidP="004E7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</w:t>
      </w:r>
      <w:r w:rsidRPr="00571B4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="00F00BE1">
        <w:rPr>
          <w:rFonts w:ascii="Times New Roman" w:eastAsia="MS Mincho" w:hAnsi="Times New Roman" w:cs="Times New Roman"/>
          <w:sz w:val="24"/>
          <w:szCs w:val="24"/>
          <w:lang w:eastAsia="ru-RU"/>
        </w:rPr>
        <w:t>ОУД.08</w:t>
      </w:r>
      <w:r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нформатика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</w:t>
      </w:r>
      <w:r w:rsid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по специальности 43.02.11 Гостиничный сервис</w:t>
      </w:r>
      <w:r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базовая подготовка). </w:t>
      </w:r>
    </w:p>
    <w:p w:rsidR="004E7D80" w:rsidRPr="00571B49" w:rsidRDefault="004E7D80" w:rsidP="004E7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изучается в объеме 150 часов максимальной нагрузки студентов, включая 100 часов обязательной аудиторной нагрузки и 50 часов самостоятельной работы. </w:t>
      </w:r>
    </w:p>
    <w:p w:rsidR="004E7D80" w:rsidRPr="00571B49" w:rsidRDefault="004E7D80" w:rsidP="004E7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направлена на достижение </w:t>
      </w: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:</w:t>
      </w:r>
    </w:p>
    <w:p w:rsidR="004E7D80" w:rsidRPr="00571B49" w:rsidRDefault="004E7D80" w:rsidP="004E7D80">
      <w:pPr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личностных: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го места в информационном обществе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4E7D80" w:rsidRPr="00571B49" w:rsidRDefault="004E7D80" w:rsidP="004E7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7D80" w:rsidRPr="00571B49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4E7D80" w:rsidRPr="00571B49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4E7D80" w:rsidRPr="00571B49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4E7D80" w:rsidRPr="00571B49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E7D80" w:rsidRPr="00571B49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ных: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роли информации и информационных процессов в окружающем мире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готовых прикладных компьютерных программ по профилю подготовки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представления, хранения и обработки данных на компьютере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омпьютерными средствами представления и анализа данных в электронных таблицах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базах данных и простейших средствах управления ими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компьютерно- математических моделях и необходимости анализа соответствия модели и моделируемого объекта (процесса)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4E7D80" w:rsidRPr="00571B49" w:rsidRDefault="004E7D80" w:rsidP="004E7D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Default="006A1F4B" w:rsidP="00A702F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F0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9</w:t>
      </w: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зн</w:t>
      </w:r>
      <w:r w:rsidR="00571B49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ие </w:t>
      </w:r>
    </w:p>
    <w:p w:rsidR="00156BED" w:rsidRPr="00571B49" w:rsidRDefault="00156BED" w:rsidP="00A702F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Pr="00571B49" w:rsidRDefault="006A1F4B" w:rsidP="006A1F4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F00BE1">
        <w:rPr>
          <w:rFonts w:ascii="Times New Roman" w:eastAsia="MS Mincho" w:hAnsi="Times New Roman" w:cs="Times New Roman"/>
          <w:sz w:val="24"/>
          <w:szCs w:val="24"/>
          <w:lang w:eastAsia="ru-RU"/>
        </w:rPr>
        <w:t>ОУД.09</w:t>
      </w:r>
      <w:r w:rsidR="00571B49"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ществознание 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программы подготовки специалистов среднего звена с учетом требований ФГОС среднего общего образования, ФГОС среднего профессионально</w:t>
      </w:r>
      <w:r w:rsid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по специальности 43.02.11 Гостиничный сервис </w:t>
      </w:r>
      <w:r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>(базовая подготовка).</w:t>
      </w:r>
    </w:p>
    <w:p w:rsidR="00A702F9" w:rsidRPr="00571B49" w:rsidRDefault="00A702F9" w:rsidP="00A702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49">
        <w:rPr>
          <w:rFonts w:ascii="Times New Roman" w:eastAsia="Calibri" w:hAnsi="Times New Roman" w:cs="Times New Roman"/>
          <w:sz w:val="24"/>
          <w:szCs w:val="24"/>
        </w:rPr>
        <w:t>Учебная д</w:t>
      </w:r>
      <w:r w:rsidR="00571B49">
        <w:rPr>
          <w:rFonts w:ascii="Times New Roman" w:eastAsia="Calibri" w:hAnsi="Times New Roman" w:cs="Times New Roman"/>
          <w:sz w:val="24"/>
          <w:szCs w:val="24"/>
        </w:rPr>
        <w:t>исциплина изучается в объеме 114</w:t>
      </w: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</w:t>
      </w:r>
      <w:r w:rsidR="00571B49">
        <w:rPr>
          <w:rFonts w:ascii="Times New Roman" w:eastAsia="Calibri" w:hAnsi="Times New Roman" w:cs="Times New Roman"/>
          <w:sz w:val="24"/>
          <w:szCs w:val="24"/>
        </w:rPr>
        <w:t>й нагрузки студентов, включая 7</w:t>
      </w:r>
      <w:r w:rsidRPr="00571B49">
        <w:rPr>
          <w:rFonts w:ascii="Times New Roman" w:eastAsia="Calibri" w:hAnsi="Times New Roman" w:cs="Times New Roman"/>
          <w:sz w:val="24"/>
          <w:szCs w:val="24"/>
        </w:rPr>
        <w:t>8 часов обяза</w:t>
      </w:r>
      <w:r w:rsidR="00571B49">
        <w:rPr>
          <w:rFonts w:ascii="Times New Roman" w:eastAsia="Calibri" w:hAnsi="Times New Roman" w:cs="Times New Roman"/>
          <w:sz w:val="24"/>
          <w:szCs w:val="24"/>
        </w:rPr>
        <w:t>тельной аудиторной нагрузки и 36 часов</w:t>
      </w: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 </w:t>
      </w:r>
    </w:p>
    <w:p w:rsidR="006A1F4B" w:rsidRPr="00571B49" w:rsidRDefault="006A1F4B" w:rsidP="00A702F9">
      <w:pPr>
        <w:pStyle w:val="af8"/>
        <w:tabs>
          <w:tab w:val="left" w:pos="709"/>
        </w:tabs>
        <w:ind w:left="709"/>
        <w:jc w:val="both"/>
      </w:pPr>
      <w:r w:rsidRPr="00571B49">
        <w:t xml:space="preserve">Настоящая рабочая программа направлена на достижение </w:t>
      </w:r>
      <w:r w:rsidRPr="00571B49">
        <w:rPr>
          <w:b/>
        </w:rPr>
        <w:t>результатов:</w:t>
      </w:r>
    </w:p>
    <w:p w:rsidR="006A1F4B" w:rsidRPr="00571B49" w:rsidRDefault="00A702F9" w:rsidP="00A702F9">
      <w:pPr>
        <w:pStyle w:val="af8"/>
        <w:tabs>
          <w:tab w:val="left" w:pos="709"/>
        </w:tabs>
        <w:ind w:left="709"/>
        <w:jc w:val="both"/>
      </w:pPr>
      <w:r w:rsidRPr="00571B49">
        <w:rPr>
          <w:b/>
        </w:rPr>
        <w:t>личностных</w:t>
      </w:r>
      <w:r w:rsidR="006A1F4B" w:rsidRPr="00571B49">
        <w:t>: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lastRenderedPageBreak/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ответственное отношение к созданию семьи на основе осознанного принятия ценностей семейной жизни.</w:t>
      </w:r>
    </w:p>
    <w:p w:rsidR="006A1F4B" w:rsidRPr="00571B49" w:rsidRDefault="006A1F4B" w:rsidP="00A702F9">
      <w:pPr>
        <w:pStyle w:val="af8"/>
        <w:tabs>
          <w:tab w:val="left" w:pos="709"/>
        </w:tabs>
        <w:ind w:left="709"/>
        <w:jc w:val="both"/>
      </w:pPr>
      <w:r w:rsidRPr="00571B49">
        <w:rPr>
          <w:b/>
        </w:rPr>
        <w:t>метапредметных: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умение определять назначение и функции различных социальных, экономических и правовых институтов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6A1F4B" w:rsidRPr="00571B49" w:rsidRDefault="006A1F4B" w:rsidP="00A702F9">
      <w:pPr>
        <w:pStyle w:val="af8"/>
        <w:tabs>
          <w:tab w:val="left" w:pos="709"/>
        </w:tabs>
        <w:ind w:left="709"/>
        <w:jc w:val="both"/>
      </w:pPr>
      <w:r w:rsidRPr="00571B49">
        <w:rPr>
          <w:b/>
        </w:rPr>
        <w:t>предметных: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lastRenderedPageBreak/>
        <w:t xml:space="preserve">владение базовым понятийным аппаратом социальных наук; 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571B49">
        <w:t>сформированнность</w:t>
      </w:r>
      <w:proofErr w:type="spellEnd"/>
      <w:r w:rsidRPr="00571B49"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сформированность представлений о методах познания социальных явлений и процессов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6A1F4B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571B49">
        <w:t>сформированнность</w:t>
      </w:r>
      <w:proofErr w:type="spellEnd"/>
      <w:r w:rsidRPr="00571B49"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156BED" w:rsidRPr="00571B49" w:rsidRDefault="00156BED" w:rsidP="00156BED">
      <w:pPr>
        <w:pStyle w:val="af8"/>
        <w:tabs>
          <w:tab w:val="left" w:pos="709"/>
        </w:tabs>
        <w:ind w:left="709"/>
        <w:jc w:val="both"/>
      </w:pPr>
    </w:p>
    <w:p w:rsidR="00A702F9" w:rsidRDefault="00571B49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</w:t>
      </w:r>
      <w:r w:rsidR="00F0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ина ОУД.10</w:t>
      </w:r>
      <w:r w:rsidR="00EC4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3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</w:p>
    <w:p w:rsidR="00156BED" w:rsidRPr="00883E48" w:rsidRDefault="00156BED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8E8" w:rsidRPr="00883E48" w:rsidRDefault="00571B49" w:rsidP="00883E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708E8"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а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43.02.11 Гостиничный сервис (базовая подготовка).</w:t>
      </w:r>
    </w:p>
    <w:p w:rsidR="00571B49" w:rsidRPr="00883E48" w:rsidRDefault="00571B49" w:rsidP="00883E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Учебная </w:t>
      </w:r>
      <w:r w:rsidR="00D708E8" w:rsidRPr="00883E48">
        <w:rPr>
          <w:rFonts w:ascii="Times New Roman" w:eastAsia="Calibri" w:hAnsi="Times New Roman" w:cs="Times New Roman"/>
          <w:sz w:val="24"/>
          <w:szCs w:val="24"/>
        </w:rPr>
        <w:t>д</w:t>
      </w:r>
      <w:r w:rsidR="00E478FD">
        <w:rPr>
          <w:rFonts w:ascii="Times New Roman" w:eastAsia="Calibri" w:hAnsi="Times New Roman" w:cs="Times New Roman"/>
          <w:sz w:val="24"/>
          <w:szCs w:val="24"/>
        </w:rPr>
        <w:t>исциплина изучается в объеме 108</w:t>
      </w: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</w:t>
      </w:r>
      <w:r w:rsidR="00D708E8" w:rsidRPr="00883E48">
        <w:rPr>
          <w:rFonts w:ascii="Times New Roman" w:eastAsia="Calibri" w:hAnsi="Times New Roman" w:cs="Times New Roman"/>
          <w:sz w:val="24"/>
          <w:szCs w:val="24"/>
        </w:rPr>
        <w:t>й нагрузки студентов, включая 72 часа</w:t>
      </w: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 обяза</w:t>
      </w:r>
      <w:r w:rsidR="00E478FD">
        <w:rPr>
          <w:rFonts w:ascii="Times New Roman" w:eastAsia="Calibri" w:hAnsi="Times New Roman" w:cs="Times New Roman"/>
          <w:sz w:val="24"/>
          <w:szCs w:val="24"/>
        </w:rPr>
        <w:t>тельной аудиторной нагрузки и 36</w:t>
      </w:r>
      <w:r w:rsidR="00D708E8" w:rsidRPr="00883E48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 </w:t>
      </w:r>
    </w:p>
    <w:p w:rsidR="00571B49" w:rsidRPr="00883E48" w:rsidRDefault="00571B49" w:rsidP="00883E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</w:t>
      </w:r>
      <w:r w:rsidR="00D708E8"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бес</w:t>
      </w: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чивает достижение студентами следующих </w:t>
      </w:r>
      <w:r w:rsidRPr="00883E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:</w:t>
      </w:r>
    </w:p>
    <w:p w:rsidR="00883E48" w:rsidRPr="00883E48" w:rsidRDefault="00883E48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«Экономика» направлено на достижение следующих целей: </w:t>
      </w:r>
    </w:p>
    <w:p w:rsidR="00883E48" w:rsidRPr="00883E48" w:rsidRDefault="00883E48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 </w:t>
      </w:r>
    </w:p>
    <w:p w:rsidR="00883E48" w:rsidRPr="00883E48" w:rsidRDefault="00883E48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экономического мышления, умение принимать рациональные решения при огран</w:t>
      </w:r>
      <w:r w:rsidR="00EC4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нности природных ресурсов, </w:t>
      </w: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возможные последствия для себя, окружения и общества в целом; </w:t>
      </w:r>
    </w:p>
    <w:p w:rsidR="00883E48" w:rsidRPr="00883E48" w:rsidRDefault="00883E48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оспитание ответственности за экономические решения, уважение к труду и предпринимательской деятельности; </w:t>
      </w:r>
    </w:p>
    <w:p w:rsidR="00883E48" w:rsidRPr="00883E48" w:rsidRDefault="00883E48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владение умением находить актуальную экономическую информацию в источниках, включая Интернет, анализ, преобразование и использование экономической информации, решение практических задач в учебной деятельности и реальной жизни, в том числе и в семье; </w:t>
      </w:r>
    </w:p>
    <w:p w:rsidR="00883E48" w:rsidRPr="00883E48" w:rsidRDefault="00883E48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владение умением разрабатывать и реализовывать проекты экономической и междисциплинарной направленности на основе базовых экономических знаний; </w:t>
      </w:r>
    </w:p>
    <w:p w:rsidR="00883E48" w:rsidRPr="00883E48" w:rsidRDefault="00883E48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готовности использовать приобрете</w:t>
      </w:r>
      <w:r w:rsidR="00EC4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знания о функционировании </w:t>
      </w: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ка труда, сферы малого предпринимательства и индивидуальной трудовой деятельности для ориентации в выборе  профессии и дальнейшего образования; </w:t>
      </w:r>
    </w:p>
    <w:p w:rsidR="00571B49" w:rsidRPr="00883E48" w:rsidRDefault="00883E48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 должен: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ерировать основными категориями и понятиями экономики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источники экономической информации, строить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и схемы, иллюстрирующие различные экономические модели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распознавать и обобщать сложные взаимосвязи, оценивать экономические процессы и явления, применять инструменты макроэкономического анализа актуальных проблем современной экономики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ять проблемы экономического характера при анализе конкретных ситуаций, предлагать способы их решения.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мет, метод и функции экономики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 положения экономики; основные микро- и макроэкономические категории и показатели, методы их расчета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роение экономических моделей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истику финансового рынка, денежно-кредитной системы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ы формирования государственного бюджета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ыночный механизм формирования доходов и проблемы социальной политики государства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ятия мировой рынок и международная торговля;</w:t>
      </w:r>
    </w:p>
    <w:p w:rsidR="00A702F9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ные направления экономической реформы в России.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C0CEA" w:rsidRDefault="00F00BE1" w:rsidP="00FC0CE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11</w:t>
      </w:r>
      <w:r w:rsidR="00EC4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0CEA" w:rsidRPr="0077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</w:t>
      </w:r>
    </w:p>
    <w:p w:rsidR="00156BED" w:rsidRPr="00774030" w:rsidRDefault="00156BED" w:rsidP="00FC0CE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CEA" w:rsidRPr="00774030" w:rsidRDefault="00FC0CEA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0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1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7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43.02.11 Гостиничный сервис (базовая подготовка).</w:t>
      </w:r>
    </w:p>
    <w:p w:rsidR="00FC0CEA" w:rsidRPr="00774030" w:rsidRDefault="00FC0CEA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изучается в объеме 127 часов максимальной нагрузки студентов, включая 85 часов обязательной аудиторной нагрузки и 42 часа самостоятельной работы. </w:t>
      </w:r>
    </w:p>
    <w:p w:rsidR="00FC0CEA" w:rsidRDefault="00FC0CEA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Право», обес</w:t>
      </w:r>
      <w:r w:rsidRPr="007740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чивает достижение студентами следующих </w:t>
      </w:r>
      <w:r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:</w:t>
      </w:r>
    </w:p>
    <w:p w:rsidR="00774030" w:rsidRPr="00774030" w:rsidRDefault="00774030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формирование правосознания и правовой культуры, социально-правовой активности, внутренней убеждё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774030" w:rsidRPr="00774030" w:rsidRDefault="00774030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774030" w:rsidRPr="00774030" w:rsidRDefault="00774030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774030" w:rsidRPr="00774030" w:rsidRDefault="00774030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практических задач в социально-правовой сфере, а также учебных задач в образовательном процессе;</w:t>
      </w:r>
    </w:p>
    <w:p w:rsidR="00774030" w:rsidRPr="00774030" w:rsidRDefault="00774030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774030" w:rsidRPr="00774030" w:rsidRDefault="00774030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личительными особенностями программы являются:</w:t>
      </w:r>
    </w:p>
    <w:p w:rsidR="00774030" w:rsidRPr="00774030" w:rsidRDefault="00774030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практико-ориентированный подход к изложению и применению в реальной жизни правовой информации;</w:t>
      </w:r>
    </w:p>
    <w:p w:rsidR="00774030" w:rsidRPr="00774030" w:rsidRDefault="00774030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акцент на формирование правовой грамотности обучающихся, имеющих, как правило, недостаточный уровень правовой компетенции;</w:t>
      </w:r>
    </w:p>
    <w:p w:rsidR="00774030" w:rsidRPr="00774030" w:rsidRDefault="00774030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– акцентирование внимания на вопросах российской правовой системы в контексте её интеграции в международное сообщество;</w:t>
      </w:r>
    </w:p>
    <w:p w:rsidR="00774030" w:rsidRPr="00774030" w:rsidRDefault="00774030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формирование уважения к праву и государственно-правовым институтам с целью обеспечения профилактики правонарушений в молодёжной среде;</w:t>
      </w:r>
    </w:p>
    <w:p w:rsidR="00774030" w:rsidRPr="00774030" w:rsidRDefault="00774030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обеспечение необходимых правовых знаний для их практического применения в целях защиты прав и свобод личности молодёжного возраста.</w:t>
      </w:r>
    </w:p>
    <w:p w:rsidR="00774030" w:rsidRPr="00774030" w:rsidRDefault="00774030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</w:t>
      </w:r>
      <w:r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зультаты освоения основной образовательной программы должны отражать: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товность к служению Отечеству, его защите;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00BE1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F00BE1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F00BE1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ознанный выбор будущей профессии и возможностей реализации собственных жизненных планов; 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00BE1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ретение опыта эколого-направленной деятельности;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ветственное отношение к созданию семьи на основе осознанного принятия ценностей семейной жизни. </w:t>
      </w:r>
    </w:p>
    <w:p w:rsidR="00774030" w:rsidRPr="00774030" w:rsidRDefault="00774030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774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зультаты освоения основной образовательной программы должны отражать:</w:t>
      </w:r>
    </w:p>
    <w:p w:rsidR="00F00BE1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мение самостоятельно определять цели деятельности и составлять планы деятельности; </w:t>
      </w:r>
    </w:p>
    <w:p w:rsidR="00F00BE1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бирать успешные стратегии в различных ситуациях;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00BE1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74030" w:rsidRPr="00774030" w:rsidRDefault="00774030" w:rsidP="00774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</w:t>
      </w:r>
      <w:r w:rsidR="00F00B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ние определять назначение и функции различных социальных институтов;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774030" w:rsidRPr="00774030" w:rsidRDefault="00F00BE1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74030" w:rsidRPr="007740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74030" w:rsidRPr="00774030" w:rsidRDefault="00774030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C0CEA" w:rsidRDefault="00F00BE1" w:rsidP="00FC0CE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2</w:t>
      </w:r>
      <w:r w:rsidR="00FC0CEA" w:rsidRPr="00B6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 Естествознание</w:t>
      </w:r>
    </w:p>
    <w:p w:rsidR="00774030" w:rsidRPr="00B64B34" w:rsidRDefault="00774030" w:rsidP="00FC0CE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CEA" w:rsidRPr="00B64B34" w:rsidRDefault="00FC0CEA" w:rsidP="00FC0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1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ознание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43.02.11 Гостиничный сервис (базовая подготовка).</w:t>
      </w:r>
    </w:p>
    <w:p w:rsidR="00FC0CEA" w:rsidRPr="00B64B34" w:rsidRDefault="00FC0CEA" w:rsidP="00FC0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изучается в объеме 162 часов максимальной нагрузки студентов, включая 108 часов обязательной аудиторной нагрузки и 54 часа самостоятельной работы. </w:t>
      </w:r>
    </w:p>
    <w:p w:rsidR="00B64B34" w:rsidRPr="00B64B34" w:rsidRDefault="00B64B34" w:rsidP="00B64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«Естествознание» направлено на достижение следующих</w:t>
      </w:r>
    </w:p>
    <w:p w:rsidR="00B64B34" w:rsidRPr="00B64B34" w:rsidRDefault="00B64B34" w:rsidP="00B64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B64B34" w:rsidRPr="00B64B34" w:rsidRDefault="00B64B34" w:rsidP="00EC4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 и естествознания, оказавшими определяющее влияние на развитие техники и технологий;</w:t>
      </w:r>
    </w:p>
    <w:p w:rsidR="00B64B34" w:rsidRPr="00B64B34" w:rsidRDefault="00B64B34" w:rsidP="00EC4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B64B34" w:rsidRPr="00B64B34" w:rsidRDefault="00B64B34" w:rsidP="00EC4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B64B34" w:rsidRPr="00B64B34" w:rsidRDefault="00B64B34" w:rsidP="00EC4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5F07D8" w:rsidRPr="00774030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ны обучающийся должен </w:t>
      </w:r>
      <w:r w:rsidRPr="0077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F07D8" w:rsidRPr="005F07D8" w:rsidRDefault="00EC4B6E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расчетные задачи по химическим 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м;</w:t>
      </w:r>
    </w:p>
    <w:p w:rsidR="005F07D8" w:rsidRPr="005F07D8" w:rsidRDefault="00EC4B6E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химический эксперимент по опр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ю кислотности растворов;</w:t>
      </w:r>
    </w:p>
    <w:p w:rsidR="005F07D8" w:rsidRPr="005F07D8" w:rsidRDefault="00EC4B6E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микро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ом и изготовлять препараты</w:t>
      </w:r>
    </w:p>
    <w:p w:rsidR="005F07D8" w:rsidRPr="005F07D8" w:rsidRDefault="00EC4B6E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изучать строение клетки;</w:t>
      </w:r>
    </w:p>
    <w:p w:rsidR="005F07D8" w:rsidRPr="005F07D8" w:rsidRDefault="00EC4B6E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акономерности н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едственности и изменчивости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испособленности организмов к измен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условий; окружающей среды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ывать функции органов с физиологическими 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ми, протекающими в них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с использованием формул для равномерно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равноускоренного движения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рименение закона сохранения и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мпульса и механической энергии</w:t>
      </w:r>
    </w:p>
    <w:p w:rsidR="005F07D8" w:rsidRPr="005F07D8" w:rsidRDefault="00EC4B6E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пара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колебательного движения;</w:t>
      </w:r>
    </w:p>
    <w:p w:rsidR="005F07D8" w:rsidRPr="005F07D8" w:rsidRDefault="00EC4B6E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: элементы малых периодов по их положению в периодической системе Д.И.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5F07D8" w:rsidRPr="005F07D8" w:rsidRDefault="00EC4B6E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5F07D8" w:rsidRPr="005F07D8" w:rsidRDefault="00EC4B6E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химический эксперимент по распознаванию важнейших неорганических и органических веществ;</w:t>
      </w:r>
    </w:p>
    <w:p w:rsidR="005F07D8" w:rsidRPr="005F07D8" w:rsidRDefault="00EC4B6E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5F07D8" w:rsidRPr="005F07D8" w:rsidRDefault="00EC4B6E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в окружающей среде;</w:t>
      </w:r>
    </w:p>
    <w:p w:rsidR="005F07D8" w:rsidRPr="005F07D8" w:rsidRDefault="00EC4B6E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изменения в экосистемах на биологических моделях;</w:t>
      </w:r>
    </w:p>
    <w:p w:rsidR="005F07D8" w:rsidRPr="005F07D8" w:rsidRDefault="00EC4B6E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</w:t>
      </w:r>
      <w:r w:rsidR="007740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а) и критически ее оценивать.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и химические свойства воды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ческие процессы в атмосфере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общие представления о жизни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человека и основные пр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ления его жизнедеятельности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зь человека и окружающей среды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 понятия и законы механики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явления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ые явления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</w:t>
      </w:r>
      <w:proofErr w:type="spellEnd"/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группа, изомерия, гомология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ы химии: сохранения массы веществ, постоянств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а, периодический закон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ии химии: химической связи, электролитической диссоциации, ст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ния органических соединений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локна, каучуки, пластмассы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биологических теорий (клеточная, эволюционная теория </w:t>
      </w:r>
      <w:proofErr w:type="spellStart"/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Ч.Дарвина</w:t>
      </w:r>
      <w:proofErr w:type="spellEnd"/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учение </w:t>
      </w:r>
      <w:proofErr w:type="spellStart"/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Вернадского</w:t>
      </w:r>
      <w:proofErr w:type="spellEnd"/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иосфере; сущность законов </w:t>
      </w:r>
      <w:proofErr w:type="spellStart"/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енделя</w:t>
      </w:r>
      <w:proofErr w:type="spellEnd"/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омерностей изменчивости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биологических объектов: клетки; генов и хромосом; вида и экосистем (с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)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ии в экосистемах и биосфере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выдающихся ученых 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е биологической науки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ую терминологию и символику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ы освоения учебной дисциплины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Естествознание» обеспечивает достижение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нтами следующих результатов: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интерес к истории и достижени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в области естественных наук,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е естественные науки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должению образования, повышению квалификации в избранной профессиональной деятельности с использованием знаний в области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ых наук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анализировать техногенные последствия для окружающей среды, бытовой и производ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деятельности человека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амостоятельно добывать новые для себя естественно-научные знания с использованием для этого д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ых источников информации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своей познавательной деятельностью, проводить самооценку уровня собственн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нтеллектуального развития;</w:t>
      </w:r>
    </w:p>
    <w:p w:rsidR="005F07D8" w:rsidRPr="005F07D8" w:rsidRDefault="00EC4B6E" w:rsidP="0077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траивать конструктивные взаимоотношения в команде по решению общих задач в области естествознания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дметных: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и навыками различных видов познавательной деятельности для изучения разных сторон окружающего естественного ми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ся в профессиональной сфере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и задачи деятельности, выбирать средства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х достижения на практике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ых масштабах Вселенной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ехники и технологий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роли грамотного потребителя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представлений о научном методе познания природы и средствах изучения </w:t>
      </w:r>
      <w:proofErr w:type="spellStart"/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ира</w:t>
      </w:r>
      <w:proofErr w:type="spellEnd"/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ромира и микромира; владение приемами естественно-научных наблюдений, опытов, исследований и оценки достов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сти полученных результатов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</w:t>
      </w:r>
      <w:r w:rsid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м научную информацию;</w:t>
      </w:r>
    </w:p>
    <w:p w:rsidR="005F07D8" w:rsidRPr="005F07D8" w:rsidRDefault="00EC4B6E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7D8"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FC0CEA" w:rsidRPr="00352A98" w:rsidRDefault="00FC0CEA" w:rsidP="005F07D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02F9" w:rsidRDefault="00F00BE1" w:rsidP="00A702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13</w:t>
      </w:r>
      <w:r w:rsidR="00571B49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02F9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</w:p>
    <w:p w:rsidR="005F07D8" w:rsidRPr="00571B49" w:rsidRDefault="005F07D8" w:rsidP="00A702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9" w:rsidRPr="00571B49" w:rsidRDefault="00F00BE1" w:rsidP="00A702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13</w:t>
      </w:r>
      <w:r w:rsidR="00A702F9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я является учебным предметом из обязательной предметной области «Естественные науки» ФГОС среднего общего образования, изучается в общеобразовательном цикле учебно</w:t>
      </w:r>
      <w:r w:rsidR="00A702F9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лана ППССЗ на базе основного общего образования с получением среднего общего образования на базовом уровне.</w:t>
      </w:r>
      <w:r w:rsidR="00A702F9" w:rsidRPr="00571B49">
        <w:rPr>
          <w:rFonts w:ascii="Times New Roman" w:eastAsia="Calibri" w:hAnsi="Times New Roman" w:cs="Times New Roman"/>
          <w:sz w:val="24"/>
          <w:szCs w:val="24"/>
        </w:rPr>
        <w:t xml:space="preserve"> Учебная дисциплина изучается в объеме 54 часов максимальной нагрузки студентов, включая 36 часов обязательной аудиторной нагрузки и 18 часов самостоятельной работы. </w:t>
      </w:r>
    </w:p>
    <w:p w:rsidR="00A702F9" w:rsidRPr="00571B49" w:rsidRDefault="00A702F9" w:rsidP="00A702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</w:t>
      </w:r>
      <w:r w:rsidR="00571B49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лины «География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бес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чивает достижение студентами следующих </w:t>
      </w:r>
      <w:r w:rsidRPr="00571B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в:</w:t>
      </w:r>
    </w:p>
    <w:p w:rsidR="00A702F9" w:rsidRPr="00571B49" w:rsidRDefault="00A702F9" w:rsidP="00A702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чностных:</w:t>
      </w:r>
    </w:p>
    <w:p w:rsidR="00A702F9" w:rsidRPr="00571B49" w:rsidRDefault="00A702F9" w:rsidP="00A702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hAnsi="Times New Roman" w:cs="Times New Roman"/>
          <w:sz w:val="24"/>
          <w:szCs w:val="24"/>
        </w:rPr>
        <w:t>- сформированность ответственного отношения к обучению;</w:t>
      </w:r>
    </w:p>
    <w:p w:rsidR="00A702F9" w:rsidRPr="00571B49" w:rsidRDefault="00A702F9" w:rsidP="00A702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готовность и способность студентов к саморазвитию и самообразованию на основе мотивации к обучению и познанию; </w:t>
      </w:r>
    </w:p>
    <w:p w:rsidR="00A702F9" w:rsidRPr="00571B49" w:rsidRDefault="00A702F9" w:rsidP="00A702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сформированность целостного мировоззрения, соответствующего современному уровню развития географической науки и общественной практики; </w:t>
      </w:r>
    </w:p>
    <w:p w:rsidR="00A702F9" w:rsidRPr="00571B49" w:rsidRDefault="00A702F9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A702F9" w:rsidRPr="00571B49" w:rsidRDefault="00A702F9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сформированность экологического мышления, понимания влияния социально-экономических процессов на состояние природной и социальной среды; </w:t>
      </w:r>
    </w:p>
    <w:p w:rsidR="00A702F9" w:rsidRPr="00571B49" w:rsidRDefault="00A702F9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приобретение опыта эколого-направленной деятельности; </w:t>
      </w:r>
    </w:p>
    <w:p w:rsidR="00A702F9" w:rsidRPr="00571B49" w:rsidRDefault="00A702F9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A702F9" w:rsidRPr="00571B49" w:rsidRDefault="00A702F9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критичность мышления, владение первичными навыками анализа и критичной оценки получаемой информации; </w:t>
      </w:r>
    </w:p>
    <w:p w:rsidR="00A702F9" w:rsidRPr="00571B49" w:rsidRDefault="00A702F9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>- креативность мышления, и</w:t>
      </w:r>
      <w:r w:rsidR="00292BE4" w:rsidRPr="00571B49">
        <w:rPr>
          <w:rFonts w:ascii="Times New Roman" w:hAnsi="Times New Roman" w:cs="Times New Roman"/>
          <w:sz w:val="24"/>
          <w:szCs w:val="24"/>
        </w:rPr>
        <w:t>нициативность и находчивость.</w:t>
      </w:r>
      <w:r w:rsidRPr="00571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2F9" w:rsidRPr="00571B49" w:rsidRDefault="00A702F9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B49">
        <w:rPr>
          <w:rFonts w:ascii="Times New Roman" w:hAnsi="Times New Roman" w:cs="Times New Roman"/>
          <w:b/>
          <w:sz w:val="24"/>
          <w:szCs w:val="24"/>
        </w:rPr>
        <w:t xml:space="preserve">метапредметных: </w:t>
      </w:r>
    </w:p>
    <w:p w:rsidR="00292BE4" w:rsidRPr="00571B49" w:rsidRDefault="00A702F9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>- владение навыками познавательной, учебно</w:t>
      </w:r>
      <w:r w:rsidR="00292BE4" w:rsidRPr="00571B49">
        <w:rPr>
          <w:rFonts w:ascii="Times New Roman" w:hAnsi="Times New Roman" w:cs="Times New Roman"/>
          <w:sz w:val="24"/>
          <w:szCs w:val="24"/>
        </w:rPr>
        <w:t xml:space="preserve">-исследовательской и проектной </w:t>
      </w:r>
      <w:r w:rsidRPr="00571B49">
        <w:rPr>
          <w:rFonts w:ascii="Times New Roman" w:hAnsi="Times New Roman" w:cs="Times New Roman"/>
          <w:sz w:val="24"/>
          <w:szCs w:val="24"/>
        </w:rPr>
        <w:t xml:space="preserve">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292BE4" w:rsidRPr="00571B49" w:rsidRDefault="00292BE4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умение ориентироваться в различных источниках географической информации, критически оценивать и интерпретировать информацию, полу</w:t>
      </w:r>
      <w:r w:rsidRPr="00571B49">
        <w:rPr>
          <w:rFonts w:ascii="Times New Roman" w:hAnsi="Times New Roman" w:cs="Times New Roman"/>
          <w:sz w:val="24"/>
          <w:szCs w:val="24"/>
        </w:rPr>
        <w:t>чаемую из различных источников;</w:t>
      </w:r>
    </w:p>
    <w:p w:rsidR="00292BE4" w:rsidRPr="00571B49" w:rsidRDefault="00292BE4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умение самостоятельно оценивать и п</w:t>
      </w:r>
      <w:r w:rsidRPr="00571B49">
        <w:rPr>
          <w:rFonts w:ascii="Times New Roman" w:hAnsi="Times New Roman" w:cs="Times New Roman"/>
          <w:sz w:val="24"/>
          <w:szCs w:val="24"/>
        </w:rPr>
        <w:t xml:space="preserve">ринимать решения, определяющие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стратегию поведения, с учетом гражданских и нравственных ценностей; </w:t>
      </w:r>
    </w:p>
    <w:p w:rsidR="00292BE4" w:rsidRPr="00571B49" w:rsidRDefault="00292BE4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</w:t>
      </w:r>
      <w:r w:rsidRPr="00571B49">
        <w:rPr>
          <w:rFonts w:ascii="Times New Roman" w:hAnsi="Times New Roman" w:cs="Times New Roman"/>
          <w:sz w:val="24"/>
          <w:szCs w:val="24"/>
        </w:rPr>
        <w:t xml:space="preserve">ции на основе самостоятельного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выбора оснований и критериев; </w:t>
      </w:r>
    </w:p>
    <w:p w:rsidR="00292BE4" w:rsidRPr="00571B49" w:rsidRDefault="00292BE4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</w:t>
      </w:r>
      <w:r w:rsidRPr="00571B49">
        <w:rPr>
          <w:rFonts w:ascii="Times New Roman" w:hAnsi="Times New Roman" w:cs="Times New Roman"/>
          <w:sz w:val="24"/>
          <w:szCs w:val="24"/>
        </w:rPr>
        <w:t>елать аргументированные выводы;</w:t>
      </w:r>
    </w:p>
    <w:p w:rsidR="00292BE4" w:rsidRPr="00571B49" w:rsidRDefault="00292BE4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представление о необходимости овладе</w:t>
      </w:r>
      <w:r w:rsidRPr="00571B49">
        <w:rPr>
          <w:rFonts w:ascii="Times New Roman" w:hAnsi="Times New Roman" w:cs="Times New Roman"/>
          <w:sz w:val="24"/>
          <w:szCs w:val="24"/>
        </w:rPr>
        <w:t xml:space="preserve">ния географическими знаниями с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целью формирования адекватного понимания особенностей развития современного мира; </w:t>
      </w:r>
    </w:p>
    <w:p w:rsidR="00292BE4" w:rsidRPr="00571B49" w:rsidRDefault="00292BE4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понимание места и роли географии в системе наук; представление об обширных междисциплинарных связях географии</w:t>
      </w:r>
      <w:r w:rsidRPr="00571B49">
        <w:rPr>
          <w:rFonts w:ascii="Times New Roman" w:hAnsi="Times New Roman" w:cs="Times New Roman"/>
          <w:sz w:val="24"/>
          <w:szCs w:val="24"/>
        </w:rPr>
        <w:t>.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BE4" w:rsidRPr="00571B49" w:rsidRDefault="00292BE4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b/>
          <w:sz w:val="24"/>
          <w:szCs w:val="24"/>
        </w:rPr>
        <w:t>п</w:t>
      </w:r>
      <w:r w:rsidR="00A702F9" w:rsidRPr="00571B49">
        <w:rPr>
          <w:rFonts w:ascii="Times New Roman" w:hAnsi="Times New Roman" w:cs="Times New Roman"/>
          <w:b/>
          <w:sz w:val="24"/>
          <w:szCs w:val="24"/>
        </w:rPr>
        <w:t>редметных: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BE4" w:rsidRPr="00571B49" w:rsidRDefault="00292BE4" w:rsidP="0029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владение представлениями о современной ге</w:t>
      </w:r>
      <w:r w:rsidRPr="00571B49">
        <w:rPr>
          <w:rFonts w:ascii="Times New Roman" w:hAnsi="Times New Roman" w:cs="Times New Roman"/>
          <w:sz w:val="24"/>
          <w:szCs w:val="24"/>
        </w:rPr>
        <w:t xml:space="preserve">ографической науке, ее участии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в решении важнейших проблем человечества; </w:t>
      </w:r>
    </w:p>
    <w:p w:rsidR="00292BE4" w:rsidRPr="00571B49" w:rsidRDefault="00292BE4" w:rsidP="00292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292BE4" w:rsidRPr="00571B49" w:rsidRDefault="00292BE4" w:rsidP="0029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</w:t>
      </w:r>
      <w:r w:rsidRPr="00571B49">
        <w:rPr>
          <w:rFonts w:ascii="Times New Roman" w:hAnsi="Times New Roman" w:cs="Times New Roman"/>
          <w:sz w:val="24"/>
          <w:szCs w:val="24"/>
        </w:rPr>
        <w:t xml:space="preserve"> в географическом пространстве;</w:t>
      </w:r>
    </w:p>
    <w:p w:rsidR="00292BE4" w:rsidRPr="00571B49" w:rsidRDefault="00292BE4" w:rsidP="0029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292BE4" w:rsidRPr="00571B49" w:rsidRDefault="00292BE4" w:rsidP="0029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292BE4" w:rsidRPr="00571B49" w:rsidRDefault="00292BE4" w:rsidP="0029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владение умениями географического анализа и интерпретации разнообразной информации; </w:t>
      </w:r>
    </w:p>
    <w:p w:rsidR="00292BE4" w:rsidRPr="00571B49" w:rsidRDefault="00292BE4" w:rsidP="0029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A702F9" w:rsidRPr="00571B49" w:rsidRDefault="00292BE4" w:rsidP="00292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A702F9" w:rsidRPr="00352A98" w:rsidRDefault="00A702F9" w:rsidP="00A702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Default="006A1F4B" w:rsidP="00292BE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571B4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Дисциплина</w:t>
      </w:r>
      <w:r w:rsidR="00292BE4" w:rsidRPr="00571B4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Pr="00571B4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Д.1</w:t>
      </w:r>
      <w:r w:rsidR="00F00BE1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4</w:t>
      </w:r>
      <w:r w:rsidRPr="00571B4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2BE4" w:rsidRPr="00571B4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Технология</w:t>
      </w:r>
    </w:p>
    <w:p w:rsidR="00156BED" w:rsidRPr="00571B49" w:rsidRDefault="00156BED" w:rsidP="00292BE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292BE4" w:rsidRPr="00571B49" w:rsidRDefault="006A1F4B" w:rsidP="00E478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292BE4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00B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2BE4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</w:t>
      </w:r>
      <w:r w:rsidR="00292BE4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вена (ППССЗ) в соответствии 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ГОС СПО по специальности </w:t>
      </w:r>
      <w:r w:rsidR="00571B49" w:rsidRPr="00571B49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43.02.11 Гостиничный сервис</w:t>
      </w:r>
      <w:r w:rsidRPr="00571B49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(базовая подготовка)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2BE4" w:rsidRPr="00571B49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общеобразовательного цикла учебного плана дисци</w:t>
      </w:r>
      <w:r w:rsidR="00292BE4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на является дополнительной, 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на базовом уровне.</w:t>
      </w:r>
      <w:r w:rsidR="00292BE4" w:rsidRPr="00571B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78F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92BE4" w:rsidRPr="00571B49">
        <w:rPr>
          <w:rFonts w:ascii="Times New Roman" w:eastAsia="Calibri" w:hAnsi="Times New Roman" w:cs="Times New Roman"/>
          <w:sz w:val="24"/>
          <w:szCs w:val="24"/>
        </w:rPr>
        <w:t>Учебная дисциплина</w:t>
      </w:r>
      <w:r w:rsidR="00E478FD">
        <w:rPr>
          <w:rFonts w:ascii="Times New Roman" w:eastAsia="Calibri" w:hAnsi="Times New Roman" w:cs="Times New Roman"/>
          <w:sz w:val="24"/>
          <w:szCs w:val="24"/>
        </w:rPr>
        <w:t xml:space="preserve"> «Технология»</w:t>
      </w:r>
      <w:r w:rsidR="00292BE4" w:rsidRPr="00571B49">
        <w:rPr>
          <w:rFonts w:ascii="Times New Roman" w:eastAsia="Calibri" w:hAnsi="Times New Roman" w:cs="Times New Roman"/>
          <w:sz w:val="24"/>
          <w:szCs w:val="24"/>
        </w:rPr>
        <w:t xml:space="preserve"> изучается в объеме 55 часов максимальной нагрузки студентов, включая 39 часов обязательной аудиторной нагрузки и 16 часов самостоятельной работы. </w:t>
      </w:r>
    </w:p>
    <w:p w:rsidR="006A1F4B" w:rsidRPr="00571B49" w:rsidRDefault="006A1F4B" w:rsidP="00292BE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</w:t>
      </w:r>
      <w:r w:rsidR="00292BE4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иплины студенты должны </w:t>
      </w: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A1F4B" w:rsidRPr="00571B49" w:rsidRDefault="006A1F4B" w:rsidP="00811BE8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и формулировать проблему; </w:t>
      </w:r>
    </w:p>
    <w:p w:rsidR="006A1F4B" w:rsidRPr="00571B49" w:rsidRDefault="006A1F4B" w:rsidP="00811BE8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ь проекта, сущность и конструкцию итогового продукта (изделия) или желаемого результата;</w:t>
      </w:r>
    </w:p>
    <w:p w:rsidR="006A1F4B" w:rsidRPr="00571B49" w:rsidRDefault="006A1F4B" w:rsidP="00811BE8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этапы выполнения работ; </w:t>
      </w:r>
    </w:p>
    <w:p w:rsidR="006A1F4B" w:rsidRPr="00571B49" w:rsidRDefault="006A1F4B" w:rsidP="00811BE8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оретические и эмпирические методы исследования;</w:t>
      </w:r>
    </w:p>
    <w:p w:rsidR="006A1F4B" w:rsidRPr="00571B49" w:rsidRDefault="006A1F4B" w:rsidP="00811BE8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средства и методы реализации проекта; </w:t>
      </w:r>
    </w:p>
    <w:p w:rsidR="006A1F4B" w:rsidRPr="00571B49" w:rsidRDefault="006A1F4B" w:rsidP="00811BE8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ход и результаты выполнения проекта;</w:t>
      </w:r>
    </w:p>
    <w:p w:rsidR="006A1F4B" w:rsidRPr="00571B49" w:rsidRDefault="006A1F4B" w:rsidP="00811BE8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выполненного проекта: обосновывать идею и актуальность проекта, готовить по</w:t>
      </w:r>
      <w:r w:rsidR="00EC4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ительную записку к проекту, 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роектные материалы,  представлять проект к защите;</w:t>
      </w:r>
    </w:p>
    <w:p w:rsidR="006A1F4B" w:rsidRPr="00571B49" w:rsidRDefault="006A1F4B" w:rsidP="00811BE8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езентацию проекта с применением ИКТ.</w:t>
      </w:r>
    </w:p>
    <w:p w:rsidR="006A1F4B" w:rsidRPr="00571B49" w:rsidRDefault="00FF16B2" w:rsidP="00292BE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</w:t>
      </w:r>
      <w:r w:rsidR="00292BE4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иплины студенты должны </w:t>
      </w:r>
      <w:r w:rsidR="006A1F4B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A1F4B" w:rsidRPr="00571B49" w:rsidRDefault="006A1F4B" w:rsidP="00292BE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тоды, технологии и формы организации проектной и учебно-исследовательской деятельности для достижения практико-ориентированных результатов образования.</w:t>
      </w:r>
    </w:p>
    <w:p w:rsidR="006A1F4B" w:rsidRDefault="00292BE4" w:rsidP="00292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571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ы выполняют индивидуальный проект по дисциплине «Технология», предусмотрена самостоятельная работа в объеме 30 часов.</w:t>
      </w:r>
    </w:p>
    <w:p w:rsidR="00156BED" w:rsidRPr="00571B49" w:rsidRDefault="00156BED" w:rsidP="00292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1B49" w:rsidRDefault="00F00BE1" w:rsidP="00571B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15</w:t>
      </w:r>
      <w:r w:rsidR="00571B49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трономия</w:t>
      </w:r>
    </w:p>
    <w:p w:rsidR="00156BED" w:rsidRPr="00571B49" w:rsidRDefault="00156BED" w:rsidP="00571B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B49" w:rsidRPr="00571B49" w:rsidRDefault="00F00BE1" w:rsidP="00571B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15</w:t>
      </w:r>
      <w:r w:rsidR="00571B49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ономия предназначена для изучения в пределах освоения ППССЗ по специал</w:t>
      </w:r>
      <w:r w:rsid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43.02.11 Гостиничный сервис</w:t>
      </w:r>
      <w:r w:rsidR="00571B49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подготовка).</w:t>
      </w:r>
      <w:r w:rsidR="00571B49" w:rsidRPr="00571B49">
        <w:rPr>
          <w:rFonts w:ascii="Times New Roman" w:eastAsia="Calibri" w:hAnsi="Times New Roman" w:cs="Times New Roman"/>
          <w:sz w:val="24"/>
          <w:szCs w:val="24"/>
        </w:rPr>
        <w:t xml:space="preserve"> Учебная дисциплина</w:t>
      </w:r>
      <w:r w:rsidR="00EC4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78FD">
        <w:rPr>
          <w:rFonts w:ascii="Times New Roman" w:eastAsia="Calibri" w:hAnsi="Times New Roman" w:cs="Times New Roman"/>
          <w:sz w:val="24"/>
          <w:szCs w:val="24"/>
        </w:rPr>
        <w:t>«Астрономия» изучается в объеме 54</w:t>
      </w:r>
      <w:r w:rsidR="00571B49" w:rsidRPr="00571B49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</w:t>
      </w:r>
      <w:r w:rsidR="00E478FD">
        <w:rPr>
          <w:rFonts w:ascii="Times New Roman" w:eastAsia="Calibri" w:hAnsi="Times New Roman" w:cs="Times New Roman"/>
          <w:sz w:val="24"/>
          <w:szCs w:val="24"/>
        </w:rPr>
        <w:t>й нагрузки студентов, включая 36</w:t>
      </w:r>
      <w:r w:rsidR="00571B49" w:rsidRPr="00571B49">
        <w:rPr>
          <w:rFonts w:ascii="Times New Roman" w:eastAsia="Calibri" w:hAnsi="Times New Roman" w:cs="Times New Roman"/>
          <w:sz w:val="24"/>
          <w:szCs w:val="24"/>
        </w:rPr>
        <w:t xml:space="preserve"> часов обязательной аудиторной нагрузки и 18 часов самостоятельной работы. </w:t>
      </w:r>
      <w:r w:rsidR="00571B49" w:rsidRPr="00571B4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ОУД.09 Астрономия, обеспечивает достижение студентами следующих </w:t>
      </w:r>
      <w:r w:rsidR="00571B49" w:rsidRPr="00571B49">
        <w:rPr>
          <w:rFonts w:ascii="Times New Roman" w:hAnsi="Times New Roman" w:cs="Times New Roman"/>
          <w:b/>
          <w:sz w:val="24"/>
          <w:szCs w:val="24"/>
        </w:rPr>
        <w:t>результатов:</w:t>
      </w:r>
    </w:p>
    <w:p w:rsidR="00571B49" w:rsidRPr="00571B49" w:rsidRDefault="00571B49" w:rsidP="00571B49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r w:rsidRPr="00571B49">
        <w:rPr>
          <w:b/>
        </w:rPr>
        <w:t>личностных: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lastRenderedPageBreak/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сопоставлять имеющиеся возможности и необходимые для достижения цели ресурсы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организовывать эффективный поиск ресурсов, необходимых для достижения поставленной цели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определить несколько путей достижения поставленной цели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выбирать оптимальный путь достижения цели, учитывая эффективности расходования ресурсов и основываясь на соображениях этики и морали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задавать параметры и критерии, по которым можно определить, что цель достигнута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сопоставлять полученный результат деятельности с поставленной заранее целью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оценивать последствия достижения поставленной цели в учебной деятельности, собственной жизни и жизни окружающих людей.</w:t>
      </w:r>
    </w:p>
    <w:p w:rsidR="00571B49" w:rsidRPr="00571B49" w:rsidRDefault="00571B49" w:rsidP="00571B49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r w:rsidRPr="00571B49">
        <w:rPr>
          <w:b/>
        </w:rPr>
        <w:t xml:space="preserve">метапредметных: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критически оценивать и интерпретировать информацию с разных позиций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распознавать и фиксировать противоречия в информационных источниках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использовать различные модельно-схематические средства для представления выявленных в информационных источниках противоречий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осуществлять развернутый информационный поиск и ставить на его основе новые (учебные и познавательные) задачи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искать и находить обобщенные способы решения задач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приводить критические аргументы, как в отношении собственного суждения, так и в отношении действий и суждений другого.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анализировать и преобразовывать проблемно противоречивые ситуации;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.</w:t>
      </w:r>
    </w:p>
    <w:p w:rsidR="00571B49" w:rsidRPr="00571B49" w:rsidRDefault="00571B49" w:rsidP="00571B49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r w:rsidRPr="00571B49">
        <w:rPr>
          <w:b/>
        </w:rPr>
        <w:t xml:space="preserve">предметных: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распознавать конфликт генные ситуации и предотвращать конфликты до их активной фазы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 xml:space="preserve">координировать и выполнять работу в условиях виртуального взаимодействия (или сочетания реального и виртуального)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 xml:space="preserve">согласовывать позиции членов команды в процессе работы над общим продуктом решением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lastRenderedPageBreak/>
        <w:t>подбирать партнеров для деловой коммуникации, исходя из соображений результативности взаимодействия, а не личных симпатий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воспринимать критические замечания как ресурс собственного развития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 Предметные результаты изучения астрономии в средней школе представлены по темам.</w:t>
      </w:r>
    </w:p>
    <w:p w:rsidR="00571B49" w:rsidRPr="00571B49" w:rsidRDefault="00571B49" w:rsidP="00571B49">
      <w:pPr>
        <w:pStyle w:val="af8"/>
        <w:autoSpaceDE w:val="0"/>
        <w:autoSpaceDN w:val="0"/>
        <w:adjustRightInd w:val="0"/>
        <w:ind w:left="709"/>
        <w:jc w:val="both"/>
      </w:pPr>
      <w:r w:rsidRPr="00571B49">
        <w:t xml:space="preserve">В результате изучения учебной дисциплины «Астрономия» обучающийся должен: </w:t>
      </w:r>
      <w:r w:rsidRPr="00571B49">
        <w:rPr>
          <w:b/>
        </w:rPr>
        <w:t>знать/понимать: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смысл понятий: геоцентрическая и гелиоцентрическая система, видимая звёздная величина. Созвездие, противостояния и соединения планет. Комета, астероид, метеор, метеорит, </w:t>
      </w:r>
      <w:r w:rsidR="00975B64" w:rsidRPr="00571B49">
        <w:t>метеорит</w:t>
      </w:r>
      <w:r w:rsidRPr="00571B49">
        <w:t>, планета, спутник, звезда. Солнечная система, Галактика, вселенная, всемирное и поясное время, внесолнечная планета (</w:t>
      </w:r>
      <w:proofErr w:type="spellStart"/>
      <w:r w:rsidRPr="00571B49">
        <w:t>экзопланета</w:t>
      </w:r>
      <w:proofErr w:type="spellEnd"/>
      <w:r w:rsidRPr="00571B49">
        <w:t>, спектральная классификация звёзд, параллакс, реликтовое излучение, Большой Взрыв, чёрная дыра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смысл физических величин: парсек, световой год, астрономическая единица, звёздная величина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смысл физического закона Хаббла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основные этапы освоения космического пространства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гипотезы происхождения Солнечной системы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основные характеристики и строение Солнца, солнечной атмосферы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размеры галактики, положение и период обращения Солнца относительно центра Галактики;</w:t>
      </w:r>
    </w:p>
    <w:p w:rsidR="00571B49" w:rsidRPr="00571B49" w:rsidRDefault="00571B49" w:rsidP="00571B49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r w:rsidRPr="00571B49">
        <w:rPr>
          <w:b/>
        </w:rPr>
        <w:t>уметь: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.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ёзд с использованием диаграммы «цвет-светимость», физические причины, определяющие равновесие звёзд, источник энергии звёзд и происхождение химических элементов, красное смещение с помощью эффекта Доплера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, небесных тел. возможные пути эволюции звёзд различной массы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находить на небе основные созвездия Северного полушария, в том числе: Большая Медведица, Малая Медведица, Волопас, лебедь, Кассиопея, Орион, самые яркие звёзды, в том числе: Полярная Звезда, Арктур, Вега, Капелла, Сириус, Бетельгейзе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использовать компьютерные приложения для определения положения Солнца, Луны, и звёзд на любую дату и время суток для данного населённого пункта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использовать приобретённые знания и умения в практической деятельности и повседневной жизни для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понимания взаимосвязи астрономии с другими науками, в основе которых лежат знания по астрономии, отделения её от лженаук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оценивания информации, содержащейся в сообщениях СМИ, Интернете, научно-популярных статьях.</w:t>
      </w:r>
    </w:p>
    <w:p w:rsidR="00292BE4" w:rsidRPr="00352A98" w:rsidRDefault="00292BE4" w:rsidP="005A2428">
      <w:pPr>
        <w:tabs>
          <w:tab w:val="left" w:pos="252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Default="006A1F4B" w:rsidP="00292B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ГСЭ.01 Основы философии</w:t>
      </w:r>
    </w:p>
    <w:p w:rsidR="00156BED" w:rsidRPr="00B67AC9" w:rsidRDefault="00156BED" w:rsidP="00292B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Pr="00B67AC9" w:rsidRDefault="006A1F4B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циплина относится к обязательной части общего гуманитарного и социально-экономического учебного цикла ППССЗ базовой подготовки. </w:t>
      </w:r>
    </w:p>
    <w:p w:rsidR="006A1F4B" w:rsidRPr="00B67AC9" w:rsidRDefault="006A1F4B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дисциплины актуализируются общие компетенции ОК 1-9: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AA0D82" w:rsidRPr="00B67AC9" w:rsidRDefault="00AA0D82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A0D82" w:rsidRPr="00B67AC9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AA0D82" w:rsidRPr="00B67AC9" w:rsidRDefault="00AA0D82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B67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A0D82" w:rsidRPr="00B67AC9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и понятия философии;</w:t>
      </w:r>
    </w:p>
    <w:p w:rsidR="00AA0D82" w:rsidRPr="00B67AC9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лософии в жизни человека и общества;</w:t>
      </w:r>
    </w:p>
    <w:p w:rsidR="00AA0D82" w:rsidRPr="00B67AC9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лософского учения о бытии;</w:t>
      </w:r>
    </w:p>
    <w:p w:rsidR="00AA0D82" w:rsidRPr="00B67AC9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познания;</w:t>
      </w:r>
    </w:p>
    <w:p w:rsidR="00AA0D82" w:rsidRPr="00B67AC9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аучной, философской и религиозной картин мира;</w:t>
      </w:r>
    </w:p>
    <w:p w:rsidR="00AA0D82" w:rsidRPr="00B67AC9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AA0D82" w:rsidRPr="00B67AC9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292BE4" w:rsidRPr="00B67AC9" w:rsidRDefault="00292BE4" w:rsidP="00292BE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Default="006A1F4B" w:rsidP="00292BE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ГСЭ.02 История</w:t>
      </w:r>
    </w:p>
    <w:p w:rsidR="00156BED" w:rsidRPr="00B67AC9" w:rsidRDefault="00156BED" w:rsidP="00292BE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Pr="00B67AC9" w:rsidRDefault="006A1F4B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щему гуманитарному и социально-экономическому учебному циклу программы подготовки специалистов среднего звена. </w:t>
      </w:r>
    </w:p>
    <w:p w:rsidR="006A1F4B" w:rsidRPr="00B67AC9" w:rsidRDefault="006A1F4B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компетенции: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5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AA0D82" w:rsidRPr="00B67AC9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AA0D82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0D82" w:rsidRPr="00B67AC9" w:rsidRDefault="00AA0D82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ой политической, экономической и культ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й ситуации в России и мире;</w:t>
      </w:r>
    </w:p>
    <w:p w:rsidR="006A1F4B" w:rsidRPr="00B67AC9" w:rsidRDefault="00AA0D82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заимосвязь отечественных, региональных, мировых социально-экономических, по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их и культурных проблем.</w:t>
      </w:r>
    </w:p>
    <w:p w:rsidR="00AA0D82" w:rsidRPr="00B67AC9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A1F4B" w:rsidRPr="00B67AC9" w:rsidRDefault="00AA0D82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ключевых регионов мира на рубеже веков (20-21 вв.);</w:t>
      </w:r>
    </w:p>
    <w:p w:rsidR="006A1F4B" w:rsidRPr="00B67AC9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щность и причины локальных, региональных, межгосударственных конфликтов в конце 20- начале 21 вв.;</w:t>
      </w:r>
    </w:p>
    <w:p w:rsidR="006A1F4B" w:rsidRPr="00B67AC9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процессы (интеграционные, миграционные и иные) политического и экономического развития ведущих государств и регионов мира;</w:t>
      </w:r>
    </w:p>
    <w:p w:rsidR="006A1F4B" w:rsidRPr="00B67AC9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начение ООН, НАТО, ЕС, и других организаций и основные направления их</w:t>
      </w:r>
    </w:p>
    <w:p w:rsidR="006A1F4B" w:rsidRPr="00B67AC9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6A1F4B" w:rsidRPr="00B67AC9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роли науки, культуры и религии в сохранении и укреплении национальных и государственных традиций;</w:t>
      </w:r>
    </w:p>
    <w:p w:rsidR="006A1F4B" w:rsidRPr="00B67AC9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и назначение важнейших правовых и законодательных актов мирового и регионального значения.</w:t>
      </w:r>
    </w:p>
    <w:p w:rsidR="00AA0D82" w:rsidRPr="00B67AC9" w:rsidRDefault="00AA0D82" w:rsidP="00AA0D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F4B" w:rsidRDefault="006A1F4B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а ОГСЭ.03 Иностранный </w:t>
      </w:r>
      <w:r w:rsidR="00AA0D82" w:rsidRPr="00B67AC9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</w:p>
    <w:p w:rsidR="00156BED" w:rsidRPr="00B67AC9" w:rsidRDefault="00156BED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F4B" w:rsidRPr="00B67AC9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6A1F4B" w:rsidRPr="00B67AC9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: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8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E353DE" w:rsidRDefault="00E353DE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D82" w:rsidRPr="00B67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AC9">
        <w:rPr>
          <w:rFonts w:ascii="Times New Roman" w:eastAsia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D82" w:rsidRPr="00B67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AC9">
        <w:rPr>
          <w:rFonts w:ascii="Times New Roman" w:eastAsia="Times New Roman" w:hAnsi="Times New Roman" w:cs="Times New Roman"/>
          <w:sz w:val="24"/>
          <w:szCs w:val="24"/>
        </w:rPr>
        <w:t>переводить со словарём иностранные тексты профессиональной направленности;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D82" w:rsidRPr="00B67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AC9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– 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156BED" w:rsidRPr="00B67AC9" w:rsidRDefault="00156BED" w:rsidP="00AA0D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Default="006A1F4B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AA0D82"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4 Физическая культура</w:t>
      </w:r>
    </w:p>
    <w:p w:rsidR="00156BED" w:rsidRPr="00B67AC9" w:rsidRDefault="00156BED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Pr="00B67AC9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6A1F4B" w:rsidRPr="00B67AC9" w:rsidRDefault="006A1F4B" w:rsidP="006A1F4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:</w:t>
      </w:r>
    </w:p>
    <w:p w:rsidR="006A1F4B" w:rsidRPr="00B67AC9" w:rsidRDefault="00AA0D82" w:rsidP="006A1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B67AC9" w:rsidRDefault="00AA0D82" w:rsidP="006A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 3</w:t>
      </w:r>
      <w:r w:rsidR="006A1F4B"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стандартных и нестандартных ситуациях и нести за них ответственность.</w:t>
      </w:r>
    </w:p>
    <w:p w:rsidR="006A1F4B" w:rsidRDefault="006A1F4B" w:rsidP="006A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 6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ллективе и в команде, эффективно общаться с коллегами, руководством, потребителями.</w:t>
      </w:r>
    </w:p>
    <w:p w:rsidR="00E353DE" w:rsidRPr="006B1B1A" w:rsidRDefault="00E353DE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1.1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Принимать заказ от потребителей и оформлять его.</w:t>
      </w:r>
    </w:p>
    <w:p w:rsidR="00E353DE" w:rsidRPr="006B1B1A" w:rsidRDefault="00E353DE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1.2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Бронировать и вести документацию.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1.3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Информировать потребителя о бронировании.</w:t>
      </w:r>
    </w:p>
    <w:p w:rsidR="00E353DE" w:rsidRPr="006B1B1A" w:rsidRDefault="00E353DE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2.1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Принимать, регистрировать и размещать гостей.</w:t>
      </w:r>
    </w:p>
    <w:p w:rsidR="00E353DE" w:rsidRPr="006B1B1A" w:rsidRDefault="00E353DE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2.2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Предоставлять гостю информацию о гостиничных услугах.</w:t>
      </w:r>
    </w:p>
    <w:p w:rsidR="00E353DE" w:rsidRPr="006B1B1A" w:rsidRDefault="00E353DE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2.3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Принимать участие в заключении договоров об оказании гостиничных услуг.</w:t>
      </w:r>
    </w:p>
    <w:p w:rsidR="00E353DE" w:rsidRPr="006B1B1A" w:rsidRDefault="00E353DE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2.4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Обеспечивать выполнение договоров об оказании гостиничных услуг.</w:t>
      </w:r>
    </w:p>
    <w:p w:rsidR="00E353DE" w:rsidRPr="006B1B1A" w:rsidRDefault="00E353DE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2.5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Производить расчеты с гостями, организовывать отъезд и проводы гостей.</w:t>
      </w:r>
    </w:p>
    <w:p w:rsidR="00E353DE" w:rsidRDefault="00E353DE" w:rsidP="00E35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2.6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Координировать процесс ночного аудита и передачи дел по окончании смены.</w:t>
      </w:r>
    </w:p>
    <w:p w:rsidR="00E353DE" w:rsidRPr="006B1B1A" w:rsidRDefault="00E353DE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3.1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E353DE" w:rsidRPr="006B1B1A" w:rsidRDefault="00E353DE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3.2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Организовывать и выполнять работу по предоставлению услуги питания в номерах (</w:t>
      </w:r>
      <w:proofErr w:type="spellStart"/>
      <w:r w:rsidRPr="006B1B1A">
        <w:rPr>
          <w:rFonts w:ascii="Times New Roman" w:hAnsi="Times New Roman"/>
          <w:sz w:val="24"/>
          <w:szCs w:val="24"/>
        </w:rPr>
        <w:t>room-service</w:t>
      </w:r>
      <w:proofErr w:type="spellEnd"/>
      <w:r w:rsidRPr="006B1B1A">
        <w:rPr>
          <w:rFonts w:ascii="Times New Roman" w:hAnsi="Times New Roman"/>
          <w:sz w:val="24"/>
          <w:szCs w:val="24"/>
        </w:rPr>
        <w:t>).</w:t>
      </w:r>
    </w:p>
    <w:p w:rsidR="00E353DE" w:rsidRPr="006B1B1A" w:rsidRDefault="00E353DE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3.3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Вести учет оборудования и инвентаря гостиницы.</w:t>
      </w:r>
    </w:p>
    <w:p w:rsidR="00E353DE" w:rsidRDefault="00E353DE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3.4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Создавать условия для обеспечения сохранности вещей и ценностей проживающих.</w:t>
      </w:r>
    </w:p>
    <w:p w:rsidR="00E353DE" w:rsidRPr="006B1B1A" w:rsidRDefault="00E353DE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4.1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Выявлять спрос на гостиничные услуги.</w:t>
      </w:r>
    </w:p>
    <w:p w:rsidR="00E353DE" w:rsidRPr="006B1B1A" w:rsidRDefault="00E353DE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4.2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Формировать спрос и стимулировать сбыт.</w:t>
      </w:r>
    </w:p>
    <w:p w:rsidR="00E353DE" w:rsidRPr="006B1B1A" w:rsidRDefault="00E353DE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lastRenderedPageBreak/>
        <w:t>ПК 4.3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Оценивать конкурентоспособность оказываемых гостиничных услуг.</w:t>
      </w:r>
    </w:p>
    <w:p w:rsidR="00E353DE" w:rsidRPr="006B1B1A" w:rsidRDefault="00E353DE" w:rsidP="00E353D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4.4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Принимать участие в разработке комплекса маркетинга.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физкультурн</w:t>
      </w:r>
      <w:r w:rsidR="00AA0D82" w:rsidRPr="00B67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-оздоровительную деятельность для укрепления здоровья, </w:t>
      </w:r>
      <w:r w:rsidRPr="00B67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я жизненных и профессиональных целей.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A1F4B" w:rsidRPr="00B67AC9" w:rsidRDefault="006A1F4B" w:rsidP="006A1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 роли физической культуры в общекультурном, социальном и физическом развитии человека;</w:t>
      </w:r>
    </w:p>
    <w:p w:rsidR="00875AA1" w:rsidRPr="005A2428" w:rsidRDefault="006A1F4B" w:rsidP="005A24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A2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ы здорового образа жизни.</w:t>
      </w:r>
    </w:p>
    <w:p w:rsidR="00875AA1" w:rsidRPr="00B67AC9" w:rsidRDefault="00875AA1" w:rsidP="00AA0D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F4B" w:rsidRDefault="006A1F4B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а вариативной части </w:t>
      </w:r>
    </w:p>
    <w:p w:rsidR="00B67AC9" w:rsidRDefault="00B67AC9" w:rsidP="00B67AC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ГЭС.05</w:t>
      </w:r>
      <w:r w:rsidRPr="00B67AC9">
        <w:rPr>
          <w:rFonts w:ascii="Times New Roman" w:eastAsia="Calibri" w:hAnsi="Times New Roman" w:cs="Times New Roman"/>
          <w:b/>
          <w:sz w:val="24"/>
          <w:szCs w:val="24"/>
        </w:rPr>
        <w:t xml:space="preserve"> Психология общения</w:t>
      </w:r>
    </w:p>
    <w:p w:rsidR="005A2428" w:rsidRPr="00B67AC9" w:rsidRDefault="005A2428" w:rsidP="00B67AC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AC9" w:rsidRPr="00B67AC9" w:rsidRDefault="00B67AC9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ГСЭ.06 Психология общения относится к вариативной части </w:t>
      </w:r>
      <w:r w:rsidRPr="00B67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гуманитарного и социально-экономического учебного цикла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 базовой подготовки.</w:t>
      </w:r>
      <w:r w:rsidRPr="00B67AC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67AC9" w:rsidRPr="00B67AC9" w:rsidRDefault="00B67AC9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7AC9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67AC9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B67AC9" w:rsidRPr="00B67AC9" w:rsidRDefault="00B67AC9" w:rsidP="005A2428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техники и приемы эффективного общения в профессиональной деятельности; </w:t>
      </w:r>
    </w:p>
    <w:p w:rsidR="00B67AC9" w:rsidRPr="00B67AC9" w:rsidRDefault="00B67AC9" w:rsidP="005A2428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емы </w:t>
      </w:r>
      <w:proofErr w:type="spellStart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оцессе межличностного общения.</w:t>
      </w:r>
    </w:p>
    <w:p w:rsidR="00B67AC9" w:rsidRPr="00B67AC9" w:rsidRDefault="00B67AC9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7AC9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67AC9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B67AC9" w:rsidRPr="00B67AC9" w:rsidRDefault="00B67AC9" w:rsidP="005A2428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бщения и деятельности в процессе межличностного общения;</w:t>
      </w:r>
    </w:p>
    <w:p w:rsidR="00B67AC9" w:rsidRPr="00B67AC9" w:rsidRDefault="00B67AC9" w:rsidP="005A2428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функции, виды и уровни общения; </w:t>
      </w:r>
    </w:p>
    <w:p w:rsidR="00B67AC9" w:rsidRPr="00B67AC9" w:rsidRDefault="00B67AC9" w:rsidP="005A2428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 и ролевые ожидания в общении; </w:t>
      </w:r>
    </w:p>
    <w:p w:rsidR="00B67AC9" w:rsidRPr="00B67AC9" w:rsidRDefault="00B67AC9" w:rsidP="005A2428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циальных взаимодействий.</w:t>
      </w:r>
    </w:p>
    <w:p w:rsidR="00B67AC9" w:rsidRPr="00B67AC9" w:rsidRDefault="00B67AC9" w:rsidP="005A2428">
      <w:pPr>
        <w:pStyle w:val="af8"/>
        <w:spacing w:line="276" w:lineRule="auto"/>
        <w:ind w:left="284" w:firstLine="424"/>
      </w:pPr>
      <w:r w:rsidRPr="00B67AC9">
        <w:t>Формируемые компетенции: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 Принимать решения в стандартных и нестандартных ситуациях и нести за них ответственность.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B67AC9" w:rsidRDefault="00B67AC9" w:rsidP="005A2428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7AC9" w:rsidRPr="00B67AC9" w:rsidRDefault="00B67AC9" w:rsidP="005A2428">
      <w:pPr>
        <w:spacing w:after="0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исциплина вариативной части </w:t>
      </w:r>
    </w:p>
    <w:p w:rsidR="006A1F4B" w:rsidRPr="00B67AC9" w:rsidRDefault="00B67AC9" w:rsidP="005A2428">
      <w:pPr>
        <w:spacing w:after="0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СЭ.06</w:t>
      </w:r>
      <w:r w:rsidR="006A1F4B" w:rsidRPr="00B67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сский язык и культура речи</w:t>
      </w:r>
    </w:p>
    <w:p w:rsidR="006A1F4B" w:rsidRPr="00B67AC9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6A1F4B" w:rsidRPr="00B67AC9" w:rsidRDefault="00AA0D82" w:rsidP="005A2428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1F4B" w:rsidRPr="00B67AC9" w:rsidRDefault="00AA0D82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B67AC9" w:rsidRDefault="00AA0D82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B67AC9" w:rsidRDefault="00AA0D82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B67AC9" w:rsidRDefault="00AA0D82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B67AC9" w:rsidRDefault="00AA0D82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6A1F4B" w:rsidRPr="00B67AC9" w:rsidRDefault="00AA0D82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6A1F4B" w:rsidRPr="00B67AC9" w:rsidRDefault="00AA0D82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6A1F4B" w:rsidRPr="00B67AC9" w:rsidRDefault="00AA0D82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B67AC9" w:rsidRDefault="00AA0D82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6A1F4B" w:rsidRPr="00B67AC9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В результате освоения</w:t>
      </w:r>
      <w:r w:rsidR="00AA0D82" w:rsidRPr="00B67AC9">
        <w:rPr>
          <w:rFonts w:ascii="Times New Roman" w:eastAsia="Times New Roman" w:hAnsi="Times New Roman" w:cs="Times New Roman"/>
          <w:sz w:val="24"/>
          <w:szCs w:val="24"/>
        </w:rPr>
        <w:t xml:space="preserve">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меть</w:t>
      </w:r>
      <w:r w:rsidRPr="00B67A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A1F4B" w:rsidRPr="00B67AC9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– участвовать в диалогических и поли логических ситуациях общения, устанавливать речевой контакт, обмениваться информацией с другими членами языкового коллектива, связанного с говорящим различными социальными отношениями;</w:t>
      </w:r>
    </w:p>
    <w:p w:rsidR="006A1F4B" w:rsidRPr="00B67AC9" w:rsidRDefault="00E353DE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строить 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</w:rPr>
        <w:t>и анализировать свою устную и письменную речь в соответствии с языковыми, коммуникативными и этическими нормами;</w:t>
      </w:r>
    </w:p>
    <w:p w:rsidR="006A1F4B" w:rsidRPr="00B67AC9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–продуцировать тексты основных деловых и учебно-научных жанров.</w:t>
      </w:r>
    </w:p>
    <w:p w:rsidR="006A1F4B" w:rsidRPr="00B67AC9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нать:</w:t>
      </w:r>
    </w:p>
    <w:p w:rsidR="006A1F4B" w:rsidRPr="00B67AC9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– нормативные, коммуникативные и этические аспекты культуры речи, функциональные стили речи, основы искусства речи;</w:t>
      </w:r>
    </w:p>
    <w:p w:rsidR="006A1F4B" w:rsidRPr="00B67AC9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– различия между языком и речью, функции языка как средства формирования и трансляции мысли;</w:t>
      </w:r>
    </w:p>
    <w:p w:rsidR="005A2428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 xml:space="preserve">– специфику устной и письменной речи, правила продуцирования   текстов основных </w:t>
      </w:r>
      <w:r w:rsidR="005A2428">
        <w:rPr>
          <w:rFonts w:ascii="Times New Roman" w:eastAsia="Times New Roman" w:hAnsi="Times New Roman" w:cs="Times New Roman"/>
          <w:sz w:val="24"/>
          <w:szCs w:val="24"/>
        </w:rPr>
        <w:t>деловых и учебно-научных жанров</w:t>
      </w:r>
    </w:p>
    <w:p w:rsidR="005A2428" w:rsidRPr="00B67AC9" w:rsidRDefault="005A2428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AA1" w:rsidRPr="00E353DE" w:rsidRDefault="00875AA1" w:rsidP="005A2428">
      <w:pPr>
        <w:spacing w:after="0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5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сциплина вариативной части </w:t>
      </w:r>
    </w:p>
    <w:p w:rsidR="00875AA1" w:rsidRPr="00E353DE" w:rsidRDefault="00875AA1" w:rsidP="005A2428">
      <w:pPr>
        <w:spacing w:after="0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53DE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156BED" w:rsidRPr="00E353DE">
        <w:rPr>
          <w:rFonts w:ascii="Times New Roman" w:eastAsia="Calibri" w:hAnsi="Times New Roman" w:cs="Times New Roman"/>
          <w:b/>
          <w:bCs/>
          <w:sz w:val="24"/>
          <w:szCs w:val="24"/>
        </w:rPr>
        <w:t>ГСЭ.07 Основы финансовой грамотности</w:t>
      </w:r>
    </w:p>
    <w:p w:rsidR="00875AA1" w:rsidRPr="00E353DE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3DE">
        <w:rPr>
          <w:rFonts w:ascii="Times New Roman" w:eastAsia="Calibri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E353DE" w:rsidRPr="00B67AC9" w:rsidRDefault="00E353DE" w:rsidP="00E353DE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:</w:t>
      </w:r>
    </w:p>
    <w:p w:rsidR="00E353DE" w:rsidRPr="00B67AC9" w:rsidRDefault="00E353DE" w:rsidP="00E353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1 Понимать сущность и социальную значимость своей будущей профессии, проявлять к ней устойчивый интерес.</w:t>
      </w:r>
    </w:p>
    <w:p w:rsidR="00E353DE" w:rsidRPr="00B67AC9" w:rsidRDefault="00E353DE" w:rsidP="00E353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53DE" w:rsidRPr="00B67AC9" w:rsidRDefault="00E353DE" w:rsidP="00E353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 Принимать решения в стандартных и нестандартных ситуациях и нести за них ответственность.</w:t>
      </w:r>
    </w:p>
    <w:p w:rsidR="00E353DE" w:rsidRPr="00B67AC9" w:rsidRDefault="00E353DE" w:rsidP="00E353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53DE" w:rsidRPr="00B67AC9" w:rsidRDefault="00E353DE" w:rsidP="00E353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353DE" w:rsidRPr="00B67AC9" w:rsidRDefault="00E353DE" w:rsidP="00E353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 Работать в коллективе и команде, эффективно общаться с коллегами, руководством, потребителями.</w:t>
      </w:r>
    </w:p>
    <w:p w:rsidR="00E353DE" w:rsidRPr="00B67AC9" w:rsidRDefault="00E353DE" w:rsidP="00E353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 Брать на себя ответственность за работу членов команды (подчиненных), результат выполнения заданий.</w:t>
      </w:r>
    </w:p>
    <w:p w:rsidR="00E353DE" w:rsidRPr="00B67AC9" w:rsidRDefault="00E353DE" w:rsidP="00E353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53DE" w:rsidRPr="00B67AC9" w:rsidRDefault="00E353DE" w:rsidP="00E35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 Ориентироваться в условиях частой смены технологий в профессиональной деятельности.</w:t>
      </w:r>
    </w:p>
    <w:p w:rsidR="00875AA1" w:rsidRPr="00E353DE" w:rsidRDefault="00875AA1" w:rsidP="00E353D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53DE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«</w:t>
      </w:r>
      <w:r w:rsidR="00156BED" w:rsidRPr="00E353DE">
        <w:rPr>
          <w:rFonts w:ascii="Times New Roman" w:eastAsia="Calibri" w:hAnsi="Times New Roman" w:cs="Times New Roman"/>
          <w:sz w:val="24"/>
          <w:szCs w:val="24"/>
        </w:rPr>
        <w:t>Основы финансовой грамотности</w:t>
      </w:r>
      <w:r w:rsidRPr="00E353DE">
        <w:rPr>
          <w:rFonts w:ascii="Times New Roman" w:eastAsia="Calibri" w:hAnsi="Times New Roman" w:cs="Times New Roman"/>
          <w:sz w:val="24"/>
          <w:szCs w:val="24"/>
        </w:rPr>
        <w:t xml:space="preserve">» обучающийся должен </w:t>
      </w:r>
      <w:r w:rsidRPr="00E353DE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E353DE" w:rsidRPr="00E353DE" w:rsidRDefault="00E353DE" w:rsidP="00E353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DE">
        <w:rPr>
          <w:rFonts w:ascii="Times New Roman" w:hAnsi="Times New Roman" w:cs="Times New Roman"/>
          <w:sz w:val="24"/>
          <w:szCs w:val="24"/>
        </w:rPr>
        <w:t>- самостоятельно планировать пути достижения личных финансо</w:t>
      </w:r>
      <w:r w:rsidRPr="00E353DE">
        <w:rPr>
          <w:rFonts w:ascii="Times New Roman" w:hAnsi="Times New Roman" w:cs="Times New Roman"/>
          <w:sz w:val="24"/>
          <w:szCs w:val="24"/>
        </w:rPr>
        <w:softHyphen/>
        <w:t>вых целей, в том числе альтернатив</w:t>
      </w:r>
      <w:r w:rsidRPr="00E353DE">
        <w:rPr>
          <w:rFonts w:ascii="Times New Roman" w:hAnsi="Times New Roman" w:cs="Times New Roman"/>
          <w:sz w:val="24"/>
          <w:szCs w:val="24"/>
        </w:rPr>
        <w:softHyphen/>
        <w:t>ные, осознанно выбирать наиболее эффективные способы решения финансовых задач;</w:t>
      </w:r>
    </w:p>
    <w:p w:rsidR="00E353DE" w:rsidRPr="00E353DE" w:rsidRDefault="00E353DE" w:rsidP="00E353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53DE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остояния личных финансов;</w:t>
      </w:r>
    </w:p>
    <w:p w:rsidR="00E353DE" w:rsidRPr="00E353DE" w:rsidRDefault="00E353DE" w:rsidP="00E353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DE">
        <w:rPr>
          <w:rFonts w:ascii="Times New Roman" w:hAnsi="Times New Roman" w:cs="Times New Roman"/>
          <w:sz w:val="24"/>
          <w:szCs w:val="24"/>
        </w:rPr>
        <w:t>- применять способы анализа индекса потребительских цен;</w:t>
      </w:r>
    </w:p>
    <w:p w:rsidR="00E353DE" w:rsidRPr="00E353DE" w:rsidRDefault="00E353DE" w:rsidP="00E353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DE">
        <w:rPr>
          <w:rFonts w:ascii="Times New Roman" w:hAnsi="Times New Roman" w:cs="Times New Roman"/>
          <w:sz w:val="24"/>
          <w:szCs w:val="24"/>
        </w:rPr>
        <w:t>- анализировать несложные ситуации, связанные с гражданскими, трудовыми правоотношениями в области личных финансов;</w:t>
      </w:r>
    </w:p>
    <w:p w:rsidR="00E353DE" w:rsidRPr="00E353DE" w:rsidRDefault="00E353DE" w:rsidP="00E353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DE">
        <w:rPr>
          <w:rFonts w:ascii="Times New Roman" w:hAnsi="Times New Roman" w:cs="Times New Roman"/>
          <w:sz w:val="24"/>
          <w:szCs w:val="24"/>
        </w:rPr>
        <w:t>- характеризовать экономику семьи; анализировать структуру семейного бюджета;</w:t>
      </w:r>
    </w:p>
    <w:p w:rsidR="00E353DE" w:rsidRPr="00E353DE" w:rsidRDefault="00E353DE" w:rsidP="00E353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DE">
        <w:rPr>
          <w:rFonts w:ascii="Times New Roman" w:hAnsi="Times New Roman" w:cs="Times New Roman"/>
          <w:sz w:val="24"/>
          <w:szCs w:val="24"/>
        </w:rPr>
        <w:t>- формулировать финансовые цели, пред</w:t>
      </w:r>
      <w:r w:rsidRPr="00E353DE">
        <w:rPr>
          <w:rFonts w:ascii="Times New Roman" w:hAnsi="Times New Roman" w:cs="Times New Roman"/>
          <w:sz w:val="24"/>
          <w:szCs w:val="24"/>
        </w:rPr>
        <w:softHyphen/>
        <w:t>варительно оценивать их достижимость;</w:t>
      </w:r>
    </w:p>
    <w:p w:rsidR="00E353DE" w:rsidRPr="00E353DE" w:rsidRDefault="00E353DE" w:rsidP="00E35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DE">
        <w:rPr>
          <w:rFonts w:ascii="Times New Roman" w:hAnsi="Times New Roman" w:cs="Times New Roman"/>
          <w:sz w:val="24"/>
          <w:szCs w:val="24"/>
        </w:rPr>
        <w:t>- грамотно обращаться с деньгами в повседневной жизни;</w:t>
      </w:r>
    </w:p>
    <w:p w:rsidR="00E353DE" w:rsidRPr="00E353DE" w:rsidRDefault="00E353DE" w:rsidP="00E353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53DE">
        <w:rPr>
          <w:rFonts w:ascii="Times New Roman" w:hAnsi="Times New Roman" w:cs="Times New Roman"/>
          <w:sz w:val="24"/>
          <w:szCs w:val="24"/>
        </w:rPr>
        <w:t xml:space="preserve">рассчитывать процентные ставки по кредиту; </w:t>
      </w:r>
    </w:p>
    <w:p w:rsidR="00E353DE" w:rsidRPr="00E353DE" w:rsidRDefault="00E353DE" w:rsidP="00E353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53DE">
        <w:rPr>
          <w:rFonts w:ascii="Times New Roman" w:hAnsi="Times New Roman" w:cs="Times New Roman"/>
          <w:sz w:val="24"/>
          <w:szCs w:val="24"/>
        </w:rPr>
        <w:t>применять правовые нормы по защите прав потребителей финансовых услуг;</w:t>
      </w:r>
    </w:p>
    <w:p w:rsidR="00E353DE" w:rsidRPr="00E353DE" w:rsidRDefault="00E353DE" w:rsidP="00E353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53DE">
        <w:rPr>
          <w:rFonts w:ascii="Times New Roman" w:hAnsi="Times New Roman" w:cs="Times New Roman"/>
          <w:sz w:val="24"/>
          <w:szCs w:val="24"/>
        </w:rPr>
        <w:t>выявлять признаки мошенничества на финансовом рынке в отношении физических лиц.</w:t>
      </w:r>
    </w:p>
    <w:p w:rsidR="00E353DE" w:rsidRPr="00E353DE" w:rsidRDefault="00E353DE" w:rsidP="00E35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D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353DE">
        <w:rPr>
          <w:rFonts w:ascii="Times New Roman" w:hAnsi="Times New Roman" w:cs="Times New Roman"/>
          <w:b/>
          <w:sz w:val="24"/>
          <w:szCs w:val="24"/>
        </w:rPr>
        <w:t>знать</w:t>
      </w:r>
      <w:r w:rsidRPr="00E353DE">
        <w:rPr>
          <w:rFonts w:ascii="Times New Roman" w:hAnsi="Times New Roman" w:cs="Times New Roman"/>
          <w:sz w:val="24"/>
          <w:szCs w:val="24"/>
        </w:rPr>
        <w:t>:</w:t>
      </w:r>
    </w:p>
    <w:p w:rsidR="00E353DE" w:rsidRPr="00E353DE" w:rsidRDefault="00E353DE" w:rsidP="00E353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53DE">
        <w:rPr>
          <w:rFonts w:ascii="Times New Roman" w:hAnsi="Times New Roman" w:cs="Times New Roman"/>
          <w:sz w:val="24"/>
          <w:szCs w:val="24"/>
        </w:rPr>
        <w:t>экономические явления и процессы общественной жизни;</w:t>
      </w:r>
    </w:p>
    <w:p w:rsidR="00E353DE" w:rsidRPr="00E353DE" w:rsidRDefault="00E353DE" w:rsidP="00E353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53DE">
        <w:rPr>
          <w:rFonts w:ascii="Times New Roman" w:hAnsi="Times New Roman" w:cs="Times New Roman"/>
          <w:sz w:val="24"/>
          <w:szCs w:val="24"/>
        </w:rPr>
        <w:t>влияние инфляции на повсед</w:t>
      </w:r>
      <w:r w:rsidRPr="00E353DE">
        <w:rPr>
          <w:rFonts w:ascii="Times New Roman" w:hAnsi="Times New Roman" w:cs="Times New Roman"/>
          <w:sz w:val="24"/>
          <w:szCs w:val="24"/>
        </w:rPr>
        <w:softHyphen/>
        <w:t>невную жизнь;</w:t>
      </w:r>
    </w:p>
    <w:p w:rsidR="00E353DE" w:rsidRPr="00E353DE" w:rsidRDefault="00E353DE" w:rsidP="00E35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8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53DE">
        <w:rPr>
          <w:rFonts w:ascii="Times New Roman" w:hAnsi="Times New Roman" w:cs="Times New Roman"/>
          <w:sz w:val="24"/>
          <w:szCs w:val="24"/>
        </w:rPr>
        <w:t>проблему ограниченности финансовых ресурсов;</w:t>
      </w:r>
    </w:p>
    <w:p w:rsidR="00E353DE" w:rsidRPr="00E353DE" w:rsidRDefault="00E353DE" w:rsidP="00E353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53DE">
        <w:rPr>
          <w:rFonts w:ascii="Times New Roman" w:hAnsi="Times New Roman" w:cs="Times New Roman"/>
          <w:sz w:val="24"/>
          <w:szCs w:val="24"/>
        </w:rPr>
        <w:t>сферы применения различ</w:t>
      </w:r>
      <w:r w:rsidRPr="00E353DE">
        <w:rPr>
          <w:rFonts w:ascii="Times New Roman" w:hAnsi="Times New Roman" w:cs="Times New Roman"/>
          <w:sz w:val="24"/>
          <w:szCs w:val="24"/>
        </w:rPr>
        <w:softHyphen/>
        <w:t>ных форм денег;</w:t>
      </w:r>
    </w:p>
    <w:p w:rsidR="00E353DE" w:rsidRPr="00E353DE" w:rsidRDefault="00E353DE" w:rsidP="00E35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8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53DE">
        <w:rPr>
          <w:rFonts w:ascii="Times New Roman" w:hAnsi="Times New Roman" w:cs="Times New Roman"/>
          <w:sz w:val="24"/>
          <w:szCs w:val="24"/>
        </w:rPr>
        <w:t>виды ценных бумаг;</w:t>
      </w:r>
    </w:p>
    <w:p w:rsidR="00E353DE" w:rsidRPr="00E353DE" w:rsidRDefault="00E353DE" w:rsidP="00E353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53DE">
        <w:rPr>
          <w:rFonts w:ascii="Times New Roman" w:hAnsi="Times New Roman" w:cs="Times New Roman"/>
          <w:sz w:val="24"/>
          <w:szCs w:val="24"/>
        </w:rPr>
        <w:t xml:space="preserve"> практическое назначе</w:t>
      </w:r>
      <w:r w:rsidRPr="00E353DE">
        <w:rPr>
          <w:rFonts w:ascii="Times New Roman" w:hAnsi="Times New Roman" w:cs="Times New Roman"/>
          <w:sz w:val="24"/>
          <w:szCs w:val="24"/>
        </w:rPr>
        <w:softHyphen/>
        <w:t>ние основных элементов банковской системы;</w:t>
      </w:r>
    </w:p>
    <w:p w:rsidR="00E353DE" w:rsidRPr="00E353DE" w:rsidRDefault="00E353DE" w:rsidP="00E35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8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53DE">
        <w:rPr>
          <w:rFonts w:ascii="Times New Roman" w:hAnsi="Times New Roman" w:cs="Times New Roman"/>
          <w:sz w:val="24"/>
          <w:szCs w:val="24"/>
        </w:rPr>
        <w:t>виды кредитов и сферу их использования.</w:t>
      </w:r>
    </w:p>
    <w:p w:rsidR="00156BED" w:rsidRPr="00875AA1" w:rsidRDefault="00156BED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A4E" w:rsidRPr="00C4778B" w:rsidRDefault="00B67AC9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ЕН.01</w:t>
      </w:r>
      <w:r w:rsidR="00C81A4E"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2A98"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C81A4E"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>нформатика</w:t>
      </w:r>
      <w:r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E353DE"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</w:t>
      </w:r>
      <w:r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коммуникационные </w:t>
      </w:r>
      <w:r w:rsidR="00E353DE"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</w:t>
      </w:r>
      <w:r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профессиональной деятельности</w:t>
      </w:r>
    </w:p>
    <w:p w:rsidR="00C81A4E" w:rsidRDefault="00C81A4E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78B">
        <w:rPr>
          <w:rFonts w:ascii="Times New Roman" w:eastAsia="Times New Roman" w:hAnsi="Times New Roman" w:cs="Times New Roman"/>
          <w:sz w:val="24"/>
          <w:szCs w:val="24"/>
        </w:rPr>
        <w:t>Дисциплина относится к математическому и общему естественнонаучному циклу программы подготовки специалистов среднего звена.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>В результате изучения обязательной части учебного цикла обучающийся должен: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>– пользоваться современными средствами связи и оргтехникой;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>–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 профессиональной деятельности различные виды программного обеспечения, в </w:t>
      </w:r>
      <w:proofErr w:type="spellStart"/>
      <w:r w:rsidRPr="00875AA1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875AA1">
        <w:rPr>
          <w:rFonts w:ascii="Times New Roman" w:eastAsia="Times New Roman" w:hAnsi="Times New Roman" w:cs="Times New Roman"/>
          <w:sz w:val="24"/>
          <w:szCs w:val="24"/>
        </w:rPr>
        <w:t>. специального;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>– применять телекоммуникационные средства;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>– обеспечивать информационную безопасность; осуществлять поиск необходимой информации;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>– 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>– организацию деятельности с использованием автоматизированных рабочих мест (далее - АРМ), локальных и отраслевых сетей;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>прикладное программное обеспечение и информационные ресурсы в гостиничном сервисе; основные методы и приемы обеспечения информационной безопасности.</w:t>
      </w:r>
    </w:p>
    <w:p w:rsidR="00875AA1" w:rsidRPr="00C4778B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A4E" w:rsidRPr="00C4778B" w:rsidRDefault="00C81A4E" w:rsidP="005A2428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7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 профессиональные компетенции: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 xml:space="preserve">ОК 9 Ориентироваться в условиях частой смены технологий </w:t>
      </w:r>
      <w:r w:rsidR="00C4778B">
        <w:rPr>
          <w:rFonts w:ascii="Times New Roman" w:eastAsia="Calibri" w:hAnsi="Times New Roman" w:cs="Times New Roman"/>
          <w:sz w:val="24"/>
          <w:szCs w:val="24"/>
        </w:rPr>
        <w:t>в профессиональной деятельности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lastRenderedPageBreak/>
        <w:t>ПК 1.1</w:t>
      </w: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нимать заказ от потребителей и оформлять его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 1.2. Бронировать и вести документацию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 1.3. Информировать потребителя о бронировании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 xml:space="preserve">ПК 2.3 </w:t>
      </w: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имать участие в заключении договоров об оказании гостиничных услуг.</w:t>
      </w:r>
    </w:p>
    <w:p w:rsid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 2.4. Обеспечивать выполнение договоров об оказании гостиничных услуг.</w:t>
      </w:r>
    </w:p>
    <w:p w:rsidR="00E353DE" w:rsidRPr="006B1B1A" w:rsidRDefault="00E353DE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1B1A">
        <w:rPr>
          <w:rFonts w:ascii="Times New Roman" w:hAnsi="Times New Roman"/>
          <w:sz w:val="24"/>
          <w:szCs w:val="24"/>
        </w:rPr>
        <w:t>ПК 2.5</w:t>
      </w:r>
      <w:r w:rsidRPr="00E353DE">
        <w:rPr>
          <w:rFonts w:ascii="Times New Roman" w:hAnsi="Times New Roman"/>
          <w:sz w:val="24"/>
          <w:szCs w:val="24"/>
        </w:rPr>
        <w:t xml:space="preserve"> </w:t>
      </w:r>
      <w:r w:rsidRPr="006B1B1A">
        <w:rPr>
          <w:rFonts w:ascii="Times New Roman" w:hAnsi="Times New Roman"/>
          <w:sz w:val="24"/>
          <w:szCs w:val="24"/>
        </w:rPr>
        <w:t>Производить расчеты с гостями, организовывать отъезд и проводы гостей.</w:t>
      </w:r>
    </w:p>
    <w:p w:rsidR="00C4778B" w:rsidRPr="00C4778B" w:rsidRDefault="00C4778B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35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К 3.3   </w:t>
      </w:r>
      <w:r w:rsidRPr="00C4778B">
        <w:rPr>
          <w:rFonts w:ascii="Times New Roman" w:eastAsia="Calibri" w:hAnsi="Times New Roman" w:cs="Times New Roman"/>
          <w:sz w:val="24"/>
          <w:szCs w:val="24"/>
        </w:rPr>
        <w:t>Вести учет оборудования и инвентаря гостиницы</w:t>
      </w:r>
    </w:p>
    <w:p w:rsidR="00C4778B" w:rsidRDefault="00C4778B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1F4B" w:rsidRDefault="006A1F4B" w:rsidP="005A2428">
      <w:pPr>
        <w:keepNext/>
        <w:spacing w:after="0"/>
        <w:ind w:firstLine="708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 </w:t>
      </w:r>
      <w:r w:rsidR="00C4778B" w:rsidRPr="00C47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 01 Менеджмент</w:t>
      </w:r>
    </w:p>
    <w:p w:rsidR="00E478FD" w:rsidRPr="00C4778B" w:rsidRDefault="00E478FD" w:rsidP="005A2428">
      <w:pPr>
        <w:keepNext/>
        <w:spacing w:after="0"/>
        <w:ind w:firstLine="708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F4B" w:rsidRPr="00E964BD" w:rsidRDefault="00C81A4E" w:rsidP="00E964B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778B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E96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4BD" w:rsidRPr="00E964B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964BD" w:rsidRPr="00E964BD">
        <w:rPr>
          <w:rFonts w:ascii="Times New Roman" w:eastAsia="Times New Roman" w:hAnsi="Times New Roman" w:cs="Times New Roman"/>
          <w:bCs/>
          <w:sz w:val="24"/>
          <w:szCs w:val="24"/>
        </w:rPr>
        <w:t>Менеджмент»</w:t>
      </w:r>
      <w:r w:rsidR="00E96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1F4B" w:rsidRPr="00C4778B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</w:t>
      </w:r>
      <w:r w:rsidRPr="00C4778B">
        <w:rPr>
          <w:rFonts w:ascii="Times New Roman" w:eastAsia="Times New Roman" w:hAnsi="Times New Roman" w:cs="Times New Roman"/>
          <w:sz w:val="24"/>
          <w:szCs w:val="24"/>
        </w:rPr>
        <w:t>вки специалистов среднего звена</w:t>
      </w:r>
      <w:r w:rsidR="006A1F4B" w:rsidRPr="00C477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F4B" w:rsidRPr="00C47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A4E" w:rsidRPr="00C4778B" w:rsidRDefault="00C81A4E" w:rsidP="005A2428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7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 профессиональные компетенции: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1A4E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ПК1.1</w:t>
      </w: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нимать заказ от потребителей и оформлять его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 1.2. Бронировать и вести документацию.</w:t>
      </w:r>
    </w:p>
    <w:p w:rsidR="00C4778B" w:rsidRPr="00C4778B" w:rsidRDefault="00C4778B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 1.3. Информировать потребителя о бронировании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ПК 2.2</w:t>
      </w:r>
      <w:proofErr w:type="gramStart"/>
      <w:r w:rsidRPr="00C4778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доставлять гостю информацию о гостиничных услугах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К 2.3. Принимать участие в заключении договоров об оказании гостиничных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луг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 2.4. Обеспечивать выполнение договоров об оказании гостиничных услуг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 2.5. Производить расчеты с гостями, организовывать отъезд и проводы гостей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 2.6. Координировать процесс ночного аудита и передачи дел по окончании смены.</w:t>
      </w:r>
    </w:p>
    <w:p w:rsidR="008518E2" w:rsidRPr="008518E2" w:rsidRDefault="00C4778B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ПК 3.1 </w:t>
      </w:r>
      <w:r w:rsidR="008518E2" w:rsidRPr="008518E2">
        <w:rPr>
          <w:rFonts w:ascii="Times New Roman" w:eastAsia="Calibri" w:hAnsi="Times New Roman" w:cs="Times New Roman"/>
          <w:sz w:val="24"/>
          <w:szCs w:val="24"/>
        </w:rPr>
        <w:t xml:space="preserve">Организовывать и контролировать работу обслуживающего и технического </w:t>
      </w:r>
      <w:r w:rsidR="008518E2" w:rsidRPr="008518E2">
        <w:rPr>
          <w:rFonts w:ascii="Times New Roman" w:eastAsia="Calibri" w:hAnsi="Times New Roman" w:cs="Times New Roman"/>
          <w:sz w:val="24"/>
          <w:szCs w:val="24"/>
        </w:rPr>
        <w:lastRenderedPageBreak/>
        <w:t>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8518E2" w:rsidRPr="008518E2" w:rsidRDefault="008518E2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518E2">
        <w:rPr>
          <w:rFonts w:ascii="Times New Roman" w:eastAsia="Calibri" w:hAnsi="Times New Roman" w:cs="Times New Roman"/>
          <w:sz w:val="24"/>
          <w:szCs w:val="24"/>
        </w:rPr>
        <w:t>ПК 3.2. Организовывать и выполнять работу по предоставлению услуги питания в номерах (</w:t>
      </w:r>
      <w:proofErr w:type="spellStart"/>
      <w:r w:rsidRPr="008518E2">
        <w:rPr>
          <w:rFonts w:ascii="Times New Roman" w:eastAsia="Calibri" w:hAnsi="Times New Roman" w:cs="Times New Roman"/>
          <w:sz w:val="24"/>
          <w:szCs w:val="24"/>
        </w:rPr>
        <w:t>room-service</w:t>
      </w:r>
      <w:proofErr w:type="spellEnd"/>
      <w:r w:rsidRPr="008518E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4778B" w:rsidRPr="00C4778B" w:rsidRDefault="008518E2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518E2">
        <w:rPr>
          <w:rFonts w:ascii="Times New Roman" w:eastAsia="Calibri" w:hAnsi="Times New Roman" w:cs="Times New Roman"/>
          <w:sz w:val="24"/>
          <w:szCs w:val="24"/>
        </w:rPr>
        <w:t>ПК 3.3. Вести учет оборудования и инвентаря гостиницы</w:t>
      </w:r>
      <w:r w:rsidR="005A24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778B" w:rsidRPr="00D0312B" w:rsidRDefault="00C4778B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12B">
        <w:rPr>
          <w:rFonts w:ascii="Times New Roman" w:hAnsi="Times New Roman"/>
          <w:sz w:val="24"/>
          <w:szCs w:val="24"/>
          <w:lang w:eastAsia="ru-RU"/>
        </w:rPr>
        <w:t>В результате изучения обязательной част</w:t>
      </w:r>
      <w:r>
        <w:rPr>
          <w:rFonts w:ascii="Times New Roman" w:hAnsi="Times New Roman"/>
          <w:sz w:val="24"/>
          <w:szCs w:val="24"/>
          <w:lang w:eastAsia="ru-RU"/>
        </w:rPr>
        <w:t xml:space="preserve">и учебного цикла обучающийся по </w:t>
      </w:r>
      <w:r w:rsidRPr="00D0312B">
        <w:rPr>
          <w:rFonts w:ascii="Times New Roman" w:hAnsi="Times New Roman"/>
          <w:sz w:val="24"/>
          <w:szCs w:val="24"/>
          <w:lang w:eastAsia="ru-RU"/>
        </w:rPr>
        <w:t>общепрофессиональным дисциплинам должен:</w:t>
      </w:r>
    </w:p>
    <w:p w:rsidR="00C4778B" w:rsidRPr="00591632" w:rsidRDefault="00C4778B" w:rsidP="00E353D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1632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C4778B" w:rsidRPr="00D0312B" w:rsidRDefault="00D052FB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4778B" w:rsidRPr="00D0312B">
        <w:rPr>
          <w:rFonts w:ascii="Times New Roman" w:hAnsi="Times New Roman"/>
          <w:sz w:val="24"/>
          <w:szCs w:val="24"/>
          <w:lang w:eastAsia="ru-RU"/>
        </w:rPr>
        <w:t>применять знания менеджмента при изучении профессиональных модулей и в профессиональной деятельности;</w:t>
      </w:r>
    </w:p>
    <w:p w:rsidR="00C4778B" w:rsidRPr="00591632" w:rsidRDefault="00C4778B" w:rsidP="00E353D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1632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C4778B" w:rsidRPr="00D0312B" w:rsidRDefault="00D052FB" w:rsidP="00E353D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4778B" w:rsidRPr="00D0312B">
        <w:rPr>
          <w:rFonts w:ascii="Times New Roman" w:hAnsi="Times New Roman"/>
          <w:sz w:val="24"/>
          <w:szCs w:val="24"/>
          <w:lang w:eastAsia="ru-RU"/>
        </w:rPr>
        <w:t>функции, сущность и характерные черты современного менеджмента;</w:t>
      </w:r>
    </w:p>
    <w:p w:rsidR="00C4778B" w:rsidRPr="00D0312B" w:rsidRDefault="00D052FB" w:rsidP="00E353DE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4778B" w:rsidRPr="00D0312B">
        <w:rPr>
          <w:rFonts w:ascii="Times New Roman" w:hAnsi="Times New Roman"/>
          <w:sz w:val="24"/>
          <w:szCs w:val="24"/>
          <w:lang w:eastAsia="ru-RU"/>
        </w:rPr>
        <w:t>процесс принятия и реализации управленческих решений;</w:t>
      </w:r>
    </w:p>
    <w:p w:rsidR="00C4778B" w:rsidRPr="00D0312B" w:rsidRDefault="00D052FB" w:rsidP="00E353DE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4778B" w:rsidRPr="00D0312B">
        <w:rPr>
          <w:rFonts w:ascii="Times New Roman" w:hAnsi="Times New Roman"/>
          <w:sz w:val="24"/>
          <w:szCs w:val="24"/>
          <w:lang w:eastAsia="ru-RU"/>
        </w:rPr>
        <w:t>сущность стратегического менеджмента: основные понятия, функции и принципы;</w:t>
      </w:r>
    </w:p>
    <w:p w:rsidR="00C4778B" w:rsidRPr="00D0312B" w:rsidRDefault="00D052FB" w:rsidP="00E353DE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4778B" w:rsidRPr="00D0312B">
        <w:rPr>
          <w:rFonts w:ascii="Times New Roman" w:hAnsi="Times New Roman"/>
          <w:sz w:val="24"/>
          <w:szCs w:val="24"/>
          <w:lang w:eastAsia="ru-RU"/>
        </w:rPr>
        <w:t>способы управления конфликтами;</w:t>
      </w:r>
    </w:p>
    <w:p w:rsidR="00C4778B" w:rsidRPr="00D0312B" w:rsidRDefault="00D052FB" w:rsidP="00E353DE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4778B" w:rsidRPr="00D0312B">
        <w:rPr>
          <w:rFonts w:ascii="Times New Roman" w:hAnsi="Times New Roman"/>
          <w:sz w:val="24"/>
          <w:szCs w:val="24"/>
          <w:lang w:eastAsia="ru-RU"/>
        </w:rPr>
        <w:t>функции стратегического планирования и методы реализации стратегического плана;</w:t>
      </w:r>
    </w:p>
    <w:p w:rsidR="00C4778B" w:rsidRPr="00D0312B" w:rsidRDefault="00D052FB" w:rsidP="00E353DE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4778B" w:rsidRPr="00D0312B">
        <w:rPr>
          <w:rFonts w:ascii="Times New Roman" w:hAnsi="Times New Roman"/>
          <w:sz w:val="24"/>
          <w:szCs w:val="24"/>
          <w:lang w:eastAsia="ru-RU"/>
        </w:rPr>
        <w:t>этапы, виды и правила контроля;</w:t>
      </w:r>
    </w:p>
    <w:p w:rsidR="00C4778B" w:rsidRDefault="00D052FB" w:rsidP="00E353D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этику делового общения.</w:t>
      </w:r>
    </w:p>
    <w:p w:rsidR="006A1F4B" w:rsidRDefault="006A1F4B" w:rsidP="00DB6FAB">
      <w:pPr>
        <w:spacing w:after="0"/>
        <w:ind w:firstLine="708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="007C6BC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8518E2">
        <w:rPr>
          <w:rFonts w:ascii="Times New Roman" w:eastAsia="MS Mincho" w:hAnsi="Times New Roman" w:cs="Times New Roman"/>
          <w:b/>
          <w:sz w:val="24"/>
          <w:szCs w:val="24"/>
        </w:rPr>
        <w:t>ОП.02</w:t>
      </w:r>
      <w:r w:rsidRPr="006A1F4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8518E2">
        <w:rPr>
          <w:rFonts w:ascii="Times New Roman" w:eastAsia="MS Mincho" w:hAnsi="Times New Roman" w:cs="Times New Roman"/>
          <w:b/>
          <w:sz w:val="24"/>
          <w:szCs w:val="24"/>
        </w:rPr>
        <w:t>Правовое и документационное обеспечение профессиональной деятельности</w:t>
      </w:r>
    </w:p>
    <w:p w:rsidR="00E478FD" w:rsidRPr="006A1F4B" w:rsidRDefault="00E478FD" w:rsidP="00DB6FAB">
      <w:pPr>
        <w:spacing w:after="0"/>
        <w:ind w:firstLine="708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C6BC7" w:rsidRPr="00E964BD" w:rsidRDefault="007C6BC7" w:rsidP="00E964BD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E964B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964BD" w:rsidRPr="00E964BD">
        <w:rPr>
          <w:rFonts w:ascii="Times New Roman" w:eastAsia="Times New Roman" w:hAnsi="Times New Roman" w:cs="Times New Roman"/>
          <w:sz w:val="24"/>
          <w:szCs w:val="24"/>
        </w:rPr>
        <w:t>Правовое и документационное обеспечение профессиональной деятельности</w:t>
      </w:r>
      <w:r w:rsidR="00E964B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6A1F4B" w:rsidRDefault="006A1F4B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7C6BC7" w:rsidRPr="006A1F4B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C6BC7" w:rsidRPr="006A1F4B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C6BC7" w:rsidRPr="006A1F4B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C6BC7" w:rsidRPr="006A1F4B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6BC7" w:rsidRPr="006A1F4B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C6BC7" w:rsidRPr="006A1F4B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C6BC7" w:rsidRPr="006A1F4B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C6BC7" w:rsidRPr="006A1F4B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18E2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8518E2" w:rsidRPr="008518E2" w:rsidRDefault="00541869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anchor="block_5211" w:history="1">
        <w:r w:rsidR="008518E2" w:rsidRPr="008518E2">
          <w:rPr>
            <w:rStyle w:val="af2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К 1.1</w:t>
        </w:r>
      </w:hyperlink>
      <w:r w:rsidR="008518E2" w:rsidRPr="008518E2">
        <w:rPr>
          <w:rFonts w:ascii="Times New Roman" w:eastAsia="Calibri" w:hAnsi="Times New Roman" w:cs="Times New Roman"/>
          <w:sz w:val="24"/>
          <w:szCs w:val="24"/>
        </w:rPr>
        <w:t> Принимать заказ от потребителей и оформлять его.</w:t>
      </w:r>
    </w:p>
    <w:p w:rsidR="008518E2" w:rsidRPr="008518E2" w:rsidRDefault="008518E2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8E2">
        <w:rPr>
          <w:rFonts w:ascii="Times New Roman" w:eastAsia="Calibri" w:hAnsi="Times New Roman" w:cs="Times New Roman"/>
          <w:sz w:val="24"/>
          <w:szCs w:val="24"/>
        </w:rPr>
        <w:t>ПК 1.2. Бронировать и вести документацию.</w:t>
      </w:r>
    </w:p>
    <w:p w:rsidR="008518E2" w:rsidRPr="008518E2" w:rsidRDefault="008518E2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45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К</w:t>
      </w:r>
      <w:r w:rsidRPr="008518E2">
        <w:rPr>
          <w:rFonts w:ascii="Times New Roman" w:eastAsia="Calibri" w:hAnsi="Times New Roman" w:cs="Times New Roman"/>
          <w:sz w:val="24"/>
          <w:szCs w:val="24"/>
        </w:rPr>
        <w:t> </w:t>
      </w:r>
      <w:hyperlink r:id="rId14" w:anchor="block_5223" w:history="1">
        <w:r w:rsidRPr="008518E2">
          <w:rPr>
            <w:rStyle w:val="af2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2.3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8E2">
        <w:rPr>
          <w:rFonts w:ascii="Times New Roman" w:eastAsia="Calibri" w:hAnsi="Times New Roman" w:cs="Times New Roman"/>
          <w:sz w:val="24"/>
          <w:szCs w:val="24"/>
        </w:rPr>
        <w:t>Принимать участие в заключении договоров об оказании гостиничных     услуг.</w:t>
      </w:r>
    </w:p>
    <w:p w:rsidR="008518E2" w:rsidRPr="008518E2" w:rsidRDefault="008518E2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45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8E2">
        <w:rPr>
          <w:rFonts w:ascii="Times New Roman" w:eastAsia="Calibri" w:hAnsi="Times New Roman" w:cs="Times New Roman"/>
          <w:sz w:val="24"/>
          <w:szCs w:val="24"/>
        </w:rPr>
        <w:t>ПК 2.4. Обеспечивать выполнение договоров об оказании гостиничных услуг.</w:t>
      </w:r>
    </w:p>
    <w:p w:rsidR="008518E2" w:rsidRDefault="008518E2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45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hyperlink r:id="rId15" w:anchor="block_5233" w:history="1">
        <w:r w:rsidRPr="008518E2">
          <w:rPr>
            <w:rStyle w:val="af2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3.3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18E2">
        <w:rPr>
          <w:rFonts w:ascii="Times New Roman" w:eastAsia="Calibri" w:hAnsi="Times New Roman" w:cs="Times New Roman"/>
          <w:sz w:val="24"/>
          <w:szCs w:val="24"/>
        </w:rPr>
        <w:t>Вести учет оборудования и инвентаря гостиницы</w:t>
      </w:r>
    </w:p>
    <w:p w:rsidR="008518E2" w:rsidRPr="008518E2" w:rsidRDefault="008518E2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</w:t>
      </w:r>
      <w:r w:rsidRPr="008518E2">
        <w:rPr>
          <w:rFonts w:ascii="Times New Roman" w:eastAsia="Calibri" w:hAnsi="Times New Roman" w:cs="Times New Roman"/>
          <w:sz w:val="24"/>
          <w:szCs w:val="24"/>
        </w:rPr>
        <w:t> </w:t>
      </w:r>
      <w:hyperlink r:id="rId16" w:anchor="block_5234" w:history="1">
        <w:r w:rsidRPr="008518E2">
          <w:rPr>
            <w:rStyle w:val="af2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3.4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8E2">
        <w:rPr>
          <w:rFonts w:ascii="Times New Roman" w:eastAsia="Calibri" w:hAnsi="Times New Roman" w:cs="Times New Roman"/>
          <w:sz w:val="24"/>
          <w:szCs w:val="24"/>
        </w:rPr>
        <w:t>Создавать условия для обеспечения сохранности вещей и ценностей проживающих.</w:t>
      </w:r>
    </w:p>
    <w:p w:rsidR="008518E2" w:rsidRPr="008518E2" w:rsidRDefault="008518E2" w:rsidP="00D45BC4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18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8518E2" w:rsidRPr="008518E2" w:rsidRDefault="00D052FB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защищать свои права в соответствии с </w:t>
      </w:r>
      <w:hyperlink r:id="rId17" w:anchor="block_5" w:history="1">
        <w:r w:rsidR="008518E2" w:rsidRPr="008518E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трудовым законодательством</w:t>
        </w:r>
      </w:hyperlink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518E2" w:rsidRPr="008518E2" w:rsidRDefault="00D052FB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оформление гостиничной документации, составление, учет и хранение отчетных данных;</w:t>
      </w:r>
    </w:p>
    <w:p w:rsidR="008518E2" w:rsidRPr="008518E2" w:rsidRDefault="00D052FB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документацию в соответствии с требованиями документационного обеспечения управления;</w:t>
      </w:r>
    </w:p>
    <w:p w:rsidR="008518E2" w:rsidRPr="008518E2" w:rsidRDefault="008518E2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18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8518E2" w:rsidRPr="008518E2" w:rsidRDefault="00D052FB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права и обязанности работников в сфере профессиональной деятельности;</w:t>
      </w:r>
    </w:p>
    <w:p w:rsidR="008518E2" w:rsidRPr="008518E2" w:rsidRDefault="00D052FB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8518E2" w:rsidRPr="008518E2" w:rsidRDefault="00D052FB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тельные акты и нормативные документы, регламентирующие предпринимательскую деятельность;</w:t>
      </w:r>
    </w:p>
    <w:p w:rsidR="008518E2" w:rsidRPr="008518E2" w:rsidRDefault="00D052FB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стандарты, нормы и правила ведения документации;</w:t>
      </w:r>
    </w:p>
    <w:p w:rsidR="00BC1C17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систему документа</w:t>
      </w:r>
      <w:r w:rsidR="008518E2">
        <w:rPr>
          <w:rFonts w:ascii="Times New Roman" w:eastAsia="Calibri" w:hAnsi="Times New Roman" w:cs="Times New Roman"/>
          <w:sz w:val="24"/>
          <w:szCs w:val="24"/>
          <w:lang w:eastAsia="ru-RU"/>
        </w:rPr>
        <w:t>ционного обеспечения управления.</w:t>
      </w:r>
    </w:p>
    <w:p w:rsidR="008518E2" w:rsidRDefault="008518E2" w:rsidP="008518E2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C1C17" w:rsidRDefault="006A1F4B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8518E2">
        <w:rPr>
          <w:rFonts w:ascii="Times New Roman" w:eastAsia="Calibri" w:hAnsi="Times New Roman" w:cs="Times New Roman"/>
          <w:b/>
          <w:sz w:val="24"/>
          <w:szCs w:val="24"/>
        </w:rPr>
        <w:t>ОП.03</w:t>
      </w:r>
      <w:r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18E2">
        <w:rPr>
          <w:rFonts w:ascii="Times New Roman" w:eastAsia="Calibri" w:hAnsi="Times New Roman" w:cs="Times New Roman"/>
          <w:b/>
          <w:sz w:val="24"/>
          <w:szCs w:val="24"/>
        </w:rPr>
        <w:t>Экономика организации</w:t>
      </w:r>
    </w:p>
    <w:p w:rsidR="00BC1C17" w:rsidRDefault="00BC1C17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F4B" w:rsidRPr="00E964BD" w:rsidRDefault="00BC1C17" w:rsidP="00E964BD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E964B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964BD" w:rsidRPr="00E964BD">
        <w:rPr>
          <w:rFonts w:ascii="Times New Roman" w:eastAsia="Times New Roman" w:hAnsi="Times New Roman" w:cs="Times New Roman"/>
          <w:sz w:val="24"/>
          <w:szCs w:val="24"/>
        </w:rPr>
        <w:t>Экономика организации»</w:t>
      </w:r>
      <w:r w:rsidR="00E96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1C17" w:rsidRPr="006A1F4B" w:rsidRDefault="00BC1C17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8518E2" w:rsidRDefault="00541869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8" w:anchor="block_5212" w:history="1">
        <w:r w:rsidR="008518E2" w:rsidRPr="008518E2">
          <w:rPr>
            <w:rStyle w:val="af2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ПК 1.2</w:t>
        </w:r>
      </w:hyperlink>
      <w:r w:rsidR="00832D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Бронировать и вести документацию.</w:t>
      </w:r>
    </w:p>
    <w:p w:rsidR="008518E2" w:rsidRDefault="008518E2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К </w:t>
      </w:r>
      <w:hyperlink r:id="rId19" w:anchor="block_5221" w:history="1">
        <w:r w:rsidRPr="008518E2">
          <w:rPr>
            <w:rStyle w:val="af2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2.1</w:t>
        </w:r>
      </w:hyperlink>
      <w:r w:rsidR="00832D6E" w:rsidRPr="00832D6E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</w:t>
      </w:r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Принимать, регистрировать и размещать гостей.</w:t>
      </w:r>
    </w:p>
    <w:p w:rsidR="008518E2" w:rsidRDefault="008518E2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К</w:t>
      </w:r>
      <w:r w:rsidRPr="008518E2">
        <w:rPr>
          <w:rFonts w:ascii="Times New Roman" w:eastAsia="Calibri" w:hAnsi="Times New Roman" w:cs="Times New Roman"/>
          <w:bCs/>
          <w:sz w:val="24"/>
          <w:szCs w:val="24"/>
        </w:rPr>
        <w:t> </w:t>
      </w:r>
      <w:hyperlink r:id="rId20" w:anchor="block_5223" w:history="1">
        <w:r w:rsidRPr="008518E2">
          <w:rPr>
            <w:rStyle w:val="af2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2.3</w:t>
        </w:r>
      </w:hyperlink>
      <w:r w:rsidR="00832D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Принимать участие в заключении договоров об оказании гостиничных услуг.</w:t>
      </w:r>
    </w:p>
    <w:p w:rsidR="008518E2" w:rsidRDefault="008518E2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К</w:t>
      </w:r>
      <w:r w:rsidRPr="008518E2">
        <w:rPr>
          <w:rFonts w:ascii="Times New Roman" w:eastAsia="Calibri" w:hAnsi="Times New Roman" w:cs="Times New Roman"/>
          <w:bCs/>
          <w:sz w:val="24"/>
          <w:szCs w:val="24"/>
        </w:rPr>
        <w:t> </w:t>
      </w:r>
      <w:hyperlink r:id="rId21" w:anchor="block_5224" w:history="1">
        <w:r w:rsidRPr="008518E2">
          <w:rPr>
            <w:rStyle w:val="af2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2.4</w:t>
        </w:r>
      </w:hyperlink>
      <w:r w:rsidR="00832D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Обеспечивать выполнение договоров об оказании гостиничных услуг</w:t>
      </w:r>
    </w:p>
    <w:p w:rsidR="008518E2" w:rsidRDefault="008518E2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К </w:t>
      </w:r>
      <w:hyperlink r:id="rId22" w:anchor="block_5226" w:history="1">
        <w:r w:rsidRPr="008518E2">
          <w:rPr>
            <w:rStyle w:val="af2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2.6</w:t>
        </w:r>
      </w:hyperlink>
      <w:r w:rsidR="00832D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Координировать процесс ночного аудита и передачи дел по окончании смены.</w:t>
      </w:r>
    </w:p>
    <w:p w:rsidR="008518E2" w:rsidRDefault="008518E2" w:rsidP="005A2428">
      <w:pPr>
        <w:widowControl w:val="0"/>
        <w:spacing w:after="0"/>
        <w:ind w:firstLine="708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К </w:t>
      </w:r>
      <w:hyperlink r:id="rId23" w:anchor="block_5232" w:history="1">
        <w:r w:rsidRPr="008518E2">
          <w:rPr>
            <w:rStyle w:val="af2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3.2</w:t>
        </w:r>
      </w:hyperlink>
      <w:r w:rsidR="00832D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Организовывать и выполнять работу по предоставлению услуги питания в номерах (</w:t>
      </w:r>
      <w:proofErr w:type="spellStart"/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room-service</w:t>
      </w:r>
      <w:proofErr w:type="spellEnd"/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8518E2" w:rsidRDefault="008518E2" w:rsidP="005A2428">
      <w:pPr>
        <w:widowControl w:val="0"/>
        <w:spacing w:after="0"/>
        <w:ind w:firstLine="708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К </w:t>
      </w:r>
      <w:hyperlink r:id="rId24" w:anchor="block_5233" w:history="1">
        <w:r w:rsidRPr="008518E2">
          <w:rPr>
            <w:rStyle w:val="af2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3.3</w:t>
        </w:r>
      </w:hyperlink>
      <w:r w:rsidR="00832D6E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Вести учет оборудования и инвентаря гостиницы.</w:t>
      </w:r>
    </w:p>
    <w:p w:rsidR="008518E2" w:rsidRPr="00832D6E" w:rsidRDefault="008518E2" w:rsidP="005A2428">
      <w:pPr>
        <w:widowControl w:val="0"/>
        <w:spacing w:after="0"/>
        <w:ind w:firstLine="708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К </w:t>
      </w:r>
      <w:hyperlink r:id="rId25" w:anchor="block_5241" w:history="1">
        <w:r w:rsidRPr="008518E2">
          <w:rPr>
            <w:rStyle w:val="af2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4.1</w:t>
        </w:r>
      </w:hyperlink>
      <w:r w:rsidR="00832D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Выявлять спрос на гостиничные услуги.</w:t>
      </w:r>
    </w:p>
    <w:p w:rsidR="008518E2" w:rsidRPr="008518E2" w:rsidRDefault="008518E2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8518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8518E2" w:rsidRPr="008518E2" w:rsidRDefault="00832D6E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и использовать необходимую экономическую информацию;</w:t>
      </w:r>
    </w:p>
    <w:p w:rsidR="008518E2" w:rsidRPr="008518E2" w:rsidRDefault="00832D6E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организационно-правовые формы организаций;</w:t>
      </w:r>
    </w:p>
    <w:p w:rsidR="008518E2" w:rsidRPr="008518E2" w:rsidRDefault="00832D6E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остав материальных, трудовых и финансовых ресурсов организации;</w:t>
      </w:r>
    </w:p>
    <w:p w:rsidR="008518E2" w:rsidRPr="008518E2" w:rsidRDefault="00832D6E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рассчитывать основные технико-экономические показатели деятельности гостиницы;</w:t>
      </w:r>
    </w:p>
    <w:p w:rsidR="00832D6E" w:rsidRDefault="00832D6E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оформление гостиничной документ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: составление, учет и хранение</w:t>
      </w:r>
    </w:p>
    <w:p w:rsidR="008518E2" w:rsidRPr="008518E2" w:rsidRDefault="008518E2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тчетных данных;</w:t>
      </w:r>
    </w:p>
    <w:p w:rsidR="008518E2" w:rsidRPr="008518E2" w:rsidRDefault="008518E2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18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8518E2" w:rsidRPr="008518E2" w:rsidRDefault="00832D6E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 производственного и технологического процессов в гостинице;</w:t>
      </w:r>
    </w:p>
    <w:p w:rsidR="008518E2" w:rsidRPr="008518E2" w:rsidRDefault="00832D6E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о-технические, трудовые и финансовые ресурсы гостиничной отрасли и организации, показатели их эффективного использования;</w:t>
      </w:r>
    </w:p>
    <w:p w:rsidR="008518E2" w:rsidRPr="008518E2" w:rsidRDefault="00832D6E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ы экономии ресурсов, основные </w:t>
      </w:r>
      <w:proofErr w:type="spellStart"/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энерго</w:t>
      </w:r>
      <w:proofErr w:type="spellEnd"/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 </w:t>
      </w:r>
      <w:proofErr w:type="spellStart"/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осберегающие</w:t>
      </w:r>
      <w:proofErr w:type="spellEnd"/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и;</w:t>
      </w:r>
    </w:p>
    <w:p w:rsidR="008518E2" w:rsidRPr="008518E2" w:rsidRDefault="00832D6E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механизмы ценообразования на услуги;</w:t>
      </w:r>
    </w:p>
    <w:p w:rsidR="008518E2" w:rsidRPr="008518E2" w:rsidRDefault="00832D6E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формы оплаты труда в современных условиях;</w:t>
      </w:r>
    </w:p>
    <w:p w:rsidR="008518E2" w:rsidRDefault="00832D6E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технико-экономические показ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ли деятельности гостиницы.</w:t>
      </w:r>
    </w:p>
    <w:p w:rsidR="008518E2" w:rsidRDefault="008518E2" w:rsidP="005A2428">
      <w:pPr>
        <w:widowControl w:val="0"/>
        <w:spacing w:after="0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1F4B" w:rsidRDefault="006A1F4B" w:rsidP="005A2428">
      <w:pPr>
        <w:widowControl w:val="0"/>
        <w:spacing w:after="0"/>
        <w:ind w:firstLine="708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="00832D6E">
        <w:rPr>
          <w:rFonts w:ascii="Times New Roman" w:eastAsia="MS Mincho" w:hAnsi="Times New Roman" w:cs="Times New Roman"/>
          <w:b/>
          <w:sz w:val="24"/>
          <w:szCs w:val="24"/>
        </w:rPr>
        <w:t xml:space="preserve"> ОП.04</w:t>
      </w:r>
      <w:r w:rsidRPr="006A1F4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832D6E">
        <w:rPr>
          <w:rFonts w:ascii="Times New Roman" w:eastAsia="MS Mincho" w:hAnsi="Times New Roman" w:cs="Times New Roman"/>
          <w:b/>
          <w:sz w:val="24"/>
          <w:szCs w:val="24"/>
        </w:rPr>
        <w:t>Бухгалтерский учет</w:t>
      </w:r>
    </w:p>
    <w:p w:rsidR="00156BED" w:rsidRPr="006A1F4B" w:rsidRDefault="00156BED" w:rsidP="005A2428">
      <w:pPr>
        <w:widowControl w:val="0"/>
        <w:spacing w:after="0"/>
        <w:ind w:firstLine="708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C1C17" w:rsidRDefault="00BC1C17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E964B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964BD" w:rsidRPr="00E964BD">
        <w:rPr>
          <w:rFonts w:ascii="Times New Roman" w:eastAsia="Times New Roman" w:hAnsi="Times New Roman" w:cs="Times New Roman"/>
          <w:sz w:val="24"/>
          <w:szCs w:val="24"/>
        </w:rPr>
        <w:t>Бухгалтерский учет»</w:t>
      </w:r>
      <w:r w:rsidR="00E96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6A1F4B" w:rsidRDefault="006A1F4B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>Формируемые компетенции: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ответственность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1C17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832D6E" w:rsidRPr="00832D6E" w:rsidRDefault="00832D6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6E">
        <w:rPr>
          <w:rFonts w:ascii="Times New Roman" w:eastAsia="Calibri" w:hAnsi="Times New Roman" w:cs="Times New Roman"/>
          <w:sz w:val="24"/>
          <w:szCs w:val="24"/>
        </w:rPr>
        <w:t>ПК 1.2 Бронировать и вести документацию.</w:t>
      </w:r>
    </w:p>
    <w:p w:rsidR="00832D6E" w:rsidRPr="00832D6E" w:rsidRDefault="00832D6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6E">
        <w:rPr>
          <w:rFonts w:ascii="Times New Roman" w:eastAsia="Calibri" w:hAnsi="Times New Roman" w:cs="Times New Roman"/>
          <w:sz w:val="24"/>
          <w:szCs w:val="24"/>
        </w:rPr>
        <w:t>ПК 2.1 Принимать, регистрировать и размещать гостей.</w:t>
      </w:r>
    </w:p>
    <w:p w:rsidR="00832D6E" w:rsidRPr="00832D6E" w:rsidRDefault="00832D6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6E">
        <w:rPr>
          <w:rFonts w:ascii="Times New Roman" w:eastAsia="Calibri" w:hAnsi="Times New Roman" w:cs="Times New Roman"/>
          <w:sz w:val="24"/>
          <w:szCs w:val="24"/>
        </w:rPr>
        <w:t>ПК 2.3 Принимать участие в заключении договоров об оказании гостиничных услуг.</w:t>
      </w:r>
    </w:p>
    <w:p w:rsidR="00832D6E" w:rsidRPr="00832D6E" w:rsidRDefault="00832D6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6E">
        <w:rPr>
          <w:rFonts w:ascii="Times New Roman" w:eastAsia="Calibri" w:hAnsi="Times New Roman" w:cs="Times New Roman"/>
          <w:sz w:val="24"/>
          <w:szCs w:val="24"/>
        </w:rPr>
        <w:t>ПК 2.4 Обеспечивать выполнение договоров об оказании гостиничных услуг</w:t>
      </w:r>
    </w:p>
    <w:p w:rsidR="00832D6E" w:rsidRPr="00832D6E" w:rsidRDefault="00832D6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6E">
        <w:rPr>
          <w:rFonts w:ascii="Times New Roman" w:eastAsia="Calibri" w:hAnsi="Times New Roman" w:cs="Times New Roman"/>
          <w:sz w:val="24"/>
          <w:szCs w:val="24"/>
        </w:rPr>
        <w:t>ПК 2.6 Координировать процесс ночного аудита и передачи дел по окончании смены.</w:t>
      </w:r>
    </w:p>
    <w:p w:rsidR="00832D6E" w:rsidRPr="00832D6E" w:rsidRDefault="00832D6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6E">
        <w:rPr>
          <w:rFonts w:ascii="Times New Roman" w:eastAsia="Calibri" w:hAnsi="Times New Roman" w:cs="Times New Roman"/>
          <w:sz w:val="24"/>
          <w:szCs w:val="24"/>
        </w:rPr>
        <w:t>ПК 3.2 Организовывать и выполнять работу по предоставлению услуги питания в номерах (</w:t>
      </w:r>
      <w:proofErr w:type="spellStart"/>
      <w:r w:rsidRPr="00832D6E">
        <w:rPr>
          <w:rFonts w:ascii="Times New Roman" w:eastAsia="Calibri" w:hAnsi="Times New Roman" w:cs="Times New Roman"/>
          <w:sz w:val="24"/>
          <w:szCs w:val="24"/>
        </w:rPr>
        <w:t>room-service</w:t>
      </w:r>
      <w:proofErr w:type="spellEnd"/>
      <w:r w:rsidRPr="00832D6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32D6E" w:rsidRPr="00832D6E" w:rsidRDefault="00D45BC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3.3 </w:t>
      </w:r>
      <w:r w:rsidR="00832D6E" w:rsidRPr="00832D6E">
        <w:rPr>
          <w:rFonts w:ascii="Times New Roman" w:eastAsia="Calibri" w:hAnsi="Times New Roman" w:cs="Times New Roman"/>
          <w:sz w:val="24"/>
          <w:szCs w:val="24"/>
        </w:rPr>
        <w:t>Вести учет оборудования и инвентаря гостиницы.</w:t>
      </w:r>
    </w:p>
    <w:p w:rsidR="00520375" w:rsidRPr="00875AA1" w:rsidRDefault="00832D6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6E">
        <w:rPr>
          <w:rFonts w:ascii="Times New Roman" w:eastAsia="Calibri" w:hAnsi="Times New Roman" w:cs="Times New Roman"/>
          <w:sz w:val="24"/>
          <w:szCs w:val="24"/>
        </w:rPr>
        <w:t>ПК 4.1 Выявлять спрос на гостиничные услуги.</w:t>
      </w:r>
    </w:p>
    <w:p w:rsidR="00832D6E" w:rsidRPr="00832D6E" w:rsidRDefault="00832D6E" w:rsidP="00D45BC4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2D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832D6E" w:rsidRPr="00832D6E" w:rsidRDefault="00832D6E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832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ть данные бухгалтерского уч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отчетности в профессиональной </w:t>
      </w:r>
      <w:r w:rsidRPr="00832D6E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;</w:t>
      </w:r>
    </w:p>
    <w:p w:rsidR="00832D6E" w:rsidRPr="00832D6E" w:rsidRDefault="00832D6E" w:rsidP="00D45BC4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2D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832D6E" w:rsidRPr="00832D6E" w:rsidRDefault="00832D6E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832D6E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бухгалтерского учета, структуру и виды бухгалтерского баланса, документы хозяйственных операций, бухгалтерскую отчетность;</w:t>
      </w:r>
    </w:p>
    <w:p w:rsidR="00832D6E" w:rsidRPr="00832D6E" w:rsidRDefault="00832D6E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832D6E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ценообразования в гостиничном сервисе;</w:t>
      </w:r>
    </w:p>
    <w:p w:rsidR="00832D6E" w:rsidRPr="00832D6E" w:rsidRDefault="00832D6E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832D6E">
        <w:rPr>
          <w:rFonts w:ascii="Times New Roman" w:eastAsia="Calibri" w:hAnsi="Times New Roman" w:cs="Times New Roman"/>
          <w:sz w:val="24"/>
          <w:szCs w:val="24"/>
          <w:lang w:eastAsia="ru-RU"/>
        </w:rPr>
        <w:t>учет и порядок ведения кассовых операций;</w:t>
      </w:r>
    </w:p>
    <w:p w:rsidR="00832D6E" w:rsidRPr="00832D6E" w:rsidRDefault="00D052FB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32D6E" w:rsidRPr="00832D6E">
        <w:rPr>
          <w:rFonts w:ascii="Times New Roman" w:eastAsia="Calibri" w:hAnsi="Times New Roman" w:cs="Times New Roman"/>
          <w:sz w:val="24"/>
          <w:szCs w:val="24"/>
          <w:lang w:eastAsia="ru-RU"/>
        </w:rPr>
        <w:t>формы безналичных расчетов;</w:t>
      </w:r>
    </w:p>
    <w:p w:rsidR="00832D6E" w:rsidRPr="00832D6E" w:rsidRDefault="00D052FB" w:rsidP="00D45B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32D6E" w:rsidRPr="00832D6E">
        <w:rPr>
          <w:rFonts w:ascii="Times New Roman" w:eastAsia="Calibri" w:hAnsi="Times New Roman" w:cs="Times New Roman"/>
          <w:sz w:val="24"/>
          <w:szCs w:val="24"/>
          <w:lang w:eastAsia="ru-RU"/>
        </w:rPr>
        <w:t>бухгалтерские документы и требования к их составлению;</w:t>
      </w:r>
    </w:p>
    <w:p w:rsidR="00156BED" w:rsidRPr="00E478FD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32D6E" w:rsidRPr="00832D6E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е правовые акты, регламентирующие отношен</w:t>
      </w:r>
      <w:r w:rsidR="00875AA1">
        <w:rPr>
          <w:rFonts w:ascii="Times New Roman" w:eastAsia="Calibri" w:hAnsi="Times New Roman" w:cs="Times New Roman"/>
          <w:sz w:val="24"/>
          <w:szCs w:val="24"/>
          <w:lang w:eastAsia="ru-RU"/>
        </w:rPr>
        <w:t>ия в сфере бухгалтерского учета.</w:t>
      </w:r>
    </w:p>
    <w:p w:rsidR="00832D6E" w:rsidRDefault="00832D6E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1F4B" w:rsidRDefault="006A1F4B" w:rsidP="005A2428">
      <w:pPr>
        <w:widowControl w:val="0"/>
        <w:spacing w:after="0"/>
        <w:ind w:firstLine="708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="00D052FB">
        <w:rPr>
          <w:rFonts w:ascii="Times New Roman" w:eastAsia="MS Mincho" w:hAnsi="Times New Roman" w:cs="Times New Roman"/>
          <w:b/>
          <w:sz w:val="24"/>
          <w:szCs w:val="24"/>
        </w:rPr>
        <w:t xml:space="preserve"> ОП.05</w:t>
      </w:r>
      <w:r w:rsidRPr="006A1F4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D052FB">
        <w:rPr>
          <w:rFonts w:ascii="Times New Roman" w:eastAsia="MS Mincho" w:hAnsi="Times New Roman" w:cs="Times New Roman"/>
          <w:b/>
          <w:sz w:val="24"/>
          <w:szCs w:val="24"/>
        </w:rPr>
        <w:t>Здания и инженерные системы гостиниц</w:t>
      </w:r>
    </w:p>
    <w:p w:rsidR="00DB6FAB" w:rsidRPr="006A1F4B" w:rsidRDefault="00DB6FAB" w:rsidP="005A2428">
      <w:pPr>
        <w:widowControl w:val="0"/>
        <w:spacing w:after="0"/>
        <w:ind w:firstLine="708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A1F4B" w:rsidRPr="006A1F4B" w:rsidRDefault="00520375" w:rsidP="005A2428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E96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4BD" w:rsidRPr="00E964BD">
        <w:rPr>
          <w:rFonts w:ascii="Times New Roman" w:eastAsia="Times New Roman" w:hAnsi="Times New Roman" w:cs="Times New Roman"/>
          <w:sz w:val="24"/>
          <w:szCs w:val="24"/>
        </w:rPr>
        <w:t>«Здания и инженерные системы гостиниц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0375" w:rsidRPr="006A1F4B" w:rsidRDefault="00520375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>Формируемые компетенции: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3.2. Организовывать и выполнять работу по предоставлению услуги питания в номерах (</w:t>
      </w:r>
      <w:proofErr w:type="spellStart"/>
      <w:r w:rsidRPr="006E6965">
        <w:rPr>
          <w:rFonts w:ascii="Times New Roman" w:eastAsia="Calibri" w:hAnsi="Times New Roman" w:cs="Times New Roman"/>
          <w:sz w:val="24"/>
          <w:szCs w:val="24"/>
        </w:rPr>
        <w:t>room-service</w:t>
      </w:r>
      <w:proofErr w:type="spellEnd"/>
      <w:r w:rsidRPr="006E696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3.3. Вести учет оборудования и инвентаря гостиницы.</w:t>
      </w:r>
    </w:p>
    <w:p w:rsidR="00D052FB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3.4. Создавать условия для обеспечения сохранности вещей и ценностей проживающих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52FB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D052FB" w:rsidRPr="00D052FB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052FB" w:rsidRPr="00D052FB">
        <w:rPr>
          <w:rFonts w:ascii="Times New Roman" w:eastAsia="Calibri" w:hAnsi="Times New Roman" w:cs="Times New Roman"/>
          <w:sz w:val="24"/>
          <w:szCs w:val="24"/>
        </w:rPr>
        <w:t xml:space="preserve">использовать </w:t>
      </w:r>
      <w:proofErr w:type="spellStart"/>
      <w:r w:rsidR="00D052FB" w:rsidRPr="00D052FB">
        <w:rPr>
          <w:rFonts w:ascii="Times New Roman" w:eastAsia="Calibri" w:hAnsi="Times New Roman" w:cs="Times New Roman"/>
          <w:sz w:val="24"/>
          <w:szCs w:val="24"/>
        </w:rPr>
        <w:t>ресурсо</w:t>
      </w:r>
      <w:proofErr w:type="spellEnd"/>
      <w:r w:rsidR="00D052FB" w:rsidRPr="00D052FB">
        <w:rPr>
          <w:rFonts w:ascii="Times New Roman" w:eastAsia="Calibri" w:hAnsi="Times New Roman" w:cs="Times New Roman"/>
          <w:sz w:val="24"/>
          <w:szCs w:val="24"/>
        </w:rPr>
        <w:t>- и энергосберегающие технологии в профессиональной деятельности;</w:t>
      </w:r>
    </w:p>
    <w:p w:rsidR="00D052FB" w:rsidRPr="00D052FB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052FB" w:rsidRPr="00D052FB">
        <w:rPr>
          <w:rFonts w:ascii="Times New Roman" w:eastAsia="Calibri" w:hAnsi="Times New Roman" w:cs="Times New Roman"/>
          <w:sz w:val="24"/>
          <w:szCs w:val="24"/>
        </w:rPr>
        <w:t>использовать системы жизнеобеспечения и оборудование гостиниц и туристских комплексов для обеспечения комфорта проживающих;</w:t>
      </w:r>
    </w:p>
    <w:p w:rsidR="00D052FB" w:rsidRPr="00D052FB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052FB" w:rsidRPr="00D052FB">
        <w:rPr>
          <w:rFonts w:ascii="Times New Roman" w:eastAsia="Calibri" w:hAnsi="Times New Roman" w:cs="Times New Roman"/>
          <w:sz w:val="24"/>
          <w:szCs w:val="24"/>
        </w:rPr>
        <w:t>осуществлять контроль выполнения правил и норм охраны труда и требований производственной санитарии и гигиены;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52FB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D052FB" w:rsidRPr="00D052FB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052FB" w:rsidRPr="00D052FB">
        <w:rPr>
          <w:rFonts w:ascii="Times New Roman" w:eastAsia="Calibri" w:hAnsi="Times New Roman" w:cs="Times New Roman"/>
          <w:sz w:val="24"/>
          <w:szCs w:val="24"/>
        </w:rPr>
        <w:t>основные требования к зданиям гостиниц и туристических комплексов;</w:t>
      </w:r>
    </w:p>
    <w:p w:rsidR="00D052FB" w:rsidRPr="00D052FB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052FB" w:rsidRPr="00D052FB">
        <w:rPr>
          <w:rFonts w:ascii="Times New Roman" w:eastAsia="Calibri" w:hAnsi="Times New Roman" w:cs="Times New Roman"/>
          <w:sz w:val="24"/>
          <w:szCs w:val="24"/>
        </w:rPr>
        <w:t>архитектурно-планировочные решения и функциональную организацию зданий гостиниц и туристических комплексов;</w:t>
      </w:r>
    </w:p>
    <w:p w:rsidR="00D052FB" w:rsidRPr="00D052FB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052FB" w:rsidRPr="00D052FB">
        <w:rPr>
          <w:rFonts w:ascii="Times New Roman" w:eastAsia="Calibri" w:hAnsi="Times New Roman" w:cs="Times New Roman"/>
          <w:sz w:val="24"/>
          <w:szCs w:val="24"/>
        </w:rPr>
        <w:t>принципы оформления интерьеров гостиничных зданий;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требования к инженерно-техническому оборудованию и системам жизнеобеспечения гостиниц и туристических комплексов;</w:t>
      </w:r>
    </w:p>
    <w:p w:rsidR="00D052FB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052FB" w:rsidRPr="00D052FB">
        <w:rPr>
          <w:rFonts w:ascii="Times New Roman" w:eastAsia="Calibri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, правовые, нормативные и организационные ос</w:t>
      </w:r>
      <w:r>
        <w:rPr>
          <w:rFonts w:ascii="Times New Roman" w:eastAsia="Calibri" w:hAnsi="Times New Roman" w:cs="Times New Roman"/>
          <w:sz w:val="24"/>
          <w:szCs w:val="24"/>
        </w:rPr>
        <w:t>новы охраны труда в организации.</w:t>
      </w:r>
    </w:p>
    <w:p w:rsidR="00D052FB" w:rsidRDefault="00D052FB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965" w:rsidRDefault="006E6965" w:rsidP="00D45BC4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сциплина ОП.06 Безопасность жизнедеятельности</w:t>
      </w:r>
    </w:p>
    <w:p w:rsidR="00875AA1" w:rsidRPr="006E6965" w:rsidRDefault="00875AA1" w:rsidP="00D45BC4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E964BD" w:rsidRPr="00E964BD">
        <w:rPr>
          <w:rFonts w:ascii="Times New Roman" w:eastAsia="Calibri" w:hAnsi="Times New Roman" w:cs="Times New Roman"/>
          <w:sz w:val="24"/>
          <w:szCs w:val="24"/>
        </w:rPr>
        <w:t>«Безопасность жизнедеятельности»</w:t>
      </w:r>
      <w:r w:rsidR="00E964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относится к профессиональному циклу программы подготовки специалистов среднего звена. 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Формируемые компетенции: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52FB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1.1. Принимать заказ от потребителей и оформлять его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1.2. Бронировать и вести документацию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1.3. Информировать потребителя о бронировании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2.1. Принимать, регистрировать и размещать гостей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2.2. Предоставлять гостю информацию о гостиничных услугах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2.3. Принимать участие в заключении договоров об оказании гостиничных услуг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2.4. Обеспечивать выполнение договоров об оказании гостиничных услуг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2.5. Производить расчеты с гостями, организовывать отъезд и проводы гостей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2.6. Координировать процесс ночного аудита и передачи дел по окончании смены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3.2. Организовывать и выполнять работу по предоставлению услуги питания в номерах (</w:t>
      </w:r>
      <w:proofErr w:type="spellStart"/>
      <w:r w:rsidRPr="006E6965">
        <w:rPr>
          <w:rFonts w:ascii="Times New Roman" w:eastAsia="Calibri" w:hAnsi="Times New Roman" w:cs="Times New Roman"/>
          <w:sz w:val="24"/>
          <w:szCs w:val="24"/>
        </w:rPr>
        <w:t>room-service</w:t>
      </w:r>
      <w:proofErr w:type="spellEnd"/>
      <w:r w:rsidRPr="006E696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3.3. Вести учет оборудования и инвентаря гостиницы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3.4. Создавать условия для обеспечения сохранности вещей и ценностей проживающих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4.1. Выявлять спрос на гостиничные услуги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lastRenderedPageBreak/>
        <w:t>ПК 4.2. Формировать спрос и стимулировать сбыт.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4.3. Оценивать конкурентоспособность оказываемых гостиничных услуг.</w:t>
      </w:r>
    </w:p>
    <w:p w:rsid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4.4. Принимать участие в разработке комплекса маркетинга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6965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E6965">
        <w:rPr>
          <w:rFonts w:ascii="Times New Roman" w:eastAsia="Calibri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применять первичные средства пожаротушения;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E6965">
        <w:rPr>
          <w:rFonts w:ascii="Times New Roman" w:eastAsia="Calibri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6E6965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оказывать первую помощь пострадавшим;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6965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E6965">
        <w:rPr>
          <w:rFonts w:ascii="Times New Roman" w:eastAsia="Calibri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основы военной службы и обороны государства;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6E6965" w:rsidRPr="006E6965" w:rsidRDefault="006E6965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052FB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порядок и правила оказания первой помощи пострадавши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52FB" w:rsidRDefault="00D052FB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052FB" w:rsidRPr="00883E48" w:rsidRDefault="00D052FB" w:rsidP="00D45BC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3E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сциплина вариативной части 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3E48">
        <w:rPr>
          <w:rFonts w:ascii="Times New Roman" w:eastAsia="Calibri" w:hAnsi="Times New Roman" w:cs="Times New Roman"/>
          <w:b/>
          <w:sz w:val="24"/>
          <w:szCs w:val="24"/>
        </w:rPr>
        <w:t>ОП.07 Основы предпринимательской деятельности</w:t>
      </w:r>
    </w:p>
    <w:p w:rsidR="00D052FB" w:rsidRPr="00E964BD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Дисциплина</w:t>
      </w:r>
      <w:r w:rsidR="00E964B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964BD" w:rsidRPr="00E964BD">
        <w:rPr>
          <w:rFonts w:ascii="Times New Roman" w:eastAsia="Calibri" w:hAnsi="Times New Roman" w:cs="Times New Roman"/>
          <w:sz w:val="24"/>
          <w:szCs w:val="24"/>
        </w:rPr>
        <w:t>Основы предпринимательской деятельности»</w:t>
      </w:r>
      <w:r w:rsidR="00E964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относится к профессиональному циклу программы подготовки специалистов среднего звена. 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Формируемые общие и профессиональные компетенции: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lastRenderedPageBreak/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5A2428" w:rsidRPr="005A2428" w:rsidRDefault="005A242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1.1. Принимать заказ от потребителей и оформлять его.</w:t>
      </w:r>
    </w:p>
    <w:p w:rsidR="005A2428" w:rsidRPr="005A2428" w:rsidRDefault="005A242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1.2. Бронировать и вести документацию.</w:t>
      </w:r>
    </w:p>
    <w:p w:rsidR="005A2428" w:rsidRPr="005A2428" w:rsidRDefault="005A242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2.2. Предоставлять гостю информацию о гостиничных услугах.</w:t>
      </w:r>
    </w:p>
    <w:p w:rsidR="005A2428" w:rsidRPr="005A2428" w:rsidRDefault="005A242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2.3. Принимать участие в заключении договоров об оказании гостиничных услуг.</w:t>
      </w:r>
    </w:p>
    <w:p w:rsidR="005A2428" w:rsidRDefault="005A242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2.4. Обеспечивать выполнение договоров об оказании гостиничных услу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2428" w:rsidRPr="005A2428" w:rsidRDefault="005A242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4.1. Выявлять спрос на гостиничные услуги.</w:t>
      </w:r>
    </w:p>
    <w:p w:rsidR="005A2428" w:rsidRPr="005A2428" w:rsidRDefault="005A242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4.2. Формировать спрос и стимулировать сбыт.</w:t>
      </w:r>
    </w:p>
    <w:p w:rsidR="005A2428" w:rsidRPr="005A2428" w:rsidRDefault="005A242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4.3. Оценивать конкурентоспособность оказываемых гостиничных услуг.</w:t>
      </w:r>
    </w:p>
    <w:p w:rsidR="005A2428" w:rsidRPr="00D052FB" w:rsidRDefault="005A242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4.4. Принимать участие в разработке комплекса маркетинга</w:t>
      </w:r>
    </w:p>
    <w:p w:rsidR="00883E48" w:rsidRPr="00883E48" w:rsidRDefault="00883E4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883E48" w:rsidRPr="00883E48" w:rsidRDefault="00883E4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883E4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83E48" w:rsidRPr="00883E48" w:rsidRDefault="00883E4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– выбирать организационно-правовую форму предпринимательской деятельности; </w:t>
      </w:r>
    </w:p>
    <w:p w:rsidR="00883E48" w:rsidRPr="00883E48" w:rsidRDefault="00883E4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– принимать управленческие решения; </w:t>
      </w:r>
    </w:p>
    <w:p w:rsidR="00883E48" w:rsidRPr="00883E48" w:rsidRDefault="00883E4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– собирать и анализировать информацию о конкурентах, потребителях, поставщиках; </w:t>
      </w:r>
    </w:p>
    <w:p w:rsidR="00883E48" w:rsidRPr="00883E48" w:rsidRDefault="00883E4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>– осуществлять планирование производственной деятельности;</w:t>
      </w:r>
    </w:p>
    <w:p w:rsidR="00883E48" w:rsidRPr="00883E48" w:rsidRDefault="00883E48" w:rsidP="00D45BC4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>– составлять бизнес – план на основе современных программных технологий.</w:t>
      </w:r>
    </w:p>
    <w:p w:rsidR="00883E48" w:rsidRPr="00883E48" w:rsidRDefault="00883E4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883E4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83E48" w:rsidRPr="00883E48" w:rsidRDefault="00883E4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>– понятия, функции и виды предпринимательства;</w:t>
      </w:r>
    </w:p>
    <w:p w:rsidR="00883E48" w:rsidRPr="00883E48" w:rsidRDefault="00883E4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>– нормативно-пра</w:t>
      </w:r>
      <w:r w:rsidR="00D45BC4">
        <w:rPr>
          <w:rFonts w:ascii="Times New Roman" w:eastAsia="Calibri" w:hAnsi="Times New Roman" w:cs="Times New Roman"/>
          <w:sz w:val="24"/>
          <w:szCs w:val="24"/>
        </w:rPr>
        <w:t xml:space="preserve">вовую базу предпринимательской </w:t>
      </w: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деятельности; </w:t>
      </w:r>
    </w:p>
    <w:p w:rsidR="00883E48" w:rsidRPr="00883E48" w:rsidRDefault="00883E4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>– состояние экономики и предпринимательства в Ростовской области;</w:t>
      </w:r>
    </w:p>
    <w:p w:rsidR="00883E48" w:rsidRPr="00883E48" w:rsidRDefault="00883E4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>– потенциал и факторы, благоприятствующие развитию малого и среднего бизнеса, кредитование малого бизнеса;</w:t>
      </w:r>
    </w:p>
    <w:p w:rsidR="00883E48" w:rsidRPr="00883E48" w:rsidRDefault="00883E4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>– порядок постановки целей бизнеса и организационные вопросы его создания;</w:t>
      </w:r>
    </w:p>
    <w:p w:rsidR="00883E48" w:rsidRPr="00883E48" w:rsidRDefault="00883E4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>– теоретиче</w:t>
      </w:r>
      <w:r w:rsidR="00D45BC4">
        <w:rPr>
          <w:rFonts w:ascii="Times New Roman" w:eastAsia="Calibri" w:hAnsi="Times New Roman" w:cs="Times New Roman"/>
          <w:sz w:val="24"/>
          <w:szCs w:val="24"/>
        </w:rPr>
        <w:t xml:space="preserve">ские и методологические основы </w:t>
      </w:r>
      <w:r w:rsidRPr="00883E48">
        <w:rPr>
          <w:rFonts w:ascii="Times New Roman" w:eastAsia="Calibri" w:hAnsi="Times New Roman" w:cs="Times New Roman"/>
          <w:sz w:val="24"/>
          <w:szCs w:val="24"/>
        </w:rPr>
        <w:t>организации собственного дела.</w:t>
      </w:r>
    </w:p>
    <w:p w:rsidR="00025FD7" w:rsidRPr="00D052FB" w:rsidRDefault="00025FD7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52F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Дисциплина вариативной части </w:t>
      </w:r>
    </w:p>
    <w:p w:rsidR="00D052FB" w:rsidRPr="00D052FB" w:rsidRDefault="00156BED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08 Сервисная деятельность</w:t>
      </w:r>
    </w:p>
    <w:p w:rsidR="00D052FB" w:rsidRPr="00D052FB" w:rsidRDefault="00156BED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сциплина «Сервисная деятельность» </w:t>
      </w:r>
      <w:r w:rsidR="00D052FB" w:rsidRPr="00D052FB">
        <w:rPr>
          <w:rFonts w:ascii="Times New Roman" w:eastAsia="Calibri" w:hAnsi="Times New Roman" w:cs="Times New Roman"/>
          <w:sz w:val="24"/>
          <w:szCs w:val="24"/>
        </w:rPr>
        <w:t xml:space="preserve">относится к профессиональному циклу программы подготовки специалистов среднего звена. 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Формируемые общие и профессиональные компетенции: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1.1</w:t>
      </w:r>
      <w:r w:rsidRPr="00D052FB">
        <w:rPr>
          <w:rFonts w:ascii="Times New Roman" w:eastAsia="Calibri" w:hAnsi="Times New Roman" w:cs="Times New Roman"/>
          <w:sz w:val="24"/>
          <w:szCs w:val="24"/>
        </w:rPr>
        <w:tab/>
        <w:t>Выявлять спрос на гостиничные услуги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1.2</w:t>
      </w:r>
      <w:r w:rsidRPr="00D052FB">
        <w:rPr>
          <w:rFonts w:ascii="Times New Roman" w:eastAsia="Calibri" w:hAnsi="Times New Roman" w:cs="Times New Roman"/>
          <w:sz w:val="24"/>
          <w:szCs w:val="24"/>
        </w:rPr>
        <w:tab/>
        <w:t xml:space="preserve"> Формировать спрос и стимулировать сбыт 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1.3</w:t>
      </w:r>
      <w:r w:rsidRPr="00D052FB">
        <w:rPr>
          <w:rFonts w:ascii="Times New Roman" w:eastAsia="Calibri" w:hAnsi="Times New Roman" w:cs="Times New Roman"/>
          <w:sz w:val="24"/>
          <w:szCs w:val="24"/>
        </w:rPr>
        <w:tab/>
        <w:t>Оценивать конкурентоспособность оказываемых гостиничных услуг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</w:t>
      </w:r>
      <w:r w:rsidR="00E964B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052FB" w:rsidRPr="005A2428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2428">
        <w:rPr>
          <w:rFonts w:ascii="Times New Roman" w:eastAsia="Calibri" w:hAnsi="Times New Roman" w:cs="Times New Roman"/>
          <w:b/>
          <w:sz w:val="24"/>
          <w:szCs w:val="24"/>
        </w:rPr>
        <w:t xml:space="preserve"> уметь:</w:t>
      </w:r>
    </w:p>
    <w:p w:rsidR="00156BED" w:rsidRDefault="00156BED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56BED">
        <w:rPr>
          <w:rFonts w:ascii="Times New Roman" w:eastAsia="Calibri" w:hAnsi="Times New Roman" w:cs="Times New Roman"/>
          <w:sz w:val="24"/>
          <w:szCs w:val="24"/>
        </w:rPr>
        <w:t xml:space="preserve">работать в коллективе и команде, эффективно общаться с коллегами, руководством, потребителями; </w:t>
      </w:r>
    </w:p>
    <w:p w:rsidR="00156BED" w:rsidRDefault="00156BED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56BED">
        <w:rPr>
          <w:rFonts w:ascii="Times New Roman" w:eastAsia="Calibri" w:hAnsi="Times New Roman" w:cs="Times New Roman"/>
          <w:sz w:val="24"/>
          <w:szCs w:val="24"/>
        </w:rPr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156BED" w:rsidRDefault="00156BED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56BED">
        <w:rPr>
          <w:rFonts w:ascii="Times New Roman" w:eastAsia="Calibri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D052FB" w:rsidRPr="005A2428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2428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156BED" w:rsidRPr="00156BED" w:rsidRDefault="00156BED" w:rsidP="00D45B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156B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щность и социальную значимость своей будущей профессии, спо</w:t>
      </w:r>
      <w:r w:rsidR="00D45B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бы ориентирования в условиях </w:t>
      </w:r>
      <w:r w:rsidRPr="00156B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астой смены технологий в профессиональной деятельности, возможности поиска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156BED" w:rsidRPr="00156BED" w:rsidRDefault="00156BED" w:rsidP="00D45B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5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ю развития сервиса, виды сервисной деятельности; </w:t>
      </w:r>
    </w:p>
    <w:p w:rsidR="00156BED" w:rsidRPr="00156BED" w:rsidRDefault="00156BED" w:rsidP="00D45B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15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лючевых понятий сервисной деятельности («услуга», «сервис», «потребитель», «исполнитель», «клиент», «самообслуживание», «порядок оказания услуги», «организация обслуживания», «технологии сервиса», «предоставление услуг»); </w:t>
      </w:r>
    </w:p>
    <w:p w:rsidR="00156BED" w:rsidRPr="00156BED" w:rsidRDefault="00156BED" w:rsidP="00D45B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5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дходы к пониманию и описанию поведения работника сферы сервиса и потребителя в процессе сервисной деятельности; </w:t>
      </w:r>
    </w:p>
    <w:p w:rsidR="00156BED" w:rsidRDefault="00156BED" w:rsidP="00D45B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5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теории организации обслуживания; </w:t>
      </w:r>
    </w:p>
    <w:p w:rsidR="00156BED" w:rsidRPr="00156BED" w:rsidRDefault="00156BED" w:rsidP="00D45B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5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и услуг и их характеристику; </w:t>
      </w:r>
    </w:p>
    <w:p w:rsidR="00156BED" w:rsidRPr="00156BED" w:rsidRDefault="00156BED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ED">
        <w:rPr>
          <w:rFonts w:ascii="Times New Roman" w:eastAsia="Times New Roman" w:hAnsi="Times New Roman" w:cs="Times New Roman"/>
          <w:sz w:val="24"/>
          <w:szCs w:val="24"/>
        </w:rPr>
        <w:t>теоретические и эмпирические законы удовлетворения потребностей индивида, способы и средства оказания услуг, место сервиса в жизнедеятельности человека</w:t>
      </w:r>
      <w:r w:rsidR="00E964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6BED" w:rsidRDefault="00156BED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52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сциплина вариативной части </w:t>
      </w:r>
    </w:p>
    <w:p w:rsid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52FB">
        <w:rPr>
          <w:rFonts w:ascii="Times New Roman" w:eastAsia="Calibri" w:hAnsi="Times New Roman" w:cs="Times New Roman"/>
          <w:b/>
          <w:sz w:val="24"/>
          <w:szCs w:val="24"/>
        </w:rPr>
        <w:t xml:space="preserve">ОП 09 Деловой иностранный язык </w:t>
      </w:r>
    </w:p>
    <w:p w:rsidR="00FA0EA8" w:rsidRPr="00D052FB" w:rsidRDefault="00FA0EA8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64BD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Дисциплина</w:t>
      </w:r>
      <w:r w:rsidR="00FA0EA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A0EA8" w:rsidRPr="00FA0EA8">
        <w:rPr>
          <w:rFonts w:ascii="Times New Roman" w:eastAsia="Calibri" w:hAnsi="Times New Roman" w:cs="Times New Roman"/>
          <w:sz w:val="24"/>
          <w:szCs w:val="24"/>
        </w:rPr>
        <w:t>Деловой иностранный язык»</w:t>
      </w:r>
      <w:r w:rsidR="00FA0EA8" w:rsidRPr="00FA0E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относится к профессиональному циклу программы подготовки специалистов среднего звена. </w:t>
      </w:r>
    </w:p>
    <w:p w:rsidR="00D052FB" w:rsidRPr="00FA0EA8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Формируемые общие и профессиональные компетенции: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1.1. Принимать заказ от потребителей и оформлять его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1.2. Бронировать и вести документацию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1.3. Информировать потребителя о бронировании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2.1. Принимать, регистрировать и размещать гостей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2.2. Предоставлять гостю информацию о гостиничных услугах.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2.3. Принимать участие в заключении договоров об оказании гостиничных услуг</w:t>
      </w:r>
    </w:p>
    <w:p w:rsidR="00D052FB" w:rsidRPr="005A2428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2428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- общаться (устно и письменно) на иностранном языке на профессиональные и </w:t>
      </w:r>
      <w:r w:rsidRPr="00D052FB">
        <w:rPr>
          <w:rFonts w:ascii="Times New Roman" w:eastAsia="Calibri" w:hAnsi="Times New Roman" w:cs="Times New Roman"/>
          <w:sz w:val="24"/>
          <w:szCs w:val="24"/>
        </w:rPr>
        <w:lastRenderedPageBreak/>
        <w:t>повседневные темы;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D052FB" w:rsidRPr="005A2428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2428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D052FB" w:rsidRPr="00D052FB" w:rsidRDefault="00D052FB" w:rsidP="00D45BC4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FA0EA8" w:rsidRPr="006A1F4B" w:rsidRDefault="00FA0EA8" w:rsidP="00875AA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F4B" w:rsidRPr="006A1F4B" w:rsidRDefault="006A1F4B" w:rsidP="00FB1422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</w:t>
      </w:r>
      <w:r w:rsidR="006E6965">
        <w:rPr>
          <w:rFonts w:ascii="Times New Roman" w:eastAsia="Times New Roman" w:hAnsi="Times New Roman" w:cs="Times New Roman"/>
          <w:b/>
          <w:sz w:val="24"/>
          <w:szCs w:val="24"/>
        </w:rPr>
        <w:t>ПМ 01 Бронирование гостиничных услуг</w:t>
      </w:r>
    </w:p>
    <w:p w:rsidR="006A1F4B" w:rsidRPr="006A1F4B" w:rsidRDefault="006A1F4B" w:rsidP="00875AA1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Pr="006A1F4B" w:rsidRDefault="006E6965" w:rsidP="00875AA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1.01 Организация деятельности служб бронирования гостиничных услуг</w:t>
      </w:r>
    </w:p>
    <w:p w:rsidR="006A1F4B" w:rsidRPr="006A1F4B" w:rsidRDefault="006A1F4B" w:rsidP="00D11A5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граммы профессионального модуля </w:t>
      </w:r>
      <w:r w:rsidR="00D11A52" w:rsidRPr="00D11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М 01 Бронирование гостиничных услуг</w:t>
      </w:r>
      <w:r w:rsidR="00D1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владение 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59602D" w:rsidRPr="006A1F4B" w:rsidRDefault="0059602D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9602D" w:rsidRPr="006A1F4B" w:rsidRDefault="0059602D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9602D" w:rsidRPr="006A1F4B" w:rsidRDefault="0059602D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59602D" w:rsidRPr="006A1F4B" w:rsidRDefault="0059602D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9602D" w:rsidRPr="006A1F4B" w:rsidRDefault="00875AA1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</w:t>
      </w:r>
      <w:r w:rsidR="0059602D">
        <w:rPr>
          <w:rFonts w:ascii="Times New Roman" w:eastAsia="Calibri" w:hAnsi="Times New Roman" w:cs="Times New Roman"/>
          <w:sz w:val="24"/>
          <w:szCs w:val="24"/>
        </w:rPr>
        <w:t>5</w:t>
      </w:r>
      <w:proofErr w:type="gramStart"/>
      <w:r w:rsidR="0059602D" w:rsidRPr="006A1F4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="0059602D" w:rsidRPr="006A1F4B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59602D" w:rsidRPr="006A1F4B" w:rsidRDefault="0059602D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9602D" w:rsidRPr="006A1F4B" w:rsidRDefault="0059602D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59602D" w:rsidRPr="006A1F4B" w:rsidRDefault="0059602D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602D" w:rsidRDefault="0059602D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ПК 1.1</w:t>
      </w:r>
      <w:r w:rsidRPr="00FD5F4C">
        <w:rPr>
          <w:rFonts w:ascii="Times New Roman" w:eastAsia="Calibri" w:hAnsi="Times New Roman" w:cs="Times New Roman"/>
          <w:sz w:val="24"/>
          <w:szCs w:val="24"/>
        </w:rPr>
        <w:tab/>
        <w:t>Принимать заказ от потребителей и оформлять его.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ПК 1.2</w:t>
      </w:r>
      <w:r w:rsidRPr="00FD5F4C">
        <w:rPr>
          <w:rFonts w:ascii="Times New Roman" w:eastAsia="Calibri" w:hAnsi="Times New Roman" w:cs="Times New Roman"/>
          <w:sz w:val="24"/>
          <w:szCs w:val="24"/>
        </w:rPr>
        <w:tab/>
        <w:t>Бронировать и вести документацию.</w:t>
      </w:r>
    </w:p>
    <w:p w:rsid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1.3</w:t>
      </w:r>
      <w:r w:rsidRPr="00FD5F4C">
        <w:rPr>
          <w:rFonts w:ascii="Times New Roman" w:eastAsia="Calibri" w:hAnsi="Times New Roman" w:cs="Times New Roman"/>
          <w:sz w:val="24"/>
          <w:szCs w:val="24"/>
        </w:rPr>
        <w:t>Информировать потребителя о бронировании.</w:t>
      </w:r>
    </w:p>
    <w:p w:rsidR="00FD5F4C" w:rsidRPr="00FD5F4C" w:rsidRDefault="00FD5F4C" w:rsidP="00D11A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F4C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lastRenderedPageBreak/>
        <w:t>- приема заказов на бронирование от потребителей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выполнения бронирования и ведения его документационного обеспечения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информирования потребителя о бронировании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F4C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организовывать рабочее место службы бронирования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оформлять и составлять различные виды заявок и бланков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вести учет и хранение отчетных данных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владеть технологией ведения телефонных переговоров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аннулировать бронирование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консультировать потребителей о применяемых способах бронирования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осуществлять гарантирование бронирования различными методами;</w:t>
      </w:r>
    </w:p>
    <w:p w:rsidR="00FD5F4C" w:rsidRPr="00875AA1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использовать технические, телекоммуникационные средства и профессиональные программы для приема заказа и обеспечения бронирования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F4C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правила предоставления гостиничных услуг в Российской Федерации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организацию службы бронирования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виды и способы бронирования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виды заявок по бронированию и действия по ним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последовательность и технологию резервирования мест в гостинице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приема заказов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правила заполнения бланков бронирования для </w:t>
      </w:r>
      <w:proofErr w:type="spellStart"/>
      <w:r w:rsidRPr="00FD5F4C">
        <w:rPr>
          <w:rFonts w:ascii="Times New Roman" w:eastAsia="Calibri" w:hAnsi="Times New Roman" w:cs="Times New Roman"/>
          <w:sz w:val="24"/>
          <w:szCs w:val="24"/>
        </w:rPr>
        <w:t>индивидуалов</w:t>
      </w:r>
      <w:proofErr w:type="spellEnd"/>
      <w:r w:rsidRPr="00FD5F4C">
        <w:rPr>
          <w:rFonts w:ascii="Times New Roman" w:eastAsia="Calibri" w:hAnsi="Times New Roman" w:cs="Times New Roman"/>
          <w:sz w:val="24"/>
          <w:szCs w:val="24"/>
        </w:rPr>
        <w:t>, компаний, турагентств и операторов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особенности и методы гарантированного и негарантированного бронирования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правила аннулирования бронирования;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 xml:space="preserve">- правила ведения телефонных переговоров и поведения в конфликтных ситуациях с потребителями при бронировании; </w:t>
      </w:r>
    </w:p>
    <w:p w:rsidR="00FD5F4C" w:rsidRPr="00FD5F4C" w:rsidRDefault="00FD5F4C" w:rsidP="002E39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обеспечения процесса бронирования</w:t>
      </w:r>
    </w:p>
    <w:p w:rsidR="00FD5F4C" w:rsidRPr="006A1F4B" w:rsidRDefault="00FD5F4C" w:rsidP="00D11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A52" w:rsidRDefault="006A1F4B" w:rsidP="00D1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  <w:r w:rsidR="00E8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85F8F" w:rsidRPr="00E85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М 01 Бронирование гостиничных услуг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7"/>
        <w:gridCol w:w="2439"/>
      </w:tblGrid>
      <w:tr w:rsidR="006A1F4B" w:rsidRPr="00E85F8F" w:rsidTr="002E3966">
        <w:tc>
          <w:tcPr>
            <w:tcW w:w="6917" w:type="dxa"/>
            <w:vAlign w:val="center"/>
          </w:tcPr>
          <w:p w:rsidR="006A1F4B" w:rsidRPr="00E85F8F" w:rsidRDefault="006A1F4B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439" w:type="dxa"/>
            <w:vAlign w:val="center"/>
          </w:tcPr>
          <w:p w:rsidR="006A1F4B" w:rsidRPr="00E85F8F" w:rsidRDefault="006A1F4B" w:rsidP="00FB1422">
            <w:pPr>
              <w:widowControl w:val="0"/>
              <w:pBdr>
                <w:bar w:val="single" w:sz="4" w:color="auto"/>
              </w:pBd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6A1F4B" w:rsidTr="002E3966">
        <w:tc>
          <w:tcPr>
            <w:tcW w:w="6917" w:type="dxa"/>
          </w:tcPr>
          <w:p w:rsidR="006A1F4B" w:rsidRPr="0059602D" w:rsidRDefault="006A1F4B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39" w:type="dxa"/>
            <w:vAlign w:val="bottom"/>
          </w:tcPr>
          <w:p w:rsidR="006A1F4B" w:rsidRPr="0059602D" w:rsidRDefault="00FD5F4C" w:rsidP="00FB1422">
            <w:pPr>
              <w:widowControl w:val="0"/>
              <w:pBdr>
                <w:bar w:val="single" w:sz="4" w:color="auto"/>
              </w:pBd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6A1F4B" w:rsidRPr="006A1F4B" w:rsidTr="002E3966">
        <w:tc>
          <w:tcPr>
            <w:tcW w:w="6917" w:type="dxa"/>
          </w:tcPr>
          <w:p w:rsidR="006A1F4B" w:rsidRPr="0059602D" w:rsidRDefault="006A1F4B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439" w:type="dxa"/>
            <w:vAlign w:val="bottom"/>
          </w:tcPr>
          <w:p w:rsidR="006A1F4B" w:rsidRPr="0059602D" w:rsidRDefault="00FD5F4C" w:rsidP="00FB1422">
            <w:pPr>
              <w:widowControl w:val="0"/>
              <w:pBdr>
                <w:bar w:val="single" w:sz="4" w:color="auto"/>
              </w:pBd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A1F4B" w:rsidRPr="006A1F4B" w:rsidTr="002E3966">
        <w:tc>
          <w:tcPr>
            <w:tcW w:w="6917" w:type="dxa"/>
          </w:tcPr>
          <w:p w:rsidR="006A1F4B" w:rsidRPr="0059602D" w:rsidRDefault="006A1F4B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2439" w:type="dxa"/>
            <w:vAlign w:val="bottom"/>
          </w:tcPr>
          <w:p w:rsidR="006A1F4B" w:rsidRPr="0059602D" w:rsidRDefault="00FD5F4C" w:rsidP="00FB1422">
            <w:pPr>
              <w:widowControl w:val="0"/>
              <w:pBdr>
                <w:bar w:val="single" w:sz="4" w:color="auto"/>
              </w:pBd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A1F4B" w:rsidRPr="006A1F4B" w:rsidTr="002E3966">
        <w:tc>
          <w:tcPr>
            <w:tcW w:w="6917" w:type="dxa"/>
          </w:tcPr>
          <w:p w:rsidR="006A1F4B" w:rsidRPr="0059602D" w:rsidRDefault="006A1F4B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</w:t>
            </w:r>
            <w:proofErr w:type="gramStart"/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ю специальности)</w:t>
            </w:r>
          </w:p>
        </w:tc>
        <w:tc>
          <w:tcPr>
            <w:tcW w:w="2439" w:type="dxa"/>
            <w:vAlign w:val="bottom"/>
          </w:tcPr>
          <w:p w:rsidR="006A1F4B" w:rsidRPr="0059602D" w:rsidRDefault="00025FD7" w:rsidP="00FB1422">
            <w:pPr>
              <w:widowControl w:val="0"/>
              <w:pBdr>
                <w:bar w:val="single" w:sz="4" w:color="auto"/>
              </w:pBd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A1F4B" w:rsidRPr="006A1F4B" w:rsidTr="002E3966">
        <w:tc>
          <w:tcPr>
            <w:tcW w:w="9356" w:type="dxa"/>
            <w:gridSpan w:val="2"/>
          </w:tcPr>
          <w:p w:rsidR="006A1F4B" w:rsidRPr="0059602D" w:rsidRDefault="00E85F8F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</w:t>
            </w:r>
            <w:r w:rsid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</w:t>
            </w:r>
            <w:r w:rsidR="006A1F4B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</w:t>
            </w:r>
            <w:r w:rsidR="00AF5679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="006A1F4B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FB1422" w:rsidRDefault="00FB1422" w:rsidP="00FB142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F4B" w:rsidRPr="006A1F4B" w:rsidRDefault="006A1F4B" w:rsidP="00FB142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ПМ.02 </w:t>
      </w:r>
      <w:r w:rsidR="00FD5F4C">
        <w:rPr>
          <w:rFonts w:ascii="Times New Roman" w:eastAsia="Times New Roman" w:hAnsi="Times New Roman" w:cs="Times New Roman"/>
          <w:b/>
          <w:sz w:val="24"/>
          <w:szCs w:val="24"/>
        </w:rPr>
        <w:t>Прием размещение и выписка гостей</w:t>
      </w:r>
    </w:p>
    <w:p w:rsidR="006A1F4B" w:rsidRPr="006A1F4B" w:rsidRDefault="006A1F4B" w:rsidP="00D11A52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Pr="006A1F4B" w:rsidRDefault="006A1F4B" w:rsidP="00875AA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 02.01 </w:t>
      </w:r>
      <w:r w:rsidR="00E563A5" w:rsidRPr="00E56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</w:t>
      </w:r>
      <w:r w:rsidR="00FD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службы приема, размещения и выписки гостей</w:t>
      </w:r>
    </w:p>
    <w:p w:rsidR="006A1F4B" w:rsidRPr="006A1F4B" w:rsidRDefault="006A1F4B" w:rsidP="00E85F8F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</w:t>
      </w:r>
      <w:r w:rsidR="00E8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F8F" w:rsidRPr="00E85F8F">
        <w:rPr>
          <w:rFonts w:ascii="Times New Roman" w:eastAsia="Times New Roman" w:hAnsi="Times New Roman" w:cs="Times New Roman"/>
          <w:sz w:val="24"/>
          <w:szCs w:val="24"/>
          <w:lang w:eastAsia="ru-RU"/>
        </w:rPr>
        <w:t>02 Прием размещение и выписка гостей</w:t>
      </w:r>
      <w:r w:rsidR="00E8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владение студентами общими и профессиональными компетенциями: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FD5F4C" w:rsidRPr="00FD5F4C" w:rsidRDefault="00FD5F4C" w:rsidP="00E8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</w:t>
      </w:r>
      <w:r w:rsidR="00F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, регистрировать и размещать гостей.</w:t>
      </w:r>
    </w:p>
    <w:p w:rsidR="00FD5F4C" w:rsidRPr="00FD5F4C" w:rsidRDefault="00FD5F4C" w:rsidP="00E8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</w:t>
      </w:r>
      <w:r w:rsidR="00F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гостю информацию о гостиничных услугах.</w:t>
      </w:r>
    </w:p>
    <w:p w:rsidR="00FD5F4C" w:rsidRPr="00FD5F4C" w:rsidRDefault="00FD5F4C" w:rsidP="00E8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</w:t>
      </w:r>
      <w:r w:rsidR="00F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заключении договоров об оказании гостиничных услуг</w:t>
      </w:r>
    </w:p>
    <w:p w:rsidR="00FD5F4C" w:rsidRPr="00FD5F4C" w:rsidRDefault="00FD5F4C" w:rsidP="00E8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</w:t>
      </w:r>
      <w:r w:rsidR="00F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выполнение договоров об оказании гостиничных услуг</w:t>
      </w:r>
    </w:p>
    <w:p w:rsidR="00FD5F4C" w:rsidRPr="00FD5F4C" w:rsidRDefault="00FD5F4C" w:rsidP="00E8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5 </w:t>
      </w: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ы с гостями, организовывать отъезд и проводы гостей.</w:t>
      </w:r>
    </w:p>
    <w:p w:rsidR="00FD5F4C" w:rsidRPr="00FD5F4C" w:rsidRDefault="00FD5F4C" w:rsidP="00E8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2.6</w:t>
      </w:r>
      <w:r w:rsidR="00F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процесс ночного аудита и передачи дел по окончании смены</w:t>
      </w:r>
    </w:p>
    <w:p w:rsidR="006A1F4B" w:rsidRDefault="006A1F4B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D5F4C" w:rsidRPr="00FD5F4C" w:rsidRDefault="00FD5F4C" w:rsidP="00E8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ёма, регистрации и размещения гостей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информации гостям об услугах в гостинице;</w:t>
      </w:r>
    </w:p>
    <w:p w:rsidR="00FD5F4C" w:rsidRPr="00FD5F4C" w:rsidRDefault="00FA0EA8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5F4C"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заключении договоров об оказании гостиничных услуг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оказания перечня услуг, предоставляемых в гостиницах (по договору)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и счетов и организации отъезда гостей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ночного аудита и передачи дел по окончании смены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рабочее место службы приема и размещения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ировать гостей (VIP-гостей, групп, корпоративных гостей, иностранных граждан)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ть потребителя о видах услуг и правилах безопасности во время проживания в гостинице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товить проекты договоров в соответствии с принятыми соглашениями и заключать их с турагентствами, туроператорами и иными сторонними организациями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оказание перечня услуг, предоставляемых в гостиницах (по договору)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и подготавливать счета гостей и производить расчеты с ними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информационную базу данных о наличии занятых, свободных мест, о гостях (проживающих, выписавшихся, отъезжающих)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и обрабатывать необходимую документацию (по загрузке номеров, ожидаемому заезду, выезду, состоянию номеров, начислению на счета гостей за дополнительные услуги)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бязанности ночного портье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ую документацию, регламентирующую деятельность гостиниц при приеме, регистрации и размещении гостей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службы приема и размещения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ы качества обслуживания при приеме и выписке гостей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иема, регистрации и поселения гостей, групп, корпоративных гостей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аспекты и правила регистрации иностранных гостей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и дополнительные услуги, предоставляемые гостиницей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соглашений (договоров), правила их составления, порядок согласования и подписания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оформления счетов за проживание и дополнительные услуги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отчетной документации, порядок возврата денежных сумм гостям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функции службы ночного портье и правила выполнения ночного аудита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взаимодействия службы приема и размещения с другими отделами гостиницы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работы с ин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базой данных гостиницы</w:t>
      </w:r>
      <w:r w:rsidR="00875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422" w:rsidRDefault="00FB1422" w:rsidP="00E8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422" w:rsidRDefault="00FB1422" w:rsidP="00E8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E563A5" w:rsidRDefault="006A1F4B" w:rsidP="00E8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  <w:r w:rsidR="00E8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85F8F" w:rsidRPr="00E85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 Прием размещение и выписка гостей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439"/>
      </w:tblGrid>
      <w:tr w:rsidR="006A1F4B" w:rsidRPr="00E563A5" w:rsidTr="00E85F8F">
        <w:tc>
          <w:tcPr>
            <w:tcW w:w="6946" w:type="dxa"/>
            <w:vAlign w:val="center"/>
          </w:tcPr>
          <w:p w:rsidR="006A1F4B" w:rsidRPr="00E563A5" w:rsidRDefault="006A1F4B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439" w:type="dxa"/>
            <w:vAlign w:val="center"/>
          </w:tcPr>
          <w:p w:rsidR="006A1F4B" w:rsidRPr="00E563A5" w:rsidRDefault="006A1F4B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E563A5" w:rsidTr="00E85F8F">
        <w:tc>
          <w:tcPr>
            <w:tcW w:w="6946" w:type="dxa"/>
          </w:tcPr>
          <w:p w:rsidR="006A1F4B" w:rsidRPr="00E563A5" w:rsidRDefault="006A1F4B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39" w:type="dxa"/>
            <w:vAlign w:val="bottom"/>
          </w:tcPr>
          <w:p w:rsidR="006A1F4B" w:rsidRPr="00E563A5" w:rsidRDefault="00FD5F4C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6A1F4B" w:rsidRPr="00E563A5" w:rsidTr="00E85F8F">
        <w:tc>
          <w:tcPr>
            <w:tcW w:w="6946" w:type="dxa"/>
          </w:tcPr>
          <w:p w:rsidR="006A1F4B" w:rsidRPr="00E563A5" w:rsidRDefault="006A1F4B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439" w:type="dxa"/>
            <w:vAlign w:val="bottom"/>
          </w:tcPr>
          <w:p w:rsidR="006A1F4B" w:rsidRPr="00E563A5" w:rsidRDefault="00FD5F4C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6A1F4B" w:rsidRPr="00E563A5" w:rsidTr="00E85F8F">
        <w:tc>
          <w:tcPr>
            <w:tcW w:w="6946" w:type="dxa"/>
          </w:tcPr>
          <w:p w:rsidR="006A1F4B" w:rsidRPr="00E563A5" w:rsidRDefault="006A1F4B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2439" w:type="dxa"/>
            <w:vAlign w:val="bottom"/>
          </w:tcPr>
          <w:p w:rsidR="006A1F4B" w:rsidRPr="00E563A5" w:rsidRDefault="00FD5F4C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6A1F4B" w:rsidRPr="00E563A5" w:rsidTr="00E85F8F">
        <w:trPr>
          <w:trHeight w:val="325"/>
        </w:trPr>
        <w:tc>
          <w:tcPr>
            <w:tcW w:w="6946" w:type="dxa"/>
          </w:tcPr>
          <w:p w:rsidR="006A1F4B" w:rsidRPr="00E563A5" w:rsidRDefault="00FD5F4C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439" w:type="dxa"/>
            <w:vAlign w:val="bottom"/>
          </w:tcPr>
          <w:p w:rsidR="006A1F4B" w:rsidRPr="00E563A5" w:rsidRDefault="00FD5F4C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D5F4C" w:rsidRPr="00E563A5" w:rsidTr="00E85F8F">
        <w:trPr>
          <w:trHeight w:val="186"/>
        </w:trPr>
        <w:tc>
          <w:tcPr>
            <w:tcW w:w="6946" w:type="dxa"/>
          </w:tcPr>
          <w:p w:rsidR="00FD5F4C" w:rsidRDefault="00FD5F4C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4F4" w:rsidRP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илю специальности)</w:t>
            </w:r>
          </w:p>
        </w:tc>
        <w:tc>
          <w:tcPr>
            <w:tcW w:w="2439" w:type="dxa"/>
            <w:vAlign w:val="bottom"/>
          </w:tcPr>
          <w:p w:rsidR="00FD5F4C" w:rsidRPr="00E563A5" w:rsidRDefault="00025FD7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A1F4B" w:rsidRPr="00E563A5" w:rsidTr="00E85F8F">
        <w:tc>
          <w:tcPr>
            <w:tcW w:w="9385" w:type="dxa"/>
            <w:gridSpan w:val="2"/>
          </w:tcPr>
          <w:p w:rsidR="006A1F4B" w:rsidRPr="00E563A5" w:rsidRDefault="00E85F8F" w:rsidP="00FB14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</w:t>
            </w:r>
            <w:r w:rsidR="006A1F4B"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 в форме </w:t>
            </w:r>
            <w:r w:rsidR="00F602E6"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="006A1F4B"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944B16" w:rsidRDefault="00944B16" w:rsidP="00975B6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F4B" w:rsidRPr="00FB1422" w:rsidRDefault="006A1F4B" w:rsidP="00FB142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</w:t>
      </w:r>
      <w:r w:rsidRPr="006A1F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М.03 </w:t>
      </w:r>
      <w:r w:rsidR="00FD5F4C">
        <w:rPr>
          <w:rFonts w:ascii="Times New Roman" w:eastAsia="Times New Roman" w:hAnsi="Times New Roman" w:cs="Times New Roman"/>
          <w:b/>
          <w:sz w:val="24"/>
          <w:szCs w:val="24"/>
        </w:rPr>
        <w:t>Организация обслуживания гостей в процессе проживания</w:t>
      </w:r>
    </w:p>
    <w:p w:rsidR="006A1F4B" w:rsidRPr="006A1F4B" w:rsidRDefault="006A1F4B" w:rsidP="00875AA1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Pr="006A1F4B" w:rsidRDefault="006A1F4B" w:rsidP="00875AA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3.01 </w:t>
      </w:r>
      <w:r w:rsidR="00FD5F4C" w:rsidRPr="00FD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бслуживания гостей в процессе проживания</w:t>
      </w:r>
    </w:p>
    <w:p w:rsidR="006A1F4B" w:rsidRPr="006A1F4B" w:rsidRDefault="006A1F4B" w:rsidP="00875AA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</w:t>
      </w:r>
      <w:r w:rsid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</w:t>
      </w:r>
      <w:r w:rsid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</w:t>
      </w:r>
      <w:r w:rsidR="00F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2. </w:t>
      </w: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выполнять работу по предоставлению услуги питания в номерах (</w:t>
      </w:r>
      <w:proofErr w:type="spell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room-service</w:t>
      </w:r>
      <w:proofErr w:type="spell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5F4C" w:rsidRPr="00FD5F4C" w:rsidRDefault="00FB1422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3. </w:t>
      </w:r>
      <w:r w:rsidR="00FD5F4C"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чет оборудования и инвентаря гостиницы.</w:t>
      </w:r>
    </w:p>
    <w:p w:rsidR="00FD5F4C" w:rsidRPr="00FD5F4C" w:rsidRDefault="00FB1422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</w:t>
      </w:r>
      <w:r w:rsidR="00FD5F4C"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обеспечения сохранности вещей и ценностей проживающих.</w:t>
      </w:r>
    </w:p>
    <w:p w:rsidR="006A1F4B" w:rsidRDefault="006A1F4B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контроля работы персонала хозяйственной службы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услуги питания в номерах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я и ведения документации по учету оборудования и инвентаря гостиницы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контролировать уборку номеров, служебных помещений и помещений общего пользования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документы по приемке номеров и переводу гостей из одного номера в другой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оказание персональных и дополнительных услуг по стирке и чистке одежды, питанию в номерах, предоставлению </w:t>
      </w:r>
      <w:proofErr w:type="gram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услуг</w:t>
      </w:r>
      <w:proofErr w:type="gram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SPA-услуг, </w:t>
      </w: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ристическо-экскурсионного обслуживания, транспортного обслуживания, обеспечивать хранение ценностей проживающих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соблюдение персоналом требований к стандартам и качеству обслуживания гостей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товать сервировочную тележку </w:t>
      </w:r>
      <w:proofErr w:type="spell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room-service</w:t>
      </w:r>
      <w:proofErr w:type="spell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ить сервировку столов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различные приемы подачи блюд и напитков, собирать использованную посуду, составлять счет за обслуживание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инвентаризацию сохранности оборудования гостиницы и заполнять инвентаризационные ведомости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акты на списание инвентаря и оборудование и обеспечивать соблюдение техники безопасности и охраны труда при работе с ним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услуги хранения ценных вещей (камеры хранения, сейфы и депозитные ячейки) для обеспе</w:t>
      </w:r>
      <w:r w:rsid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безопасности проживающих.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рганизации уборки номеров и требования к качеству проведения уборочных работ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</w:t>
      </w:r>
      <w:proofErr w:type="spell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боте с моющими и чистящими средствами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«комплиментов», персональных и дополнительных услуг и порядок их оказания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процедуру отправки одежды в стирку и чистку, и получения готовых заказов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и технологии организации досуга и отдыха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возмещения ущерба при порче личных вещей проживающих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оверки наличия и актирования утерянной или испорченной гостиничной собственности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сервировки столов, приемы подачи блюд и напитков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обслуживания </w:t>
      </w:r>
      <w:proofErr w:type="spell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room-service</w:t>
      </w:r>
      <w:proofErr w:type="spell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безопасной работы оборудования для доставки и раздачи готовых блюд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заполнения актов на проживающего при порче или утере имущества гостиницы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ведения сотрудников на жилых этажах в экстремальных ситуациях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обращения с магнитными ключами;</w:t>
      </w:r>
    </w:p>
    <w:p w:rsidR="00FB1422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организации </w:t>
      </w:r>
      <w:r w:rsidR="00FA0EA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ценностей проживающих;</w:t>
      </w:r>
    </w:p>
    <w:p w:rsidR="00FD5F4C" w:rsidRPr="00FD5F4C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заполнения </w:t>
      </w:r>
      <w:r w:rsidR="00F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на хранение личных </w:t>
      </w: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й проживающих в гостинице;</w:t>
      </w:r>
    </w:p>
    <w:p w:rsidR="00FA0EA8" w:rsidRDefault="00FD5F4C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заполнения актов при возмещении ущ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 и порче личных вещей гостей.</w:t>
      </w:r>
    </w:p>
    <w:p w:rsidR="00FB1422" w:rsidRDefault="00FB1422" w:rsidP="00FB14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E85F8F" w:rsidRDefault="006A1F4B" w:rsidP="00FB14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  <w:r w:rsidR="00F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85F8F" w:rsidRPr="00E85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М.03 </w:t>
      </w:r>
      <w:r w:rsidR="00E85F8F" w:rsidRPr="00E85F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служивания гостей в процессе проживания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7"/>
        <w:gridCol w:w="2581"/>
      </w:tblGrid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101B2E" w:rsidRDefault="006A1F4B" w:rsidP="00FB14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101B2E" w:rsidRDefault="006A1F4B" w:rsidP="00FB14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6A1F4B" w:rsidTr="00FB1422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101B2E" w:rsidRDefault="006A1F4B" w:rsidP="0097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AC452A" w:rsidP="00FB14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6A1F4B" w:rsidRDefault="006A1F4B" w:rsidP="0097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AC452A" w:rsidP="00FB14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6A1F4B" w:rsidRDefault="006A1F4B" w:rsidP="0097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AC452A" w:rsidP="00FB14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6A1F4B" w:rsidRDefault="006A1F4B" w:rsidP="0097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ая практика</w:t>
            </w:r>
            <w:r w:rsid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4F4" w:rsidRP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илю специальности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025FD7" w:rsidP="00FB14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A1F4B" w:rsidRPr="006A1F4B" w:rsidTr="00101B2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B" w:rsidRPr="00F602E6" w:rsidRDefault="00E85F8F" w:rsidP="0097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</w:t>
            </w:r>
            <w:r w:rsidR="006A1F4B" w:rsidRPr="00F6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в форме </w:t>
            </w:r>
            <w:r w:rsidR="00F602E6" w:rsidRPr="00F6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="006A1F4B" w:rsidRPr="00F6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FB1422" w:rsidRDefault="00FB1422" w:rsidP="00FB142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B2E" w:rsidRDefault="00AC452A" w:rsidP="00FB142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модуль ПМ 04 Продажи гостиничного продукта</w:t>
      </w:r>
    </w:p>
    <w:p w:rsidR="006A1F4B" w:rsidRPr="006A1F4B" w:rsidRDefault="006A1F4B" w:rsidP="00875AA1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787F66" w:rsidRPr="006A1F4B" w:rsidRDefault="00AC452A" w:rsidP="00875AA1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4.01 Организация продаж гостиничного продукта</w:t>
      </w:r>
    </w:p>
    <w:p w:rsidR="006A1F4B" w:rsidRPr="006A1F4B" w:rsidRDefault="006A1F4B" w:rsidP="00875AA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</w:t>
      </w:r>
      <w:r w:rsid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</w:t>
      </w:r>
      <w:r w:rsidR="00F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прос на гостиничные услуги.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</w:t>
      </w:r>
      <w:r w:rsidR="00F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прос и стимулировать сбыт.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</w:t>
      </w:r>
      <w:r w:rsidR="00F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онкурентоспособность оказываемых гостиничных услуг.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</w:t>
      </w:r>
      <w:r w:rsidR="00F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разработке комплекса маркетинга.</w:t>
      </w:r>
    </w:p>
    <w:p w:rsidR="00787F66" w:rsidRDefault="006A1F4B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</w:t>
      </w:r>
      <w:r w:rsid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ого модуля должен </w:t>
      </w:r>
      <w:r w:rsidR="00787F66"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 w:rsidR="00787F66" w:rsidRPr="0078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учения и анализа потребностей потребителей гостиничного продукта, подбора оптимального гостиничного продукта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работки практических рекомендаций по формированию спроса и стимулированию сбыта гостиничного продукта для различных целевых сегментов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явления конкурентоспособности гостиничного продукта и организации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астия в разработке комплекса маркетинга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астия в маркетинговых исследованиях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являть, анализировать и формировать спрос на гостиничные услуги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одить сегментацию рынка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разрабатывать гостиничный продукт в соответствии с запросами потребителей, определять его характеристики и оптимальную номенклатуру услуг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ивать эффективность сбытовой политики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бирать средства распространения рекламы и определять их эффективность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улировать содержание рекламных материалов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ирать и анализировать информацию о ценах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сбор и обработку маркетинговой информации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рабатывать анкеты и опросные листы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ставлять отчет по результатам исследования и интерпретировать результаты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стояние и перспективы развития рынка гостиничных услуг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стиничный продукт: характерные особенности, методы формирования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обенности жизненного цикла гостиничного продукта: этапы, маркетинговые мероприятия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требности, удовлетворяемые гостиничным продуктом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тоды изучения и анализа предпочтений потребителя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требителей гостиничного продукта, особенности их поведения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ледовательность маркетинговых мероприятий при освоении сегмента рынка и позиционировании гостиничного продукта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и управление номенклатурой услуг в гостинице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обенности продаж номерного фонда и дополнительных услуг гостиницы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ецифику ценовой политики гостиницы, факторы, влияющие на ее формирование, систему скидок и надбавок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ецифику рекламы услуг гостиниц и гостиничного продукта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ркетинговые исследования: понятие, значение, виды, объекты, методы, этапы и правила проведения;</w:t>
      </w:r>
    </w:p>
    <w:p w:rsidR="00AC452A" w:rsidRPr="00AC452A" w:rsidRDefault="00AC452A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точники и критерии отбора маркетинговой информации;</w:t>
      </w:r>
    </w:p>
    <w:p w:rsidR="00AC452A" w:rsidRDefault="005A2428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52A"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составления анкет и опросных листов.</w:t>
      </w:r>
    </w:p>
    <w:p w:rsidR="005A2428" w:rsidRDefault="005A2428" w:rsidP="00FB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F8F" w:rsidRPr="00E85F8F" w:rsidRDefault="006A1F4B" w:rsidP="00E8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  <w:r w:rsidR="00E8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85F8F" w:rsidRPr="00E85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М 04 Продажи гостиничного проду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843"/>
      </w:tblGrid>
      <w:tr w:rsidR="006A1F4B" w:rsidRPr="00E85F8F" w:rsidTr="00E85F8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E85F8F" w:rsidRDefault="006A1F4B" w:rsidP="00E85F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E85F8F" w:rsidRDefault="006A1F4B" w:rsidP="00E85F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787F66" w:rsidTr="00E85F8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787F66" w:rsidRDefault="00AC452A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A1F4B" w:rsidRPr="00787F66" w:rsidTr="00E85F8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787F66" w:rsidRDefault="00AC452A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6A1F4B" w:rsidRPr="00787F66" w:rsidTr="00E85F8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787F66" w:rsidRDefault="00AC452A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602E6" w:rsidRPr="00787F66" w:rsidTr="00E85F8F">
        <w:trPr>
          <w:trHeight w:val="33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6" w:rsidRPr="00787F66" w:rsidRDefault="00AC452A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(продвижение гостиничного проду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E6" w:rsidRPr="00787F66" w:rsidRDefault="00AC452A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C452A" w:rsidRPr="00787F66" w:rsidTr="00E85F8F">
        <w:trPr>
          <w:trHeight w:val="48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2A" w:rsidRDefault="00AC452A" w:rsidP="00FA0E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4F4" w:rsidRP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илю специа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52A" w:rsidRDefault="00FA0EA8" w:rsidP="00FA0E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2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A1F4B" w:rsidRPr="00787F66" w:rsidTr="00E85F8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E85F8F" w:rsidP="00FA0E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</w:t>
            </w:r>
            <w:r w:rsidR="006A1F4B"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 в форме </w:t>
            </w:r>
            <w:r w:rsidR="006068B5"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="006A1F4B"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787F66" w:rsidRDefault="00787F66" w:rsidP="006A1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745824" w:rsidRDefault="00745824" w:rsidP="005A2428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модуль ПМ.05</w:t>
      </w:r>
      <w:r w:rsidR="00FB1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5824"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 по одной или нескольким профессия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5824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х, должностям служащих </w:t>
      </w:r>
    </w:p>
    <w:p w:rsidR="00745824" w:rsidRPr="00745824" w:rsidRDefault="00745824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FD64F4" w:rsidRDefault="00745824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5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Pr="00745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работ по </w:t>
      </w:r>
      <w:r w:rsidR="00FD6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и </w:t>
      </w:r>
      <w:r w:rsidR="00FD64F4" w:rsidRPr="00FD6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63 Администратор гостиницы дома отдыха)</w:t>
      </w:r>
      <w:proofErr w:type="gramEnd"/>
    </w:p>
    <w:p w:rsid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5.02 Организация работы службы горничных</w:t>
      </w:r>
    </w:p>
    <w:p w:rsidR="00AC452A" w:rsidRPr="006A1F4B" w:rsidRDefault="00AC452A" w:rsidP="005A2428">
      <w:pPr>
        <w:widowControl w:val="0"/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м освоения программы профессионального модуля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AC452A" w:rsidRPr="006A1F4B" w:rsidRDefault="00AC452A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AC452A" w:rsidRPr="006A1F4B" w:rsidRDefault="00AC452A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452A" w:rsidRPr="006A1F4B" w:rsidRDefault="00AC452A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AC452A" w:rsidRPr="006A1F4B" w:rsidRDefault="00AC452A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452A" w:rsidRPr="006A1F4B" w:rsidRDefault="005A2428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</w:t>
      </w:r>
      <w:r w:rsidR="00AC452A">
        <w:rPr>
          <w:rFonts w:ascii="Times New Roman" w:eastAsia="Calibri" w:hAnsi="Times New Roman" w:cs="Times New Roman"/>
          <w:sz w:val="24"/>
          <w:szCs w:val="24"/>
        </w:rPr>
        <w:t>5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52A" w:rsidRPr="006A1F4B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AC452A" w:rsidRPr="006A1F4B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AC452A" w:rsidRPr="006A1F4B" w:rsidRDefault="00AC452A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AC452A" w:rsidRPr="006A1F4B" w:rsidRDefault="00AC452A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AC452A" w:rsidRPr="006A1F4B" w:rsidRDefault="00AC452A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452A" w:rsidRPr="006A1F4B" w:rsidRDefault="00AC452A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 Готовить номера к размещению гостей.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2 Владеть методами и технологиями уборки номерного фонда. 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 Выполнять административные обязанности по приему, размещению и обслуживанию гостей в гостиницах и аналогичных предприятиях различных форм собственности.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 Бронировать номера.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 Встречать и провожать гостей.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 Регистрировать и размещать гостей.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7 Производить расчеты с гостями при выезде.</w:t>
      </w:r>
    </w:p>
    <w:p w:rsidR="00AC452A" w:rsidRPr="00DF48B0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 w:rsidRPr="00A42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 w:rsidR="00DF4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и номеров к размещению гостей; 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я методами и технологиями уборки номерного фонда. </w:t>
      </w:r>
    </w:p>
    <w:p w:rsidR="00AC452A" w:rsidRPr="00A422BE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A422B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выполнения административных обяза</w:t>
      </w:r>
      <w:r w:rsidR="00FA0EA8" w:rsidRPr="00A422B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ностей по приему, размещению и </w:t>
      </w:r>
      <w:r w:rsidRPr="00A422B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бслуживанию гостей в гостиницах и аналогичных предприятиях различных форм собственности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онирования номера; 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речи и проводов гостей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и и размещения гостей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и счетов и организации отъезда гостей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и комплектовать средства уборки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и комплектовать белье, предметы личной гигиены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готавливать возобновляемые материалы для клиентов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с</w:t>
      </w:r>
      <w:r w:rsidR="00A4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дарты качества обслуживания </w:t>
      </w: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в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овать, разгружать, убирать и хранить тележку горничной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технологией уборки номерного фонда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одить в порядок вещи клиентов, убирать постель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еремещение личных вещей клиента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и составлять различные виды заявок и бланков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технологией ведения телефонных переговоров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нулировать бронирование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ть потребителей о применяемых способах бронирования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гарантирование бронирования различными методами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технические, телекоммуникационные средства и профессиональные программы для приема заказа и обеспечения бронирования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расчеты с гостями.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гостиничных помещений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ные обязанности горничной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у оборудования и материалов, применяемых в работе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белья и методы работы с ними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егории уборочных работ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и назначения уборочных работ в гостинице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уборки жилых номеров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выполнения различных видов уборки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ы проведения уборочных работ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едоставления гостиничных услуг в Российской Федерации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службы бронирования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и способы бронирования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ю встречи и приветствия гостей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и технологию резервирования мест в гостинице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ы качества номеров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аспекты регистрации, постановления о регистрации, паспортах и визах;</w:t>
      </w:r>
    </w:p>
    <w:p w:rsidR="00AC452A" w:rsidRPr="00AC452A" w:rsidRDefault="00AC452A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ю расчета с гостями, правила оформления счетов.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52A" w:rsidRDefault="00AC452A" w:rsidP="00A422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  <w:r w:rsidR="00E8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E85F8F" w:rsidRPr="00E85F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5 </w:t>
      </w:r>
      <w:r w:rsidR="00E85F8F" w:rsidRPr="00E85F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 (20063 Администратор гостиницы дома отдыха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9"/>
        <w:gridCol w:w="2580"/>
      </w:tblGrid>
      <w:tr w:rsidR="00AC452A" w:rsidRPr="00787F66" w:rsidTr="00A422BE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2A" w:rsidRPr="00787F66" w:rsidRDefault="00AC452A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2A" w:rsidRPr="00787F66" w:rsidRDefault="00AC452A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AC452A" w:rsidRPr="00787F66" w:rsidTr="00A422BE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2A" w:rsidRPr="00787F66" w:rsidRDefault="00AC452A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52A" w:rsidRPr="00787F66" w:rsidRDefault="00DF48B0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AC452A" w:rsidRPr="00787F66" w:rsidTr="00A422BE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2A" w:rsidRPr="00787F66" w:rsidRDefault="00AC452A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52A" w:rsidRPr="00787F66" w:rsidRDefault="00DF48B0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AC452A" w:rsidRPr="00787F66" w:rsidTr="00A422BE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2A" w:rsidRPr="00787F66" w:rsidRDefault="00AC452A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52A" w:rsidRPr="00787F66" w:rsidRDefault="00DF48B0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C452A" w:rsidRPr="00787F66" w:rsidTr="00A422BE">
        <w:trPr>
          <w:trHeight w:val="28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2A" w:rsidRDefault="00AC452A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4F4" w:rsidRP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илю специальности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52A" w:rsidRDefault="00025FD7" w:rsidP="00DF48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2</w:t>
            </w:r>
          </w:p>
        </w:tc>
      </w:tr>
      <w:tr w:rsidR="00AC452A" w:rsidRPr="00787F66" w:rsidTr="00A422B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2A" w:rsidRPr="00787F66" w:rsidRDefault="00E85F8F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</w:t>
            </w:r>
            <w:r w:rsidR="00AC452A"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 в форме квалификационного экзамена</w:t>
            </w:r>
          </w:p>
        </w:tc>
      </w:tr>
    </w:tbl>
    <w:p w:rsidR="00E85F8F" w:rsidRDefault="00E85F8F" w:rsidP="00DF48B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8B0" w:rsidRDefault="00DF48B0" w:rsidP="00A422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моду</w:t>
      </w:r>
      <w:r w:rsidR="00A422BE">
        <w:rPr>
          <w:rFonts w:ascii="Times New Roman" w:eastAsia="Times New Roman" w:hAnsi="Times New Roman" w:cs="Times New Roman"/>
          <w:b/>
          <w:sz w:val="24"/>
          <w:szCs w:val="24"/>
        </w:rPr>
        <w:t xml:space="preserve">ль вариативной части программы ПМ.06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е персоналом</w:t>
      </w:r>
    </w:p>
    <w:p w:rsidR="00DF48B0" w:rsidRPr="00745824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данному профессиональному модулю включает в себя изучение следующих междисциплинарных курсов:</w:t>
      </w:r>
    </w:p>
    <w:p w:rsid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6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Pr="00DF4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персоналом</w:t>
      </w:r>
    </w:p>
    <w:p w:rsidR="00DF48B0" w:rsidRPr="006A1F4B" w:rsidRDefault="00DF48B0" w:rsidP="005A2428">
      <w:pPr>
        <w:widowControl w:val="0"/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1</w:t>
      </w:r>
      <w:r w:rsidR="00A4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ятельность служб гостиницы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2</w:t>
      </w: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контролировать деятельность подчиненных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3</w:t>
      </w: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отчетно-планирующую документацию</w:t>
      </w:r>
    </w:p>
    <w:p w:rsidR="00AC452A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4</w:t>
      </w: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эффективность работы гостиничного (туристского) комплекса и предлагать меры по совершенствованию работы</w:t>
      </w:r>
    </w:p>
    <w:p w:rsidR="00AC452A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 w:rsidRPr="00AC4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 инфор</w:t>
      </w:r>
      <w:r w:rsidR="00A4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и о деятельности гостиницы </w:t>
      </w: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её подразделений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я плана работы подразделения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инструктажа сотрудников гостиницы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качества работы персонала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я отчетно-плановой документации о деятельности подразделения;</w:t>
      </w:r>
    </w:p>
    <w:p w:rsidR="00DF48B0" w:rsidRPr="00DF48B0" w:rsidRDefault="00A422BE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48B0"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езентаций.</w:t>
      </w:r>
    </w:p>
    <w:p w:rsidR="00DF48B0" w:rsidRPr="00FA0EA8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ирать информацию о работе организации и отдельных её подразделений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методы принятия решений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работы подразделения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проводить деловые совещания, собрания, круглые столы, рабочие группы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ботать в команде и осуществлять лидерские функции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эффективное общение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инструктаж работников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качество работы персонала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ять конфликтами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ирать информацию о качестве работы в гостиничном предприятии;</w:t>
      </w:r>
    </w:p>
    <w:p w:rsidR="00DF48B0" w:rsidRPr="00DF48B0" w:rsidRDefault="00A422BE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48B0"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 анализировать качество работы служб гостинцы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меры по повышению эффективности работы гостиницы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ять инновационные методы работы;</w:t>
      </w:r>
    </w:p>
    <w:p w:rsidR="00DF48B0" w:rsidRPr="00FA0EA8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е планирования как функции управления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у сбора информации о работе организации и отдельных её подразделений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планирования и приёмы эффективного планирования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ые методы принятия решений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ы качества в индустрии гостеприимства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ёмы эффективного общения, мотивации персонала и работы с конфликтами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эффективного контроля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ой кодекс Российской Федерации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по сбору информации о качестве работы служб гостиницы;</w:t>
      </w:r>
    </w:p>
    <w:p w:rsidR="00DF48B0" w:rsidRPr="00DF48B0" w:rsidRDefault="00DF48B0" w:rsidP="00A422B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совершенствования работы подразделения;</w:t>
      </w:r>
    </w:p>
    <w:p w:rsidR="00DF48B0" w:rsidRPr="00DF48B0" w:rsidRDefault="00DF48B0" w:rsidP="00A422BE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овац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управления гостиничным (</w:t>
      </w: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м) комплексом.</w:t>
      </w:r>
    </w:p>
    <w:p w:rsidR="00DF48B0" w:rsidRPr="00DF48B0" w:rsidRDefault="00DF48B0" w:rsidP="00DF48B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F8F" w:rsidRPr="00E85F8F" w:rsidRDefault="00DF48B0" w:rsidP="00A422B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  <w:r w:rsidR="00E8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4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6 </w:t>
      </w:r>
      <w:r w:rsidR="00E85F8F" w:rsidRPr="00E85F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ерсоналом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871"/>
      </w:tblGrid>
      <w:tr w:rsidR="00DF48B0" w:rsidRPr="00DF48B0" w:rsidTr="00E85F8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B0" w:rsidRPr="00DF48B0" w:rsidRDefault="00DF48B0" w:rsidP="00DF48B0">
            <w:pPr>
              <w:widowControl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B0" w:rsidRPr="00DF48B0" w:rsidRDefault="00DF48B0" w:rsidP="00E85F8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DF48B0" w:rsidRPr="00DF48B0" w:rsidTr="00E85F8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B0" w:rsidRPr="00DF48B0" w:rsidRDefault="00DF48B0" w:rsidP="00E85F8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8B0" w:rsidRPr="00DF48B0" w:rsidRDefault="00DF48B0" w:rsidP="00E85F8F">
            <w:pPr>
              <w:widowControl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DF48B0" w:rsidRPr="00DF48B0" w:rsidTr="00E85F8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B0" w:rsidRPr="00DF48B0" w:rsidRDefault="00DF48B0" w:rsidP="00E85F8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8B0" w:rsidRPr="00DF48B0" w:rsidRDefault="00DF48B0" w:rsidP="00E85F8F">
            <w:pPr>
              <w:widowControl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DF48B0" w:rsidRPr="00DF48B0" w:rsidTr="00E85F8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B0" w:rsidRPr="00DF48B0" w:rsidRDefault="00DF48B0" w:rsidP="00E85F8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8B0" w:rsidRPr="00DF48B0" w:rsidRDefault="00DF48B0" w:rsidP="00E85F8F">
            <w:pPr>
              <w:widowControl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F48B0" w:rsidRPr="00DF48B0" w:rsidTr="00E85F8F">
        <w:trPr>
          <w:trHeight w:val="3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F" w:rsidRPr="00DF48B0" w:rsidRDefault="00DF48B0" w:rsidP="00E85F8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4F4" w:rsidRP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илю специальност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8B0" w:rsidRPr="00DF48B0" w:rsidRDefault="00E85F8F" w:rsidP="00DF48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85F8F" w:rsidRPr="00DF48B0" w:rsidTr="00E85F8F">
        <w:trPr>
          <w:trHeight w:val="22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F" w:rsidRPr="00DF48B0" w:rsidRDefault="00E85F8F" w:rsidP="00E85F8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Pr="00E8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ого экзаме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8F" w:rsidRDefault="00E85F8F" w:rsidP="00DF48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F4B" w:rsidRDefault="00DF48B0" w:rsidP="00A4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 АННОТАЦИЯ РАБОЧЕЙ ПРОГРАММЫ УЧЕБНОЙ ПРАКТИКИ В СОСТАВЕ ПРОФЕССИОНАЛЬНЫХ МОДУЛЕЙ</w:t>
      </w:r>
    </w:p>
    <w:p w:rsidR="00FA0EA8" w:rsidRPr="00DF48B0" w:rsidRDefault="00FA0EA8" w:rsidP="00AE6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7E4F" w:rsidRPr="005A2428" w:rsidRDefault="006A1F4B" w:rsidP="00DF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учебной практики </w:t>
      </w:r>
      <w:r w:rsidR="003F7E4F" w:rsidRPr="005A2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М 02 Прием, размещение и выписка гостей</w:t>
      </w:r>
      <w:r w:rsidR="003F7E4F"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ППССЗ по спе</w:t>
      </w:r>
      <w:r w:rsidR="00745824"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сти</w:t>
      </w:r>
      <w:r w:rsidR="00DF48B0"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3.02.11 Гостиничный сервис</w:t>
      </w: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освоения основных видов профес</w:t>
      </w:r>
      <w:r w:rsidR="00745824"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ональной деятельности (ВПД): </w:t>
      </w:r>
    </w:p>
    <w:p w:rsidR="003F7E4F" w:rsidRPr="005A2428" w:rsidRDefault="003F7E4F" w:rsidP="003F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имать, регистрировать и размещать гостей.</w:t>
      </w:r>
    </w:p>
    <w:p w:rsidR="003F7E4F" w:rsidRPr="005A2428" w:rsidRDefault="003F7E4F" w:rsidP="003F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оставлять гостю информацию о гостиничных услугах.</w:t>
      </w:r>
    </w:p>
    <w:p w:rsidR="003F7E4F" w:rsidRPr="005A2428" w:rsidRDefault="003F7E4F" w:rsidP="003F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имать участие в заключении договоров об оказании гостиничных услуг.</w:t>
      </w:r>
    </w:p>
    <w:p w:rsidR="003F7E4F" w:rsidRPr="005A2428" w:rsidRDefault="003F7E4F" w:rsidP="003F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еспечивать выполнение договоров об оказании гостиничных услуг.</w:t>
      </w:r>
    </w:p>
    <w:p w:rsidR="003F7E4F" w:rsidRPr="005A2428" w:rsidRDefault="003F7E4F" w:rsidP="003F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изводить расчеты с гостями, организовывать отъезд и проводы гостей.</w:t>
      </w:r>
    </w:p>
    <w:p w:rsidR="003F7E4F" w:rsidRPr="005A2428" w:rsidRDefault="003F7E4F" w:rsidP="003F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ординировать процесс ночного аудита и передачи дел по окончании смены.</w:t>
      </w:r>
    </w:p>
    <w:p w:rsidR="003F7E4F" w:rsidRPr="005A2428" w:rsidRDefault="003F7E4F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824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8B0">
        <w:rPr>
          <w:rFonts w:ascii="Times New Roman" w:eastAsia="Calibri" w:hAnsi="Times New Roman" w:cs="Times New Roman"/>
          <w:b/>
          <w:sz w:val="24"/>
          <w:szCs w:val="24"/>
        </w:rPr>
        <w:t>Объекты профессиональной деятельности выпускников</w:t>
      </w:r>
      <w:r w:rsidRPr="00DF48B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в соответствии с профессиональными компетенциями обучающийся в результате прохождения практики в рамках освоения профессионального модуля «Прием, </w:t>
      </w:r>
      <w:r w:rsidRPr="003F7E4F">
        <w:rPr>
          <w:rFonts w:ascii="Times New Roman" w:eastAsia="Calibri" w:hAnsi="Times New Roman" w:cs="Times New Roman"/>
          <w:sz w:val="24"/>
          <w:szCs w:val="24"/>
        </w:rPr>
        <w:lastRenderedPageBreak/>
        <w:t>размещение и выписка гостей» должен приобрести практический опыт:</w:t>
      </w:r>
    </w:p>
    <w:p w:rsidR="003F7E4F" w:rsidRPr="003F7E4F" w:rsidRDefault="00A422B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3F7E4F" w:rsidRPr="003F7E4F">
        <w:rPr>
          <w:rFonts w:ascii="Times New Roman" w:eastAsia="Calibri" w:hAnsi="Times New Roman" w:cs="Times New Roman"/>
          <w:b/>
          <w:sz w:val="24"/>
          <w:szCs w:val="24"/>
        </w:rPr>
        <w:t>меть: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организовывать рабочее место службы приема и размещения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регистрировать гостей (VIP-гостей, групп, корпоративных гостей, иностранных граждан)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информировать потребителя о видах услуг и правилах безопасности во время проживания в гостинице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готовить проекты договоров в соответствии с принятыми соглашениями и заключать их с турагентствами, туроператорами и иными сторонними организациями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контролировать оказание перечня услуг, предоставляемых в гостиницах (по договору)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оформлять и подготавливать счета гостей и производить расчеты с ними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поддерживать информационную базу данных о наличии занятых, свободных мест, о гостях (проживающих, выписавшихся, отъезжающих)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составлять и обрабатывать необходимую документацию (по загрузке номеров, ожидаемому заезду, выезду, состоянию номеров, начислению на счета гостей за дополнительные услуги)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выполнять обязанности ночного портье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7E4F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нормативную документацию, регламентирующую деятельность гостиниц при приеме, регистрации и размещении гостей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организацию службы приема и размещения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стандарты качества обслуживания при приеме и выписке гостей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правила приема, регистрации и поселения гостей, групп, корпоративных гостей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юридические аспекты и правила регистрации иностранных гостей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основные и дополнительные услуги, предоставляемые гостиницей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виды соглашений (договоров), правила их составления, порядок согласования и подписания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правила оформления счетов за проживание и дополнительные услуги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виды отчетной документации, порядок возврата денежных сумм гостям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основные функции службы ночного портье и правила выполнения ночного аудита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принципы взаимодействия службы приема и размещения с другими отделами гостиницы;</w:t>
      </w:r>
    </w:p>
    <w:p w:rsid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правила работы с информационной базой данных гостиницы.</w:t>
      </w:r>
    </w:p>
    <w:p w:rsidR="00745824" w:rsidRPr="00745824" w:rsidRDefault="006A1F4B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Формируемые компетенции: </w:t>
      </w:r>
    </w:p>
    <w:p w:rsidR="00745824" w:rsidRPr="006A1F4B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45824" w:rsidRPr="006A1F4B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45824" w:rsidRPr="006A1F4B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45824" w:rsidRPr="006A1F4B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45824" w:rsidRPr="006A1F4B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45824" w:rsidRPr="006A1F4B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45824" w:rsidRPr="006A1F4B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45824" w:rsidRPr="006A1F4B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45824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9B5B5A" w:rsidRPr="009B5B5A" w:rsidRDefault="009B5B5A" w:rsidP="009B5B5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B5A">
        <w:rPr>
          <w:rFonts w:ascii="Times New Roman" w:eastAsia="Calibri" w:hAnsi="Times New Roman" w:cs="Times New Roman"/>
          <w:sz w:val="24"/>
          <w:szCs w:val="24"/>
        </w:rPr>
        <w:t>ПК 2.1</w:t>
      </w:r>
      <w:r w:rsidRPr="009B5B5A">
        <w:rPr>
          <w:rFonts w:ascii="Times New Roman" w:eastAsia="Calibri" w:hAnsi="Times New Roman" w:cs="Times New Roman"/>
          <w:sz w:val="24"/>
          <w:szCs w:val="24"/>
        </w:rPr>
        <w:tab/>
        <w:t>Принимать, регистрировать и размещать гостей.</w:t>
      </w:r>
    </w:p>
    <w:p w:rsidR="009B5B5A" w:rsidRPr="009B5B5A" w:rsidRDefault="009B5B5A" w:rsidP="009B5B5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B5A">
        <w:rPr>
          <w:rFonts w:ascii="Times New Roman" w:eastAsia="Calibri" w:hAnsi="Times New Roman" w:cs="Times New Roman"/>
          <w:sz w:val="24"/>
          <w:szCs w:val="24"/>
        </w:rPr>
        <w:t>ПК 2.2</w:t>
      </w:r>
      <w:r w:rsidRPr="009B5B5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5B5A">
        <w:rPr>
          <w:rFonts w:ascii="Times New Roman" w:eastAsia="Calibri" w:hAnsi="Times New Roman" w:cs="Times New Roman"/>
          <w:sz w:val="24"/>
          <w:szCs w:val="24"/>
        </w:rPr>
        <w:t>Предоставлять гостю информацию о гостиничных услугах.</w:t>
      </w:r>
    </w:p>
    <w:p w:rsidR="009B5B5A" w:rsidRPr="009B5B5A" w:rsidRDefault="009B5B5A" w:rsidP="009B5B5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2.3 </w:t>
      </w:r>
      <w:r w:rsidRPr="009B5B5A">
        <w:rPr>
          <w:rFonts w:ascii="Times New Roman" w:eastAsia="Calibri" w:hAnsi="Times New Roman" w:cs="Times New Roman"/>
          <w:sz w:val="24"/>
          <w:szCs w:val="24"/>
        </w:rPr>
        <w:t>Принимать участие в заключении договоров об оказании гостиничных услуг</w:t>
      </w:r>
    </w:p>
    <w:p w:rsidR="009B5B5A" w:rsidRPr="009B5B5A" w:rsidRDefault="009B5B5A" w:rsidP="009B5B5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B5A">
        <w:rPr>
          <w:rFonts w:ascii="Times New Roman" w:eastAsia="Calibri" w:hAnsi="Times New Roman" w:cs="Times New Roman"/>
          <w:sz w:val="24"/>
          <w:szCs w:val="24"/>
        </w:rPr>
        <w:t>ПК 2.4</w:t>
      </w:r>
      <w:r w:rsidRPr="009B5B5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5B5A">
        <w:rPr>
          <w:rFonts w:ascii="Times New Roman" w:eastAsia="Calibri" w:hAnsi="Times New Roman" w:cs="Times New Roman"/>
          <w:sz w:val="24"/>
          <w:szCs w:val="24"/>
        </w:rPr>
        <w:t>Обеспечивать выполнение договоров об оказании гостиничных услуг</w:t>
      </w:r>
    </w:p>
    <w:p w:rsidR="009B5B5A" w:rsidRPr="009B5B5A" w:rsidRDefault="009B5B5A" w:rsidP="009B5B5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2.5 </w:t>
      </w:r>
      <w:r w:rsidRPr="009B5B5A">
        <w:rPr>
          <w:rFonts w:ascii="Times New Roman" w:eastAsia="Calibri" w:hAnsi="Times New Roman" w:cs="Times New Roman"/>
          <w:sz w:val="24"/>
          <w:szCs w:val="24"/>
        </w:rPr>
        <w:t>Производить расчеты с гостями, организовывать отъезд и проводы гостей.</w:t>
      </w:r>
    </w:p>
    <w:p w:rsidR="009B5B5A" w:rsidRDefault="009B5B5A" w:rsidP="009B5B5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2.6 </w:t>
      </w:r>
      <w:r w:rsidRPr="009B5B5A">
        <w:rPr>
          <w:rFonts w:ascii="Times New Roman" w:eastAsia="Calibri" w:hAnsi="Times New Roman" w:cs="Times New Roman"/>
          <w:sz w:val="24"/>
          <w:szCs w:val="24"/>
        </w:rPr>
        <w:t>Координировать процесс ночного аудита и передачи дел по окончании смен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1F4B" w:rsidRPr="00596EFC" w:rsidRDefault="006A1F4B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недель (часов) на освоение программы учебной практики: </w:t>
      </w:r>
    </w:p>
    <w:p w:rsidR="00975B64" w:rsidRDefault="006A1F4B" w:rsidP="005A242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1 неде</w:t>
      </w:r>
      <w:r w:rsidR="003F7E4F" w:rsidRPr="0059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59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7E4F" w:rsidRPr="0059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068B5" w:rsidRPr="0059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45824" w:rsidRPr="0059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6A1F4B" w:rsidRPr="00596EFC" w:rsidRDefault="00745824" w:rsidP="005A242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1F4B" w:rsidRPr="00596EFC" w:rsidRDefault="00A422BE" w:rsidP="00A422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учебной практики</w:t>
      </w:r>
      <w:r w:rsidR="003F7E4F" w:rsidRPr="00596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М 04 Продвижение гостиничного продукта </w:t>
      </w:r>
      <w:r w:rsidR="003F7E4F"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 частью ППССЗ по специальности 43.02.11 Гостиничный сервис в части освоения основных видов профессиональной деятельности (ВПД):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 Выявлять спрос на гостиничные услуги.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Формировать спрос и стимулировать сбыт.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 Оценивать конкурентоспособность оказываемых гостиничных услуг.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 Принимать участие в разработке комплекса маркетинга.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ы профессиональной деятельности выпускников</w:t>
      </w: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в соответствии с профессиональными компетенциями обучающийся в результате прохождения практики в рамках освоения </w:t>
      </w:r>
      <w:r w:rsidR="00A42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М</w:t>
      </w:r>
      <w:r w:rsidR="00FA0E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4.01 </w:t>
      </w:r>
      <w:r w:rsidR="00A42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ажи гостиничного продукта</w:t>
      </w: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ен приобрести практический опыт:</w:t>
      </w:r>
    </w:p>
    <w:p w:rsidR="00596EFC" w:rsidRPr="00596EFC" w:rsidRDefault="00A422BE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596EFC" w:rsidRPr="00596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ь: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являть, анализировать и формировать спрос на гостиничные услуги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водить сегментацию рынка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рабатывать гостиничный продукт в соответствии с запросами потребителей, определять его характеристики и оптимальную номенклатуру услуг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ценивать эффективность сбытовой политики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бирать средства распространения рекламы и определять их эффективность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улировать содержание рекламных материалов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бирать и анализировать информацию о ценах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ять сбор и обработку маркетинговой информации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рабатывать анкеты и опросные листы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составлять отчет по результатам исследования и интерпретировать результаты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стояние и перспективы развития рынка гостиничных услуг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остиничный продукт: характерные особенности, методы формирования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обенности жизненного цикла гостиничного продукта: этапы, маркетинговые мероприятия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требности, удовлетворяемые гостиничным продуктом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етоды изучения и анализа предпочтений потребителя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требителей гостиничного продукта, особенности их поведения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следовательность маркетинговых мероприятий при освоении сегмента рынка и позиционировании гостиничного продукта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ирование и управление номенклатурой услуг в гостинице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обенности продаж номерного фонда и дополнительных услуг гостиницы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ецифику ценовой политики гостиницы, факторы, влияющие на ее формирование, систему скидок и надбавок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ецифику рекламы услуг гостиниц и гостиничного продукта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аркетинговые исследования: понятие, значение, виды, объекты, методы, этапы и правила проведения;</w:t>
      </w:r>
    </w:p>
    <w:p w:rsidR="00596EFC" w:rsidRP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сточники и критерии отбора маркетинговой информации;</w:t>
      </w:r>
    </w:p>
    <w:p w:rsidR="00596EFC" w:rsidRDefault="00596EFC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авила составления анкет и опросных листов.</w:t>
      </w:r>
    </w:p>
    <w:p w:rsidR="009B5B5A" w:rsidRPr="009B5B5A" w:rsidRDefault="009B5B5A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4.1</w:t>
      </w:r>
      <w:r w:rsidRPr="009B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ыявлять спрос на гостиничные услуги.</w:t>
      </w:r>
    </w:p>
    <w:p w:rsidR="009B5B5A" w:rsidRPr="009B5B5A" w:rsidRDefault="009B5B5A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4.2</w:t>
      </w:r>
      <w:r w:rsidRPr="009B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Формировать спрос и стимулировать сбыт.</w:t>
      </w:r>
    </w:p>
    <w:p w:rsidR="009B5B5A" w:rsidRPr="009B5B5A" w:rsidRDefault="009B5B5A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4.3</w:t>
      </w:r>
      <w:r w:rsidRPr="009B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ценивать конкурентоспособность оказываемых гостиничных услуг.</w:t>
      </w:r>
    </w:p>
    <w:p w:rsidR="009B5B5A" w:rsidRDefault="009B5B5A" w:rsidP="00A42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4.4</w:t>
      </w:r>
      <w:r w:rsidRPr="009B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инимать участие в разработке комплекса маркетинга.</w:t>
      </w:r>
    </w:p>
    <w:p w:rsidR="005A2428" w:rsidRPr="005A2428" w:rsidRDefault="005A2428" w:rsidP="00A422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недель (часов) на освоение программы учебной практики: </w:t>
      </w:r>
    </w:p>
    <w:p w:rsidR="005A2428" w:rsidRPr="005A2428" w:rsidRDefault="005A2428" w:rsidP="00A422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го 1 неделя, 36 часов.</w:t>
      </w:r>
    </w:p>
    <w:p w:rsid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22BE" w:rsidRDefault="00A422BE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22BE" w:rsidRDefault="00A422BE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22BE" w:rsidRDefault="00A422BE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A1F4B" w:rsidRDefault="00025FD7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5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5 АННОТАЦИЯ РАБОЧЕЙ ПРОГРАММЫ ПРОИЗВОДСТВЕННОЙ ПРАКТИКИ (ПО ПРОФИЛЮ СПЕЦИАЛЬНОСТИ) В СОСТАВЕ ПРОФЕССИОНАЛЬНЫХ МОДУЛЕЙ</w:t>
      </w:r>
    </w:p>
    <w:p w:rsidR="0071463C" w:rsidRPr="00025FD7" w:rsidRDefault="0071463C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2666" w:rsidRPr="00596EFC" w:rsidRDefault="006A1F4B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чая программа производственной практики (по профилю специальности) является частью ППССЗ в соответствии с ФГ</w:t>
      </w:r>
      <w:r w:rsidR="0052266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 СПО по специальности 08.02.01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троительство и эксплуатация </w:t>
      </w:r>
      <w:r w:rsidR="0052266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даний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оружений в части освоения основных видов профессиональной деятельности </w:t>
      </w:r>
      <w:r w:rsidRPr="006A1F4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(ВПД):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96EFC" w:rsidRPr="00596EFC">
        <w:rPr>
          <w:rFonts w:ascii="Times New Roman" w:eastAsia="Calibri" w:hAnsi="Times New Roman" w:cs="Times New Roman"/>
          <w:sz w:val="24"/>
          <w:szCs w:val="24"/>
        </w:rPr>
        <w:t>организация обслуживания гостей в гостиницах и туристских комплексах.</w:t>
      </w:r>
    </w:p>
    <w:p w:rsidR="00522666" w:rsidRPr="00596EFC" w:rsidRDefault="00522666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b/>
          <w:sz w:val="24"/>
          <w:szCs w:val="24"/>
        </w:rPr>
        <w:t>Объекты профессиональной деятельности выпускников</w:t>
      </w:r>
      <w:r w:rsidRPr="00596E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организация процесса предоставления услуг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запросы потребителей гостиничного продукт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процесс предоставления услуг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технологии формирования, продвижения и реализации гостиничного продукт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средства труда: оргтехника, правовые, нормативные и учетные документ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lastRenderedPageBreak/>
        <w:t>первичные трудовые коллективы.</w:t>
      </w:r>
    </w:p>
    <w:p w:rsidR="00522666" w:rsidRDefault="00522666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b/>
          <w:sz w:val="24"/>
          <w:szCs w:val="24"/>
        </w:rPr>
        <w:t>Виды деятельности</w:t>
      </w:r>
      <w:r w:rsidRPr="00596E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 xml:space="preserve"> Бронирование гостиничных услуг.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Прием, размещение и выписка гостей.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Организация обслуживания гостей в процессе проживания.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42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EFC">
        <w:rPr>
          <w:rFonts w:ascii="Times New Roman" w:eastAsia="Calibri" w:hAnsi="Times New Roman" w:cs="Times New Roman"/>
          <w:sz w:val="24"/>
          <w:szCs w:val="24"/>
        </w:rPr>
        <w:t>Продажи гостиничного продукта.</w:t>
      </w:r>
    </w:p>
    <w:p w:rsid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е персоналом</w:t>
      </w:r>
    </w:p>
    <w:p w:rsidR="00596EFC" w:rsidRPr="00596EFC" w:rsidRDefault="00A422B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596EFC" w:rsidRPr="00596EFC">
        <w:rPr>
          <w:rFonts w:ascii="Times New Roman" w:eastAsia="Calibri" w:hAnsi="Times New Roman" w:cs="Times New Roman"/>
          <w:b/>
          <w:sz w:val="24"/>
          <w:szCs w:val="24"/>
        </w:rPr>
        <w:t>меть: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рганизовывать рабочее место службы бро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формлять и составлять различные виды заявок и бланк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ести учет и хранение отчетных данных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ладеть технологией ведения телефонных переговор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аннулировать бронирование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консультировать потребителей о применяемых способах бро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уществлять гарантирование бронирования различными методам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использовать технические, телекоммуникационные средства и профессиональные программы для приема заказа и обеспечения бронирования.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рганизовывать рабочее место службы приема и размеще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регистрировать гостей (VIP-гостей, групп, корпоративных гостей, иностранных граждан)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информировать потребителя о видах услуг и правилах безопасности во время проживания в гостинице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готовить проекты договоров в соответствии с принятыми соглашениями и заключать их с турагентствами, туроператорами и иными сторонними организациям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контролировать оказание перечня услуг, предоставляемых в гостиницах (по договору)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формлять и подготавливать счета гостей и производить расчеты с ним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оддерживать информационную базу данных о наличии занятых, свободных мест, о гостях (проживающих, выписавшихся, отъезжающих)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ставлять и обрабатывать необходимую документацию (по загрузке номеров, ожидаемому заезду, выезду, состоянию номеров, начислению на счета гостей за дополнительные услуги)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ыполнять обязанности ночного портье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рганизовывать и контролировать уборку номеров, служебных помещений и помещений общего польз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формлять документы по приемке номеров и переводу гостей из одного номера в другой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 xml:space="preserve">- организовывать оказание персональных и дополнительных услуг по стирке и чистке одежды, питанию в номерах, предоставлению </w:t>
      </w:r>
      <w:proofErr w:type="gramStart"/>
      <w:r w:rsidRPr="00596EFC">
        <w:rPr>
          <w:rFonts w:ascii="Times New Roman" w:eastAsia="Calibri" w:hAnsi="Times New Roman" w:cs="Times New Roman"/>
          <w:sz w:val="24"/>
          <w:szCs w:val="24"/>
        </w:rPr>
        <w:t>бизнес-услуг</w:t>
      </w:r>
      <w:proofErr w:type="gramEnd"/>
      <w:r w:rsidRPr="00596EFC">
        <w:rPr>
          <w:rFonts w:ascii="Times New Roman" w:eastAsia="Calibri" w:hAnsi="Times New Roman" w:cs="Times New Roman"/>
          <w:sz w:val="24"/>
          <w:szCs w:val="24"/>
        </w:rPr>
        <w:t>, SPA-услуг, туристическо-экскурсионного обслуживания, транспортного обслуживания, обеспечивать хранение ценностей проживающих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контролировать соблюдение персоналом требований к стандартам и качеству обслуживания гостей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комплектовать сервировочную тележку </w:t>
      </w:r>
      <w:r w:rsidRPr="00596EFC">
        <w:rPr>
          <w:rFonts w:ascii="Times New Roman" w:eastAsia="Calibri" w:hAnsi="Times New Roman" w:cs="Times New Roman"/>
          <w:sz w:val="24"/>
          <w:szCs w:val="24"/>
          <w:lang w:val="en-US"/>
        </w:rPr>
        <w:t>room</w:t>
      </w:r>
      <w:r w:rsidRPr="00596EFC">
        <w:rPr>
          <w:rFonts w:ascii="Times New Roman" w:eastAsia="Calibri" w:hAnsi="Times New Roman" w:cs="Times New Roman"/>
          <w:sz w:val="24"/>
          <w:szCs w:val="24"/>
        </w:rPr>
        <w:t>-</w:t>
      </w:r>
      <w:r w:rsidRPr="00596EFC">
        <w:rPr>
          <w:rFonts w:ascii="Times New Roman" w:eastAsia="Calibri" w:hAnsi="Times New Roman" w:cs="Times New Roman"/>
          <w:sz w:val="24"/>
          <w:szCs w:val="24"/>
          <w:lang w:val="en-US"/>
        </w:rPr>
        <w:t>service</w:t>
      </w:r>
      <w:r w:rsidRPr="00596EFC">
        <w:rPr>
          <w:rFonts w:ascii="Times New Roman" w:eastAsia="Calibri" w:hAnsi="Times New Roman" w:cs="Times New Roman"/>
          <w:sz w:val="24"/>
          <w:szCs w:val="24"/>
        </w:rPr>
        <w:t>, производить сервировку стол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уществлять различные приемы подачи блюд и напитков, собирать использованную посуду, составлять счет за обслуживание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оводить инвентаризацию сохранности оборудования гостиницы и заполнять инвентаризационные ведомост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ставлять акты на списание инвентаря и оборудование и обеспечивать соблюдение техники безопасности и охраны труда при работе с ним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едоставлять услуги хранения ценных вещей (камеры хранения, сейфы и депозитные ячейки) для обеспечения безопасности проживающих.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ыявлять, анализировать и формировать спрос на гостиничные услуг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оводить сегментацию рынк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разрабатывать гостиничный продукт в соответствии с запросами потребителей, определять его характеристики и оптимальную номенклатуру услуг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ценивать эффективность сбытовой политик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ыбирать средства распространения рекламы и определять их эффективность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формулировать содержание рекламных материал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бирать и анализировать информацию о ценах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уществлять сбор и обработку маркетинговой информаци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разрабатывать анкеты и опросные лист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ставлять отчет по результатам исследования и интерпретировать результат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одбирать и комплектовать средства уборк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одбирать и комплектовать белье, предметы личной гигиен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одготавливать возобновляемые материалы для клиент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блюдать стан</w:t>
      </w:r>
      <w:r w:rsidR="00A422BE">
        <w:rPr>
          <w:rFonts w:ascii="Times New Roman" w:eastAsia="Calibri" w:hAnsi="Times New Roman" w:cs="Times New Roman"/>
          <w:sz w:val="24"/>
          <w:szCs w:val="24"/>
        </w:rPr>
        <w:t xml:space="preserve">дарты качества обслуживания </w:t>
      </w:r>
      <w:r w:rsidRPr="00596EFC">
        <w:rPr>
          <w:rFonts w:ascii="Times New Roman" w:eastAsia="Calibri" w:hAnsi="Times New Roman" w:cs="Times New Roman"/>
          <w:sz w:val="24"/>
          <w:szCs w:val="24"/>
        </w:rPr>
        <w:t>номер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комплектовать, разгружать, убирать и хранить тележку горничной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ладеть технологией уборки номерного фонд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иводить в порядок вещи клиентов, убирать постель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уществлять перемещение личных вещей клиент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формлять и составлять различные виды заявок и бланк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 владеть технологией ведения телефонных переговор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аннулировать бронирование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консультировать потребителей о применяемых способах бро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уществлять гарантирование бронирования различными методам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использовать технические, телекоммуникационные средства и профессиональные программы для приема заказа и обеспечения бро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оизводить расчеты с гостям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бирать информацию о работе организации и отдельных её подразделений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использовать различные методы принятия решений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ставлять план работы подразделе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рганизовывать и проводить деловые совещания, собрания, круглые столы, рабочие групп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работать в команде и осуществлять лидерские функци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уществлять эффективное общение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оводить инструктаж работник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lastRenderedPageBreak/>
        <w:t>- контролировать качество работы персонал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управлять конфликтам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бирать информацию о качестве работы в гостиничном предприяти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оценивать и анализировать качество работы служб гостинц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разрабатывать меры по повышению эффективности работы гостиниц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недрять инновационные методы работ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6EFC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авила предоставления гостиничных услуг в Российской Федераци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рганизацию службы бро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иды и способы бро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иды заявок по бронированию и действия по ним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оследовательность и технологию резервирования мест в гостинице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приема заказ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авила заполнения бланков бронирования для </w:t>
      </w:r>
      <w:proofErr w:type="spellStart"/>
      <w:r w:rsidRPr="00596EFC">
        <w:rPr>
          <w:rFonts w:ascii="Times New Roman" w:eastAsia="Calibri" w:hAnsi="Times New Roman" w:cs="Times New Roman"/>
          <w:sz w:val="24"/>
          <w:szCs w:val="24"/>
        </w:rPr>
        <w:t>индивидуалов</w:t>
      </w:r>
      <w:proofErr w:type="spellEnd"/>
      <w:r w:rsidRPr="00596EFC">
        <w:rPr>
          <w:rFonts w:ascii="Times New Roman" w:eastAsia="Calibri" w:hAnsi="Times New Roman" w:cs="Times New Roman"/>
          <w:sz w:val="24"/>
          <w:szCs w:val="24"/>
        </w:rPr>
        <w:t>, компаний, турагентств и оператор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обенности и методы гарантированного и негарантированного бро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авила аннулирования бро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 xml:space="preserve">- правила ведения телефонных переговоров и поведения в конфликтных ситуациях с потребителями при бронировании; 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обеспечения процесса бронирования.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стояние и перспективы развития рынка гостиничных услуг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гостиничный продукт: характерные особенности, методы форм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обенности жизненного цикла гостиничного продукта: этапы, маркетинговые мероприят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отребности, удовлетворяемые гостиничным продуктом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методы изучения и анализа предпочтений потребител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отребителей гостиничного продукта, особенности их поведе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оследовательность маркетинговых мероприятий при освоении сегмента рынка и позиционировании гостиничного продукт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формирование и управление номенклатурой услуг в гостинице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обенности продаж номерного фонда и дополнительных услуг гостиниц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пецифику ценовой политики гостиницы, факторы, влияющие на ее формирование, систему скидок и надбавок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пецифику рекламы услуг гостиниц и гостиничного продукт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маркетинговые исследования: понятие, значение, виды, объекты, методы, этапы и правила проведе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источники и критерии отбора маркетинговой информаци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авила составления анкет и опросных листов.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значение планирования как функции управле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методику сбора информации о работе организации и отдельных её подразделений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иды планирования и приёмы эффективного пла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эффективные методы принятия решений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тандарты качества в индустрии гостеприимств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lastRenderedPageBreak/>
        <w:t>- приёмы эффективного общения, мотивации персонала и работы с конфликтам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инципы эффективного контрол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Трудовой кодекс Российской Федераци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методы по сбору информации о качестве работы служб гостиниц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методы совершенствования работы подразделе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инновации в сфере управления гостиничным (туристским) комплексом.</w:t>
      </w:r>
    </w:p>
    <w:p w:rsidR="00522666" w:rsidRPr="00522666" w:rsidRDefault="00522666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2666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уемые компетенции:</w:t>
      </w:r>
    </w:p>
    <w:p w:rsidR="00522666" w:rsidRPr="00596EFC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2666" w:rsidRPr="00596EFC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2666" w:rsidRPr="00596EFC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22666" w:rsidRPr="00596EFC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2666" w:rsidRPr="00596EFC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22666" w:rsidRPr="00596EFC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522666" w:rsidRPr="00596EFC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22666" w:rsidRPr="00596EFC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2666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ронирование гостиничных услуг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ринимать заказ от потребителей и оформлять его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Бронировать и вести документацию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Информировать потребителя о бронировании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Прием, размещение и выписка гостей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ринимать, регистрировать и размещать гостей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Предоставлять гостю информацию о гостиничных услугах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Принимать участие в заключении договоров об оказании гостиничных услуг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выполнение договоров об оказании гостиничных услуг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Производить расчеты с гостями, организовывать отъезд и проводы гостей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Координировать процесс ночного аудита и передачи дел по окончании смены.</w:t>
      </w:r>
    </w:p>
    <w:p w:rsidR="00602B7D" w:rsidRPr="00602B7D" w:rsidRDefault="00A422BE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02B7D"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обслуживания гостей в процессе проживания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3.2. Организовывать и выполнять работу по предоставлению услуги питания в номерах (</w:t>
      </w:r>
      <w:proofErr w:type="spellStart"/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room-service</w:t>
      </w:r>
      <w:proofErr w:type="spellEnd"/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Вести учет оборудования и инвентаря гостиницы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Создавать условия для обеспечения сохранности вещей и ценностей проживающих.</w:t>
      </w:r>
    </w:p>
    <w:p w:rsidR="00602B7D" w:rsidRPr="00602B7D" w:rsidRDefault="00A422BE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02B7D"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ажи гостиничного продукта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Выявлять спрос на гостиничные услуги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Формировать спрос и стимулировать сбыт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ценивать конкурентоспособность оказываемых гостиничных услуг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Принимать участие в разработке комплекса маркетинга.</w:t>
      </w:r>
    </w:p>
    <w:p w:rsidR="00602B7D" w:rsidRPr="00602B7D" w:rsidRDefault="00A422BE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02B7D"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 работ по одной или нескольким профессиям рабочих, должностям служащих.</w:t>
      </w:r>
      <w:r w:rsid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2B7D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</w:t>
      </w:r>
      <w:r w:rsid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</w:t>
      </w:r>
      <w:r w:rsidR="00602B7D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я студент получает профессию Администратор гостиницы (дома отдыха)</w:t>
      </w:r>
      <w:r w:rsid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B7D" w:rsidRDefault="00602B7D" w:rsidP="005A2428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персоналом</w:t>
      </w:r>
      <w:r w:rsidRPr="00602B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602B7D" w:rsidRPr="00602B7D" w:rsidRDefault="00602B7D" w:rsidP="005A242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6.1 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ятельность служб гостиницы</w:t>
      </w:r>
    </w:p>
    <w:p w:rsidR="00602B7D" w:rsidRPr="00602B7D" w:rsidRDefault="00602B7D" w:rsidP="005A242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контролировать деятельность подчиненных</w:t>
      </w:r>
    </w:p>
    <w:p w:rsidR="00602B7D" w:rsidRPr="00602B7D" w:rsidRDefault="00602B7D" w:rsidP="005A242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отчетно-планирующую документацию</w:t>
      </w:r>
    </w:p>
    <w:p w:rsidR="00602B7D" w:rsidRPr="00602B7D" w:rsidRDefault="00602B7D" w:rsidP="005A242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4</w:t>
      </w:r>
      <w:proofErr w:type="gramStart"/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эффективность работы гостиничного (туристского) комплекса и предлагать меры по совершенствованию работы</w:t>
      </w:r>
    </w:p>
    <w:p w:rsidR="006A1F4B" w:rsidRPr="00602B7D" w:rsidRDefault="006A1F4B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недель (часов) на освоение программы </w:t>
      </w:r>
      <w:r w:rsidR="00522666"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изводственной практики (по профилю специальности): </w:t>
      </w:r>
    </w:p>
    <w:p w:rsidR="006A1F4B" w:rsidRPr="00602B7D" w:rsidRDefault="006A1F4B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522666" w:rsidRPr="00602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Pr="00602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, </w:t>
      </w:r>
      <w:r w:rsidR="001D4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68</w:t>
      </w:r>
      <w:r w:rsidRPr="00602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в том числе </w:t>
      </w:r>
    </w:p>
    <w:p w:rsidR="006A1F4B" w:rsidRPr="00602B7D" w:rsidRDefault="006A1F4B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воения ПМ.01 – </w:t>
      </w:r>
      <w:r w:rsidR="00025F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8B5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5FD7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02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1F4B" w:rsidRPr="00602B7D" w:rsidRDefault="00025FD7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воения ПМ.02 – 3</w:t>
      </w:r>
      <w:r w:rsidR="006A1F4B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522666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1F4B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8B5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8 </w:t>
      </w:r>
      <w:r w:rsidR="006A1F4B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</w:t>
      </w:r>
      <w:r w:rsidR="006A1F4B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1F4B" w:rsidRPr="00602B7D" w:rsidRDefault="00025FD7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воения ПМ.03 – 1</w:t>
      </w:r>
      <w:r w:rsid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F4B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A1F4B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36 часов;</w:t>
      </w:r>
    </w:p>
    <w:p w:rsidR="006068B5" w:rsidRPr="00602B7D" w:rsidRDefault="00602B7D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воения ПМ.04</w:t>
      </w:r>
      <w:r w:rsidR="006068B5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7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-</w:t>
      </w:r>
      <w:r w:rsidR="0037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6FF" w:rsidRPr="003766FF">
        <w:rPr>
          <w:rFonts w:ascii="Times New Roman" w:eastAsia="Times New Roman" w:hAnsi="Times New Roman" w:cs="Times New Roman"/>
          <w:sz w:val="24"/>
          <w:szCs w:val="24"/>
          <w:lang w:eastAsia="ru-RU"/>
        </w:rPr>
        <w:t>108 часов</w:t>
      </w:r>
      <w:r w:rsidR="0037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02B7D" w:rsidRPr="00602B7D" w:rsidRDefault="00602B7D" w:rsidP="005A242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рамках освоения ПМ.05</w:t>
      </w:r>
      <w:r w:rsidR="003766FF">
        <w:rPr>
          <w:rFonts w:ascii="Times New Roman" w:hAnsi="Times New Roman"/>
          <w:sz w:val="24"/>
          <w:szCs w:val="24"/>
        </w:rPr>
        <w:t xml:space="preserve"> – 2 недели -72 часа;</w:t>
      </w:r>
    </w:p>
    <w:p w:rsidR="00602B7D" w:rsidRPr="00602B7D" w:rsidRDefault="00602B7D" w:rsidP="005A242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рамках освоения ПМ.06</w:t>
      </w:r>
      <w:r w:rsidRPr="00602B7D">
        <w:rPr>
          <w:rFonts w:ascii="Times New Roman" w:hAnsi="Times New Roman"/>
          <w:sz w:val="24"/>
          <w:szCs w:val="24"/>
        </w:rPr>
        <w:t xml:space="preserve"> – </w:t>
      </w:r>
      <w:r w:rsidR="003766FF">
        <w:rPr>
          <w:rFonts w:ascii="Times New Roman" w:hAnsi="Times New Roman"/>
          <w:sz w:val="24"/>
          <w:szCs w:val="24"/>
        </w:rPr>
        <w:t>1 неделя</w:t>
      </w:r>
      <w:r>
        <w:rPr>
          <w:rFonts w:ascii="Times New Roman" w:hAnsi="Times New Roman"/>
          <w:sz w:val="24"/>
          <w:szCs w:val="24"/>
        </w:rPr>
        <w:t xml:space="preserve"> -</w:t>
      </w:r>
      <w:r w:rsidR="003766FF" w:rsidRPr="003766FF">
        <w:rPr>
          <w:rFonts w:ascii="Times New Roman" w:hAnsi="Times New Roman"/>
          <w:sz w:val="24"/>
          <w:szCs w:val="24"/>
        </w:rPr>
        <w:t>36 часов</w:t>
      </w:r>
      <w:r w:rsidR="003766FF">
        <w:rPr>
          <w:rFonts w:ascii="Times New Roman" w:hAnsi="Times New Roman"/>
          <w:sz w:val="24"/>
          <w:szCs w:val="24"/>
        </w:rPr>
        <w:t>.</w:t>
      </w:r>
    </w:p>
    <w:p w:rsidR="00522666" w:rsidRDefault="00522666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2428" w:rsidRDefault="005A2428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5B5A" w:rsidRDefault="009B5B5A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22BE" w:rsidRDefault="00A422BE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22BE" w:rsidRDefault="00A422BE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3C" w:rsidRDefault="0071463C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3C" w:rsidRDefault="0071463C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3C" w:rsidRDefault="0071463C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3C" w:rsidRDefault="0071463C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3C" w:rsidRDefault="0071463C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3C" w:rsidRDefault="0071463C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3C" w:rsidRDefault="0071463C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3C" w:rsidRDefault="0071463C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3C" w:rsidRDefault="0071463C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3C" w:rsidRDefault="0071463C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3C" w:rsidRDefault="0071463C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3C" w:rsidRDefault="0071463C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3C" w:rsidRDefault="0071463C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3C" w:rsidRDefault="0071463C" w:rsidP="006F0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0B38" w:rsidRPr="006F0B38" w:rsidRDefault="00522666" w:rsidP="00A4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 </w:t>
      </w:r>
      <w:r w:rsidR="006F0B38" w:rsidRPr="006F0B38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 ПОДГОТОВКИ СПЕЦИАЛИСТОВ СРЕДНЕГО ЗВЕНА</w:t>
      </w:r>
    </w:p>
    <w:p w:rsidR="006F0B38" w:rsidRPr="006F0B38" w:rsidRDefault="006F0B38" w:rsidP="006F0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B38" w:rsidRPr="006F0B38" w:rsidRDefault="006F0B38" w:rsidP="005A2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b/>
          <w:sz w:val="24"/>
          <w:szCs w:val="24"/>
        </w:rPr>
        <w:t>5.1 Кадровое обеспечение образовательного процесса</w:t>
      </w:r>
    </w:p>
    <w:p w:rsidR="00522666" w:rsidRDefault="006F0B38" w:rsidP="005A2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дготовки специалистов среднего</w:t>
      </w:r>
      <w:r w:rsidR="001D494D">
        <w:rPr>
          <w:rFonts w:ascii="Times New Roman" w:eastAsia="Times New Roman" w:hAnsi="Times New Roman" w:cs="Times New Roman"/>
          <w:sz w:val="24"/>
          <w:szCs w:val="24"/>
        </w:rPr>
        <w:t xml:space="preserve"> звена по специальности 43.02.11 Гостиничный сервис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(базовая подготовка) 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>в ГБПОУ РО «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>» обеспечивается педагогическими кадрами, имеющими высшее образование, соответствующее профилю пре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подаваемой дисциплины (модулю).</w:t>
      </w:r>
    </w:p>
    <w:p w:rsidR="00522666" w:rsidRDefault="006F0B38" w:rsidP="005A2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Общая численность педагогических работников, осуществляющих подготовку по специальности </w:t>
      </w:r>
      <w:r w:rsidR="001D494D">
        <w:rPr>
          <w:rFonts w:ascii="Times New Roman" w:eastAsia="Times New Roman" w:hAnsi="Times New Roman" w:cs="Times New Roman"/>
          <w:sz w:val="24"/>
          <w:szCs w:val="24"/>
        </w:rPr>
        <w:t>43.02.11 Гостиничный сервис</w:t>
      </w:r>
      <w:r w:rsidR="00522666" w:rsidRPr="006F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(базовая подготовка) 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 челове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к, из них штатных – 40 человек.</w:t>
      </w:r>
    </w:p>
    <w:p w:rsidR="006F0B38" w:rsidRPr="006F0B38" w:rsidRDefault="006F0B38" w:rsidP="005A2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Качественный состав педагогических кадров:</w:t>
      </w:r>
    </w:p>
    <w:p w:rsidR="006F0B38" w:rsidRPr="006F0B38" w:rsidRDefault="006F0B38" w:rsidP="005A2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– процент преподавателей с высшим образованием – 100,</w:t>
      </w:r>
    </w:p>
    <w:p w:rsidR="006F0B38" w:rsidRPr="006F0B38" w:rsidRDefault="00A422BE" w:rsidP="005A2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процент преподавателей 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</w:rPr>
        <w:t>с квалификационной категорией – 85,</w:t>
      </w:r>
    </w:p>
    <w:p w:rsidR="006F0B38" w:rsidRPr="006F0B38" w:rsidRDefault="006F0B38" w:rsidP="005A2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>процент преподавателей с высшей квалификационной категорией –</w:t>
      </w:r>
      <w:r w:rsidR="00A422BE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B38" w:rsidRPr="006F0B38" w:rsidRDefault="006F0B38" w:rsidP="005A2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, отвечающие за освоение </w:t>
      </w:r>
      <w:proofErr w:type="gramStart"/>
      <w:r w:rsidRPr="006F0B3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цикла имеют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6F0B38" w:rsidRPr="006F0B38" w:rsidRDefault="006F0B38" w:rsidP="006F0B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F0B38" w:rsidRDefault="006F0B38" w:rsidP="00AB2AF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b/>
          <w:sz w:val="24"/>
          <w:szCs w:val="24"/>
        </w:rPr>
        <w:t>5.2 Перечень кабинетов, лабораторий и мастерских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40"/>
        <w:gridCol w:w="8816"/>
      </w:tblGrid>
      <w:tr w:rsidR="00AB2AF4" w:rsidRPr="00AB2AF4" w:rsidTr="001D494D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F4" w:rsidRPr="0069488B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AF4" w:rsidRPr="0069488B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AB2AF4" w:rsidRPr="00AB2AF4" w:rsidTr="001D494D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F4" w:rsidRPr="0069488B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AF4" w:rsidRPr="0069488B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:</w:t>
            </w:r>
          </w:p>
        </w:tc>
      </w:tr>
      <w:tr w:rsidR="00AB2AF4" w:rsidRPr="00AB2AF4" w:rsidTr="001D494D">
        <w:trPr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69488B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69488B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AB2AF4" w:rsidRPr="00AB2AF4" w:rsidTr="00C32131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69488B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2AF4" w:rsidRPr="0069488B" w:rsidRDefault="00C32131" w:rsidP="00C3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131">
              <w:rPr>
                <w:rFonts w:ascii="Times New Roman" w:hAnsi="Times New Roman" w:cs="Times New Roman"/>
                <w:sz w:val="24"/>
                <w:szCs w:val="24"/>
              </w:rPr>
              <w:t>ностранного языка;</w:t>
            </w:r>
          </w:p>
        </w:tc>
      </w:tr>
      <w:tr w:rsidR="00C32131" w:rsidRPr="00AB2AF4" w:rsidTr="00C32131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2131" w:rsidRPr="0069488B" w:rsidRDefault="00C32131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2131" w:rsidRDefault="00C32131" w:rsidP="00C3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31">
              <w:rPr>
                <w:rFonts w:ascii="Times New Roman" w:hAnsi="Times New Roman" w:cs="Times New Roman"/>
                <w:sz w:val="24"/>
                <w:szCs w:val="24"/>
              </w:rPr>
              <w:t>менеджмента и управления персоналом;</w:t>
            </w:r>
          </w:p>
        </w:tc>
      </w:tr>
      <w:tr w:rsidR="00C32131" w:rsidRPr="00AB2AF4" w:rsidTr="00C3213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2131" w:rsidRPr="0069488B" w:rsidRDefault="00C32131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2131" w:rsidRDefault="00C32131" w:rsidP="00C3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31">
              <w:rPr>
                <w:rFonts w:ascii="Times New Roman" w:hAnsi="Times New Roman" w:cs="Times New Roman"/>
                <w:sz w:val="24"/>
                <w:szCs w:val="24"/>
              </w:rPr>
              <w:t>правового и документационного обеспечения профессиональной деятельности;</w:t>
            </w:r>
          </w:p>
        </w:tc>
      </w:tr>
      <w:tr w:rsidR="00C32131" w:rsidRPr="00AB2AF4" w:rsidTr="00C32131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2131" w:rsidRPr="0069488B" w:rsidRDefault="00C32131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2131" w:rsidRPr="00C32131" w:rsidRDefault="00C32131" w:rsidP="00C3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31">
              <w:rPr>
                <w:rFonts w:ascii="Times New Roman" w:hAnsi="Times New Roman" w:cs="Times New Roman"/>
                <w:sz w:val="24"/>
                <w:szCs w:val="24"/>
              </w:rPr>
              <w:t>экономики и бухгалтерского учета;</w:t>
            </w:r>
          </w:p>
        </w:tc>
      </w:tr>
      <w:tr w:rsidR="00C32131" w:rsidRPr="00AB2AF4" w:rsidTr="00C3213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2131" w:rsidRPr="0069488B" w:rsidRDefault="00C32131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2131" w:rsidRPr="00C32131" w:rsidRDefault="00C32131" w:rsidP="00C3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31">
              <w:rPr>
                <w:rFonts w:ascii="Times New Roman" w:hAnsi="Times New Roman" w:cs="Times New Roman"/>
                <w:sz w:val="24"/>
                <w:szCs w:val="24"/>
              </w:rPr>
              <w:t>инженерных систем гостиницы и охраны труда;</w:t>
            </w:r>
          </w:p>
        </w:tc>
      </w:tr>
      <w:tr w:rsidR="00FD64F4" w:rsidRPr="00AB2AF4" w:rsidTr="00FD64F4">
        <w:trPr>
          <w:trHeight w:val="2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64F4" w:rsidRPr="0069488B" w:rsidRDefault="00C32131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4F4" w:rsidRDefault="00FD64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еятельности службы бронирования</w:t>
            </w:r>
          </w:p>
        </w:tc>
      </w:tr>
      <w:tr w:rsidR="00FD64F4" w:rsidRPr="00AB2AF4" w:rsidTr="00FD64F4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64F4" w:rsidRPr="0069488B" w:rsidRDefault="00C32131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4F4" w:rsidRDefault="00FD64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еятельности службы приема, размещения и выписки гостей</w:t>
            </w:r>
          </w:p>
        </w:tc>
      </w:tr>
      <w:tr w:rsidR="00FD64F4" w:rsidRPr="00AB2AF4" w:rsidTr="00FD64F4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64F4" w:rsidRPr="0069488B" w:rsidRDefault="00C32131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4F4" w:rsidRDefault="00FD64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4">
              <w:rPr>
                <w:rFonts w:ascii="Times New Roman" w:hAnsi="Times New Roman" w:cs="Times New Roman"/>
                <w:sz w:val="24"/>
                <w:szCs w:val="24"/>
              </w:rPr>
              <w:t>Организации продаж гостиничного продукта</w:t>
            </w:r>
          </w:p>
        </w:tc>
      </w:tr>
      <w:tr w:rsidR="00FD64F4" w:rsidRPr="00AB2AF4" w:rsidTr="001D494D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64F4" w:rsidRPr="0069488B" w:rsidRDefault="00C32131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4F4" w:rsidRPr="0069488B" w:rsidRDefault="00FD64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</w:tr>
      <w:tr w:rsidR="00FD64F4" w:rsidRPr="00AB2AF4" w:rsidTr="001D494D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F4" w:rsidRPr="0069488B" w:rsidRDefault="00FD64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D64F4" w:rsidRPr="0069488B" w:rsidRDefault="00FD64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и:</w:t>
            </w:r>
          </w:p>
        </w:tc>
      </w:tr>
      <w:tr w:rsidR="00FD64F4" w:rsidRPr="00AB2AF4" w:rsidTr="00FD64F4">
        <w:trPr>
          <w:trHeight w:val="5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F4" w:rsidRPr="0069488B" w:rsidRDefault="00FD64F4" w:rsidP="00FD64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69488B" w:rsidRDefault="00FD64F4" w:rsidP="00FD64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тики и информационно-коммуникационных технологий в профессиональной деятельности;</w:t>
            </w:r>
          </w:p>
        </w:tc>
      </w:tr>
      <w:tr w:rsidR="00FD64F4" w:rsidRPr="00AB2AF4" w:rsidTr="00FD64F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64F4" w:rsidRPr="0069488B" w:rsidRDefault="00C32131" w:rsidP="00FD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FD64F4">
            <w:pPr>
              <w:shd w:val="clear" w:color="auto" w:fill="FFFFFF"/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ый номер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D64F4" w:rsidRPr="00AB2AF4" w:rsidTr="00FD64F4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64F4" w:rsidRPr="0069488B" w:rsidRDefault="00C32131" w:rsidP="00FD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FD64F4" w:rsidRDefault="00FD64F4" w:rsidP="00FD6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риема и размещения гостей;</w:t>
            </w:r>
          </w:p>
        </w:tc>
      </w:tr>
      <w:tr w:rsidR="00FD64F4" w:rsidRPr="00AB2AF4" w:rsidTr="00FD64F4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64F4" w:rsidRPr="0069488B" w:rsidRDefault="00C32131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FD64F4" w:rsidRDefault="00FD64F4" w:rsidP="00FD6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бронирования гостиничных услуг;</w:t>
            </w:r>
          </w:p>
        </w:tc>
      </w:tr>
      <w:tr w:rsidR="00FD64F4" w:rsidRPr="00AB2AF4" w:rsidTr="00FD64F4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64F4" w:rsidRPr="0069488B" w:rsidRDefault="00C32131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FD64F4" w:rsidRDefault="00FD64F4" w:rsidP="00FD6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родажи и маркетинга.</w:t>
            </w:r>
          </w:p>
        </w:tc>
      </w:tr>
      <w:tr w:rsidR="00FD64F4" w:rsidRPr="005F34B9" w:rsidTr="001D494D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F4" w:rsidRPr="00AB2AF4" w:rsidRDefault="00FD64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D64F4" w:rsidRPr="001D494D" w:rsidRDefault="00FD64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комплекс:</w:t>
            </w:r>
          </w:p>
        </w:tc>
      </w:tr>
      <w:tr w:rsidR="00FD64F4" w:rsidRPr="005F34B9" w:rsidTr="001D494D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F4" w:rsidRPr="00AB2AF4" w:rsidRDefault="00FD64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F4" w:rsidRPr="001D494D" w:rsidRDefault="00FD64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FD64F4" w:rsidRPr="005F34B9" w:rsidTr="001D494D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F4" w:rsidRPr="00AB2AF4" w:rsidRDefault="00FD64F4" w:rsidP="00AB2AF4">
            <w:pPr>
              <w:tabs>
                <w:tab w:val="center" w:pos="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F4" w:rsidRPr="001D494D" w:rsidRDefault="00FD64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D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</w:tr>
      <w:tr w:rsidR="00FD64F4" w:rsidRPr="005F34B9" w:rsidTr="001D494D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64F4" w:rsidRPr="00AB2AF4" w:rsidRDefault="00FD64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1D494D" w:rsidRDefault="00FD64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D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FD64F4" w:rsidRPr="005F34B9" w:rsidTr="001D494D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64F4" w:rsidRPr="00AB2AF4" w:rsidRDefault="00FD64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1D494D" w:rsidRDefault="00C32131" w:rsidP="00C3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ый электронный лазерный тренажер</w:t>
            </w:r>
          </w:p>
        </w:tc>
      </w:tr>
      <w:tr w:rsidR="00FD64F4" w:rsidRPr="005F34B9" w:rsidTr="001D494D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F4" w:rsidRPr="00AB2AF4" w:rsidRDefault="00FD64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D64F4" w:rsidRPr="001D494D" w:rsidRDefault="00FD64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ы:</w:t>
            </w:r>
          </w:p>
        </w:tc>
      </w:tr>
      <w:tr w:rsidR="00FD64F4" w:rsidRPr="005F34B9" w:rsidTr="001D494D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F4" w:rsidRPr="00AB2AF4" w:rsidRDefault="00FD64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D64F4" w:rsidRPr="001D494D" w:rsidRDefault="00FD64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D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</w:tc>
      </w:tr>
      <w:tr w:rsidR="00FD64F4" w:rsidRPr="005F34B9" w:rsidTr="001D494D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F4" w:rsidRPr="00AB2AF4" w:rsidRDefault="00FD64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D64F4" w:rsidRPr="001D494D" w:rsidRDefault="00FD64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D64F4" w:rsidRPr="005F34B9" w:rsidTr="001D494D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F4" w:rsidRPr="00AB2AF4" w:rsidRDefault="00FD64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F4" w:rsidRPr="001D494D" w:rsidRDefault="00FD64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D">
              <w:rPr>
                <w:rFonts w:ascii="Times New Roman" w:hAnsi="Times New Roman" w:cs="Times New Roman"/>
                <w:sz w:val="24"/>
                <w:szCs w:val="24"/>
              </w:rPr>
              <w:t>Актовый зал. Конференц-зал</w:t>
            </w:r>
          </w:p>
        </w:tc>
      </w:tr>
    </w:tbl>
    <w:p w:rsidR="00AB2AF4" w:rsidRDefault="00AB2AF4" w:rsidP="00AB2AF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6F0B38" w:rsidRDefault="006F0B38" w:rsidP="00AB2A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</w:t>
      </w:r>
      <w:r w:rsidR="001D494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ая база ГБПОУ РО «АГТК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ответствует действующим санитарным и противопожарным нормам.</w:t>
      </w:r>
    </w:p>
    <w:p w:rsidR="006F0B38" w:rsidRPr="006F0B38" w:rsidRDefault="006F0B38" w:rsidP="006F0B38">
      <w:pPr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A02F91" w:rsidRDefault="006F0B38" w:rsidP="00A02F91">
      <w:pPr>
        <w:pStyle w:val="af8"/>
        <w:numPr>
          <w:ilvl w:val="1"/>
          <w:numId w:val="33"/>
        </w:numPr>
        <w:autoSpaceDE w:val="0"/>
        <w:autoSpaceDN w:val="0"/>
        <w:adjustRightInd w:val="0"/>
        <w:jc w:val="both"/>
        <w:outlineLvl w:val="2"/>
        <w:rPr>
          <w:b/>
        </w:rPr>
      </w:pPr>
      <w:r w:rsidRPr="00A02F91">
        <w:rPr>
          <w:b/>
        </w:rPr>
        <w:t>Инфо</w:t>
      </w:r>
      <w:r w:rsidR="00AE62EE" w:rsidRPr="00A02F91">
        <w:rPr>
          <w:b/>
        </w:rPr>
        <w:t>рмационное обеспечение обучения</w:t>
      </w:r>
    </w:p>
    <w:p w:rsidR="006F0B38" w:rsidRPr="006F0B38" w:rsidRDefault="006F0B38" w:rsidP="006B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ПССЗ в ГБПОУ РО «</w:t>
      </w:r>
      <w:r w:rsidR="00AB2AF4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информационно-телекоммуникационной сети 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B38" w:rsidRPr="006F0B38" w:rsidRDefault="006F0B38" w:rsidP="006B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6F0B38" w:rsidRPr="006F0B38" w:rsidRDefault="006F0B38" w:rsidP="006B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ГБПОУ РО «</w:t>
      </w:r>
      <w:r w:rsidR="00AB2AF4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6F0B38" w:rsidRPr="006F0B38" w:rsidRDefault="006F0B38" w:rsidP="006B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помимо учебной литературы включает официальные, справочно-библиографические и периодические издания в расчете 1 - 2 экземпляра на каждых 100 обучающихся.</w:t>
      </w:r>
    </w:p>
    <w:p w:rsidR="006F0B38" w:rsidRPr="006F0B38" w:rsidRDefault="006F0B38" w:rsidP="006B1B1A">
      <w:pPr>
        <w:autoSpaceDE w:val="0"/>
        <w:autoSpaceDN w:val="0"/>
        <w:adjustRightInd w:val="0"/>
        <w:spacing w:after="0"/>
        <w:ind w:firstLine="693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дже функционирует ЛВС, обеспечена возможность доступа к современным информационным базам по подготовке специалистов по специальност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B5B5A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.</w:t>
      </w:r>
    </w:p>
    <w:p w:rsidR="006F0B38" w:rsidRPr="006F0B38" w:rsidRDefault="006F0B38" w:rsidP="006B1B1A">
      <w:pPr>
        <w:spacing w:after="0"/>
        <w:ind w:firstLine="6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учебных кабинетах установлены компьютеры с лицензионным программным обеспечением и выходом в Интернет. Основой информационной среды колледжа является административно методический и образовательный </w:t>
      </w:r>
      <w:r w:rsidR="00AB2AF4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ы.</w:t>
      </w:r>
    </w:p>
    <w:p w:rsidR="006F0B38" w:rsidRDefault="006F0B38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B38" w:rsidRDefault="006F0B38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88B" w:rsidRDefault="0069488B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B1A" w:rsidRDefault="006B1B1A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2BE" w:rsidRDefault="00A422BE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2BE" w:rsidRDefault="00A422BE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88B" w:rsidRDefault="0069488B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B38" w:rsidRPr="006F0B38" w:rsidRDefault="00AB2AF4" w:rsidP="00A422BE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="006F0B38" w:rsidRPr="006F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ОСВОЕНИЯ ПРОГРАММЫ ПОДГОТ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И СПЕЦИАЛИСТОВ СРЕДНЕГО ЗВЕНА</w:t>
      </w:r>
    </w:p>
    <w:p w:rsidR="006F0B38" w:rsidRPr="006F0B38" w:rsidRDefault="006F0B38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6F0B38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 Текущий контроль успеваемости и проме</w:t>
      </w:r>
      <w:r w:rsidR="00AB2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точная аттестация </w:t>
      </w:r>
      <w:r w:rsidR="00AB2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учающихся</w:t>
      </w:r>
    </w:p>
    <w:p w:rsidR="00AB2AF4" w:rsidRDefault="006F0B38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 является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элементов оценки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образования. </w:t>
      </w:r>
    </w:p>
    <w:p w:rsidR="00AB2AF4" w:rsidRDefault="006F0B38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ППССЗ включает текущий контроль успеваемости, промежуточную и государственную итоговую аттестации студентов.</w:t>
      </w:r>
    </w:p>
    <w:p w:rsidR="00AB2AF4" w:rsidRDefault="006F0B38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екущего контроля и промежуточной аттестации определяется л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льным актом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 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о формах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иодичности и порядке текущего контроля успеваемости и промежуточной аттестации студентов </w:t>
      </w:r>
      <w:r w:rsidR="00AB2AF4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AB2AF4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AB2AF4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B38" w:rsidRPr="00AB2AF4" w:rsidRDefault="006F0B38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подготовки студентов и выпускников осуществляется в двух основных направлениях:</w:t>
      </w:r>
    </w:p>
    <w:p w:rsidR="006F0B38" w:rsidRPr="006F0B38" w:rsidRDefault="006F0B38" w:rsidP="006B1B1A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освоения дисциплин;</w:t>
      </w:r>
    </w:p>
    <w:p w:rsidR="00AB2AF4" w:rsidRDefault="006F0B38" w:rsidP="006B1B1A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мпетенций студентов.</w:t>
      </w:r>
    </w:p>
    <w:p w:rsidR="006F0B38" w:rsidRPr="00AB2AF4" w:rsidRDefault="006F0B38" w:rsidP="006B1B1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 юношей предусматривается оценка результатов освоения основ военной службы.</w:t>
      </w:r>
    </w:p>
    <w:p w:rsidR="006F0B38" w:rsidRPr="006F0B38" w:rsidRDefault="006F0B38" w:rsidP="006B1B1A">
      <w:pPr>
        <w:shd w:val="clear" w:color="auto" w:fill="FFFFFF"/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самостоятельно определяет формы, периодичность, порядок проведения текущего контроля успеваемости и промежуточной аттестации студентов. </w:t>
      </w:r>
    </w:p>
    <w:p w:rsidR="006F0B38" w:rsidRPr="00AB2AF4" w:rsidRDefault="006F0B38" w:rsidP="006B1B1A">
      <w:pPr>
        <w:shd w:val="clear" w:color="auto" w:fill="FFFFFF"/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B2AF4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екущий контроль</w:t>
      </w:r>
      <w:r w:rsidRPr="00AB2AF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спеваемости осуществляется с целью регулярного наблюдения за ходом поэтапного освоения студентами рабочих про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учебных дисциплин / профессиональных модулей / учебных практик в составах профессиональных модулей в пределах соответствующей ППССЗ, оптимизации управления образовательной деятельностью студентов, своевремен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орректировки персональных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результатов студентов педагогическими средствами.</w:t>
      </w:r>
    </w:p>
    <w:p w:rsidR="006F0B38" w:rsidRPr="00AB2AF4" w:rsidRDefault="006F0B38" w:rsidP="006B1B1A">
      <w:pPr>
        <w:shd w:val="clear" w:color="auto" w:fill="FFFFFF"/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AB2A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межуточная аттестация осуществляется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</w:t>
      </w:r>
      <w:r w:rsidRPr="00AB2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ления соответствия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достижений студентов требованиям ППССЗ по специальности в сроки, установленные учебным планом и календарным учебным графиком, и </w:t>
      </w:r>
      <w:r w:rsidRPr="00AB2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в форме:</w:t>
      </w:r>
    </w:p>
    <w:p w:rsidR="006F0B38" w:rsidRPr="00AB2AF4" w:rsidRDefault="006F0B38" w:rsidP="00304610">
      <w:pPr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720"/>
          <w:tab w:val="left" w:pos="900"/>
        </w:tabs>
        <w:spacing w:after="0"/>
        <w:ind w:left="-283" w:firstLine="992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довой оценки по учебной дисциплине общеобразовательного цикла;</w:t>
      </w:r>
    </w:p>
    <w:p w:rsidR="006F0B38" w:rsidRPr="00AB2AF4" w:rsidRDefault="006F0B38" w:rsidP="00304610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/>
        <w:ind w:left="-283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 по части дисциплины/дисциплине;</w:t>
      </w:r>
    </w:p>
    <w:p w:rsidR="006F0B38" w:rsidRPr="00AB2AF4" w:rsidRDefault="006F0B38" w:rsidP="00304610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/>
        <w:ind w:left="-283" w:firstLine="99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ифференцированного зачета по части дисциплины/дисциплине/МДК;</w:t>
      </w:r>
    </w:p>
    <w:p w:rsidR="006F0B38" w:rsidRPr="00AB2AF4" w:rsidRDefault="006F0B38" w:rsidP="00304610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/>
        <w:ind w:left="-283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кзамена по части дисциплины/ дисциплине/МДК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0B38" w:rsidRPr="00AB2AF4" w:rsidRDefault="006F0B38" w:rsidP="00304610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/>
        <w:ind w:left="-283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тоговой оценки по дисциплине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ебного цикла;</w:t>
      </w:r>
    </w:p>
    <w:p w:rsidR="006F0B38" w:rsidRPr="00AB2AF4" w:rsidRDefault="006F0B38" w:rsidP="00304610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/>
        <w:ind w:left="-283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кзамена (квалификационного) по профессиональному модулю;</w:t>
      </w:r>
    </w:p>
    <w:p w:rsidR="006F0B38" w:rsidRPr="00AB2AF4" w:rsidRDefault="006F0B38" w:rsidP="00304610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/>
        <w:ind w:left="-283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ифференцированного зачета по видам практики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AF4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кзаменов и зачетов в процессе промежуточной аттестации студентов устанавливается учебным планом осваиваемой ППССЗ; при обучении в соответствии с индивидуальным учебным п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 – данным учебным планом.</w:t>
      </w:r>
    </w:p>
    <w:p w:rsidR="006F0B38" w:rsidRPr="00AB2AF4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проводится в целях определения соответствия результатов освоения студентами ППССЗ соответствующим требованиям федерального государственного образовательного стандарта и готовности выпускников к самостоятельному осуществлению видов профессиональной деятельности.</w:t>
      </w:r>
    </w:p>
    <w:p w:rsidR="00AB2AF4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текущего контроля успеваемости и промежуточной аттестации студентов преподаватели колледжа разрабатывают фонды контрольно-оценочных средств. </w:t>
      </w:r>
    </w:p>
    <w:p w:rsidR="00AB2AF4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, конкретные формы и процедуры текущего контроля успеваемости студентов по дисциплине/междисциплинарному курсу преподаватели разрабатывают самостоятельно и реализуют в системе учебных занятий.</w:t>
      </w:r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промежуточной аттестации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по дисциплине/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разрабатываются преподавателями самостоятельно в соответствии с учебными планами и рабочими программами, рассматри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на заседании цикловой методической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ются заместителем директора по учебно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; формы промежуточной аттестации и перечень видов аттестационных испытаний доводятся до сведения студентов в течение первых д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вух месяцев от начала обучения.</w:t>
      </w:r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ы оценочных средств для проведения промежуточной аттестации по профессиональному модулю в форме экзамена 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го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ются преподавателями профессионального цикла, рассматриваются на заседании 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ой методической</w:t>
      </w:r>
      <w:r w:rsidR="0077555C"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ются заместителем директора по учебной работе после предварительного положительного заключения (согласования) работодателей.</w:t>
      </w:r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контрольно-оценочных ср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в, применяемых в процедуре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и студентов, преподаватели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условия для максимального приближения содержания заданий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привлекаются работодатели, преподаватели, читающие смежные дисциплины. </w:t>
      </w:r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ы и дифференцированные зачеты проводятся на русском языке (за исключением учебной дисциплины «Иностранный язык»). </w:t>
      </w:r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2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 персональных достижений студентов по результатам освоения рабочих программ дисциплин и компетенций, а также хранение информации об этих результатах в течение всего срока реализации соответствующей ППССЗ осуществляется на бумажных (и электронных) носителях на отделениях по очной и заочной формам обучения.</w:t>
      </w:r>
      <w:proofErr w:type="gramEnd"/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аттестации студентов на соответствие их персональных достижений поэтапным требованиям (текущая и промежуточная аттестация) созданы фонды оценочны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 средств, позволяющие оценить </w:t>
      </w:r>
      <w:r w:rsidRPr="00AB2AF4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я, уме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я, основные </w:t>
      </w:r>
      <w:r w:rsidRPr="00AB2A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профессиональные компетенции. </w:t>
      </w:r>
      <w:r w:rsidRPr="00AB2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формирования фонда оценочных средств</w:t>
      </w:r>
      <w:r w:rsidRPr="00AB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текущего контроля успеваемости и промежуточной аттестации студентов на соответствие их персональных достижений требованиям соответствующей программы подготовки специалистов среднего звена в 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 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B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ок формирования фондов оценочных средств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контроля успеваемости 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уточной аттестации студентов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разработки преподавателями  фондов оценочных средств дисциплин, МДК,  проф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сиональных модулей оценочные </w:t>
      </w:r>
      <w:r w:rsidRPr="006F0B38">
        <w:rPr>
          <w:rFonts w:ascii="Times New Roman" w:eastAsia="Times New Roman" w:hAnsi="Times New Roman" w:cs="Times New Roman"/>
          <w:sz w:val="24"/>
          <w:szCs w:val="28"/>
          <w:lang w:eastAsia="ru-RU"/>
        </w:rPr>
        <w:t>фонды рассматриваются на заседании Ц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К и </w:t>
      </w:r>
      <w:r w:rsidRPr="006F0B38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аются заместителем директора по учебной работе.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 оценочных средств для проведения промежуточной аттестации в форме 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ого</w:t>
      </w:r>
      <w:r w:rsidR="0077555C"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ональному модулю утверждается после предварительного положительного заключения работодателей.</w:t>
      </w:r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ППССЗ включает организацию, проведение, подведение итогов и оценивание практик студентов колледжа.</w:t>
      </w:r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порядок организации и проведения практики студентов колледжа определяется л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ым актом колледжа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ожение об организационно-методическом сопровождении практики</w:t>
      </w:r>
      <w:r w:rsidR="0077555C" w:rsidRP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о специальности </w:t>
      </w:r>
      <w:r w:rsidR="001D494D" w:rsidRPr="001D494D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1D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ых с будущей профессиональной деятельностью. При реализации ППССЗ по специальности</w:t>
      </w:r>
      <w:r w:rsidR="001D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94D" w:rsidRPr="001D494D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следующие виды практик: учебная и производственная.</w:t>
      </w:r>
    </w:p>
    <w:p w:rsidR="009B5B5A" w:rsidRPr="009B5B5A" w:rsidRDefault="009B5B5A" w:rsidP="009B5B5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(по профилю специальности) проводятся ГБПОУ РО «АГТК» при освоении обучающимися профессиональных компетенций в рамках профессиональных модулей и реализуются путем чередования с теоретическими занятиями (рассредоточено). </w:t>
      </w:r>
    </w:p>
    <w:p w:rsidR="006F0B38" w:rsidRPr="006F0B38" w:rsidRDefault="009B5B5A" w:rsidP="009B5B5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6F0B38" w:rsidRPr="006F0B38" w:rsidRDefault="009B5B5A" w:rsidP="006B1B1A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ственная практика (по профилю специальности) проводятся 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воении обучающимися профессиональных компетенций в рамках профессиональных модулей и реализуются концентрированно в несколько периодов. Производственная прак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, направление деятельности которых соответствует профилю подготовки обучающихся.</w:t>
      </w:r>
    </w:p>
    <w:p w:rsidR="0077555C" w:rsidRDefault="006F0B38" w:rsidP="006B1B1A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организаций.</w:t>
      </w:r>
    </w:p>
    <w:p w:rsidR="0077555C" w:rsidRDefault="0077555C" w:rsidP="006B1B1A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Default="006F0B38" w:rsidP="006B1B1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Государственная итоговая аттестация выпускников</w:t>
      </w:r>
    </w:p>
    <w:p w:rsidR="006F0B38" w:rsidRPr="006F0B38" w:rsidRDefault="006F0B38" w:rsidP="006B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итоговая аттестация проводится в целях определения соответствия результатов освоения студентами программы подготовки специалистов среднего звена соответствующим требованиям федерального государственного образовательного стандарта по специальности</w:t>
      </w:r>
      <w:r w:rsidR="001D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494D" w:rsidRPr="001D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.02.11 Гостиничный сервис</w:t>
      </w:r>
      <w:r w:rsidRPr="006F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готовности выпускников к самостоятельному осуществлению видов профессиональной деятельности.</w:t>
      </w:r>
    </w:p>
    <w:p w:rsidR="00A02F91" w:rsidRDefault="0077555C" w:rsidP="006B1B1A">
      <w:pPr>
        <w:spacing w:after="0"/>
        <w:ind w:firstLine="709"/>
        <w:jc w:val="both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Формой </w:t>
      </w:r>
      <w:r w:rsidR="006F0B38" w:rsidRPr="006F0B38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государственной итоговой аттестации выпускников колледжа по специальности ППССЗ </w:t>
      </w:r>
      <w:r w:rsidR="001D494D" w:rsidRPr="001D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02.11 Гостиничный сервис </w:t>
      </w:r>
      <w:r w:rsidR="006F0B38" w:rsidRPr="006F0B38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является </w:t>
      </w:r>
      <w:r w:rsidR="006F0B38" w:rsidRPr="006F0B3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защита выпускной квалифика</w:t>
      </w:r>
      <w:r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ционной работы в виде дипломной работы</w:t>
      </w:r>
      <w:r w:rsidR="006F0B38" w:rsidRPr="006F0B3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. </w:t>
      </w:r>
    </w:p>
    <w:p w:rsidR="006F0B38" w:rsidRPr="006F0B38" w:rsidRDefault="006F0B38" w:rsidP="006B1B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выпускных квалификационных работ обновляются еже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но и соответствуют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одного или нескольких профессиональных модулей, входящих в ППССЗ по специальности, отвечают современным требованиям развития науки, техники, производства, экономики, ку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уры и образования, создают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демонстрации обладания студентами освоенных общих и профессиональных компетенций в соответствии с ФГОС СПО.</w:t>
      </w:r>
    </w:p>
    <w:p w:rsidR="006F0B38" w:rsidRDefault="006F0B38" w:rsidP="006B1B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610" w:rsidRDefault="00304610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610" w:rsidRDefault="00304610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9B5B5A" w:rsidRDefault="009B5B5A" w:rsidP="0030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77555C" w:rsidRPr="009B5B5A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B38" w:rsidRPr="006F0B38" w:rsidRDefault="006F0B38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lastRenderedPageBreak/>
        <w:t>Главная задача воспитательной работы со студентами – создание условий для развития личности и реализации ее творческой активности, р</w:t>
      </w:r>
      <w:r w:rsidR="0077555C">
        <w:rPr>
          <w:rFonts w:ascii="Times New Roman" w:eastAsia="Calibri" w:hAnsi="Times New Roman" w:cs="Times New Roman"/>
          <w:sz w:val="24"/>
          <w:szCs w:val="24"/>
        </w:rPr>
        <w:t xml:space="preserve">азвитие воспитательной среды </w:t>
      </w:r>
      <w:r w:rsidRPr="006F0B38">
        <w:rPr>
          <w:rFonts w:ascii="Times New Roman" w:eastAsia="Calibri" w:hAnsi="Times New Roman" w:cs="Times New Roman"/>
          <w:sz w:val="24"/>
          <w:szCs w:val="24"/>
        </w:rPr>
        <w:t>и воспитательной системы, формирование духовно – нравственных компетенций современной молодежи, психолого-педагогическое и здоровье-сберегающее сопровождение воспитательной работы со студентами.</w:t>
      </w:r>
    </w:p>
    <w:p w:rsidR="006F0B38" w:rsidRPr="006F0B38" w:rsidRDefault="006F0B38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С целью реализации ППССЗ в ГБПО</w:t>
      </w:r>
      <w:r w:rsidR="0077555C">
        <w:rPr>
          <w:rFonts w:ascii="Times New Roman" w:eastAsia="Calibri" w:hAnsi="Times New Roman" w:cs="Times New Roman"/>
          <w:sz w:val="24"/>
          <w:szCs w:val="24"/>
        </w:rPr>
        <w:t>У РО «АГТК» созданы все условия</w:t>
      </w:r>
      <w:r w:rsidRPr="006F0B38">
        <w:rPr>
          <w:rFonts w:ascii="Times New Roman" w:eastAsia="Calibri" w:hAnsi="Times New Roman" w:cs="Times New Roman"/>
          <w:sz w:val="24"/>
          <w:szCs w:val="24"/>
        </w:rPr>
        <w:t>,</w:t>
      </w:r>
      <w:r w:rsidR="00775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0B38">
        <w:rPr>
          <w:rFonts w:ascii="Times New Roman" w:eastAsia="Calibri" w:hAnsi="Times New Roman" w:cs="Times New Roman"/>
          <w:sz w:val="24"/>
          <w:szCs w:val="24"/>
        </w:rPr>
        <w:t>необходимые для всестороннего развития и социализации личности, сохранения здоровья обучающихся, способствующих  развитию воспитательного компонента образовательного процесса. В колледже развито студенческое самоуправление, обучающиеся активно участвуют в работе общественных органи</w:t>
      </w:r>
      <w:r w:rsidR="0077555C">
        <w:rPr>
          <w:rFonts w:ascii="Times New Roman" w:eastAsia="Calibri" w:hAnsi="Times New Roman" w:cs="Times New Roman"/>
          <w:sz w:val="24"/>
          <w:szCs w:val="24"/>
        </w:rPr>
        <w:t xml:space="preserve">заций, спортивных и творческих </w:t>
      </w:r>
      <w:r w:rsidRPr="006F0B38">
        <w:rPr>
          <w:rFonts w:ascii="Times New Roman" w:eastAsia="Calibri" w:hAnsi="Times New Roman" w:cs="Times New Roman"/>
          <w:sz w:val="24"/>
          <w:szCs w:val="24"/>
        </w:rPr>
        <w:t>клубов и коллективов.</w:t>
      </w:r>
    </w:p>
    <w:p w:rsidR="006F0B38" w:rsidRPr="006F0B38" w:rsidRDefault="006F0B38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 колледже реализуется долгосрочная «Программа развития воспитания в ГБПОУ РО «</w:t>
      </w:r>
      <w:r w:rsidR="0077555C">
        <w:rPr>
          <w:rFonts w:ascii="Times New Roman" w:eastAsia="Calibri" w:hAnsi="Times New Roman" w:cs="Times New Roman"/>
          <w:sz w:val="24"/>
          <w:szCs w:val="24"/>
        </w:rPr>
        <w:t>АГТК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». В программе определены цели, этапы развития воспитательного процесса, механизмы совершенствования системы управления воспитательным процессом, критерии оценки уровня воспитанности выпускников.  </w:t>
      </w:r>
    </w:p>
    <w:p w:rsidR="006F0B38" w:rsidRPr="006F0B38" w:rsidRDefault="006F0B38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 «Программу развития воспитания» входят подпрограммы: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ограмма Совета профилактики правонарушений»;</w:t>
      </w:r>
    </w:p>
    <w:p w:rsidR="006F0B38" w:rsidRPr="006F0B38" w:rsidRDefault="005F34B9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«Подготовка, конкурентоспособного специалиста, содействие занятости трудоустройству и профориентации молодёжи»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одготовка студентов-волонтёров»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офилактика ВИЧ-инфекций»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офилакт</w:t>
      </w:r>
      <w:r w:rsidR="00304610">
        <w:rPr>
          <w:rFonts w:ascii="Times New Roman" w:eastAsia="Calibri" w:hAnsi="Times New Roman" w:cs="Times New Roman"/>
          <w:sz w:val="24"/>
          <w:szCs w:val="24"/>
        </w:rPr>
        <w:t xml:space="preserve">ика наркотической, алкогольной </w:t>
      </w:r>
      <w:r w:rsidRPr="006F0B38">
        <w:rPr>
          <w:rFonts w:ascii="Times New Roman" w:eastAsia="Calibri" w:hAnsi="Times New Roman" w:cs="Times New Roman"/>
          <w:sz w:val="24"/>
          <w:szCs w:val="24"/>
        </w:rPr>
        <w:t>и иных видов зависимостей»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«Воспитание антикоррупционного мировоззрения»; 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авовое воспитание студентов».</w:t>
      </w:r>
    </w:p>
    <w:p w:rsidR="006F0B38" w:rsidRPr="006F0B38" w:rsidRDefault="006F0B38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 целях осуществления Программы ежегодно составляются: 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воспитательной работы на учебный год;</w:t>
      </w:r>
    </w:p>
    <w:p w:rsidR="006F0B38" w:rsidRPr="006F0B38" w:rsidRDefault="005F34B9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лан работы библиотеки ГБПОУ 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РО «</w:t>
      </w:r>
      <w:r>
        <w:rPr>
          <w:rFonts w:ascii="Times New Roman" w:eastAsia="Calibri" w:hAnsi="Times New Roman" w:cs="Times New Roman"/>
          <w:sz w:val="24"/>
          <w:szCs w:val="24"/>
        </w:rPr>
        <w:t>АГТК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» на учебный год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портивного клуба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График проведения классных часов по колледжу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военно-патриотических мероприятий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воспитател</w:t>
      </w:r>
      <w:r w:rsidR="005F34B9">
        <w:rPr>
          <w:rFonts w:ascii="Times New Roman" w:eastAsia="Calibri" w:hAnsi="Times New Roman" w:cs="Times New Roman"/>
          <w:sz w:val="24"/>
          <w:szCs w:val="24"/>
        </w:rPr>
        <w:t xml:space="preserve">ьной работы в общежитии ГБПОУ </w:t>
      </w:r>
      <w:r w:rsidRPr="006F0B38">
        <w:rPr>
          <w:rFonts w:ascii="Times New Roman" w:eastAsia="Calibri" w:hAnsi="Times New Roman" w:cs="Times New Roman"/>
          <w:sz w:val="24"/>
          <w:szCs w:val="24"/>
        </w:rPr>
        <w:t>РО «</w:t>
      </w:r>
      <w:r w:rsidR="005F34B9">
        <w:rPr>
          <w:rFonts w:ascii="Times New Roman" w:eastAsia="Calibri" w:hAnsi="Times New Roman" w:cs="Times New Roman"/>
          <w:sz w:val="24"/>
          <w:szCs w:val="24"/>
        </w:rPr>
        <w:t>АГТК</w:t>
      </w:r>
      <w:r w:rsidRPr="006F0B38">
        <w:rPr>
          <w:rFonts w:ascii="Times New Roman" w:eastAsia="Calibri" w:hAnsi="Times New Roman" w:cs="Times New Roman"/>
          <w:sz w:val="24"/>
          <w:szCs w:val="24"/>
        </w:rPr>
        <w:t>» на учебный год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оциального педагога на учебный год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педагога-психолога на учебный год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проведения воспитательных мероприятий по формированию антикоррупционного мировоззрения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туденческого Совета на учебный год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педагогов-организаторов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туденческого совета общежития на учебный год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проведения антинаркотического марафона в колледже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проведения месячника патриотической работы в колледже.</w:t>
      </w:r>
    </w:p>
    <w:p w:rsidR="006F0B38" w:rsidRPr="006F0B38" w:rsidRDefault="006F0B38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 рамках концепции системы воспитательной работы разработаны и внедрены в практику локальные нормативные акты, определяющие принципы и регламентирующие сферу воспитательной деятельности колледжа: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студенческом общежитии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lastRenderedPageBreak/>
        <w:t>Положение о Сове</w:t>
      </w:r>
      <w:r w:rsidR="005F34B9">
        <w:rPr>
          <w:rFonts w:ascii="Times New Roman" w:eastAsia="Calibri" w:hAnsi="Times New Roman" w:cs="Times New Roman"/>
          <w:sz w:val="24"/>
          <w:szCs w:val="24"/>
        </w:rPr>
        <w:t xml:space="preserve">те профилактики </w:t>
      </w:r>
      <w:r w:rsidRPr="006F0B38">
        <w:rPr>
          <w:rFonts w:ascii="Times New Roman" w:eastAsia="Calibri" w:hAnsi="Times New Roman" w:cs="Times New Roman"/>
          <w:sz w:val="24"/>
          <w:szCs w:val="24"/>
        </w:rPr>
        <w:t>в колледже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классном руководстве.</w:t>
      </w:r>
    </w:p>
    <w:p w:rsidR="006F0B38" w:rsidRPr="006F0B38" w:rsidRDefault="005F34B9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распорядка 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в студенческом общежитии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-порядок применения к обучающимся и снятия с обучающихся мер дисциплинарного взыскания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распорядка студентов </w:t>
      </w:r>
      <w:r w:rsidR="005F34B9">
        <w:rPr>
          <w:rFonts w:ascii="Times New Roman" w:eastAsia="Calibri" w:hAnsi="Times New Roman" w:cs="Times New Roman"/>
          <w:sz w:val="24"/>
          <w:szCs w:val="24"/>
        </w:rPr>
        <w:t>ГБПОУ РО «АГТК»</w:t>
      </w:r>
      <w:r w:rsidRPr="006F0B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порядке зачисления на полное государственное обеспечение и предоставления дополнительных гарантий по социальной защите прав детей-сирот и детей, оставшихся без попечения родителей, лиц из числа детей-сирот и детей, оставшихся без попечения родител</w:t>
      </w:r>
      <w:r w:rsidR="005F34B9">
        <w:rPr>
          <w:rFonts w:ascii="Times New Roman" w:eastAsia="Calibri" w:hAnsi="Times New Roman" w:cs="Times New Roman"/>
          <w:sz w:val="24"/>
          <w:szCs w:val="24"/>
        </w:rPr>
        <w:t>ей в период обучения в колледже.</w:t>
      </w:r>
    </w:p>
    <w:p w:rsidR="006F0B38" w:rsidRPr="006F0B38" w:rsidRDefault="006F0B38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 структуру административного подразделения, ответственного за воспитательную работу входят: заместитель директора по </w:t>
      </w:r>
      <w:r w:rsidR="005F34B9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оспитательной работе; заведующие отделениями; классные руководители учебных групп, выполняющие функции воспитания в соответствии с должностными инструкциями. Кроме того, воспитательную работу организуют и проводят цикловые </w:t>
      </w:r>
      <w:r w:rsidR="005F34B9">
        <w:rPr>
          <w:rFonts w:ascii="Times New Roman" w:eastAsia="Calibri" w:hAnsi="Times New Roman" w:cs="Times New Roman"/>
          <w:sz w:val="24"/>
          <w:szCs w:val="24"/>
        </w:rPr>
        <w:t xml:space="preserve">методические 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комиссии, сотрудники социально-психологической службы, сотрудники библиотеки, воспитатели общежития, руководители спортивных секций и клубов по интересам, руководители предметных кружков и кружков технического творчества, педагоги-организаторы, органы студенческого самоуправления. Общее руководство воспитательным процессом осуществляет заместитель директора по </w:t>
      </w:r>
      <w:r w:rsidR="005F34B9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оспитательной работе. </w:t>
      </w:r>
    </w:p>
    <w:p w:rsidR="006F0B38" w:rsidRPr="006F0B38" w:rsidRDefault="006F0B38" w:rsidP="006B1B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оспитательная работа в учебных группах ведётся под руководством классных руководителей, согласно графику и планов работы, в основу которых заложен личностно-ориентированный подход к воспитанию студентов с учётом их психолого-возрастных и индивидуальных особенностей и способностей. Еженедельно в учебных группах проводятся классные часы. Воспитательная работа в колледже проводится различными методами и в различных формах. </w:t>
      </w:r>
    </w:p>
    <w:p w:rsidR="006F0B38" w:rsidRPr="006F0B38" w:rsidRDefault="006F0B38" w:rsidP="006B1B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иды и формы воспитательной деятельности в колледже</w:t>
      </w:r>
    </w:p>
    <w:tbl>
      <w:tblPr>
        <w:tblW w:w="49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265"/>
        <w:gridCol w:w="2888"/>
        <w:gridCol w:w="3848"/>
      </w:tblGrid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назначения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форма организации деятельности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б окружающей деятельности, формирует потребность в образовании, способствует интеллектуальному развитию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Урочная: урок, семинар, лекция, беседа, проект и его защита, ролевая игра, творческий отчет, доклад.</w:t>
            </w:r>
          </w:p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: конференция, «круглый стол» интеллектуальный марафон, тестирование, предметные недели, посещение музеев, экскурсий (дополняющих урочную деятельность)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ует социализации студентов, включает их в сопереживание проблем общества, приобщает к активному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образованию действительности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тречи с политическими деятелями, журналистами, «круглый стол», дискуссия, дебаты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но-ориентирован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осмысление общечеловеческих и социальных ценностей мира, культура мира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уты на нравственные темы, уроки культуры поведения, практикум по самоанализу и </w:t>
            </w:r>
            <w:proofErr w:type="spellStart"/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заимоанализу</w:t>
            </w:r>
            <w:proofErr w:type="spellEnd"/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мы вели себя на мероприятиях?»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енное мироощущение, потребность в прекрасном, реализация индивидуальных задатков и способностей 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гостиные, концерты художественной самодеятельности, художественные конкурсы, факультативы, кружки, спектакли классические и современные,  экскурсии в музеи, фестивали авторской песни, праздники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– оздоровитель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 формирует силу, выносливость, пластичность и красоту человеческого тел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Кружки, секции, общефизическая подготовка товарищеские состязания, участие в городских соревнованиях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ое общени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 обогащающий досуг студентов, общение друг с другом 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, посещение театров, прогулки, вечера отдыха, поездки, встречи друзей, викторины, работа в группе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, сохранение и преумножение социальных ценностей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интересными людьми, общественно полезный труд по самообслуживанию, кружки, конкурсы, игровые формы (рейды), трудовые десанты, волонтерская деятельность, добровольная народная дружина</w:t>
            </w:r>
          </w:p>
        </w:tc>
      </w:tr>
    </w:tbl>
    <w:p w:rsidR="006F0B38" w:rsidRPr="006F0B38" w:rsidRDefault="006F0B38" w:rsidP="006B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F94627" w:rsidRDefault="00F94627" w:rsidP="006B1B1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6B1B1A">
      <w:pPr>
        <w:jc w:val="both"/>
      </w:pPr>
    </w:p>
    <w:sectPr w:rsidR="00E52ED1" w:rsidSect="005F34B9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69" w:rsidRDefault="00541869" w:rsidP="00F94627">
      <w:pPr>
        <w:spacing w:after="0" w:line="240" w:lineRule="auto"/>
      </w:pPr>
      <w:r>
        <w:separator/>
      </w:r>
    </w:p>
  </w:endnote>
  <w:endnote w:type="continuationSeparator" w:id="0">
    <w:p w:rsidR="00541869" w:rsidRDefault="00541869" w:rsidP="00F9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F4" w:rsidRDefault="00FD64F4" w:rsidP="006A1F4B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64F4" w:rsidRDefault="00FD64F4" w:rsidP="006A1F4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539085"/>
      <w:docPartObj>
        <w:docPartGallery w:val="Page Numbers (Bottom of Page)"/>
        <w:docPartUnique/>
      </w:docPartObj>
    </w:sdtPr>
    <w:sdtEndPr/>
    <w:sdtContent>
      <w:p w:rsidR="00FD64F4" w:rsidRDefault="00FD64F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150">
          <w:rPr>
            <w:noProof/>
          </w:rPr>
          <w:t>93</w:t>
        </w:r>
        <w:r>
          <w:fldChar w:fldCharType="end"/>
        </w:r>
      </w:p>
    </w:sdtContent>
  </w:sdt>
  <w:p w:rsidR="00FD64F4" w:rsidRDefault="00FD64F4" w:rsidP="006A1F4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69" w:rsidRDefault="00541869" w:rsidP="00F94627">
      <w:pPr>
        <w:spacing w:after="0" w:line="240" w:lineRule="auto"/>
      </w:pPr>
      <w:r>
        <w:separator/>
      </w:r>
    </w:p>
  </w:footnote>
  <w:footnote w:type="continuationSeparator" w:id="0">
    <w:p w:rsidR="00541869" w:rsidRDefault="00541869" w:rsidP="00F9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8DA21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-207"/>
        </w:tabs>
        <w:ind w:left="207" w:firstLine="709"/>
      </w:pPr>
      <w:rPr>
        <w:rFonts w:ascii="Courier New" w:hAnsi="Courier New"/>
        <w:b/>
        <w:color w:val="000000"/>
      </w:rPr>
    </w:lvl>
  </w:abstractNum>
  <w:abstractNum w:abstractNumId="5">
    <w:nsid w:val="00000006"/>
    <w:multiLevelType w:val="singleLevel"/>
    <w:tmpl w:val="00000006"/>
    <w:name w:val="WW8Num24"/>
    <w:lvl w:ilvl="0">
      <w:numFmt w:val="bullet"/>
      <w:lvlText w:val=""/>
      <w:lvlJc w:val="left"/>
      <w:pPr>
        <w:tabs>
          <w:tab w:val="num" w:pos="1844"/>
        </w:tabs>
        <w:ind w:left="2912" w:hanging="360"/>
      </w:pPr>
      <w:rPr>
        <w:rFonts w:ascii="Wingdings" w:hAnsi="Wingdings" w:cs="Wingdings" w:hint="default"/>
        <w:color w:val="666699"/>
        <w:kern w:val="1"/>
        <w:position w:val="0"/>
        <w:sz w:val="20"/>
        <w:szCs w:val="20"/>
      </w:rPr>
    </w:lvl>
  </w:abstractNum>
  <w:abstractNum w:abstractNumId="6">
    <w:nsid w:val="012926D7"/>
    <w:multiLevelType w:val="hybridMultilevel"/>
    <w:tmpl w:val="5E322A02"/>
    <w:lvl w:ilvl="0" w:tplc="28BAD59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5070C2"/>
    <w:multiLevelType w:val="hybridMultilevel"/>
    <w:tmpl w:val="1CEAB48E"/>
    <w:lvl w:ilvl="0" w:tplc="142881EA">
      <w:numFmt w:val="bullet"/>
      <w:lvlText w:val="–"/>
      <w:lvlJc w:val="left"/>
      <w:pPr>
        <w:ind w:left="786" w:hanging="360"/>
      </w:pPr>
      <w:rPr>
        <w:rFonts w:ascii="Times New Roman" w:eastAsia="MS Mincho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3D41308"/>
    <w:multiLevelType w:val="hybridMultilevel"/>
    <w:tmpl w:val="8D0C8230"/>
    <w:lvl w:ilvl="0" w:tplc="92A0AD0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</w:abstractNum>
  <w:abstractNum w:abstractNumId="9">
    <w:nsid w:val="0D1A55E4"/>
    <w:multiLevelType w:val="hybridMultilevel"/>
    <w:tmpl w:val="C80605AE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5C0699"/>
    <w:multiLevelType w:val="hybridMultilevel"/>
    <w:tmpl w:val="DB7EFD0A"/>
    <w:lvl w:ilvl="0" w:tplc="29F86B9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A8088D"/>
    <w:multiLevelType w:val="hybridMultilevel"/>
    <w:tmpl w:val="6B728952"/>
    <w:lvl w:ilvl="0" w:tplc="92A0AD0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</w:abstractNum>
  <w:abstractNum w:abstractNumId="12">
    <w:nsid w:val="15B1676A"/>
    <w:multiLevelType w:val="hybridMultilevel"/>
    <w:tmpl w:val="691A6D76"/>
    <w:lvl w:ilvl="0" w:tplc="2BAE39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D225FE"/>
    <w:multiLevelType w:val="hybridMultilevel"/>
    <w:tmpl w:val="91F027B8"/>
    <w:lvl w:ilvl="0" w:tplc="B288C15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CDE1728"/>
    <w:multiLevelType w:val="hybridMultilevel"/>
    <w:tmpl w:val="37E4821A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B3F73"/>
    <w:multiLevelType w:val="hybridMultilevel"/>
    <w:tmpl w:val="A3DEF17E"/>
    <w:lvl w:ilvl="0" w:tplc="874CF8E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904D5"/>
    <w:multiLevelType w:val="hybridMultilevel"/>
    <w:tmpl w:val="0E6E0228"/>
    <w:lvl w:ilvl="0" w:tplc="CEE0E140">
      <w:start w:val="7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2C2C82"/>
    <w:multiLevelType w:val="hybridMultilevel"/>
    <w:tmpl w:val="637609AE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73FD5"/>
    <w:multiLevelType w:val="hybridMultilevel"/>
    <w:tmpl w:val="69E617CA"/>
    <w:lvl w:ilvl="0" w:tplc="92A0AD02">
      <w:start w:val="1"/>
      <w:numFmt w:val="bullet"/>
      <w:lvlText w:val="-"/>
      <w:lvlJc w:val="left"/>
      <w:pPr>
        <w:tabs>
          <w:tab w:val="num" w:pos="709"/>
        </w:tabs>
        <w:ind w:left="709" w:firstLine="709"/>
      </w:pPr>
      <w:rPr>
        <w:rFonts w:ascii="Courier New" w:hAnsi="Courier New"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F92F24"/>
    <w:multiLevelType w:val="hybridMultilevel"/>
    <w:tmpl w:val="747AE298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AB30F5"/>
    <w:multiLevelType w:val="hybridMultilevel"/>
    <w:tmpl w:val="D76243A2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900C0D"/>
    <w:multiLevelType w:val="hybridMultilevel"/>
    <w:tmpl w:val="1B5A9CCA"/>
    <w:lvl w:ilvl="0" w:tplc="443AC4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96715D"/>
    <w:multiLevelType w:val="hybridMultilevel"/>
    <w:tmpl w:val="9A309E98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F428E"/>
    <w:multiLevelType w:val="hybridMultilevel"/>
    <w:tmpl w:val="21A4E07C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6614F9"/>
    <w:multiLevelType w:val="hybridMultilevel"/>
    <w:tmpl w:val="8744D3FE"/>
    <w:lvl w:ilvl="0" w:tplc="8D102920">
      <w:start w:val="1"/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7B6678"/>
    <w:multiLevelType w:val="multilevel"/>
    <w:tmpl w:val="BB00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D541D6"/>
    <w:multiLevelType w:val="hybridMultilevel"/>
    <w:tmpl w:val="F984D67C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620B6B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856F7"/>
    <w:multiLevelType w:val="hybridMultilevel"/>
    <w:tmpl w:val="FB8CBD8E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5177B"/>
    <w:multiLevelType w:val="hybridMultilevel"/>
    <w:tmpl w:val="C346EB06"/>
    <w:lvl w:ilvl="0" w:tplc="4E06B0D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333399"/>
        <w:sz w:val="20"/>
        <w:szCs w:val="20"/>
      </w:rPr>
    </w:lvl>
    <w:lvl w:ilvl="1" w:tplc="75CC8FA8">
      <w:start w:val="1"/>
      <w:numFmt w:val="bullet"/>
      <w:lvlText w:val=""/>
      <w:lvlJc w:val="left"/>
      <w:pPr>
        <w:tabs>
          <w:tab w:val="num" w:pos="796"/>
        </w:tabs>
        <w:ind w:left="796" w:firstLine="284"/>
      </w:pPr>
      <w:rPr>
        <w:rFonts w:ascii="Webdings" w:hAnsi="Webdings" w:hint="default"/>
        <w:color w:val="80000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BF04CA"/>
    <w:multiLevelType w:val="hybridMultilevel"/>
    <w:tmpl w:val="CF4C1016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31C74"/>
    <w:multiLevelType w:val="hybridMultilevel"/>
    <w:tmpl w:val="6E7609A8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16ECB"/>
    <w:multiLevelType w:val="hybridMultilevel"/>
    <w:tmpl w:val="572C934A"/>
    <w:lvl w:ilvl="0" w:tplc="7D0E211A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D11B2C"/>
    <w:multiLevelType w:val="multilevel"/>
    <w:tmpl w:val="41EC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E0C078C"/>
    <w:multiLevelType w:val="hybridMultilevel"/>
    <w:tmpl w:val="9F203606"/>
    <w:lvl w:ilvl="0" w:tplc="79DC696C">
      <w:start w:val="1"/>
      <w:numFmt w:val="bullet"/>
      <w:lvlText w:val="-"/>
      <w:lvlJc w:val="left"/>
      <w:pPr>
        <w:ind w:left="2629" w:hanging="360"/>
      </w:pPr>
      <w:rPr>
        <w:rFonts w:ascii="Courier New" w:hAnsi="Courier New" w:cs="Times New Roman" w:hint="default"/>
        <w:color w:val="auto"/>
      </w:rPr>
    </w:lvl>
    <w:lvl w:ilvl="1" w:tplc="CC346F80">
      <w:numFmt w:val="bullet"/>
      <w:lvlText w:val="•"/>
      <w:lvlJc w:val="left"/>
      <w:pPr>
        <w:ind w:left="2704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BC206D"/>
    <w:multiLevelType w:val="hybridMultilevel"/>
    <w:tmpl w:val="08B0BD42"/>
    <w:lvl w:ilvl="0" w:tplc="79DC696C">
      <w:start w:val="1"/>
      <w:numFmt w:val="bullet"/>
      <w:lvlText w:val="-"/>
      <w:lvlJc w:val="left"/>
      <w:pPr>
        <w:tabs>
          <w:tab w:val="num" w:pos="551"/>
        </w:tabs>
        <w:ind w:left="551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hint="default"/>
      </w:rPr>
    </w:lvl>
  </w:abstractNum>
  <w:abstractNum w:abstractNumId="36">
    <w:nsid w:val="73100368"/>
    <w:multiLevelType w:val="hybridMultilevel"/>
    <w:tmpl w:val="93383FAE"/>
    <w:lvl w:ilvl="0" w:tplc="23BAF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B40D79"/>
    <w:multiLevelType w:val="hybridMultilevel"/>
    <w:tmpl w:val="A18A9B78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149D0"/>
    <w:multiLevelType w:val="hybridMultilevel"/>
    <w:tmpl w:val="23CC93DC"/>
    <w:lvl w:ilvl="0" w:tplc="D14E40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A1B3C"/>
    <w:multiLevelType w:val="multilevel"/>
    <w:tmpl w:val="C74888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7C3C4C84"/>
    <w:multiLevelType w:val="hybridMultilevel"/>
    <w:tmpl w:val="2CF65848"/>
    <w:lvl w:ilvl="0" w:tplc="28BAD59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583D82"/>
    <w:multiLevelType w:val="hybridMultilevel"/>
    <w:tmpl w:val="3C24A8C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874CF8E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9"/>
  </w:num>
  <w:num w:numId="3">
    <w:abstractNumId w:val="38"/>
  </w:num>
  <w:num w:numId="4">
    <w:abstractNumId w:val="13"/>
  </w:num>
  <w:num w:numId="5">
    <w:abstractNumId w:val="27"/>
  </w:num>
  <w:num w:numId="6">
    <w:abstractNumId w:val="6"/>
  </w:num>
  <w:num w:numId="7">
    <w:abstractNumId w:val="10"/>
  </w:num>
  <w:num w:numId="8">
    <w:abstractNumId w:val="0"/>
  </w:num>
  <w:num w:numId="9">
    <w:abstractNumId w:val="8"/>
  </w:num>
  <w:num w:numId="10">
    <w:abstractNumId w:val="32"/>
  </w:num>
  <w:num w:numId="11">
    <w:abstractNumId w:val="11"/>
  </w:num>
  <w:num w:numId="12">
    <w:abstractNumId w:val="28"/>
  </w:num>
  <w:num w:numId="13">
    <w:abstractNumId w:val="15"/>
  </w:num>
  <w:num w:numId="14">
    <w:abstractNumId w:val="41"/>
  </w:num>
  <w:num w:numId="15">
    <w:abstractNumId w:val="40"/>
  </w:num>
  <w:num w:numId="16">
    <w:abstractNumId w:val="14"/>
  </w:num>
  <w:num w:numId="17">
    <w:abstractNumId w:val="26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37"/>
  </w:num>
  <w:num w:numId="24">
    <w:abstractNumId w:val="30"/>
  </w:num>
  <w:num w:numId="25">
    <w:abstractNumId w:val="9"/>
  </w:num>
  <w:num w:numId="26">
    <w:abstractNumId w:val="22"/>
  </w:num>
  <w:num w:numId="27">
    <w:abstractNumId w:val="20"/>
  </w:num>
  <w:num w:numId="28">
    <w:abstractNumId w:val="19"/>
  </w:num>
  <w:num w:numId="29">
    <w:abstractNumId w:val="31"/>
  </w:num>
  <w:num w:numId="30">
    <w:abstractNumId w:val="17"/>
  </w:num>
  <w:num w:numId="31">
    <w:abstractNumId w:val="23"/>
  </w:num>
  <w:num w:numId="32">
    <w:abstractNumId w:val="16"/>
  </w:num>
  <w:num w:numId="33">
    <w:abstractNumId w:val="39"/>
  </w:num>
  <w:num w:numId="34">
    <w:abstractNumId w:val="21"/>
  </w:num>
  <w:num w:numId="35">
    <w:abstractNumId w:val="33"/>
  </w:num>
  <w:num w:numId="36">
    <w:abstractNumId w:val="25"/>
  </w:num>
  <w:num w:numId="37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0"/>
    <w:rsid w:val="00025FD7"/>
    <w:rsid w:val="00035CF2"/>
    <w:rsid w:val="00036494"/>
    <w:rsid w:val="00046ECC"/>
    <w:rsid w:val="00071C6E"/>
    <w:rsid w:val="000E79A4"/>
    <w:rsid w:val="00101B2E"/>
    <w:rsid w:val="0012559D"/>
    <w:rsid w:val="0015255E"/>
    <w:rsid w:val="00156BED"/>
    <w:rsid w:val="00160A31"/>
    <w:rsid w:val="00167A31"/>
    <w:rsid w:val="001C433A"/>
    <w:rsid w:val="001D0A9F"/>
    <w:rsid w:val="001D494D"/>
    <w:rsid w:val="002131A6"/>
    <w:rsid w:val="00226FE1"/>
    <w:rsid w:val="0023236D"/>
    <w:rsid w:val="002323D8"/>
    <w:rsid w:val="0023484D"/>
    <w:rsid w:val="002478B0"/>
    <w:rsid w:val="00292BE4"/>
    <w:rsid w:val="002A14F7"/>
    <w:rsid w:val="002C1A4D"/>
    <w:rsid w:val="002C4840"/>
    <w:rsid w:val="002C6150"/>
    <w:rsid w:val="002D49F1"/>
    <w:rsid w:val="002E3966"/>
    <w:rsid w:val="0030130A"/>
    <w:rsid w:val="00304610"/>
    <w:rsid w:val="0031075F"/>
    <w:rsid w:val="0033260F"/>
    <w:rsid w:val="00333C20"/>
    <w:rsid w:val="00333F4B"/>
    <w:rsid w:val="00352A98"/>
    <w:rsid w:val="00364898"/>
    <w:rsid w:val="00370B7D"/>
    <w:rsid w:val="003766FF"/>
    <w:rsid w:val="00382513"/>
    <w:rsid w:val="00383B88"/>
    <w:rsid w:val="00395A99"/>
    <w:rsid w:val="003B5DFE"/>
    <w:rsid w:val="003C1E17"/>
    <w:rsid w:val="003F431F"/>
    <w:rsid w:val="003F7E4F"/>
    <w:rsid w:val="004269A2"/>
    <w:rsid w:val="004956A4"/>
    <w:rsid w:val="004C6BEE"/>
    <w:rsid w:val="004E7D80"/>
    <w:rsid w:val="00520375"/>
    <w:rsid w:val="00522666"/>
    <w:rsid w:val="00541869"/>
    <w:rsid w:val="00546C30"/>
    <w:rsid w:val="00553EDD"/>
    <w:rsid w:val="005677FB"/>
    <w:rsid w:val="0057187C"/>
    <w:rsid w:val="00571B49"/>
    <w:rsid w:val="00574DCA"/>
    <w:rsid w:val="0059602D"/>
    <w:rsid w:val="00596EFC"/>
    <w:rsid w:val="005A2428"/>
    <w:rsid w:val="005D1355"/>
    <w:rsid w:val="005F07D8"/>
    <w:rsid w:val="005F273B"/>
    <w:rsid w:val="005F3086"/>
    <w:rsid w:val="005F34B9"/>
    <w:rsid w:val="005F6066"/>
    <w:rsid w:val="00602B7D"/>
    <w:rsid w:val="006068B5"/>
    <w:rsid w:val="006277E8"/>
    <w:rsid w:val="00685089"/>
    <w:rsid w:val="0069488B"/>
    <w:rsid w:val="00694DD1"/>
    <w:rsid w:val="006A1F4B"/>
    <w:rsid w:val="006A6B32"/>
    <w:rsid w:val="006B1B1A"/>
    <w:rsid w:val="006D140E"/>
    <w:rsid w:val="006D194C"/>
    <w:rsid w:val="006E6965"/>
    <w:rsid w:val="006F0B38"/>
    <w:rsid w:val="0071463C"/>
    <w:rsid w:val="0071692F"/>
    <w:rsid w:val="00737DBC"/>
    <w:rsid w:val="00745824"/>
    <w:rsid w:val="00774030"/>
    <w:rsid w:val="0077460F"/>
    <w:rsid w:val="0077555C"/>
    <w:rsid w:val="00786FB0"/>
    <w:rsid w:val="00787F66"/>
    <w:rsid w:val="007C6BC7"/>
    <w:rsid w:val="007E251A"/>
    <w:rsid w:val="007E69CE"/>
    <w:rsid w:val="007F1C27"/>
    <w:rsid w:val="007F1F80"/>
    <w:rsid w:val="007F4DBB"/>
    <w:rsid w:val="00811BE8"/>
    <w:rsid w:val="008144C4"/>
    <w:rsid w:val="00830D40"/>
    <w:rsid w:val="00832D6E"/>
    <w:rsid w:val="008518E2"/>
    <w:rsid w:val="00875AA1"/>
    <w:rsid w:val="00883E48"/>
    <w:rsid w:val="008A6C76"/>
    <w:rsid w:val="008E33DD"/>
    <w:rsid w:val="00912AD4"/>
    <w:rsid w:val="00943A1C"/>
    <w:rsid w:val="00944B16"/>
    <w:rsid w:val="00951CC3"/>
    <w:rsid w:val="00961D92"/>
    <w:rsid w:val="0096276D"/>
    <w:rsid w:val="00975B64"/>
    <w:rsid w:val="00994436"/>
    <w:rsid w:val="009A6EC6"/>
    <w:rsid w:val="009A7080"/>
    <w:rsid w:val="009B5B5A"/>
    <w:rsid w:val="009C4833"/>
    <w:rsid w:val="00A02F91"/>
    <w:rsid w:val="00A12C66"/>
    <w:rsid w:val="00A27875"/>
    <w:rsid w:val="00A42215"/>
    <w:rsid w:val="00A422BE"/>
    <w:rsid w:val="00A702F9"/>
    <w:rsid w:val="00A80D4B"/>
    <w:rsid w:val="00A86197"/>
    <w:rsid w:val="00AA0D82"/>
    <w:rsid w:val="00AB2AF4"/>
    <w:rsid w:val="00AB7E7E"/>
    <w:rsid w:val="00AC452A"/>
    <w:rsid w:val="00AE62EE"/>
    <w:rsid w:val="00AF5679"/>
    <w:rsid w:val="00B12F96"/>
    <w:rsid w:val="00B14049"/>
    <w:rsid w:val="00B36F7F"/>
    <w:rsid w:val="00B44AFE"/>
    <w:rsid w:val="00B53795"/>
    <w:rsid w:val="00B64B34"/>
    <w:rsid w:val="00B6769B"/>
    <w:rsid w:val="00B67AC9"/>
    <w:rsid w:val="00B7474E"/>
    <w:rsid w:val="00B8319C"/>
    <w:rsid w:val="00B93D22"/>
    <w:rsid w:val="00BA1037"/>
    <w:rsid w:val="00BC1C17"/>
    <w:rsid w:val="00BC5631"/>
    <w:rsid w:val="00BE4317"/>
    <w:rsid w:val="00BE60AB"/>
    <w:rsid w:val="00BE769F"/>
    <w:rsid w:val="00C20A03"/>
    <w:rsid w:val="00C2348E"/>
    <w:rsid w:val="00C32131"/>
    <w:rsid w:val="00C4778B"/>
    <w:rsid w:val="00C57A2A"/>
    <w:rsid w:val="00C801AA"/>
    <w:rsid w:val="00C80D4F"/>
    <w:rsid w:val="00C81A4E"/>
    <w:rsid w:val="00C9664C"/>
    <w:rsid w:val="00CA4BA0"/>
    <w:rsid w:val="00CB2DA6"/>
    <w:rsid w:val="00CB7116"/>
    <w:rsid w:val="00CD5178"/>
    <w:rsid w:val="00CE5B2F"/>
    <w:rsid w:val="00D052FB"/>
    <w:rsid w:val="00D11A52"/>
    <w:rsid w:val="00D16075"/>
    <w:rsid w:val="00D24EE7"/>
    <w:rsid w:val="00D45BC4"/>
    <w:rsid w:val="00D708E8"/>
    <w:rsid w:val="00D94ECE"/>
    <w:rsid w:val="00DB6FAB"/>
    <w:rsid w:val="00DE026D"/>
    <w:rsid w:val="00DF48B0"/>
    <w:rsid w:val="00E26EEB"/>
    <w:rsid w:val="00E353DE"/>
    <w:rsid w:val="00E478FD"/>
    <w:rsid w:val="00E51312"/>
    <w:rsid w:val="00E52ED1"/>
    <w:rsid w:val="00E563A5"/>
    <w:rsid w:val="00E837CC"/>
    <w:rsid w:val="00E84017"/>
    <w:rsid w:val="00E85F8F"/>
    <w:rsid w:val="00E91C42"/>
    <w:rsid w:val="00E964BD"/>
    <w:rsid w:val="00E97CB3"/>
    <w:rsid w:val="00EC4B6E"/>
    <w:rsid w:val="00ED2D88"/>
    <w:rsid w:val="00EF2228"/>
    <w:rsid w:val="00F00BE1"/>
    <w:rsid w:val="00F13C1C"/>
    <w:rsid w:val="00F42BD2"/>
    <w:rsid w:val="00F602E6"/>
    <w:rsid w:val="00F80529"/>
    <w:rsid w:val="00F94627"/>
    <w:rsid w:val="00F974FD"/>
    <w:rsid w:val="00FA0EA8"/>
    <w:rsid w:val="00FB1422"/>
    <w:rsid w:val="00FC0CEA"/>
    <w:rsid w:val="00FC470A"/>
    <w:rsid w:val="00FC7A13"/>
    <w:rsid w:val="00FD5F4C"/>
    <w:rsid w:val="00FD64F4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49"/>
  </w:style>
  <w:style w:type="paragraph" w:styleId="1">
    <w:name w:val="heading 1"/>
    <w:basedOn w:val="a"/>
    <w:next w:val="a"/>
    <w:link w:val="10"/>
    <w:qFormat/>
    <w:rsid w:val="00B140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F4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qFormat/>
    <w:rsid w:val="006A1F4B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E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F946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94627"/>
    <w:rPr>
      <w:sz w:val="20"/>
      <w:szCs w:val="20"/>
    </w:rPr>
  </w:style>
  <w:style w:type="character" w:styleId="a6">
    <w:name w:val="footnote reference"/>
    <w:rsid w:val="00F9462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14049"/>
  </w:style>
  <w:style w:type="paragraph" w:customStyle="1" w:styleId="a7">
    <w:name w:val="Знак 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B14049"/>
  </w:style>
  <w:style w:type="paragraph" w:styleId="a9">
    <w:name w:val="Body Text"/>
    <w:basedOn w:val="a"/>
    <w:link w:val="aa"/>
    <w:rsid w:val="00B1404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ody Text Indent"/>
    <w:basedOn w:val="a9"/>
    <w:link w:val="ac"/>
    <w:rsid w:val="00B14049"/>
    <w:pPr>
      <w:ind w:left="283"/>
    </w:pPr>
  </w:style>
  <w:style w:type="character" w:customStyle="1" w:styleId="ac">
    <w:name w:val="Основной текст с отступом Знак"/>
    <w:basedOn w:val="a0"/>
    <w:link w:val="ab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B14049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e">
    <w:name w:val="header"/>
    <w:basedOn w:val="a"/>
    <w:link w:val="af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B14049"/>
    <w:rPr>
      <w:color w:val="0000FF"/>
      <w:u w:val="single"/>
    </w:rPr>
  </w:style>
  <w:style w:type="paragraph" w:styleId="21">
    <w:name w:val="List 2"/>
    <w:basedOn w:val="a"/>
    <w:rsid w:val="00B140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140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140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1404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B140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B14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aliases w:val="Текст Знак Знак Знак Знак,Текст Знак Знак Знак"/>
    <w:basedOn w:val="a"/>
    <w:link w:val="af7"/>
    <w:rsid w:val="00B140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 Знак Знак Знак Знак Знак,Текст Знак Знак Знак Знак1"/>
    <w:basedOn w:val="a0"/>
    <w:link w:val="af6"/>
    <w:rsid w:val="00B140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qFormat/>
    <w:rsid w:val="00B14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0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2">
    <w:name w:val="Знак Знак3"/>
    <w:locked/>
    <w:rsid w:val="00B14049"/>
    <w:rPr>
      <w:rFonts w:ascii="Courier New" w:hAnsi="Courier New" w:cs="Courier New"/>
      <w:lang w:val="ru-RU" w:eastAsia="ru-RU"/>
    </w:rPr>
  </w:style>
  <w:style w:type="character" w:styleId="af9">
    <w:name w:val="annotation reference"/>
    <w:semiHidden/>
    <w:rsid w:val="00B14049"/>
    <w:rPr>
      <w:sz w:val="16"/>
      <w:szCs w:val="16"/>
    </w:rPr>
  </w:style>
  <w:style w:type="paragraph" w:styleId="afa">
    <w:name w:val="annotation text"/>
    <w:basedOn w:val="a"/>
    <w:link w:val="afb"/>
    <w:semiHidden/>
    <w:rsid w:val="00B14049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14049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1404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14049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e">
    <w:name w:val="Balloon Text"/>
    <w:basedOn w:val="a"/>
    <w:link w:val="aff"/>
    <w:rsid w:val="00B14049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rsid w:val="00B14049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f0">
    <w:name w:val="Table Grid"/>
    <w:basedOn w:val="a1"/>
    <w:uiPriority w:val="59"/>
    <w:rsid w:val="00B1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rsid w:val="00B14049"/>
    <w:rPr>
      <w:color w:val="800080"/>
      <w:u w:val="single"/>
    </w:rPr>
  </w:style>
  <w:style w:type="character" w:styleId="aff2">
    <w:name w:val="Strong"/>
    <w:qFormat/>
    <w:rsid w:val="00B140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1F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0"/>
    <w:link w:val="30"/>
    <w:rsid w:val="006A1F4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27">
    <w:name w:val="Нет списка2"/>
    <w:next w:val="a2"/>
    <w:uiPriority w:val="99"/>
    <w:semiHidden/>
    <w:unhideWhenUsed/>
    <w:rsid w:val="006A1F4B"/>
  </w:style>
  <w:style w:type="character" w:customStyle="1" w:styleId="aff3">
    <w:name w:val="Цветовое выделение"/>
    <w:rsid w:val="006A1F4B"/>
    <w:rPr>
      <w:b/>
      <w:bCs/>
      <w:color w:val="000080"/>
    </w:rPr>
  </w:style>
  <w:style w:type="character" w:customStyle="1" w:styleId="aff4">
    <w:name w:val="Гипертекстовая ссылка"/>
    <w:rsid w:val="006A1F4B"/>
    <w:rPr>
      <w:b/>
      <w:bCs/>
      <w:color w:val="008000"/>
    </w:rPr>
  </w:style>
  <w:style w:type="paragraph" w:customStyle="1" w:styleId="aff5">
    <w:name w:val="Прижатый влево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3">
    <w:name w:val="Знак Знак3"/>
    <w:locked/>
    <w:rsid w:val="006A1F4B"/>
    <w:rPr>
      <w:rFonts w:ascii="Courier New" w:hAnsi="Courier New" w:cs="Courier New"/>
      <w:lang w:val="ru-RU" w:eastAsia="ru-RU"/>
    </w:rPr>
  </w:style>
  <w:style w:type="paragraph" w:customStyle="1" w:styleId="aff8">
    <w:name w:val="Нормальный (таблица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Основное меню (преемственное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6A1F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6A1F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Subtitle"/>
    <w:basedOn w:val="a"/>
    <w:next w:val="a9"/>
    <w:link w:val="affd"/>
    <w:qFormat/>
    <w:rsid w:val="006A1F4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d">
    <w:name w:val="Подзаголовок Знак"/>
    <w:basedOn w:val="a0"/>
    <w:link w:val="affc"/>
    <w:rsid w:val="006A1F4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6A1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A1F4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Текст1"/>
    <w:basedOn w:val="a"/>
    <w:rsid w:val="006A1F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13">
    <w:name w:val="Table Grid 1"/>
    <w:basedOn w:val="a1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rsid w:val="006A1F4B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A1F4B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table" w:customStyle="1" w:styleId="34">
    <w:name w:val="Сетка таблицы3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A1F4B"/>
  </w:style>
  <w:style w:type="character" w:customStyle="1" w:styleId="affe">
    <w:name w:val="Основной текст_"/>
    <w:link w:val="15"/>
    <w:rsid w:val="006A1F4B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e"/>
    <w:rsid w:val="006A1F4B"/>
    <w:pPr>
      <w:shd w:val="clear" w:color="auto" w:fill="FFFFFF"/>
      <w:spacing w:before="420" w:after="4200" w:line="0" w:lineRule="atLeast"/>
      <w:ind w:hanging="460"/>
    </w:pPr>
    <w:rPr>
      <w:rFonts w:ascii="Calibri" w:eastAsia="Calibri" w:hAnsi="Calibri" w:cs="Calibri"/>
      <w:spacing w:val="-10"/>
      <w:sz w:val="23"/>
      <w:szCs w:val="23"/>
    </w:rPr>
  </w:style>
  <w:style w:type="character" w:customStyle="1" w:styleId="35">
    <w:name w:val="Заголовок №3_"/>
    <w:link w:val="36"/>
    <w:rsid w:val="006A1F4B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A1F4B"/>
    <w:pPr>
      <w:shd w:val="clear" w:color="auto" w:fill="FFFFFF"/>
      <w:spacing w:after="300" w:line="0" w:lineRule="atLeast"/>
      <w:ind w:hanging="420"/>
      <w:outlineLvl w:val="2"/>
    </w:pPr>
    <w:rPr>
      <w:rFonts w:ascii="Calibri" w:eastAsia="Calibri" w:hAnsi="Calibri" w:cs="Calibri"/>
      <w:sz w:val="23"/>
      <w:szCs w:val="23"/>
    </w:rPr>
  </w:style>
  <w:style w:type="table" w:customStyle="1" w:styleId="112">
    <w:name w:val="Сетка таблицы 11"/>
    <w:basedOn w:val="a1"/>
    <w:next w:val="13"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 12"/>
    <w:basedOn w:val="a1"/>
    <w:next w:val="13"/>
    <w:uiPriority w:val="99"/>
    <w:semiHidden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1">
    <w:name w:val="Font Style11"/>
    <w:rsid w:val="006A1F4B"/>
    <w:rPr>
      <w:rFonts w:ascii="Times New Roman" w:hAnsi="Times New Roman"/>
      <w:b/>
      <w:sz w:val="26"/>
    </w:rPr>
  </w:style>
  <w:style w:type="character" w:customStyle="1" w:styleId="afff">
    <w:name w:val="Символ сноски"/>
    <w:rsid w:val="006A1F4B"/>
    <w:rPr>
      <w:vertAlign w:val="superscript"/>
    </w:rPr>
  </w:style>
  <w:style w:type="paragraph" w:customStyle="1" w:styleId="2c">
    <w:name w:val="Знак2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9">
    <w:name w:val="Font Style49"/>
    <w:rsid w:val="006A1F4B"/>
    <w:rPr>
      <w:rFonts w:ascii="Times New Roman" w:hAnsi="Times New Roman" w:cs="Times New Roman"/>
      <w:sz w:val="22"/>
      <w:szCs w:val="22"/>
    </w:rPr>
  </w:style>
  <w:style w:type="numbering" w:customStyle="1" w:styleId="211">
    <w:name w:val="Нет списка21"/>
    <w:next w:val="a2"/>
    <w:uiPriority w:val="99"/>
    <w:semiHidden/>
    <w:unhideWhenUsed/>
    <w:rsid w:val="006A1F4B"/>
  </w:style>
  <w:style w:type="numbering" w:customStyle="1" w:styleId="1110">
    <w:name w:val="Нет списка111"/>
    <w:next w:val="a2"/>
    <w:uiPriority w:val="99"/>
    <w:semiHidden/>
    <w:unhideWhenUsed/>
    <w:rsid w:val="006A1F4B"/>
  </w:style>
  <w:style w:type="paragraph" w:styleId="3">
    <w:name w:val="List Bullet 3"/>
    <w:basedOn w:val="a"/>
    <w:rsid w:val="006A1F4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6A1F4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Continue 3"/>
    <w:basedOn w:val="a"/>
    <w:rsid w:val="006A1F4B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Знак1"/>
    <w:uiPriority w:val="99"/>
    <w:rsid w:val="006A1F4B"/>
    <w:rPr>
      <w:rFonts w:ascii="Consolas" w:hAnsi="Consolas" w:cs="Consolas"/>
      <w:sz w:val="21"/>
      <w:szCs w:val="21"/>
    </w:rPr>
  </w:style>
  <w:style w:type="paragraph" w:customStyle="1" w:styleId="WW-">
    <w:name w:val="WW-Текст"/>
    <w:basedOn w:val="a"/>
    <w:rsid w:val="006A1F4B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zh-CN"/>
    </w:rPr>
  </w:style>
  <w:style w:type="paragraph" w:customStyle="1" w:styleId="Default">
    <w:name w:val="Default"/>
    <w:rsid w:val="006A1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6A1F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Список 21"/>
    <w:basedOn w:val="a"/>
    <w:rsid w:val="006A1F4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Продолжение списка 21"/>
    <w:basedOn w:val="a"/>
    <w:rsid w:val="006A1F4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Продолжение списка 31"/>
    <w:basedOn w:val="a"/>
    <w:rsid w:val="006A1F4B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Абзац списка1"/>
    <w:basedOn w:val="a"/>
    <w:uiPriority w:val="99"/>
    <w:qFormat/>
    <w:rsid w:val="006A1F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A1F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нак Знак1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A1F4B"/>
  </w:style>
  <w:style w:type="paragraph" w:customStyle="1" w:styleId="Style13">
    <w:name w:val="Style13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A1F4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9" w:lineRule="exact"/>
      <w:ind w:firstLine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4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6A1F4B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6A1F4B"/>
    <w:rPr>
      <w:rFonts w:ascii="Symbol" w:hAnsi="Symbol"/>
    </w:rPr>
  </w:style>
  <w:style w:type="character" w:customStyle="1" w:styleId="c2c4">
    <w:name w:val="c2 c4"/>
    <w:basedOn w:val="a0"/>
    <w:rsid w:val="006A1F4B"/>
  </w:style>
  <w:style w:type="paragraph" w:customStyle="1" w:styleId="1a">
    <w:name w:val="Знак Знак1 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8">
    <w:name w:val="Нет списка3"/>
    <w:next w:val="a2"/>
    <w:semiHidden/>
    <w:rsid w:val="006A1F4B"/>
  </w:style>
  <w:style w:type="table" w:customStyle="1" w:styleId="4">
    <w:name w:val="Сетка таблицы4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77460F"/>
  </w:style>
  <w:style w:type="paragraph" w:customStyle="1" w:styleId="afff0">
    <w:name w:val="Знак 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e">
    <w:name w:val="Знак2"/>
    <w:basedOn w:val="a"/>
    <w:rsid w:val="0077460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9">
    <w:name w:val="Знак Знак3"/>
    <w:locked/>
    <w:rsid w:val="0077460F"/>
    <w:rPr>
      <w:rFonts w:ascii="Courier New" w:hAnsi="Courier New" w:cs="Courier New"/>
      <w:lang w:val="ru-RU" w:eastAsia="ru-RU"/>
    </w:rPr>
  </w:style>
  <w:style w:type="table" w:customStyle="1" w:styleId="5">
    <w:name w:val="Сетка таблицы5"/>
    <w:basedOn w:val="a1"/>
    <w:next w:val="aff0"/>
    <w:rsid w:val="0077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C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49"/>
  </w:style>
  <w:style w:type="paragraph" w:styleId="1">
    <w:name w:val="heading 1"/>
    <w:basedOn w:val="a"/>
    <w:next w:val="a"/>
    <w:link w:val="10"/>
    <w:qFormat/>
    <w:rsid w:val="00B140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F4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qFormat/>
    <w:rsid w:val="006A1F4B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E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F946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94627"/>
    <w:rPr>
      <w:sz w:val="20"/>
      <w:szCs w:val="20"/>
    </w:rPr>
  </w:style>
  <w:style w:type="character" w:styleId="a6">
    <w:name w:val="footnote reference"/>
    <w:rsid w:val="00F9462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14049"/>
  </w:style>
  <w:style w:type="paragraph" w:customStyle="1" w:styleId="a7">
    <w:name w:val="Знак 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B14049"/>
  </w:style>
  <w:style w:type="paragraph" w:styleId="a9">
    <w:name w:val="Body Text"/>
    <w:basedOn w:val="a"/>
    <w:link w:val="aa"/>
    <w:rsid w:val="00B1404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ody Text Indent"/>
    <w:basedOn w:val="a9"/>
    <w:link w:val="ac"/>
    <w:rsid w:val="00B14049"/>
    <w:pPr>
      <w:ind w:left="283"/>
    </w:pPr>
  </w:style>
  <w:style w:type="character" w:customStyle="1" w:styleId="ac">
    <w:name w:val="Основной текст с отступом Знак"/>
    <w:basedOn w:val="a0"/>
    <w:link w:val="ab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B14049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e">
    <w:name w:val="header"/>
    <w:basedOn w:val="a"/>
    <w:link w:val="af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B14049"/>
    <w:rPr>
      <w:color w:val="0000FF"/>
      <w:u w:val="single"/>
    </w:rPr>
  </w:style>
  <w:style w:type="paragraph" w:styleId="21">
    <w:name w:val="List 2"/>
    <w:basedOn w:val="a"/>
    <w:rsid w:val="00B140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140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140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1404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B140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B14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aliases w:val="Текст Знак Знак Знак Знак,Текст Знак Знак Знак"/>
    <w:basedOn w:val="a"/>
    <w:link w:val="af7"/>
    <w:rsid w:val="00B140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 Знак Знак Знак Знак Знак,Текст Знак Знак Знак Знак1"/>
    <w:basedOn w:val="a0"/>
    <w:link w:val="af6"/>
    <w:rsid w:val="00B140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qFormat/>
    <w:rsid w:val="00B14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0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2">
    <w:name w:val="Знак Знак3"/>
    <w:locked/>
    <w:rsid w:val="00B14049"/>
    <w:rPr>
      <w:rFonts w:ascii="Courier New" w:hAnsi="Courier New" w:cs="Courier New"/>
      <w:lang w:val="ru-RU" w:eastAsia="ru-RU"/>
    </w:rPr>
  </w:style>
  <w:style w:type="character" w:styleId="af9">
    <w:name w:val="annotation reference"/>
    <w:semiHidden/>
    <w:rsid w:val="00B14049"/>
    <w:rPr>
      <w:sz w:val="16"/>
      <w:szCs w:val="16"/>
    </w:rPr>
  </w:style>
  <w:style w:type="paragraph" w:styleId="afa">
    <w:name w:val="annotation text"/>
    <w:basedOn w:val="a"/>
    <w:link w:val="afb"/>
    <w:semiHidden/>
    <w:rsid w:val="00B14049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14049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1404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14049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e">
    <w:name w:val="Balloon Text"/>
    <w:basedOn w:val="a"/>
    <w:link w:val="aff"/>
    <w:rsid w:val="00B14049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rsid w:val="00B14049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f0">
    <w:name w:val="Table Grid"/>
    <w:basedOn w:val="a1"/>
    <w:uiPriority w:val="59"/>
    <w:rsid w:val="00B1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rsid w:val="00B14049"/>
    <w:rPr>
      <w:color w:val="800080"/>
      <w:u w:val="single"/>
    </w:rPr>
  </w:style>
  <w:style w:type="character" w:styleId="aff2">
    <w:name w:val="Strong"/>
    <w:qFormat/>
    <w:rsid w:val="00B140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1F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0"/>
    <w:link w:val="30"/>
    <w:rsid w:val="006A1F4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27">
    <w:name w:val="Нет списка2"/>
    <w:next w:val="a2"/>
    <w:uiPriority w:val="99"/>
    <w:semiHidden/>
    <w:unhideWhenUsed/>
    <w:rsid w:val="006A1F4B"/>
  </w:style>
  <w:style w:type="character" w:customStyle="1" w:styleId="aff3">
    <w:name w:val="Цветовое выделение"/>
    <w:rsid w:val="006A1F4B"/>
    <w:rPr>
      <w:b/>
      <w:bCs/>
      <w:color w:val="000080"/>
    </w:rPr>
  </w:style>
  <w:style w:type="character" w:customStyle="1" w:styleId="aff4">
    <w:name w:val="Гипертекстовая ссылка"/>
    <w:rsid w:val="006A1F4B"/>
    <w:rPr>
      <w:b/>
      <w:bCs/>
      <w:color w:val="008000"/>
    </w:rPr>
  </w:style>
  <w:style w:type="paragraph" w:customStyle="1" w:styleId="aff5">
    <w:name w:val="Прижатый влево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3">
    <w:name w:val="Знак Знак3"/>
    <w:locked/>
    <w:rsid w:val="006A1F4B"/>
    <w:rPr>
      <w:rFonts w:ascii="Courier New" w:hAnsi="Courier New" w:cs="Courier New"/>
      <w:lang w:val="ru-RU" w:eastAsia="ru-RU"/>
    </w:rPr>
  </w:style>
  <w:style w:type="paragraph" w:customStyle="1" w:styleId="aff8">
    <w:name w:val="Нормальный (таблица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Основное меню (преемственное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6A1F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6A1F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Subtitle"/>
    <w:basedOn w:val="a"/>
    <w:next w:val="a9"/>
    <w:link w:val="affd"/>
    <w:qFormat/>
    <w:rsid w:val="006A1F4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d">
    <w:name w:val="Подзаголовок Знак"/>
    <w:basedOn w:val="a0"/>
    <w:link w:val="affc"/>
    <w:rsid w:val="006A1F4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6A1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A1F4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Текст1"/>
    <w:basedOn w:val="a"/>
    <w:rsid w:val="006A1F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13">
    <w:name w:val="Table Grid 1"/>
    <w:basedOn w:val="a1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rsid w:val="006A1F4B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A1F4B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table" w:customStyle="1" w:styleId="34">
    <w:name w:val="Сетка таблицы3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A1F4B"/>
  </w:style>
  <w:style w:type="character" w:customStyle="1" w:styleId="affe">
    <w:name w:val="Основной текст_"/>
    <w:link w:val="15"/>
    <w:rsid w:val="006A1F4B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e"/>
    <w:rsid w:val="006A1F4B"/>
    <w:pPr>
      <w:shd w:val="clear" w:color="auto" w:fill="FFFFFF"/>
      <w:spacing w:before="420" w:after="4200" w:line="0" w:lineRule="atLeast"/>
      <w:ind w:hanging="460"/>
    </w:pPr>
    <w:rPr>
      <w:rFonts w:ascii="Calibri" w:eastAsia="Calibri" w:hAnsi="Calibri" w:cs="Calibri"/>
      <w:spacing w:val="-10"/>
      <w:sz w:val="23"/>
      <w:szCs w:val="23"/>
    </w:rPr>
  </w:style>
  <w:style w:type="character" w:customStyle="1" w:styleId="35">
    <w:name w:val="Заголовок №3_"/>
    <w:link w:val="36"/>
    <w:rsid w:val="006A1F4B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A1F4B"/>
    <w:pPr>
      <w:shd w:val="clear" w:color="auto" w:fill="FFFFFF"/>
      <w:spacing w:after="300" w:line="0" w:lineRule="atLeast"/>
      <w:ind w:hanging="420"/>
      <w:outlineLvl w:val="2"/>
    </w:pPr>
    <w:rPr>
      <w:rFonts w:ascii="Calibri" w:eastAsia="Calibri" w:hAnsi="Calibri" w:cs="Calibri"/>
      <w:sz w:val="23"/>
      <w:szCs w:val="23"/>
    </w:rPr>
  </w:style>
  <w:style w:type="table" w:customStyle="1" w:styleId="112">
    <w:name w:val="Сетка таблицы 11"/>
    <w:basedOn w:val="a1"/>
    <w:next w:val="13"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 12"/>
    <w:basedOn w:val="a1"/>
    <w:next w:val="13"/>
    <w:uiPriority w:val="99"/>
    <w:semiHidden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1">
    <w:name w:val="Font Style11"/>
    <w:rsid w:val="006A1F4B"/>
    <w:rPr>
      <w:rFonts w:ascii="Times New Roman" w:hAnsi="Times New Roman"/>
      <w:b/>
      <w:sz w:val="26"/>
    </w:rPr>
  </w:style>
  <w:style w:type="character" w:customStyle="1" w:styleId="afff">
    <w:name w:val="Символ сноски"/>
    <w:rsid w:val="006A1F4B"/>
    <w:rPr>
      <w:vertAlign w:val="superscript"/>
    </w:rPr>
  </w:style>
  <w:style w:type="paragraph" w:customStyle="1" w:styleId="2c">
    <w:name w:val="Знак2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9">
    <w:name w:val="Font Style49"/>
    <w:rsid w:val="006A1F4B"/>
    <w:rPr>
      <w:rFonts w:ascii="Times New Roman" w:hAnsi="Times New Roman" w:cs="Times New Roman"/>
      <w:sz w:val="22"/>
      <w:szCs w:val="22"/>
    </w:rPr>
  </w:style>
  <w:style w:type="numbering" w:customStyle="1" w:styleId="211">
    <w:name w:val="Нет списка21"/>
    <w:next w:val="a2"/>
    <w:uiPriority w:val="99"/>
    <w:semiHidden/>
    <w:unhideWhenUsed/>
    <w:rsid w:val="006A1F4B"/>
  </w:style>
  <w:style w:type="numbering" w:customStyle="1" w:styleId="1110">
    <w:name w:val="Нет списка111"/>
    <w:next w:val="a2"/>
    <w:uiPriority w:val="99"/>
    <w:semiHidden/>
    <w:unhideWhenUsed/>
    <w:rsid w:val="006A1F4B"/>
  </w:style>
  <w:style w:type="paragraph" w:styleId="3">
    <w:name w:val="List Bullet 3"/>
    <w:basedOn w:val="a"/>
    <w:rsid w:val="006A1F4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6A1F4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Continue 3"/>
    <w:basedOn w:val="a"/>
    <w:rsid w:val="006A1F4B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Знак1"/>
    <w:uiPriority w:val="99"/>
    <w:rsid w:val="006A1F4B"/>
    <w:rPr>
      <w:rFonts w:ascii="Consolas" w:hAnsi="Consolas" w:cs="Consolas"/>
      <w:sz w:val="21"/>
      <w:szCs w:val="21"/>
    </w:rPr>
  </w:style>
  <w:style w:type="paragraph" w:customStyle="1" w:styleId="WW-">
    <w:name w:val="WW-Текст"/>
    <w:basedOn w:val="a"/>
    <w:rsid w:val="006A1F4B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zh-CN"/>
    </w:rPr>
  </w:style>
  <w:style w:type="paragraph" w:customStyle="1" w:styleId="Default">
    <w:name w:val="Default"/>
    <w:rsid w:val="006A1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6A1F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Список 21"/>
    <w:basedOn w:val="a"/>
    <w:rsid w:val="006A1F4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Продолжение списка 21"/>
    <w:basedOn w:val="a"/>
    <w:rsid w:val="006A1F4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Продолжение списка 31"/>
    <w:basedOn w:val="a"/>
    <w:rsid w:val="006A1F4B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Абзац списка1"/>
    <w:basedOn w:val="a"/>
    <w:uiPriority w:val="99"/>
    <w:qFormat/>
    <w:rsid w:val="006A1F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A1F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нак Знак1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A1F4B"/>
  </w:style>
  <w:style w:type="paragraph" w:customStyle="1" w:styleId="Style13">
    <w:name w:val="Style13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A1F4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9" w:lineRule="exact"/>
      <w:ind w:firstLine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4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6A1F4B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6A1F4B"/>
    <w:rPr>
      <w:rFonts w:ascii="Symbol" w:hAnsi="Symbol"/>
    </w:rPr>
  </w:style>
  <w:style w:type="character" w:customStyle="1" w:styleId="c2c4">
    <w:name w:val="c2 c4"/>
    <w:basedOn w:val="a0"/>
    <w:rsid w:val="006A1F4B"/>
  </w:style>
  <w:style w:type="paragraph" w:customStyle="1" w:styleId="1a">
    <w:name w:val="Знак Знак1 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8">
    <w:name w:val="Нет списка3"/>
    <w:next w:val="a2"/>
    <w:semiHidden/>
    <w:rsid w:val="006A1F4B"/>
  </w:style>
  <w:style w:type="table" w:customStyle="1" w:styleId="4">
    <w:name w:val="Сетка таблицы4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77460F"/>
  </w:style>
  <w:style w:type="paragraph" w:customStyle="1" w:styleId="afff0">
    <w:name w:val="Знак 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e">
    <w:name w:val="Знак2"/>
    <w:basedOn w:val="a"/>
    <w:rsid w:val="0077460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9">
    <w:name w:val="Знак Знак3"/>
    <w:locked/>
    <w:rsid w:val="0077460F"/>
    <w:rPr>
      <w:rFonts w:ascii="Courier New" w:hAnsi="Courier New" w:cs="Courier New"/>
      <w:lang w:val="ru-RU" w:eastAsia="ru-RU"/>
    </w:rPr>
  </w:style>
  <w:style w:type="table" w:customStyle="1" w:styleId="5">
    <w:name w:val="Сетка таблицы5"/>
    <w:basedOn w:val="a1"/>
    <w:next w:val="aff0"/>
    <w:rsid w:val="0077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C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8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3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70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22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23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687346/" TargetMode="External"/><Relationship Id="rId18" Type="http://schemas.openxmlformats.org/officeDocument/2006/relationships/hyperlink" Target="http://base.garant.ru/70687346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ase.garant.ru/70687346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main.php%3fid=6531" TargetMode="External"/><Relationship Id="rId17" Type="http://schemas.openxmlformats.org/officeDocument/2006/relationships/hyperlink" Target="http://base.garant.ru/12125268/1/" TargetMode="External"/><Relationship Id="rId25" Type="http://schemas.openxmlformats.org/officeDocument/2006/relationships/hyperlink" Target="http://base.garant.ru/70687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687346/" TargetMode="External"/><Relationship Id="rId20" Type="http://schemas.openxmlformats.org/officeDocument/2006/relationships/hyperlink" Target="http://base.garant.ru/70687346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main.php%3fid=6531" TargetMode="External"/><Relationship Id="rId24" Type="http://schemas.openxmlformats.org/officeDocument/2006/relationships/hyperlink" Target="http://base.garant.ru/7068734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687346/" TargetMode="External"/><Relationship Id="rId23" Type="http://schemas.openxmlformats.org/officeDocument/2006/relationships/hyperlink" Target="http://base.garant.ru/70687346/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base.garant.ru/7068734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ase.garant.ru/70687346/" TargetMode="External"/><Relationship Id="rId22" Type="http://schemas.openxmlformats.org/officeDocument/2006/relationships/hyperlink" Target="http://base.garant.ru/70687346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A5AD-94A7-47CA-96EF-A9236AC1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2</Pages>
  <Words>32061</Words>
  <Characters>182752</Characters>
  <Application>Microsoft Office Word</Application>
  <DocSecurity>0</DocSecurity>
  <Lines>152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РАДК</dc:creator>
  <cp:keywords/>
  <dc:description/>
  <cp:lastModifiedBy>User</cp:lastModifiedBy>
  <cp:revision>13</cp:revision>
  <cp:lastPrinted>2019-12-02T10:34:00Z</cp:lastPrinted>
  <dcterms:created xsi:type="dcterms:W3CDTF">2019-11-25T09:44:00Z</dcterms:created>
  <dcterms:modified xsi:type="dcterms:W3CDTF">2021-05-26T10:16:00Z</dcterms:modified>
</cp:coreProperties>
</file>